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0F3B" w14:textId="77777777" w:rsidR="009266E6" w:rsidRDefault="009266E6"/>
    <w:p w14:paraId="02331059" w14:textId="77777777" w:rsidR="003E1DCF" w:rsidRDefault="000C4046" w:rsidP="000C404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624933" wp14:editId="229EE9F8">
            <wp:extent cx="8930795" cy="3307080"/>
            <wp:effectExtent l="19050" t="0" r="3655" b="0"/>
            <wp:docPr id="1" name="Obraz 1" descr="C:\Users\Ania\Downloads\20 lat Świętokrzyskiego w 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20 lat Świętokrzyskiego w 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9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6C580" w14:textId="77777777" w:rsidR="000C4046" w:rsidRDefault="000C4046" w:rsidP="000C4046">
      <w:pPr>
        <w:jc w:val="center"/>
        <w:rPr>
          <w:b/>
          <w:color w:val="2E74B5" w:themeColor="accent5" w:themeShade="BF"/>
          <w:sz w:val="96"/>
          <w:szCs w:val="96"/>
        </w:rPr>
      </w:pPr>
      <w:r w:rsidRPr="000C4046">
        <w:rPr>
          <w:b/>
          <w:color w:val="2E74B5" w:themeColor="accent5" w:themeShade="BF"/>
          <w:sz w:val="96"/>
          <w:szCs w:val="96"/>
        </w:rPr>
        <w:t>PROGRAM WYDARZEŃ</w:t>
      </w:r>
    </w:p>
    <w:p w14:paraId="3CF4E899" w14:textId="13EB486A" w:rsidR="00C05E2F" w:rsidRPr="000C4046" w:rsidRDefault="00C05E2F" w:rsidP="000C4046">
      <w:pPr>
        <w:jc w:val="center"/>
        <w:rPr>
          <w:b/>
          <w:color w:val="2E74B5" w:themeColor="accent5" w:themeShade="BF"/>
          <w:sz w:val="96"/>
          <w:szCs w:val="96"/>
        </w:rPr>
      </w:pPr>
      <w:r>
        <w:rPr>
          <w:b/>
          <w:color w:val="2E74B5" w:themeColor="accent5" w:themeShade="BF"/>
          <w:sz w:val="96"/>
          <w:szCs w:val="96"/>
        </w:rPr>
        <w:t>10-11 maja 2024</w:t>
      </w:r>
    </w:p>
    <w:p w14:paraId="671B6921" w14:textId="77777777" w:rsidR="009266E6" w:rsidRDefault="009266E6"/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560"/>
        <w:gridCol w:w="2867"/>
        <w:gridCol w:w="2415"/>
        <w:gridCol w:w="7058"/>
        <w:gridCol w:w="2126"/>
      </w:tblGrid>
      <w:tr w:rsidR="009266E6" w:rsidRPr="009266E6" w14:paraId="0F411A82" w14:textId="77777777" w:rsidTr="00FC2654">
        <w:tc>
          <w:tcPr>
            <w:tcW w:w="15026" w:type="dxa"/>
            <w:gridSpan w:val="5"/>
            <w:shd w:val="clear" w:color="auto" w:fill="8EAADB" w:themeFill="accent1" w:themeFillTint="99"/>
          </w:tcPr>
          <w:p w14:paraId="219CF83F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IĄTEK</w:t>
            </w:r>
          </w:p>
          <w:p w14:paraId="1DEC59E3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9266E6">
              <w:rPr>
                <w:rFonts w:cstheme="minorHAnsi"/>
                <w:b/>
                <w:bCs/>
                <w:sz w:val="28"/>
                <w:szCs w:val="28"/>
              </w:rPr>
              <w:t>.05.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</w:tr>
      <w:tr w:rsidR="009266E6" w:rsidRPr="009266E6" w14:paraId="4E91F7BD" w14:textId="77777777" w:rsidTr="00FC2654">
        <w:trPr>
          <w:trHeight w:val="497"/>
        </w:trPr>
        <w:tc>
          <w:tcPr>
            <w:tcW w:w="560" w:type="dxa"/>
          </w:tcPr>
          <w:p w14:paraId="4FA293D0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867" w:type="dxa"/>
          </w:tcPr>
          <w:p w14:paraId="2B0D814F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Beneficjent</w:t>
            </w:r>
          </w:p>
        </w:tc>
        <w:tc>
          <w:tcPr>
            <w:tcW w:w="2415" w:type="dxa"/>
          </w:tcPr>
          <w:p w14:paraId="40267902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Wydarzenie</w:t>
            </w:r>
          </w:p>
        </w:tc>
        <w:tc>
          <w:tcPr>
            <w:tcW w:w="7058" w:type="dxa"/>
          </w:tcPr>
          <w:p w14:paraId="1EFD1C3E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Opis wydarzenia</w:t>
            </w:r>
          </w:p>
        </w:tc>
        <w:tc>
          <w:tcPr>
            <w:tcW w:w="2126" w:type="dxa"/>
          </w:tcPr>
          <w:p w14:paraId="6F313A2E" w14:textId="77777777" w:rsidR="009266E6" w:rsidRPr="009266E6" w:rsidRDefault="009266E6" w:rsidP="00926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66E6">
              <w:rPr>
                <w:rFonts w:cstheme="minorHAnsi"/>
                <w:b/>
                <w:bCs/>
                <w:sz w:val="28"/>
                <w:szCs w:val="28"/>
              </w:rPr>
              <w:t>Czas trwania</w:t>
            </w:r>
          </w:p>
        </w:tc>
      </w:tr>
      <w:tr w:rsidR="009266E6" w:rsidRPr="006A1E73" w14:paraId="06367AAA" w14:textId="77777777" w:rsidTr="00FC2654">
        <w:trPr>
          <w:trHeight w:val="497"/>
        </w:trPr>
        <w:tc>
          <w:tcPr>
            <w:tcW w:w="560" w:type="dxa"/>
          </w:tcPr>
          <w:p w14:paraId="50D9DF68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14:paraId="515C7923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</w:tc>
        <w:tc>
          <w:tcPr>
            <w:tcW w:w="2415" w:type="dxa"/>
          </w:tcPr>
          <w:p w14:paraId="63A0242E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Zwiedzaj Świętokrzyskie z Podróżnikiem Europejskim!</w:t>
            </w:r>
          </w:p>
          <w:p w14:paraId="1198EB34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</w:tcPr>
          <w:p w14:paraId="3283F259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Urz</w:t>
            </w:r>
            <w:r w:rsidR="000C4046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ąd Marszałkowski w Kielcach 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przygotował specjalny paszport turystyczny dla dzieci i młodzieży</w:t>
            </w:r>
            <w:r w:rsidR="000C4046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z opisem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0C0C" w:rsidRPr="006A1E73"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miejsc w regionie, które łączy fakt, że skorzystały z unijnych dotacji i dzięki temu mogły rozwijać się i poszerzać swoją ofertę.</w:t>
            </w:r>
          </w:p>
          <w:p w14:paraId="0AF50C9D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Młodzi wędrowcy, zwiedzając, mogą zbierać pieczątki lub stemple. 100 pierwszych osób, które zbierze </w:t>
            </w:r>
            <w:r w:rsidR="003D0C0C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min. 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5 pieczątek - otrzyma upominek.</w:t>
            </w:r>
          </w:p>
          <w:p w14:paraId="75F19310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Paszport można zachować jako fantastyczną pamiątką z pobytu na Ziemi Świętokrzyskiej.</w:t>
            </w:r>
          </w:p>
          <w:p w14:paraId="4FA3B736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Paszporty dostępne są w Departamencie Inwestycji i Rozwoju UMWŚ, Kielce, ul. Sienkiewicza 63, I piętro, pokój 118</w:t>
            </w:r>
            <w:r w:rsidR="003D0C0C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oraz w siedzibach partnerów akcji.</w:t>
            </w:r>
          </w:p>
          <w:p w14:paraId="56B869C2" w14:textId="77777777" w:rsidR="003D0C0C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Akcja rusza </w:t>
            </w:r>
            <w:r w:rsidR="003D0C0C" w:rsidRPr="006A1E73">
              <w:rPr>
                <w:rFonts w:cstheme="minorHAnsi"/>
                <w:b/>
                <w:bCs/>
                <w:sz w:val="24"/>
                <w:szCs w:val="24"/>
              </w:rPr>
              <w:t>10 maja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i potrwa do 31 sierpnia 202</w:t>
            </w:r>
            <w:r w:rsidR="003D0C0C" w:rsidRPr="006A1E73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r. </w:t>
            </w:r>
          </w:p>
          <w:p w14:paraId="7BBE1AD4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831AC" w14:textId="77777777" w:rsidR="009266E6" w:rsidRPr="006A1E73" w:rsidRDefault="009266E6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10.05.2024 – 31.08.2024</w:t>
            </w:r>
          </w:p>
        </w:tc>
      </w:tr>
      <w:tr w:rsidR="003D0C0C" w:rsidRPr="006A1E73" w14:paraId="48C2899E" w14:textId="77777777" w:rsidTr="00FC2654">
        <w:trPr>
          <w:trHeight w:val="497"/>
        </w:trPr>
        <w:tc>
          <w:tcPr>
            <w:tcW w:w="560" w:type="dxa"/>
          </w:tcPr>
          <w:p w14:paraId="730C83CD" w14:textId="77777777" w:rsidR="003D0C0C" w:rsidRPr="006A1E73" w:rsidRDefault="003D0C0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67" w:type="dxa"/>
          </w:tcPr>
          <w:p w14:paraId="42294A94" w14:textId="77777777" w:rsidR="003D0C0C" w:rsidRPr="006A1E73" w:rsidRDefault="003D0C0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451EFA63" w14:textId="77777777" w:rsidR="003D0C0C" w:rsidRPr="006A1E73" w:rsidRDefault="003D0C0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789403" w14:textId="77777777" w:rsidR="00F16BE5" w:rsidRPr="006A1E73" w:rsidRDefault="00F16BE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Zespół Świętokrzyskich i Nadnidziańskich Parków Krajobrazowych</w:t>
            </w:r>
          </w:p>
        </w:tc>
        <w:tc>
          <w:tcPr>
            <w:tcW w:w="2415" w:type="dxa"/>
          </w:tcPr>
          <w:p w14:paraId="3CD30E15" w14:textId="77777777" w:rsidR="003A34CC" w:rsidRPr="006A1E73" w:rsidRDefault="006C73FE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FA4A95" w:rsidRPr="006A1E73">
              <w:rPr>
                <w:rFonts w:cstheme="minorHAnsi"/>
                <w:b/>
                <w:bCs/>
                <w:sz w:val="24"/>
                <w:szCs w:val="24"/>
              </w:rPr>
              <w:t>arsztat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FA4A95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przyrodniczo-ekologiczn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FA4A95"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dla uczniów </w:t>
            </w:r>
          </w:p>
          <w:p w14:paraId="07D0110D" w14:textId="77777777" w:rsidR="003A34CC" w:rsidRPr="006A1E73" w:rsidRDefault="003A34C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2AD5E5" w14:textId="77777777" w:rsidR="003D0C0C" w:rsidRPr="006A1E73" w:rsidRDefault="00FA4A9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Ośrod</w:t>
            </w:r>
            <w:r w:rsidR="003A34CC" w:rsidRPr="006A1E73">
              <w:rPr>
                <w:rFonts w:cstheme="minorHAnsi"/>
                <w:b/>
                <w:bCs/>
                <w:sz w:val="24"/>
                <w:szCs w:val="24"/>
              </w:rPr>
              <w:t>ek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Edukacji Przyrodniczej w Umianowicach</w:t>
            </w:r>
          </w:p>
        </w:tc>
        <w:tc>
          <w:tcPr>
            <w:tcW w:w="7058" w:type="dxa"/>
          </w:tcPr>
          <w:p w14:paraId="0A5C988C" w14:textId="77777777" w:rsidR="00F47DB4" w:rsidRPr="006A1E73" w:rsidRDefault="00F47DB4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Uczestnicy zbudują budki dla ptaków, założą łąkę kwietną, skomponują własną herbatkę ziołową, przygotują woliery dla podopiecznych </w:t>
            </w:r>
            <w:proofErr w:type="spellStart"/>
            <w:r w:rsidRPr="006A1E73">
              <w:rPr>
                <w:rFonts w:cstheme="minorHAnsi"/>
                <w:b/>
                <w:bCs/>
                <w:sz w:val="24"/>
                <w:szCs w:val="24"/>
              </w:rPr>
              <w:t>sokolarni</w:t>
            </w:r>
            <w:proofErr w:type="spellEnd"/>
            <w:r w:rsidRPr="006A1E73">
              <w:rPr>
                <w:rFonts w:cstheme="minorHAnsi"/>
                <w:b/>
                <w:bCs/>
                <w:sz w:val="24"/>
                <w:szCs w:val="24"/>
              </w:rPr>
              <w:t>, nakarmią też zwierzęta mieszkające w zagrodzie edukacyjnej. Podczas warsztatów dzieci wykonają własne kompozycje kwiatowe, świece z wosku pszczelego, udekorują też figurki płazów i gadów. Na koniec wspólny poczęstunek przy ognisku.</w:t>
            </w:r>
          </w:p>
          <w:p w14:paraId="1D54EAFC" w14:textId="77777777" w:rsidR="00F47DB4" w:rsidRPr="006A1E73" w:rsidRDefault="009D524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Oferta dla szkół.</w:t>
            </w:r>
          </w:p>
        </w:tc>
        <w:tc>
          <w:tcPr>
            <w:tcW w:w="2126" w:type="dxa"/>
          </w:tcPr>
          <w:p w14:paraId="5DC77AE5" w14:textId="77777777" w:rsidR="003D0C0C" w:rsidRPr="006A1E73" w:rsidRDefault="00FA4A9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godz. 9</w:t>
            </w:r>
            <w:r w:rsidR="00A92ADE" w:rsidRPr="006A1E7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00-15</w:t>
            </w:r>
            <w:r w:rsidR="00A92ADE" w:rsidRPr="006A1E7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</w:tc>
      </w:tr>
      <w:tr w:rsidR="00EB424C" w:rsidRPr="009266E6" w14:paraId="672DD7F9" w14:textId="77777777" w:rsidTr="00FC2654">
        <w:trPr>
          <w:trHeight w:val="497"/>
        </w:trPr>
        <w:tc>
          <w:tcPr>
            <w:tcW w:w="560" w:type="dxa"/>
          </w:tcPr>
          <w:p w14:paraId="6A2657D9" w14:textId="77777777" w:rsidR="00EB424C" w:rsidRDefault="00EB424C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7" w:type="dxa"/>
          </w:tcPr>
          <w:p w14:paraId="5C051DC9" w14:textId="77777777" w:rsidR="00EB424C" w:rsidRPr="009266E6" w:rsidRDefault="00EB424C" w:rsidP="009266E6">
            <w:pPr>
              <w:rPr>
                <w:rFonts w:cstheme="minorHAnsi"/>
                <w:sz w:val="24"/>
                <w:szCs w:val="24"/>
              </w:rPr>
            </w:pPr>
            <w:r w:rsidRPr="00EB424C">
              <w:rPr>
                <w:rFonts w:cstheme="minorHAnsi"/>
                <w:sz w:val="24"/>
                <w:szCs w:val="24"/>
              </w:rPr>
              <w:t>Buskie Samorządowe Centrum Kultury</w:t>
            </w:r>
          </w:p>
        </w:tc>
        <w:tc>
          <w:tcPr>
            <w:tcW w:w="2415" w:type="dxa"/>
          </w:tcPr>
          <w:p w14:paraId="4B548ED2" w14:textId="77777777" w:rsidR="00EB424C" w:rsidRPr="00FA4A95" w:rsidRDefault="00EB424C" w:rsidP="009266E6">
            <w:pPr>
              <w:rPr>
                <w:rFonts w:cstheme="minorHAnsi"/>
                <w:sz w:val="24"/>
                <w:szCs w:val="24"/>
              </w:rPr>
            </w:pPr>
            <w:r w:rsidRPr="00EB424C">
              <w:rPr>
                <w:rFonts w:cstheme="minorHAnsi"/>
                <w:sz w:val="24"/>
                <w:szCs w:val="24"/>
              </w:rPr>
              <w:t>"Busko Nocą"</w:t>
            </w:r>
            <w:r>
              <w:rPr>
                <w:rFonts w:cstheme="minorHAnsi"/>
                <w:sz w:val="24"/>
                <w:szCs w:val="24"/>
              </w:rPr>
              <w:t xml:space="preserve"> – spacer z przewodnikiem</w:t>
            </w:r>
          </w:p>
        </w:tc>
        <w:tc>
          <w:tcPr>
            <w:tcW w:w="7058" w:type="dxa"/>
          </w:tcPr>
          <w:p w14:paraId="05F7F039" w14:textId="77777777" w:rsidR="00EB424C" w:rsidRPr="00F47DB4" w:rsidRDefault="00EB424C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EB424C">
              <w:rPr>
                <w:rFonts w:cstheme="minorHAnsi"/>
                <w:sz w:val="24"/>
                <w:szCs w:val="24"/>
              </w:rPr>
              <w:t xml:space="preserve">odzinny spacer </w:t>
            </w:r>
            <w:r w:rsidR="006C73FE">
              <w:rPr>
                <w:rFonts w:cstheme="minorHAnsi"/>
                <w:sz w:val="24"/>
                <w:szCs w:val="24"/>
              </w:rPr>
              <w:t xml:space="preserve">z przewodnikiem </w:t>
            </w:r>
            <w:r w:rsidRPr="00EB424C">
              <w:rPr>
                <w:rFonts w:cstheme="minorHAnsi"/>
                <w:sz w:val="24"/>
                <w:szCs w:val="24"/>
              </w:rPr>
              <w:t>po parku zdrojowym</w:t>
            </w:r>
            <w:r w:rsidR="006C73FE">
              <w:rPr>
                <w:rFonts w:cstheme="minorHAnsi"/>
                <w:sz w:val="24"/>
                <w:szCs w:val="24"/>
              </w:rPr>
              <w:t xml:space="preserve"> malowanym światłem. </w:t>
            </w:r>
            <w:r w:rsidRPr="00EB42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a trasie </w:t>
            </w:r>
            <w:r w:rsidRPr="00EB424C">
              <w:rPr>
                <w:rFonts w:cstheme="minorHAnsi"/>
                <w:sz w:val="24"/>
                <w:szCs w:val="24"/>
              </w:rPr>
              <w:t>#TężniaBusko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EB424C">
              <w:rPr>
                <w:rFonts w:cstheme="minorHAnsi"/>
                <w:sz w:val="24"/>
                <w:szCs w:val="24"/>
              </w:rPr>
              <w:t xml:space="preserve"> kładka pieszo-rowerow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EB424C">
              <w:rPr>
                <w:rFonts w:cstheme="minorHAnsi"/>
                <w:sz w:val="24"/>
                <w:szCs w:val="24"/>
              </w:rPr>
              <w:t xml:space="preserve">które powstały </w:t>
            </w:r>
            <w:r>
              <w:rPr>
                <w:rFonts w:cstheme="minorHAnsi"/>
                <w:sz w:val="24"/>
                <w:szCs w:val="24"/>
              </w:rPr>
              <w:t xml:space="preserve">z udziałem </w:t>
            </w:r>
            <w:r w:rsidRPr="00EB424C">
              <w:rPr>
                <w:rFonts w:cstheme="minorHAnsi"/>
                <w:sz w:val="24"/>
                <w:szCs w:val="24"/>
              </w:rPr>
              <w:t>funduszy europejskich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EB42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 programie</w:t>
            </w:r>
            <w:r w:rsidRPr="00EB4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424C">
              <w:rPr>
                <w:rFonts w:cstheme="minorHAnsi"/>
                <w:sz w:val="24"/>
                <w:szCs w:val="24"/>
              </w:rPr>
              <w:t>minikoncert</w:t>
            </w:r>
            <w:proofErr w:type="spellEnd"/>
            <w:r w:rsidRPr="00EB424C">
              <w:rPr>
                <w:rFonts w:cstheme="minorHAnsi"/>
                <w:sz w:val="24"/>
                <w:szCs w:val="24"/>
              </w:rPr>
              <w:t xml:space="preserve"> Vivaldiego pt. "Cztery pory roku". </w:t>
            </w:r>
          </w:p>
        </w:tc>
        <w:tc>
          <w:tcPr>
            <w:tcW w:w="2126" w:type="dxa"/>
          </w:tcPr>
          <w:p w14:paraId="13C77DB2" w14:textId="17DF1C9B" w:rsidR="00EB424C" w:rsidRPr="00FA4A95" w:rsidRDefault="00EB424C" w:rsidP="009266E6">
            <w:pPr>
              <w:rPr>
                <w:rFonts w:cstheme="minorHAnsi"/>
                <w:sz w:val="24"/>
                <w:szCs w:val="24"/>
              </w:rPr>
            </w:pPr>
            <w:r w:rsidRPr="00EB424C">
              <w:rPr>
                <w:rFonts w:cstheme="minorHAnsi"/>
                <w:sz w:val="24"/>
                <w:szCs w:val="24"/>
              </w:rPr>
              <w:t>godz. 2</w:t>
            </w:r>
            <w:r w:rsidR="00F67702">
              <w:rPr>
                <w:rFonts w:cstheme="minorHAnsi"/>
                <w:sz w:val="24"/>
                <w:szCs w:val="24"/>
              </w:rPr>
              <w:t>0</w:t>
            </w:r>
            <w:r w:rsidRPr="00EB424C">
              <w:rPr>
                <w:rFonts w:cstheme="minorHAnsi"/>
                <w:sz w:val="24"/>
                <w:szCs w:val="24"/>
              </w:rPr>
              <w:t>:00</w:t>
            </w:r>
            <w:r w:rsidR="00412746">
              <w:rPr>
                <w:rFonts w:cstheme="minorHAnsi"/>
                <w:sz w:val="24"/>
                <w:szCs w:val="24"/>
              </w:rPr>
              <w:t>-2</w:t>
            </w:r>
            <w:r w:rsidR="00F67702">
              <w:rPr>
                <w:rFonts w:cstheme="minorHAnsi"/>
                <w:sz w:val="24"/>
                <w:szCs w:val="24"/>
              </w:rPr>
              <w:t>1</w:t>
            </w:r>
            <w:r w:rsidR="00412746">
              <w:rPr>
                <w:rFonts w:cstheme="minorHAnsi"/>
                <w:sz w:val="24"/>
                <w:szCs w:val="24"/>
              </w:rPr>
              <w:t>:</w:t>
            </w:r>
            <w:r w:rsidR="00F67702">
              <w:rPr>
                <w:rFonts w:cstheme="minorHAnsi"/>
                <w:sz w:val="24"/>
                <w:szCs w:val="24"/>
              </w:rPr>
              <w:t>3</w:t>
            </w:r>
            <w:r w:rsidR="0041274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60C9E" w:rsidRPr="009266E6" w14:paraId="708F82C7" w14:textId="77777777" w:rsidTr="00FC2654">
        <w:trPr>
          <w:trHeight w:val="497"/>
        </w:trPr>
        <w:tc>
          <w:tcPr>
            <w:tcW w:w="560" w:type="dxa"/>
          </w:tcPr>
          <w:p w14:paraId="64C36224" w14:textId="77777777" w:rsidR="00360C9E" w:rsidRDefault="00360C9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7" w:type="dxa"/>
          </w:tcPr>
          <w:p w14:paraId="3698F47E" w14:textId="77777777" w:rsidR="00360C9E" w:rsidRDefault="00360C9E" w:rsidP="009266E6">
            <w:pPr>
              <w:rPr>
                <w:rFonts w:cstheme="minorHAnsi"/>
                <w:sz w:val="24"/>
                <w:szCs w:val="24"/>
              </w:rPr>
            </w:pPr>
            <w:r w:rsidRPr="00360C9E">
              <w:rPr>
                <w:rFonts w:cstheme="minorHAnsi"/>
                <w:sz w:val="24"/>
                <w:szCs w:val="24"/>
              </w:rPr>
              <w:t>Związek Harcerstwa Polskiego Chorągiew Kielecka</w:t>
            </w:r>
          </w:p>
          <w:p w14:paraId="24E85174" w14:textId="77777777" w:rsidR="00360C9E" w:rsidRDefault="00360C9E" w:rsidP="009266E6">
            <w:pPr>
              <w:rPr>
                <w:rFonts w:cstheme="minorHAnsi"/>
                <w:sz w:val="24"/>
                <w:szCs w:val="24"/>
              </w:rPr>
            </w:pPr>
          </w:p>
          <w:p w14:paraId="7F899425" w14:textId="77777777" w:rsidR="00360C9E" w:rsidRPr="00EB424C" w:rsidRDefault="00360C9E" w:rsidP="009266E6">
            <w:pPr>
              <w:rPr>
                <w:rFonts w:cstheme="minorHAnsi"/>
                <w:sz w:val="24"/>
                <w:szCs w:val="24"/>
              </w:rPr>
            </w:pPr>
            <w:r w:rsidRPr="00360C9E">
              <w:rPr>
                <w:rFonts w:cstheme="minorHAnsi"/>
                <w:sz w:val="24"/>
                <w:szCs w:val="24"/>
              </w:rPr>
              <w:t>Świętokrzysk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60C9E">
              <w:rPr>
                <w:rFonts w:cstheme="minorHAnsi"/>
                <w:sz w:val="24"/>
                <w:szCs w:val="24"/>
              </w:rPr>
              <w:t xml:space="preserve"> W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60C9E">
              <w:rPr>
                <w:rFonts w:cstheme="minorHAnsi"/>
                <w:sz w:val="24"/>
                <w:szCs w:val="24"/>
              </w:rPr>
              <w:t xml:space="preserve"> Ochotnicz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60C9E">
              <w:rPr>
                <w:rFonts w:cstheme="minorHAnsi"/>
                <w:sz w:val="24"/>
                <w:szCs w:val="24"/>
              </w:rPr>
              <w:t xml:space="preserve"> Pogotowie Ratunkow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15" w:type="dxa"/>
          </w:tcPr>
          <w:p w14:paraId="5C055ACE" w14:textId="77777777" w:rsidR="00360C9E" w:rsidRDefault="00360C9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cerski biwak</w:t>
            </w:r>
          </w:p>
          <w:p w14:paraId="54798B58" w14:textId="77777777" w:rsidR="003A34CC" w:rsidRDefault="003A34CC" w:rsidP="009266E6">
            <w:pPr>
              <w:rPr>
                <w:rFonts w:cstheme="minorHAnsi"/>
                <w:sz w:val="24"/>
                <w:szCs w:val="24"/>
              </w:rPr>
            </w:pPr>
          </w:p>
          <w:p w14:paraId="55E38822" w14:textId="77777777" w:rsidR="003A34CC" w:rsidRPr="00EB424C" w:rsidRDefault="003A34CC" w:rsidP="009266E6">
            <w:pPr>
              <w:rPr>
                <w:rFonts w:cstheme="minorHAnsi"/>
                <w:sz w:val="24"/>
                <w:szCs w:val="24"/>
              </w:rPr>
            </w:pPr>
            <w:r w:rsidRPr="003A34CC">
              <w:rPr>
                <w:rFonts w:cstheme="minorHAnsi"/>
                <w:sz w:val="24"/>
                <w:szCs w:val="24"/>
              </w:rPr>
              <w:t>Centrum Sportów Wodnych ŚWOPR - Zalew Cedzyna w Gminie Górno</w:t>
            </w:r>
          </w:p>
        </w:tc>
        <w:tc>
          <w:tcPr>
            <w:tcW w:w="7058" w:type="dxa"/>
          </w:tcPr>
          <w:p w14:paraId="14EA600A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C3134">
              <w:rPr>
                <w:rFonts w:cstheme="minorHAnsi"/>
                <w:sz w:val="24"/>
                <w:szCs w:val="24"/>
              </w:rPr>
              <w:t xml:space="preserve">od namiotami czekać </w:t>
            </w:r>
            <w:r>
              <w:rPr>
                <w:rFonts w:cstheme="minorHAnsi"/>
                <w:sz w:val="24"/>
                <w:szCs w:val="24"/>
              </w:rPr>
              <w:t>będzie na</w:t>
            </w:r>
            <w:r w:rsidRPr="009C3134">
              <w:rPr>
                <w:rFonts w:cstheme="minorHAnsi"/>
                <w:sz w:val="24"/>
                <w:szCs w:val="24"/>
              </w:rPr>
              <w:t xml:space="preserve"> dzieci i młodzież</w:t>
            </w:r>
            <w:r>
              <w:rPr>
                <w:rFonts w:cstheme="minorHAnsi"/>
                <w:sz w:val="24"/>
                <w:szCs w:val="24"/>
              </w:rPr>
              <w:t xml:space="preserve"> mnóstwo atrakcji:</w:t>
            </w:r>
            <w:r w:rsidRPr="009C313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731162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>- animacje, gry, zabawy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1F6ECDD2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>- warsztaty z plenerowego gotowania,</w:t>
            </w:r>
          </w:p>
          <w:p w14:paraId="78DAB672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>- zajęcia wodne na sprzęcie pływającym (w przypadku złej pogody zajęcia z wodnych technik ratowniczych),</w:t>
            </w:r>
          </w:p>
          <w:p w14:paraId="7996265A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>- harcerska gra terenowa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104A3D1D" w14:textId="77777777" w:rsidR="009C3134" w:rsidRPr="009C3134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 xml:space="preserve">W trakcie biwaku harcerze </w:t>
            </w:r>
            <w:r>
              <w:rPr>
                <w:rFonts w:cstheme="minorHAnsi"/>
                <w:sz w:val="24"/>
                <w:szCs w:val="24"/>
              </w:rPr>
              <w:t>będą również prowadzić</w:t>
            </w:r>
            <w:r w:rsidRPr="009C3134">
              <w:rPr>
                <w:rFonts w:cstheme="minorHAnsi"/>
                <w:sz w:val="24"/>
                <w:szCs w:val="24"/>
              </w:rPr>
              <w:t xml:space="preserve"> własne zajęcia. Będzie można zobaczyć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C3134">
              <w:rPr>
                <w:rFonts w:cstheme="minorHAnsi"/>
                <w:sz w:val="24"/>
                <w:szCs w:val="24"/>
              </w:rPr>
              <w:t xml:space="preserve"> jak </w:t>
            </w:r>
            <w:r>
              <w:rPr>
                <w:rFonts w:cstheme="minorHAnsi"/>
                <w:sz w:val="24"/>
                <w:szCs w:val="24"/>
              </w:rPr>
              <w:t>pracuje</w:t>
            </w:r>
            <w:r w:rsidRPr="009C3134">
              <w:rPr>
                <w:rFonts w:cstheme="minorHAnsi"/>
                <w:sz w:val="24"/>
                <w:szCs w:val="24"/>
              </w:rPr>
              <w:t xml:space="preserve"> druży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C3134">
              <w:rPr>
                <w:rFonts w:cstheme="minorHAnsi"/>
                <w:sz w:val="24"/>
                <w:szCs w:val="24"/>
              </w:rPr>
              <w:t xml:space="preserve"> harcersk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C3134">
              <w:rPr>
                <w:rFonts w:cstheme="minorHAnsi"/>
                <w:sz w:val="24"/>
                <w:szCs w:val="24"/>
              </w:rPr>
              <w:t xml:space="preserve">, jak wygląda harcerski biwak pod namiotami oraz </w:t>
            </w:r>
            <w:r>
              <w:rPr>
                <w:rFonts w:cstheme="minorHAnsi"/>
                <w:sz w:val="24"/>
                <w:szCs w:val="24"/>
              </w:rPr>
              <w:t xml:space="preserve">poznać </w:t>
            </w:r>
            <w:r w:rsidRPr="009C3134">
              <w:rPr>
                <w:rFonts w:cstheme="minorHAnsi"/>
                <w:sz w:val="24"/>
                <w:szCs w:val="24"/>
              </w:rPr>
              <w:t>działalnoś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9C3134">
              <w:rPr>
                <w:rFonts w:cstheme="minorHAnsi"/>
                <w:sz w:val="24"/>
                <w:szCs w:val="24"/>
              </w:rPr>
              <w:t xml:space="preserve"> harcerstwa w czasie roku szkolnego i podczas wakacji.</w:t>
            </w:r>
          </w:p>
          <w:p w14:paraId="0B17431A" w14:textId="77777777" w:rsidR="00360C9E" w:rsidRDefault="009C3134" w:rsidP="009C3134">
            <w:pPr>
              <w:rPr>
                <w:rFonts w:cstheme="minorHAnsi"/>
                <w:sz w:val="24"/>
                <w:szCs w:val="24"/>
              </w:rPr>
            </w:pPr>
            <w:r w:rsidRPr="009C3134">
              <w:rPr>
                <w:rFonts w:cstheme="minorHAnsi"/>
                <w:sz w:val="24"/>
                <w:szCs w:val="24"/>
              </w:rPr>
              <w:t>ŚWOPR zaprasza wszystkich do zapoznania się z ofertą własnego ośrodka nad Zalewem w Cedzynie oraz programem szkoleń pływackich, ratowniczych i rekreacji wodnej.</w:t>
            </w:r>
          </w:p>
          <w:p w14:paraId="1675ED74" w14:textId="77777777" w:rsidR="009C3134" w:rsidRDefault="009C3134" w:rsidP="009C31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2326AD" w14:textId="77777777" w:rsidR="00360C9E" w:rsidRPr="00EB424C" w:rsidRDefault="00A92ADE" w:rsidP="009266E6">
            <w:pPr>
              <w:rPr>
                <w:rFonts w:cstheme="minorHAnsi"/>
                <w:sz w:val="24"/>
                <w:szCs w:val="24"/>
              </w:rPr>
            </w:pPr>
            <w:r w:rsidRPr="00A92ADE">
              <w:rPr>
                <w:rFonts w:cstheme="minorHAnsi"/>
                <w:sz w:val="24"/>
                <w:szCs w:val="24"/>
              </w:rPr>
              <w:t>godz. 16:00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92ADE">
              <w:rPr>
                <w:rFonts w:cstheme="minorHAnsi"/>
                <w:sz w:val="24"/>
                <w:szCs w:val="24"/>
              </w:rPr>
              <w:t>19:00</w:t>
            </w:r>
          </w:p>
        </w:tc>
      </w:tr>
      <w:tr w:rsidR="00DC3176" w:rsidRPr="009266E6" w14:paraId="56DB5D7C" w14:textId="77777777" w:rsidTr="00FC2654">
        <w:trPr>
          <w:trHeight w:val="497"/>
        </w:trPr>
        <w:tc>
          <w:tcPr>
            <w:tcW w:w="560" w:type="dxa"/>
          </w:tcPr>
          <w:p w14:paraId="4C98F485" w14:textId="77777777" w:rsidR="00DC3176" w:rsidRDefault="00DC317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7" w:type="dxa"/>
          </w:tcPr>
          <w:p w14:paraId="22E95F45" w14:textId="77777777" w:rsidR="00DC3176" w:rsidRPr="00360C9E" w:rsidRDefault="00DC3176" w:rsidP="009266E6">
            <w:pPr>
              <w:rPr>
                <w:rFonts w:cstheme="minorHAnsi"/>
                <w:sz w:val="24"/>
                <w:szCs w:val="24"/>
              </w:rPr>
            </w:pPr>
            <w:r w:rsidRPr="00DC3176">
              <w:rPr>
                <w:rFonts w:cstheme="minorHAnsi"/>
                <w:sz w:val="24"/>
                <w:szCs w:val="24"/>
              </w:rPr>
              <w:t>Europejskie Centrum Bajki</w:t>
            </w:r>
          </w:p>
        </w:tc>
        <w:tc>
          <w:tcPr>
            <w:tcW w:w="2415" w:type="dxa"/>
          </w:tcPr>
          <w:p w14:paraId="6DF8A272" w14:textId="77777777" w:rsidR="00DC3176" w:rsidRDefault="00DC317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ń Otwarty w Akademii Bajki</w:t>
            </w:r>
          </w:p>
        </w:tc>
        <w:tc>
          <w:tcPr>
            <w:tcW w:w="7058" w:type="dxa"/>
          </w:tcPr>
          <w:p w14:paraId="767CDB15" w14:textId="77777777" w:rsidR="00DC3176" w:rsidRPr="000D70C7" w:rsidRDefault="00237367" w:rsidP="009C3134">
            <w:pPr>
              <w:rPr>
                <w:rFonts w:cstheme="minorHAnsi"/>
                <w:sz w:val="24"/>
                <w:szCs w:val="24"/>
              </w:rPr>
            </w:pPr>
            <w:r w:rsidRPr="000D70C7">
              <w:rPr>
                <w:rFonts w:cstheme="minorHAnsi"/>
                <w:sz w:val="24"/>
                <w:szCs w:val="24"/>
              </w:rPr>
              <w:t>Bilet podstawowy do Parku Edukacyjnego „Akademia Bajki” będzie można kupić z 50% rabatem.</w:t>
            </w:r>
          </w:p>
          <w:p w14:paraId="2EEDB595" w14:textId="77777777" w:rsidR="00237367" w:rsidRPr="000D70C7" w:rsidRDefault="00237367" w:rsidP="009C3134">
            <w:pPr>
              <w:rPr>
                <w:rFonts w:cstheme="minorHAnsi"/>
                <w:sz w:val="24"/>
                <w:szCs w:val="24"/>
              </w:rPr>
            </w:pPr>
            <w:r w:rsidRPr="000D70C7">
              <w:rPr>
                <w:rFonts w:cstheme="minorHAnsi"/>
                <w:sz w:val="24"/>
                <w:szCs w:val="24"/>
              </w:rPr>
              <w:t>W Akademii Bajki czeka</w:t>
            </w:r>
            <w:r w:rsidR="000D70C7" w:rsidRPr="000D70C7">
              <w:rPr>
                <w:rFonts w:cstheme="minorHAnsi"/>
                <w:sz w:val="24"/>
                <w:szCs w:val="24"/>
              </w:rPr>
              <w:t>ją:</w:t>
            </w:r>
            <w:r w:rsidRPr="000D70C7">
              <w:rPr>
                <w:rFonts w:cstheme="minorHAnsi"/>
                <w:sz w:val="24"/>
                <w:szCs w:val="24"/>
              </w:rPr>
              <w:t xml:space="preserve"> Zwierzyniec, Park linowy, Labirynt Tytusa, Romka i </w:t>
            </w:r>
            <w:proofErr w:type="spellStart"/>
            <w:r w:rsidRPr="000D70C7">
              <w:rPr>
                <w:rFonts w:cstheme="minorHAnsi"/>
                <w:sz w:val="24"/>
                <w:szCs w:val="24"/>
              </w:rPr>
              <w:t>A’Tomka</w:t>
            </w:r>
            <w:proofErr w:type="spellEnd"/>
            <w:r w:rsidRPr="000D70C7">
              <w:rPr>
                <w:rFonts w:cstheme="minorHAnsi"/>
                <w:sz w:val="24"/>
                <w:szCs w:val="24"/>
              </w:rPr>
              <w:t xml:space="preserve">, Plac Profesora </w:t>
            </w:r>
            <w:proofErr w:type="spellStart"/>
            <w:r w:rsidRPr="000D70C7">
              <w:rPr>
                <w:rFonts w:cstheme="minorHAnsi"/>
                <w:sz w:val="24"/>
                <w:szCs w:val="24"/>
              </w:rPr>
              <w:t>Talenta</w:t>
            </w:r>
            <w:proofErr w:type="spellEnd"/>
            <w:r w:rsidRPr="000D70C7">
              <w:rPr>
                <w:rFonts w:cstheme="minorHAnsi"/>
                <w:sz w:val="24"/>
                <w:szCs w:val="24"/>
              </w:rPr>
              <w:t>, Wyprawa do Krainy Deszczowców, Bajkowe Wydmy oraz mnóstwo dobrej zabawy.</w:t>
            </w:r>
          </w:p>
          <w:p w14:paraId="705BDFD4" w14:textId="77777777" w:rsidR="000D70C7" w:rsidRPr="000D70C7" w:rsidRDefault="000D70C7" w:rsidP="009C3134">
            <w:pPr>
              <w:rPr>
                <w:rFonts w:cstheme="minorHAnsi"/>
                <w:sz w:val="24"/>
                <w:szCs w:val="24"/>
              </w:rPr>
            </w:pPr>
            <w:r w:rsidRPr="000D70C7">
              <w:rPr>
                <w:rFonts w:cstheme="minorHAnsi"/>
                <w:sz w:val="24"/>
                <w:szCs w:val="24"/>
              </w:rPr>
              <w:t xml:space="preserve">Dodatkową atrakcją, w godzinach 10:00-15:00, będzie muzyczne bum </w:t>
            </w:r>
            <w:proofErr w:type="spellStart"/>
            <w:r w:rsidRPr="000D70C7">
              <w:rPr>
                <w:rFonts w:cstheme="minorHAnsi"/>
                <w:sz w:val="24"/>
                <w:szCs w:val="24"/>
              </w:rPr>
              <w:t>bum</w:t>
            </w:r>
            <w:proofErr w:type="spellEnd"/>
            <w:r w:rsidRPr="000D70C7">
              <w:rPr>
                <w:rFonts w:cstheme="minorHAnsi"/>
                <w:sz w:val="24"/>
                <w:szCs w:val="24"/>
              </w:rPr>
              <w:t xml:space="preserve"> na rurkach i karaoke.</w:t>
            </w:r>
            <w:r w:rsidRPr="000D70C7">
              <w:rPr>
                <w:sz w:val="24"/>
                <w:szCs w:val="24"/>
              </w:rPr>
              <w:t xml:space="preserve"> </w:t>
            </w:r>
            <w:r w:rsidR="006C73FE">
              <w:rPr>
                <w:sz w:val="24"/>
                <w:szCs w:val="24"/>
              </w:rPr>
              <w:t xml:space="preserve">Będzie można też zrobić sobie pamiątkowe zdjęcie </w:t>
            </w:r>
            <w:r w:rsidR="002029A1">
              <w:rPr>
                <w:sz w:val="24"/>
                <w:szCs w:val="24"/>
              </w:rPr>
              <w:t>z</w:t>
            </w:r>
            <w:r w:rsidRPr="000D70C7">
              <w:rPr>
                <w:sz w:val="24"/>
                <w:szCs w:val="24"/>
              </w:rPr>
              <w:t xml:space="preserve"> Tytus</w:t>
            </w:r>
            <w:r w:rsidR="002029A1">
              <w:rPr>
                <w:sz w:val="24"/>
                <w:szCs w:val="24"/>
              </w:rPr>
              <w:t>em.</w:t>
            </w:r>
          </w:p>
          <w:p w14:paraId="0FA6CBE5" w14:textId="77777777" w:rsidR="00237367" w:rsidRDefault="00237367" w:rsidP="009C31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8B7AF" w14:textId="77777777" w:rsidR="00DC3176" w:rsidRPr="00A92ADE" w:rsidRDefault="00237367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37367">
              <w:rPr>
                <w:rFonts w:cstheme="minorHAnsi"/>
                <w:sz w:val="24"/>
                <w:szCs w:val="24"/>
              </w:rPr>
              <w:t>odz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37367">
              <w:rPr>
                <w:rFonts w:cstheme="minorHAnsi"/>
                <w:sz w:val="24"/>
                <w:szCs w:val="24"/>
              </w:rPr>
              <w:t xml:space="preserve"> 10:00-18:00</w:t>
            </w:r>
          </w:p>
        </w:tc>
      </w:tr>
      <w:tr w:rsidR="000D0194" w:rsidRPr="009266E6" w14:paraId="4CA1CF1D" w14:textId="77777777" w:rsidTr="00FC2654">
        <w:trPr>
          <w:trHeight w:val="497"/>
        </w:trPr>
        <w:tc>
          <w:tcPr>
            <w:tcW w:w="560" w:type="dxa"/>
          </w:tcPr>
          <w:p w14:paraId="389E3EA1" w14:textId="77777777" w:rsidR="000D0194" w:rsidRDefault="000D0194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7" w:type="dxa"/>
          </w:tcPr>
          <w:p w14:paraId="29D58580" w14:textId="77777777" w:rsidR="000D0194" w:rsidRPr="00DC3176" w:rsidRDefault="000D0194" w:rsidP="009266E6">
            <w:pPr>
              <w:rPr>
                <w:rFonts w:cstheme="minorHAnsi"/>
                <w:sz w:val="24"/>
                <w:szCs w:val="24"/>
              </w:rPr>
            </w:pPr>
            <w:r w:rsidRPr="000D0194">
              <w:rPr>
                <w:rFonts w:cstheme="minorHAnsi"/>
                <w:sz w:val="24"/>
                <w:szCs w:val="24"/>
              </w:rPr>
              <w:t>Filharmonia Św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0D0194">
              <w:rPr>
                <w:rFonts w:cstheme="minorHAnsi"/>
                <w:sz w:val="24"/>
                <w:szCs w:val="24"/>
              </w:rPr>
              <w:t>ętokrzyska im. Oskara Kolberga w Kielcach</w:t>
            </w:r>
          </w:p>
        </w:tc>
        <w:tc>
          <w:tcPr>
            <w:tcW w:w="2415" w:type="dxa"/>
          </w:tcPr>
          <w:p w14:paraId="7F6F3F43" w14:textId="77777777" w:rsidR="000D0194" w:rsidRDefault="000D0194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j Filharmonię od kulis</w:t>
            </w:r>
          </w:p>
        </w:tc>
        <w:tc>
          <w:tcPr>
            <w:tcW w:w="7058" w:type="dxa"/>
          </w:tcPr>
          <w:p w14:paraId="69DADD48" w14:textId="77777777" w:rsidR="007D63D3" w:rsidRPr="007D63D3" w:rsidRDefault="007D63D3" w:rsidP="007D63D3">
            <w:pPr>
              <w:rPr>
                <w:rFonts w:cstheme="minorHAnsi"/>
                <w:sz w:val="24"/>
                <w:szCs w:val="24"/>
              </w:rPr>
            </w:pPr>
            <w:r w:rsidRPr="007D63D3">
              <w:rPr>
                <w:rFonts w:cstheme="minorHAnsi"/>
                <w:sz w:val="24"/>
                <w:szCs w:val="24"/>
              </w:rPr>
              <w:t xml:space="preserve">O godz. 18.15  </w:t>
            </w:r>
            <w:r w:rsidR="00F41EA8">
              <w:rPr>
                <w:rFonts w:cstheme="minorHAnsi"/>
                <w:sz w:val="24"/>
                <w:szCs w:val="24"/>
              </w:rPr>
              <w:t xml:space="preserve">Filharmonia zaprasza </w:t>
            </w:r>
            <w:r w:rsidRPr="007D63D3">
              <w:rPr>
                <w:rFonts w:cstheme="minorHAnsi"/>
                <w:sz w:val="24"/>
                <w:szCs w:val="24"/>
              </w:rPr>
              <w:t xml:space="preserve">do zwiedzania kulis i miejsc niedostępnych </w:t>
            </w:r>
            <w:r w:rsidR="00F41EA8">
              <w:rPr>
                <w:rFonts w:cstheme="minorHAnsi"/>
                <w:sz w:val="24"/>
                <w:szCs w:val="24"/>
              </w:rPr>
              <w:t xml:space="preserve">na co dzień </w:t>
            </w:r>
            <w:r w:rsidRPr="007D63D3">
              <w:rPr>
                <w:rFonts w:cstheme="minorHAnsi"/>
                <w:sz w:val="24"/>
                <w:szCs w:val="24"/>
              </w:rPr>
              <w:t>dla publiczności. Będzie</w:t>
            </w:r>
            <w:r w:rsidR="00F41EA8">
              <w:rPr>
                <w:rFonts w:cstheme="minorHAnsi"/>
                <w:sz w:val="24"/>
                <w:szCs w:val="24"/>
              </w:rPr>
              <w:t xml:space="preserve"> można</w:t>
            </w:r>
            <w:r w:rsidRPr="007D63D3">
              <w:rPr>
                <w:rFonts w:cstheme="minorHAnsi"/>
                <w:sz w:val="24"/>
                <w:szCs w:val="24"/>
              </w:rPr>
              <w:t xml:space="preserve"> podpatrzeć przygotowania do piątkowego koncertu i wczuć się w rolę muzyka Orkiestry Symfonicznej.  </w:t>
            </w:r>
          </w:p>
          <w:p w14:paraId="0C67FB63" w14:textId="77777777" w:rsidR="007D63D3" w:rsidRDefault="007D63D3" w:rsidP="007D63D3">
            <w:pPr>
              <w:rPr>
                <w:rFonts w:cstheme="minorHAnsi"/>
                <w:sz w:val="24"/>
                <w:szCs w:val="24"/>
              </w:rPr>
            </w:pPr>
            <w:r w:rsidRPr="007D63D3">
              <w:rPr>
                <w:rFonts w:cstheme="minorHAnsi"/>
                <w:sz w:val="24"/>
                <w:szCs w:val="24"/>
              </w:rPr>
              <w:t xml:space="preserve">O godz. 19.00 rozpocznie się koncert prezentujący najzdolniejszych uczniów kieleckiego Zespołu Państwowych Szkół Muzycznych, </w:t>
            </w:r>
            <w:r>
              <w:rPr>
                <w:rFonts w:cstheme="minorHAnsi"/>
                <w:sz w:val="24"/>
                <w:szCs w:val="24"/>
              </w:rPr>
              <w:t>zwycięzców konkursu, organizowanego</w:t>
            </w:r>
            <w:r w:rsidRPr="007D63D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yklicznie </w:t>
            </w:r>
            <w:r w:rsidRPr="007D63D3">
              <w:rPr>
                <w:rFonts w:cstheme="minorHAnsi"/>
                <w:sz w:val="24"/>
                <w:szCs w:val="24"/>
              </w:rPr>
              <w:t>przez tę placówk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C23AB7B" w14:textId="77777777" w:rsidR="007D63D3" w:rsidRDefault="007D63D3" w:rsidP="007D63D3">
            <w:pPr>
              <w:rPr>
                <w:rFonts w:cstheme="minorHAnsi"/>
                <w:sz w:val="24"/>
                <w:szCs w:val="24"/>
              </w:rPr>
            </w:pPr>
            <w:r w:rsidRPr="007D63D3">
              <w:rPr>
                <w:rFonts w:cstheme="minorHAnsi"/>
                <w:sz w:val="24"/>
                <w:szCs w:val="24"/>
              </w:rPr>
              <w:lastRenderedPageBreak/>
              <w:t>Bilet na koncert w cenie specjalnej - 20 zł.</w:t>
            </w:r>
          </w:p>
          <w:p w14:paraId="4F764F18" w14:textId="77777777" w:rsidR="007D63D3" w:rsidRPr="000D70C7" w:rsidRDefault="007D63D3" w:rsidP="007D63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C53B84" w14:textId="77777777" w:rsidR="007D63D3" w:rsidRPr="007D63D3" w:rsidRDefault="007D63D3" w:rsidP="007D63D3">
            <w:pPr>
              <w:rPr>
                <w:rFonts w:cstheme="minorHAnsi"/>
                <w:sz w:val="24"/>
                <w:szCs w:val="24"/>
              </w:rPr>
            </w:pPr>
            <w:r w:rsidRPr="007D63D3">
              <w:rPr>
                <w:rFonts w:cstheme="minorHAnsi"/>
                <w:sz w:val="24"/>
                <w:szCs w:val="24"/>
              </w:rPr>
              <w:lastRenderedPageBreak/>
              <w:t xml:space="preserve">godz. 18.15-18.45 zwiedzanie kulis </w:t>
            </w:r>
          </w:p>
          <w:p w14:paraId="1188EABB" w14:textId="77777777" w:rsidR="000D0194" w:rsidRDefault="007D63D3" w:rsidP="007D63D3">
            <w:pPr>
              <w:rPr>
                <w:rFonts w:cstheme="minorHAnsi"/>
                <w:sz w:val="24"/>
                <w:szCs w:val="24"/>
              </w:rPr>
            </w:pPr>
            <w:r w:rsidRPr="007D63D3">
              <w:rPr>
                <w:rFonts w:cstheme="minorHAnsi"/>
                <w:sz w:val="24"/>
                <w:szCs w:val="24"/>
              </w:rPr>
              <w:t xml:space="preserve">godz. 19.00-21.00 koncert </w:t>
            </w:r>
          </w:p>
        </w:tc>
      </w:tr>
      <w:tr w:rsidR="00374834" w:rsidRPr="009266E6" w14:paraId="0BC7CDDE" w14:textId="77777777" w:rsidTr="00FC2654">
        <w:trPr>
          <w:trHeight w:val="497"/>
        </w:trPr>
        <w:tc>
          <w:tcPr>
            <w:tcW w:w="560" w:type="dxa"/>
          </w:tcPr>
          <w:p w14:paraId="76937ACD" w14:textId="77777777" w:rsidR="00374834" w:rsidRDefault="00374834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7" w:type="dxa"/>
          </w:tcPr>
          <w:p w14:paraId="12DB0090" w14:textId="77777777" w:rsidR="00374834" w:rsidRPr="000D0194" w:rsidRDefault="00374834" w:rsidP="009266E6">
            <w:pPr>
              <w:rPr>
                <w:rFonts w:cstheme="minorHAnsi"/>
                <w:sz w:val="24"/>
                <w:szCs w:val="24"/>
              </w:rPr>
            </w:pPr>
            <w:r w:rsidRPr="00374834">
              <w:rPr>
                <w:rFonts w:cstheme="minorHAnsi"/>
                <w:sz w:val="24"/>
                <w:szCs w:val="24"/>
              </w:rPr>
              <w:t>Muzeum Śliwki. Manufaktura Śliwki w Czekoladzie</w:t>
            </w:r>
          </w:p>
        </w:tc>
        <w:tc>
          <w:tcPr>
            <w:tcW w:w="2415" w:type="dxa"/>
          </w:tcPr>
          <w:p w14:paraId="76B151FA" w14:textId="77777777" w:rsidR="00374834" w:rsidRDefault="001B0633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tralne oprowadzanie po muzeum</w:t>
            </w:r>
          </w:p>
        </w:tc>
        <w:tc>
          <w:tcPr>
            <w:tcW w:w="7058" w:type="dxa"/>
          </w:tcPr>
          <w:p w14:paraId="0BA2D078" w14:textId="77777777" w:rsidR="00374834" w:rsidRPr="001B0633" w:rsidRDefault="001B0633" w:rsidP="001B0633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pacer po muzeum w formie teatralnego zwiedzania.</w:t>
            </w:r>
            <w:r>
              <w:rPr>
                <w:rFonts w:asciiTheme="minorHAnsi" w:hAnsiTheme="minorHAnsi" w:cstheme="minorHAnsi"/>
                <w:lang w:val="pl-PL"/>
              </w:rPr>
              <w:br/>
              <w:t>Podróż</w:t>
            </w:r>
            <w:r w:rsidRPr="001B0633">
              <w:rPr>
                <w:rFonts w:asciiTheme="minorHAnsi" w:hAnsiTheme="minorHAnsi" w:cstheme="minorHAnsi"/>
                <w:lang w:val="pl-PL"/>
              </w:rPr>
              <w:t xml:space="preserve"> do dawnego Szydłowa, szydłowskich sad</w:t>
            </w:r>
            <w:r>
              <w:rPr>
                <w:rFonts w:asciiTheme="minorHAnsi" w:hAnsiTheme="minorHAnsi" w:cstheme="minorHAnsi"/>
                <w:lang w:val="pl-PL"/>
              </w:rPr>
              <w:t>ów</w:t>
            </w:r>
            <w:r w:rsidRPr="001B0633">
              <w:rPr>
                <w:rFonts w:asciiTheme="minorHAnsi" w:hAnsiTheme="minorHAnsi" w:cstheme="minorHAnsi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lang w:val="pl-PL"/>
              </w:rPr>
              <w:t>gospody</w:t>
            </w:r>
            <w:r w:rsidRPr="001B0633">
              <w:rPr>
                <w:rFonts w:asciiTheme="minorHAnsi" w:hAnsiTheme="minorHAnsi" w:cstheme="minorHAnsi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lang w:val="pl-PL"/>
              </w:rPr>
              <w:t>będzie można sprawdzić</w:t>
            </w:r>
            <w:r w:rsidRPr="001B0633">
              <w:rPr>
                <w:rFonts w:asciiTheme="minorHAnsi" w:hAnsiTheme="minorHAnsi" w:cstheme="minorHAnsi"/>
                <w:lang w:val="pl-PL"/>
              </w:rPr>
              <w:t>, jak suszą się śliwy na laskach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1B0633">
              <w:rPr>
                <w:rFonts w:asciiTheme="minorHAnsi" w:hAnsiTheme="minorHAnsi" w:cstheme="minorHAnsi"/>
                <w:lang w:val="pl-PL"/>
              </w:rPr>
              <w:t>Spotka</w:t>
            </w:r>
            <w:r>
              <w:rPr>
                <w:rFonts w:asciiTheme="minorHAnsi" w:hAnsiTheme="minorHAnsi" w:cstheme="minorHAnsi"/>
                <w:lang w:val="pl-PL"/>
              </w:rPr>
              <w:t>nie</w:t>
            </w:r>
            <w:r w:rsidRPr="001B0633">
              <w:rPr>
                <w:rFonts w:asciiTheme="minorHAnsi" w:hAnsiTheme="minorHAnsi" w:cstheme="minorHAnsi"/>
                <w:lang w:val="pl-PL"/>
              </w:rPr>
              <w:t xml:space="preserve"> z Adamem Kluszczyńskim, pasjonatem Szydłowa, a na co dzień mytnikiem w Muzeum Śliwki. Manufaktura Śliwki w Szydłowie.  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1B0633">
              <w:rPr>
                <w:rFonts w:asciiTheme="minorHAnsi" w:hAnsiTheme="minorHAnsi" w:cstheme="minorHAnsi"/>
                <w:lang w:val="pl-PL"/>
              </w:rPr>
              <w:t>Ulgowe ceny biletów dla wszystkich (32 zł).</w:t>
            </w:r>
          </w:p>
        </w:tc>
        <w:tc>
          <w:tcPr>
            <w:tcW w:w="2126" w:type="dxa"/>
          </w:tcPr>
          <w:p w14:paraId="00244DC2" w14:textId="77777777" w:rsidR="00374834" w:rsidRPr="007D63D3" w:rsidRDefault="001B0633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:00-19:00</w:t>
            </w:r>
          </w:p>
        </w:tc>
      </w:tr>
      <w:tr w:rsidR="001F143D" w:rsidRPr="009266E6" w14:paraId="759F23B2" w14:textId="77777777" w:rsidTr="00FC2654">
        <w:trPr>
          <w:trHeight w:val="497"/>
        </w:trPr>
        <w:tc>
          <w:tcPr>
            <w:tcW w:w="560" w:type="dxa"/>
          </w:tcPr>
          <w:p w14:paraId="66CA6922" w14:textId="5D288356" w:rsidR="001F143D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7" w:type="dxa"/>
          </w:tcPr>
          <w:p w14:paraId="7E3039F4" w14:textId="6424CC96" w:rsidR="001F143D" w:rsidRPr="00754EFA" w:rsidRDefault="001F143D" w:rsidP="009266E6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1B2C4878" w14:textId="7E66C9A6" w:rsidR="001F143D" w:rsidRDefault="001F143D" w:rsidP="009266E6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Dni Otwarte Funduszy Europejskich w Dawnym Pałacu Biskupów Krakowskich</w:t>
            </w:r>
          </w:p>
        </w:tc>
        <w:tc>
          <w:tcPr>
            <w:tcW w:w="7058" w:type="dxa"/>
          </w:tcPr>
          <w:p w14:paraId="353A1725" w14:textId="77777777" w:rsidR="001F143D" w:rsidRP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Bezpłatne zwiedzanie.</w:t>
            </w:r>
          </w:p>
          <w:p w14:paraId="1096B232" w14:textId="77777777" w:rsidR="001F143D" w:rsidRP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Cztery ekspozycje stałe:</w:t>
            </w:r>
          </w:p>
          <w:p w14:paraId="003EF425" w14:textId="77777777" w:rsidR="001F143D" w:rsidRP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- Wnętrza zabytkowe XVII–XVIII wieku</w:t>
            </w:r>
          </w:p>
          <w:p w14:paraId="0A28E9F7" w14:textId="77777777" w:rsidR="001F143D" w:rsidRP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- Sanktuarium Marszałka Józefa Piłsudskiego</w:t>
            </w:r>
          </w:p>
          <w:p w14:paraId="5EA456E3" w14:textId="77777777" w:rsidR="001F143D" w:rsidRP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- Galeria Malarstwa Polskiego i Europejskiej Sztuki Zdobniczej</w:t>
            </w:r>
          </w:p>
          <w:p w14:paraId="0CE4DCC4" w14:textId="61A6267C" w:rsidR="001F143D" w:rsidRDefault="001F143D" w:rsidP="001F143D">
            <w:pPr>
              <w:rPr>
                <w:rFonts w:cstheme="minorHAnsi"/>
                <w:sz w:val="24"/>
                <w:szCs w:val="24"/>
              </w:rPr>
            </w:pPr>
            <w:r w:rsidRPr="001F143D">
              <w:rPr>
                <w:rFonts w:cstheme="minorHAnsi"/>
                <w:sz w:val="24"/>
                <w:szCs w:val="24"/>
              </w:rPr>
              <w:t>- Gabinet Numizmatyczny</w:t>
            </w:r>
          </w:p>
        </w:tc>
        <w:tc>
          <w:tcPr>
            <w:tcW w:w="2126" w:type="dxa"/>
          </w:tcPr>
          <w:p w14:paraId="42F61562" w14:textId="1DA434BD" w:rsidR="001F143D" w:rsidRPr="007D63D3" w:rsidRDefault="001F143D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-19:00</w:t>
            </w:r>
          </w:p>
        </w:tc>
      </w:tr>
      <w:tr w:rsidR="00AA292F" w:rsidRPr="009266E6" w14:paraId="3AA6E61F" w14:textId="77777777" w:rsidTr="00FC2654">
        <w:trPr>
          <w:trHeight w:val="497"/>
        </w:trPr>
        <w:tc>
          <w:tcPr>
            <w:tcW w:w="560" w:type="dxa"/>
          </w:tcPr>
          <w:p w14:paraId="6AFA375A" w14:textId="77777777" w:rsidR="00AA292F" w:rsidRDefault="00236148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867" w:type="dxa"/>
          </w:tcPr>
          <w:p w14:paraId="1C2A63AB" w14:textId="77777777" w:rsidR="00AA292F" w:rsidRPr="00D400F0" w:rsidRDefault="00AA292F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213E6739" w14:textId="77777777" w:rsidR="00AA292F" w:rsidRDefault="00AA292F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wiedzanie </w:t>
            </w:r>
            <w:r w:rsidRPr="00AA292F">
              <w:rPr>
                <w:rFonts w:cstheme="minorHAnsi"/>
                <w:sz w:val="24"/>
                <w:szCs w:val="24"/>
              </w:rPr>
              <w:t>Pałacyku Henryka Sienkiewicza w Oblęgorku</w:t>
            </w:r>
          </w:p>
        </w:tc>
        <w:tc>
          <w:tcPr>
            <w:tcW w:w="7058" w:type="dxa"/>
          </w:tcPr>
          <w:p w14:paraId="3E4FF716" w14:textId="77777777" w:rsidR="00AA292F" w:rsidRDefault="00412FBC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łatne wejście</w:t>
            </w:r>
            <w:r w:rsidR="00AB51BB">
              <w:rPr>
                <w:rFonts w:cstheme="minorHAnsi"/>
                <w:sz w:val="24"/>
                <w:szCs w:val="24"/>
              </w:rPr>
              <w:t>.</w:t>
            </w:r>
          </w:p>
          <w:p w14:paraId="720AAFD9" w14:textId="0EB5139E" w:rsidR="00AB51BB" w:rsidRDefault="00AB51BB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z</w:t>
            </w:r>
            <w:r w:rsidRPr="00AB51BB">
              <w:rPr>
                <w:rFonts w:cstheme="minorHAnsi"/>
                <w:sz w:val="24"/>
                <w:szCs w:val="24"/>
              </w:rPr>
              <w:t>obacz</w:t>
            </w:r>
            <w:r>
              <w:rPr>
                <w:rFonts w:cstheme="minorHAnsi"/>
                <w:sz w:val="24"/>
                <w:szCs w:val="24"/>
              </w:rPr>
              <w:t>enia</w:t>
            </w:r>
            <w:r w:rsidRPr="00AB51BB">
              <w:rPr>
                <w:rFonts w:cstheme="minorHAnsi"/>
                <w:sz w:val="24"/>
                <w:szCs w:val="24"/>
              </w:rPr>
              <w:t xml:space="preserve"> oryginal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AB51BB">
              <w:rPr>
                <w:rFonts w:cstheme="minorHAnsi"/>
                <w:sz w:val="24"/>
                <w:szCs w:val="24"/>
              </w:rPr>
              <w:t xml:space="preserve"> wnętrz mieszkania pisarza: gabinet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AB51BB">
              <w:rPr>
                <w:rFonts w:cstheme="minorHAnsi"/>
                <w:sz w:val="24"/>
                <w:szCs w:val="24"/>
              </w:rPr>
              <w:t>, salon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AB51BB">
              <w:rPr>
                <w:rFonts w:cstheme="minorHAnsi"/>
                <w:sz w:val="24"/>
                <w:szCs w:val="24"/>
              </w:rPr>
              <w:t>, jadalni, palarni i sypialni</w:t>
            </w:r>
            <w:r>
              <w:rPr>
                <w:rFonts w:cstheme="minorHAnsi"/>
                <w:sz w:val="24"/>
                <w:szCs w:val="24"/>
              </w:rPr>
              <w:t xml:space="preserve"> oraz </w:t>
            </w:r>
            <w:r w:rsidRPr="00AB51BB">
              <w:rPr>
                <w:rFonts w:cstheme="minorHAnsi"/>
                <w:sz w:val="24"/>
                <w:szCs w:val="24"/>
              </w:rPr>
              <w:t>wystaw poświęco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AB51BB">
              <w:rPr>
                <w:rFonts w:cstheme="minorHAnsi"/>
                <w:sz w:val="24"/>
                <w:szCs w:val="24"/>
              </w:rPr>
              <w:t xml:space="preserve"> nobliście. </w:t>
            </w:r>
            <w:r>
              <w:rPr>
                <w:rFonts w:cstheme="minorHAnsi"/>
                <w:sz w:val="24"/>
                <w:szCs w:val="24"/>
              </w:rPr>
              <w:t xml:space="preserve">Spacer </w:t>
            </w:r>
            <w:r w:rsidRPr="00AB51BB">
              <w:rPr>
                <w:rFonts w:cstheme="minorHAnsi"/>
                <w:sz w:val="24"/>
                <w:szCs w:val="24"/>
              </w:rPr>
              <w:t>po pięknym parku w stylu angielskim.</w:t>
            </w:r>
          </w:p>
        </w:tc>
        <w:tc>
          <w:tcPr>
            <w:tcW w:w="2126" w:type="dxa"/>
          </w:tcPr>
          <w:p w14:paraId="1F09163D" w14:textId="2E86DEEA" w:rsidR="00AA292F" w:rsidRPr="007D63D3" w:rsidRDefault="00AB51BB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7:00</w:t>
            </w:r>
          </w:p>
        </w:tc>
      </w:tr>
      <w:tr w:rsidR="003C2CD1" w:rsidRPr="009266E6" w14:paraId="1B367726" w14:textId="77777777" w:rsidTr="00FC2654">
        <w:trPr>
          <w:trHeight w:val="497"/>
        </w:trPr>
        <w:tc>
          <w:tcPr>
            <w:tcW w:w="560" w:type="dxa"/>
          </w:tcPr>
          <w:p w14:paraId="2FD70370" w14:textId="77777777" w:rsidR="003C2CD1" w:rsidRDefault="003C2CD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6148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6ABA0CC" w14:textId="77777777" w:rsidR="003C2CD1" w:rsidRDefault="003C2CD1" w:rsidP="009266E6">
            <w:pPr>
              <w:rPr>
                <w:rFonts w:cstheme="minorHAnsi"/>
                <w:sz w:val="24"/>
                <w:szCs w:val="24"/>
              </w:rPr>
            </w:pPr>
            <w:r w:rsidRPr="003C2CD1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6144AC64" w14:textId="77777777" w:rsidR="003C2CD1" w:rsidRDefault="003C2CD1" w:rsidP="009266E6">
            <w:pPr>
              <w:rPr>
                <w:rFonts w:cstheme="minorHAnsi"/>
                <w:sz w:val="24"/>
                <w:szCs w:val="24"/>
              </w:rPr>
            </w:pPr>
            <w:r w:rsidRPr="003C2CD1">
              <w:rPr>
                <w:rFonts w:cstheme="minorHAnsi"/>
                <w:sz w:val="24"/>
                <w:szCs w:val="24"/>
              </w:rPr>
              <w:t>Zwiedzanie Muzeum Dialogu Kultur</w:t>
            </w:r>
          </w:p>
        </w:tc>
        <w:tc>
          <w:tcPr>
            <w:tcW w:w="7058" w:type="dxa"/>
          </w:tcPr>
          <w:p w14:paraId="3E9CA773" w14:textId="77777777" w:rsidR="003C2CD1" w:rsidRDefault="003C2CD1" w:rsidP="007D63D3">
            <w:pPr>
              <w:rPr>
                <w:rFonts w:cstheme="minorHAnsi"/>
                <w:sz w:val="24"/>
                <w:szCs w:val="24"/>
              </w:rPr>
            </w:pPr>
            <w:r w:rsidRPr="003C2CD1">
              <w:rPr>
                <w:rFonts w:cstheme="minorHAnsi"/>
                <w:sz w:val="24"/>
                <w:szCs w:val="24"/>
              </w:rPr>
              <w:t>Bezpłatne wejście</w:t>
            </w:r>
          </w:p>
          <w:p w14:paraId="47423D6F" w14:textId="77777777" w:rsidR="00DE1AD7" w:rsidRPr="00DE1AD7" w:rsidRDefault="00DE1AD7" w:rsidP="00DE1AD7">
            <w:pPr>
              <w:rPr>
                <w:rFonts w:cstheme="minorHAnsi"/>
                <w:sz w:val="24"/>
                <w:szCs w:val="24"/>
              </w:rPr>
            </w:pPr>
            <w:r w:rsidRPr="00DE1AD7">
              <w:rPr>
                <w:rFonts w:cstheme="minorHAnsi"/>
                <w:sz w:val="24"/>
                <w:szCs w:val="24"/>
              </w:rPr>
              <w:t>Zobacz wystawy:</w:t>
            </w:r>
          </w:p>
          <w:p w14:paraId="533BADDB" w14:textId="67E70B01" w:rsidR="00DE1AD7" w:rsidRPr="00DE1AD7" w:rsidRDefault="00DE1AD7" w:rsidP="00DE1AD7">
            <w:pPr>
              <w:rPr>
                <w:rFonts w:cstheme="minorHAnsi"/>
                <w:sz w:val="24"/>
                <w:szCs w:val="24"/>
              </w:rPr>
            </w:pPr>
            <w:r w:rsidRPr="00DE1AD7">
              <w:rPr>
                <w:rFonts w:cstheme="minorHAnsi"/>
                <w:sz w:val="24"/>
                <w:szCs w:val="24"/>
              </w:rPr>
              <w:t xml:space="preserve">- "Od różnorodności do dialogu" </w:t>
            </w:r>
          </w:p>
          <w:p w14:paraId="3CD7382B" w14:textId="259E1442" w:rsidR="00DE1AD7" w:rsidRPr="00DE1AD7" w:rsidRDefault="00DE1AD7" w:rsidP="00DE1AD7">
            <w:pPr>
              <w:rPr>
                <w:rFonts w:cstheme="minorHAnsi"/>
                <w:sz w:val="24"/>
                <w:szCs w:val="24"/>
              </w:rPr>
            </w:pPr>
            <w:r w:rsidRPr="00DE1AD7">
              <w:rPr>
                <w:rFonts w:cstheme="minorHAnsi"/>
                <w:sz w:val="24"/>
                <w:szCs w:val="24"/>
              </w:rPr>
              <w:t xml:space="preserve">- "Pradzieje i wczesne średniowiecze </w:t>
            </w:r>
            <w:proofErr w:type="spellStart"/>
            <w:r w:rsidRPr="00DE1AD7">
              <w:rPr>
                <w:rFonts w:cstheme="minorHAnsi"/>
                <w:sz w:val="24"/>
                <w:szCs w:val="24"/>
              </w:rPr>
              <w:t>Ponidzia</w:t>
            </w:r>
            <w:proofErr w:type="spellEnd"/>
            <w:r w:rsidRPr="00DE1AD7">
              <w:rPr>
                <w:rFonts w:cstheme="minorHAnsi"/>
                <w:sz w:val="24"/>
                <w:szCs w:val="24"/>
              </w:rPr>
              <w:t xml:space="preserve"> i Wiślicy" </w:t>
            </w:r>
          </w:p>
          <w:p w14:paraId="3E9BA2CA" w14:textId="3C7BFB39" w:rsidR="00DE1AD7" w:rsidRPr="00DE1AD7" w:rsidRDefault="00DE1AD7" w:rsidP="00DE1AD7">
            <w:pPr>
              <w:rPr>
                <w:rFonts w:cstheme="minorHAnsi"/>
                <w:sz w:val="24"/>
                <w:szCs w:val="24"/>
              </w:rPr>
            </w:pPr>
            <w:r w:rsidRPr="00DE1AD7">
              <w:rPr>
                <w:rFonts w:cstheme="minorHAnsi"/>
                <w:sz w:val="24"/>
                <w:szCs w:val="24"/>
              </w:rPr>
              <w:t xml:space="preserve">- "Historia motoryzacji w miniaturze" </w:t>
            </w:r>
          </w:p>
          <w:p w14:paraId="229662F4" w14:textId="4F115B43" w:rsidR="00DE1AD7" w:rsidRDefault="00DE1AD7" w:rsidP="00DE1AD7">
            <w:pPr>
              <w:rPr>
                <w:rFonts w:cstheme="minorHAnsi"/>
                <w:sz w:val="24"/>
                <w:szCs w:val="24"/>
              </w:rPr>
            </w:pPr>
            <w:r w:rsidRPr="00DE1AD7">
              <w:rPr>
                <w:rFonts w:cstheme="minorHAnsi"/>
                <w:sz w:val="24"/>
                <w:szCs w:val="24"/>
              </w:rPr>
              <w:t>- "Od sacrum do profanum". Malarstwo i rzeźba w sztuce ludowej –</w:t>
            </w:r>
          </w:p>
        </w:tc>
        <w:tc>
          <w:tcPr>
            <w:tcW w:w="2126" w:type="dxa"/>
          </w:tcPr>
          <w:p w14:paraId="7E5EF052" w14:textId="77777777" w:rsidR="003C2CD1" w:rsidRPr="007D63D3" w:rsidRDefault="009B5287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-16:00</w:t>
            </w:r>
          </w:p>
        </w:tc>
      </w:tr>
      <w:tr w:rsidR="00BA2B6F" w:rsidRPr="009266E6" w14:paraId="23FB7556" w14:textId="77777777" w:rsidTr="00FC2654">
        <w:trPr>
          <w:trHeight w:val="497"/>
        </w:trPr>
        <w:tc>
          <w:tcPr>
            <w:tcW w:w="560" w:type="dxa"/>
          </w:tcPr>
          <w:p w14:paraId="1C73489F" w14:textId="13761268" w:rsidR="00BA2B6F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867" w:type="dxa"/>
          </w:tcPr>
          <w:p w14:paraId="0DB5BC34" w14:textId="18E9CAF2" w:rsidR="00BA2B6F" w:rsidRPr="003C2CD1" w:rsidRDefault="00BA2B6F" w:rsidP="009266E6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1001D276" w14:textId="523839C9" w:rsidR="00BA2B6F" w:rsidRPr="003C2CD1" w:rsidRDefault="00BA2B6F" w:rsidP="009266E6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Dni Otwarte Funduszy Europejskich w Muzeum Archeologicznym w Wiślicy</w:t>
            </w:r>
          </w:p>
        </w:tc>
        <w:tc>
          <w:tcPr>
            <w:tcW w:w="7058" w:type="dxa"/>
          </w:tcPr>
          <w:p w14:paraId="48259BF1" w14:textId="77777777" w:rsidR="00BA2B6F" w:rsidRDefault="00BA2B6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BA2B6F">
              <w:rPr>
                <w:rFonts w:cstheme="minorHAnsi"/>
                <w:sz w:val="24"/>
                <w:szCs w:val="24"/>
              </w:rPr>
              <w:t>ezpłatne zwiedza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4D104D" w14:textId="77777777" w:rsidR="00BA2B6F" w:rsidRDefault="00BA2B6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BA2B6F">
              <w:rPr>
                <w:rFonts w:cstheme="minorHAnsi"/>
                <w:sz w:val="24"/>
                <w:szCs w:val="24"/>
              </w:rPr>
              <w:t>awilon archeologiczny</w:t>
            </w:r>
          </w:p>
          <w:p w14:paraId="7BDEF8AD" w14:textId="77777777" w:rsidR="00BA2B6F" w:rsidRDefault="00BA2B6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BA2B6F">
              <w:rPr>
                <w:rFonts w:cstheme="minorHAnsi"/>
                <w:sz w:val="24"/>
                <w:szCs w:val="24"/>
              </w:rPr>
              <w:t>ezerwat archeologiczny w podziemiach bazyliki</w:t>
            </w:r>
          </w:p>
          <w:p w14:paraId="30F3BBDB" w14:textId="3EC08E0D" w:rsidR="00BA2B6F" w:rsidRPr="00BA2B6F" w:rsidRDefault="00BA2B6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BA2B6F">
              <w:rPr>
                <w:rFonts w:cstheme="minorHAnsi"/>
                <w:sz w:val="24"/>
                <w:szCs w:val="24"/>
              </w:rPr>
              <w:t>odziemny korytarz</w:t>
            </w:r>
          </w:p>
        </w:tc>
        <w:tc>
          <w:tcPr>
            <w:tcW w:w="2126" w:type="dxa"/>
          </w:tcPr>
          <w:p w14:paraId="117A82E0" w14:textId="1568158B" w:rsidR="00BA2B6F" w:rsidRDefault="00BA2B6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7:00</w:t>
            </w:r>
          </w:p>
        </w:tc>
      </w:tr>
      <w:tr w:rsidR="008D3D9D" w:rsidRPr="009266E6" w14:paraId="0297C7DC" w14:textId="77777777" w:rsidTr="00FC2654">
        <w:trPr>
          <w:trHeight w:val="497"/>
        </w:trPr>
        <w:tc>
          <w:tcPr>
            <w:tcW w:w="560" w:type="dxa"/>
          </w:tcPr>
          <w:p w14:paraId="13859BF0" w14:textId="0A3F64FC" w:rsidR="008D3D9D" w:rsidRDefault="008D3D9D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23209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7BC0355" w14:textId="77777777" w:rsidR="008D3D9D" w:rsidRPr="003C2CD1" w:rsidRDefault="008D3D9D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wersytet Warszawski</w:t>
            </w:r>
          </w:p>
        </w:tc>
        <w:tc>
          <w:tcPr>
            <w:tcW w:w="2415" w:type="dxa"/>
          </w:tcPr>
          <w:p w14:paraId="52D88FBF" w14:textId="77777777" w:rsidR="008D3D9D" w:rsidRPr="003C2CD1" w:rsidRDefault="008D3D9D" w:rsidP="009266E6">
            <w:pPr>
              <w:rPr>
                <w:rFonts w:cstheme="minorHAnsi"/>
                <w:sz w:val="24"/>
                <w:szCs w:val="24"/>
              </w:rPr>
            </w:pPr>
            <w:r w:rsidRPr="008D3D9D">
              <w:rPr>
                <w:rFonts w:cstheme="minorHAnsi"/>
                <w:sz w:val="24"/>
                <w:szCs w:val="24"/>
              </w:rPr>
              <w:t>Europejskie Centrum Edukacji Geologicznej</w:t>
            </w:r>
          </w:p>
        </w:tc>
        <w:tc>
          <w:tcPr>
            <w:tcW w:w="7058" w:type="dxa"/>
          </w:tcPr>
          <w:p w14:paraId="590F713F" w14:textId="77777777" w:rsidR="00486667" w:rsidRDefault="00486667" w:rsidP="004866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486667">
              <w:rPr>
                <w:rFonts w:cstheme="minorHAnsi"/>
                <w:sz w:val="24"/>
                <w:szCs w:val="24"/>
              </w:rPr>
              <w:t xml:space="preserve">oc naukowych wrażeń podczas </w:t>
            </w:r>
            <w:r w:rsidR="001B0633">
              <w:rPr>
                <w:rFonts w:cstheme="minorHAnsi"/>
                <w:sz w:val="24"/>
                <w:szCs w:val="24"/>
              </w:rPr>
              <w:t>„</w:t>
            </w:r>
            <w:r w:rsidRPr="00486667">
              <w:rPr>
                <w:rFonts w:cstheme="minorHAnsi"/>
                <w:sz w:val="24"/>
                <w:szCs w:val="24"/>
              </w:rPr>
              <w:t>Piątku z geologią</w:t>
            </w:r>
            <w:r w:rsidR="001B0633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0785614" w14:textId="77777777" w:rsidR="00486667" w:rsidRPr="00486667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>W programie:</w:t>
            </w:r>
          </w:p>
          <w:p w14:paraId="638B0F16" w14:textId="77777777" w:rsidR="00F741B3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9.00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wykład: Szkoła Szybowcowa w Polichnie i piloci II Wojny Światowej</w:t>
            </w:r>
          </w:p>
          <w:p w14:paraId="68CEA651" w14:textId="77777777" w:rsidR="00F741B3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9.30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zwiedzanie centrum i laboratorió</w:t>
            </w:r>
            <w:r w:rsidR="00F741B3">
              <w:rPr>
                <w:rFonts w:cstheme="minorHAnsi"/>
                <w:sz w:val="24"/>
                <w:szCs w:val="24"/>
              </w:rPr>
              <w:t>w</w:t>
            </w:r>
          </w:p>
          <w:p w14:paraId="5ACF5DC5" w14:textId="77777777" w:rsidR="00F741B3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10.00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wykład: Problemy środowiskowe eksploatacji surowców energetycznyc</w:t>
            </w:r>
            <w:r w:rsidR="00F741B3">
              <w:rPr>
                <w:rFonts w:cstheme="minorHAnsi"/>
                <w:sz w:val="24"/>
                <w:szCs w:val="24"/>
              </w:rPr>
              <w:t>h</w:t>
            </w:r>
          </w:p>
          <w:p w14:paraId="604D416E" w14:textId="77777777" w:rsidR="00F741B3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11.00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wykład: Fotografia w geologii</w:t>
            </w:r>
          </w:p>
          <w:p w14:paraId="0ED40443" w14:textId="77777777" w:rsidR="00F741B3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12.00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loteria fantowa</w:t>
            </w:r>
          </w:p>
          <w:p w14:paraId="76B43602" w14:textId="77777777" w:rsidR="00486667" w:rsidRPr="00486667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 xml:space="preserve">godz. 12.15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486667">
              <w:rPr>
                <w:rFonts w:cstheme="minorHAnsi"/>
                <w:sz w:val="24"/>
                <w:szCs w:val="24"/>
              </w:rPr>
              <w:t xml:space="preserve"> wykład: Kamień w architekturze (zwiedzanie kamieniołomu </w:t>
            </w:r>
            <w:r w:rsidR="001B0633">
              <w:rPr>
                <w:rFonts w:cstheme="minorHAnsi"/>
                <w:sz w:val="24"/>
                <w:szCs w:val="24"/>
              </w:rPr>
              <w:t>„</w:t>
            </w:r>
            <w:r w:rsidRPr="00486667">
              <w:rPr>
                <w:rFonts w:cstheme="minorHAnsi"/>
                <w:sz w:val="24"/>
                <w:szCs w:val="24"/>
              </w:rPr>
              <w:t>Rzepka</w:t>
            </w:r>
            <w:r w:rsidR="001B0633">
              <w:rPr>
                <w:rFonts w:cstheme="minorHAnsi"/>
                <w:sz w:val="24"/>
                <w:szCs w:val="24"/>
              </w:rPr>
              <w:t>”</w:t>
            </w:r>
            <w:r w:rsidRPr="00486667">
              <w:rPr>
                <w:rFonts w:cstheme="minorHAnsi"/>
                <w:sz w:val="24"/>
                <w:szCs w:val="24"/>
              </w:rPr>
              <w:t>)</w:t>
            </w:r>
          </w:p>
          <w:p w14:paraId="7A88E95A" w14:textId="77777777" w:rsidR="008D3D9D" w:rsidRPr="003C2CD1" w:rsidRDefault="00486667" w:rsidP="00486667">
            <w:pPr>
              <w:rPr>
                <w:rFonts w:cstheme="minorHAnsi"/>
                <w:sz w:val="24"/>
                <w:szCs w:val="24"/>
              </w:rPr>
            </w:pPr>
            <w:r w:rsidRPr="00486667">
              <w:rPr>
                <w:rFonts w:cstheme="minorHAnsi"/>
                <w:sz w:val="24"/>
                <w:szCs w:val="24"/>
              </w:rPr>
              <w:t>Ponadto warsztaty geologiczne, pokaz sprzętu geofizycznego i geologicznego, kącik kolorowania kredkami i węglem. Od godziny 11.00 wspólne biesiadowanie przy ognisku (prowiant we własnym zakresie).</w:t>
            </w:r>
          </w:p>
        </w:tc>
        <w:tc>
          <w:tcPr>
            <w:tcW w:w="2126" w:type="dxa"/>
          </w:tcPr>
          <w:p w14:paraId="716D20FF" w14:textId="77777777" w:rsidR="008D3D9D" w:rsidRDefault="008D3D9D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00</w:t>
            </w:r>
          </w:p>
        </w:tc>
      </w:tr>
      <w:tr w:rsidR="00BD4B19" w:rsidRPr="009266E6" w14:paraId="03D679CB" w14:textId="77777777" w:rsidTr="00FC2654">
        <w:trPr>
          <w:trHeight w:val="497"/>
        </w:trPr>
        <w:tc>
          <w:tcPr>
            <w:tcW w:w="560" w:type="dxa"/>
          </w:tcPr>
          <w:p w14:paraId="13DAE1B8" w14:textId="708C40FE" w:rsidR="00BD4B19" w:rsidRDefault="00BD4B1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4F121C6C" w14:textId="77777777" w:rsidR="00BD4B19" w:rsidRDefault="00BD4B19" w:rsidP="009266E6">
            <w:pPr>
              <w:rPr>
                <w:rFonts w:cstheme="minorHAnsi"/>
                <w:sz w:val="24"/>
                <w:szCs w:val="24"/>
              </w:rPr>
            </w:pPr>
            <w:r w:rsidRPr="00BD4B19">
              <w:rPr>
                <w:rFonts w:cstheme="minorHAnsi"/>
                <w:sz w:val="24"/>
                <w:szCs w:val="24"/>
              </w:rPr>
              <w:t>Wojewódz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BD4B19">
              <w:rPr>
                <w:rFonts w:cstheme="minorHAnsi"/>
                <w:sz w:val="24"/>
                <w:szCs w:val="24"/>
              </w:rPr>
              <w:t xml:space="preserve"> Ośrod</w:t>
            </w:r>
            <w:r>
              <w:rPr>
                <w:rFonts w:cstheme="minorHAnsi"/>
                <w:sz w:val="24"/>
                <w:szCs w:val="24"/>
              </w:rPr>
              <w:t xml:space="preserve">ek </w:t>
            </w:r>
            <w:r w:rsidRPr="00BD4B19">
              <w:rPr>
                <w:rFonts w:cstheme="minorHAnsi"/>
                <w:sz w:val="24"/>
                <w:szCs w:val="24"/>
              </w:rPr>
              <w:t>Medycyny Pracy</w:t>
            </w:r>
          </w:p>
        </w:tc>
        <w:tc>
          <w:tcPr>
            <w:tcW w:w="2415" w:type="dxa"/>
          </w:tcPr>
          <w:p w14:paraId="04D93E25" w14:textId="77777777" w:rsidR="00BD4B19" w:rsidRPr="008D3D9D" w:rsidRDefault="00BD4B1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łatne badania i porady</w:t>
            </w:r>
          </w:p>
        </w:tc>
        <w:tc>
          <w:tcPr>
            <w:tcW w:w="7058" w:type="dxa"/>
          </w:tcPr>
          <w:p w14:paraId="1D31BBEE" w14:textId="77777777" w:rsidR="00022549" w:rsidRPr="00022549" w:rsidRDefault="00022549" w:rsidP="00022549">
            <w:pPr>
              <w:rPr>
                <w:rFonts w:cstheme="minorHAnsi"/>
                <w:sz w:val="24"/>
                <w:szCs w:val="24"/>
              </w:rPr>
            </w:pPr>
            <w:r w:rsidRPr="00022549">
              <w:rPr>
                <w:rFonts w:cstheme="minorHAnsi"/>
                <w:sz w:val="24"/>
                <w:szCs w:val="24"/>
              </w:rPr>
              <w:t>Wojewódzki Ośrodek Medycyny Pracy w Kielcach zaprasza na bezpłatne badania.</w:t>
            </w:r>
          </w:p>
          <w:p w14:paraId="18034C91" w14:textId="77777777" w:rsidR="00022549" w:rsidRPr="00022549" w:rsidRDefault="00022549" w:rsidP="000225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ędzie można wykonać</w:t>
            </w:r>
            <w:r w:rsidRPr="00022549">
              <w:rPr>
                <w:rFonts w:cstheme="minorHAnsi"/>
                <w:sz w:val="24"/>
                <w:szCs w:val="24"/>
              </w:rPr>
              <w:t xml:space="preserve"> pomiar stężenia glukozy we krwi, pomiar ciśnienia tętniczego oraz analizę składu ciała</w:t>
            </w:r>
            <w:r>
              <w:rPr>
                <w:rFonts w:cstheme="minorHAnsi"/>
                <w:sz w:val="24"/>
                <w:szCs w:val="24"/>
              </w:rPr>
              <w:t xml:space="preserve"> oraz </w:t>
            </w:r>
            <w:r w:rsidRPr="00022549">
              <w:rPr>
                <w:rFonts w:cstheme="minorHAnsi"/>
                <w:sz w:val="24"/>
                <w:szCs w:val="24"/>
              </w:rPr>
              <w:t>skorzystać z porad i materiałów edukacyjnych.</w:t>
            </w:r>
          </w:p>
          <w:p w14:paraId="519D0581" w14:textId="77777777" w:rsidR="00022549" w:rsidRPr="00022549" w:rsidRDefault="00022549" w:rsidP="00022549">
            <w:pPr>
              <w:rPr>
                <w:rFonts w:cstheme="minorHAnsi"/>
                <w:sz w:val="24"/>
                <w:szCs w:val="24"/>
              </w:rPr>
            </w:pPr>
            <w:r w:rsidRPr="00022549">
              <w:rPr>
                <w:rFonts w:cstheme="minorHAnsi"/>
                <w:sz w:val="24"/>
                <w:szCs w:val="24"/>
              </w:rPr>
              <w:t>Pracownicy Działu Rehabilitacji udzielą wskazówek w zakresie profilaktyki zdrowego kręgosłupa.</w:t>
            </w:r>
          </w:p>
          <w:p w14:paraId="0FE913DC" w14:textId="4445BB36" w:rsidR="00BD4B19" w:rsidRDefault="00022549" w:rsidP="000225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jest wymagana rejestracja</w:t>
            </w:r>
            <w:r w:rsidR="00C05E2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BABAB45" w14:textId="77777777" w:rsidR="00BD4B19" w:rsidRDefault="00022549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:30-14:00</w:t>
            </w:r>
          </w:p>
        </w:tc>
      </w:tr>
      <w:tr w:rsidR="00140C7A" w:rsidRPr="009266E6" w14:paraId="4F1CE972" w14:textId="77777777" w:rsidTr="00FC2654">
        <w:trPr>
          <w:trHeight w:val="497"/>
        </w:trPr>
        <w:tc>
          <w:tcPr>
            <w:tcW w:w="560" w:type="dxa"/>
          </w:tcPr>
          <w:p w14:paraId="560B20CF" w14:textId="3975D523" w:rsidR="00140C7A" w:rsidRDefault="00140C7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3F68AA8" w14:textId="77777777" w:rsidR="00140C7A" w:rsidRPr="00BD4B19" w:rsidRDefault="00140C7A" w:rsidP="009266E6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Centrum Kształcenia Zawodowego i Ustawicznego w Kielcach</w:t>
            </w:r>
          </w:p>
        </w:tc>
        <w:tc>
          <w:tcPr>
            <w:tcW w:w="2415" w:type="dxa"/>
          </w:tcPr>
          <w:p w14:paraId="24320043" w14:textId="77777777" w:rsidR="00140C7A" w:rsidRDefault="00140C7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wiedzanie pracowni CK Technik w Kielcach</w:t>
            </w:r>
          </w:p>
        </w:tc>
        <w:tc>
          <w:tcPr>
            <w:tcW w:w="7058" w:type="dxa"/>
          </w:tcPr>
          <w:p w14:paraId="2D40CAC8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wiedzanie</w:t>
            </w:r>
            <w:r w:rsidRPr="00140C7A">
              <w:rPr>
                <w:rFonts w:cstheme="minorHAnsi"/>
                <w:sz w:val="24"/>
                <w:szCs w:val="24"/>
              </w:rPr>
              <w:t xml:space="preserve"> jedn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140C7A">
              <w:rPr>
                <w:rFonts w:cstheme="minorHAnsi"/>
                <w:sz w:val="24"/>
                <w:szCs w:val="24"/>
              </w:rPr>
              <w:t xml:space="preserve"> z najnowocześniejszych szkół zawodowych, która kształci specjalistów i współpracuje z największymi firmami w regionie.</w:t>
            </w:r>
          </w:p>
          <w:p w14:paraId="29B0163A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ędzie można zobaczyć</w:t>
            </w:r>
            <w:r w:rsidRPr="00140C7A">
              <w:rPr>
                <w:rFonts w:cstheme="minorHAnsi"/>
                <w:sz w:val="24"/>
                <w:szCs w:val="24"/>
              </w:rPr>
              <w:t xml:space="preserve"> m. in.:</w:t>
            </w:r>
          </w:p>
          <w:p w14:paraId="6351720E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obróbki CNC z najnowocześniejszymi sterowanymi komputerowo obrabiarkami CNC,</w:t>
            </w:r>
          </w:p>
          <w:p w14:paraId="46916BC3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lastRenderedPageBreak/>
              <w:t>- pracownie samochodowe z najnowszej generacji komputerowymi zestawami diagnostycznymi,</w:t>
            </w:r>
          </w:p>
          <w:p w14:paraId="53DFE829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pojazdów hybrydowych i elektrycznych,</w:t>
            </w:r>
          </w:p>
          <w:p w14:paraId="4FDA624E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nowoczesnych metod cięcia metali, łączenia i spawania złącz próbnych z unikatowym symulatorem spawania,</w:t>
            </w:r>
          </w:p>
          <w:p w14:paraId="07FA3C61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nowoczesnych technik szycia i tworzenia konstrukcji;</w:t>
            </w:r>
          </w:p>
          <w:p w14:paraId="25EB1A40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</w:p>
          <w:p w14:paraId="475AC7E4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Na wszystkie pytania uczniów, nauczycieli i innych zwiedzających odpowiedzą pracownicy Centrum, którzy towarzyszyć będą uczestnikom zwiedzania.</w:t>
            </w:r>
          </w:p>
          <w:p w14:paraId="00B349FA" w14:textId="77777777" w:rsidR="00140C7A" w:rsidRPr="00022549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Wydarzenie jest bezpłatne. Nie trzeba się zapisywać.</w:t>
            </w:r>
          </w:p>
        </w:tc>
        <w:tc>
          <w:tcPr>
            <w:tcW w:w="2126" w:type="dxa"/>
          </w:tcPr>
          <w:p w14:paraId="7929AE9E" w14:textId="77777777" w:rsidR="00140C7A" w:rsidRDefault="00140C7A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:00-16:00</w:t>
            </w:r>
          </w:p>
        </w:tc>
      </w:tr>
      <w:tr w:rsidR="00AE52E5" w:rsidRPr="009266E6" w14:paraId="1CB1BF2C" w14:textId="77777777" w:rsidTr="00FC2654">
        <w:trPr>
          <w:trHeight w:val="497"/>
        </w:trPr>
        <w:tc>
          <w:tcPr>
            <w:tcW w:w="560" w:type="dxa"/>
          </w:tcPr>
          <w:p w14:paraId="23349E25" w14:textId="24105088" w:rsidR="00AE52E5" w:rsidRDefault="00AE52E5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4A3C237" w14:textId="77777777" w:rsidR="00AE52E5" w:rsidRPr="00140C7A" w:rsidRDefault="00AE52E5" w:rsidP="009266E6">
            <w:pPr>
              <w:rPr>
                <w:rFonts w:cstheme="minorHAnsi"/>
                <w:sz w:val="24"/>
                <w:szCs w:val="24"/>
              </w:rPr>
            </w:pPr>
            <w:r w:rsidRPr="00AE52E5">
              <w:rPr>
                <w:rFonts w:cstheme="minorHAnsi"/>
                <w:sz w:val="24"/>
                <w:szCs w:val="24"/>
              </w:rPr>
              <w:t>Zakład Gospodarki Odpadami Komunalnymi Spółka z ograniczoną odpowiedzialnością</w:t>
            </w:r>
          </w:p>
        </w:tc>
        <w:tc>
          <w:tcPr>
            <w:tcW w:w="2415" w:type="dxa"/>
          </w:tcPr>
          <w:p w14:paraId="095E8A7B" w14:textId="77777777" w:rsidR="00AE52E5" w:rsidRDefault="00AE52E5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stawa prac recyklingowych</w:t>
            </w:r>
          </w:p>
        </w:tc>
        <w:tc>
          <w:tcPr>
            <w:tcW w:w="7058" w:type="dxa"/>
          </w:tcPr>
          <w:p w14:paraId="31768B79" w14:textId="28B075C8" w:rsidR="00AE52E5" w:rsidRPr="00AE52E5" w:rsidRDefault="00AE52E5" w:rsidP="00AE52E5">
            <w:pPr>
              <w:rPr>
                <w:rFonts w:cstheme="minorHAnsi"/>
                <w:sz w:val="24"/>
                <w:szCs w:val="24"/>
              </w:rPr>
            </w:pPr>
            <w:r w:rsidRPr="00AE52E5">
              <w:rPr>
                <w:rFonts w:cstheme="minorHAnsi"/>
                <w:sz w:val="24"/>
                <w:szCs w:val="24"/>
              </w:rPr>
              <w:t>Centrum Edukacji Ekologicznej zaprasza na wystawę prac recyklingowych, które wykonały dzieci i młodzież z okolicznych szkół.</w:t>
            </w:r>
          </w:p>
          <w:p w14:paraId="2BD170D5" w14:textId="77777777" w:rsidR="00AE52E5" w:rsidRPr="00AE52E5" w:rsidRDefault="00AE52E5" w:rsidP="00AE52E5">
            <w:pPr>
              <w:rPr>
                <w:rFonts w:cstheme="minorHAnsi"/>
                <w:sz w:val="24"/>
                <w:szCs w:val="24"/>
              </w:rPr>
            </w:pPr>
            <w:r w:rsidRPr="00AE52E5">
              <w:rPr>
                <w:rFonts w:cstheme="minorHAnsi"/>
                <w:sz w:val="24"/>
                <w:szCs w:val="24"/>
              </w:rPr>
              <w:t>Zainspiruj się i stwórz własną przestrzenną pracę lub grę recyklingową.</w:t>
            </w:r>
          </w:p>
          <w:p w14:paraId="1CE266FC" w14:textId="77777777" w:rsidR="00AE52E5" w:rsidRPr="00AE52E5" w:rsidRDefault="00AE52E5" w:rsidP="00AE52E5">
            <w:pPr>
              <w:rPr>
                <w:rFonts w:cstheme="minorHAnsi"/>
                <w:sz w:val="24"/>
                <w:szCs w:val="24"/>
              </w:rPr>
            </w:pPr>
            <w:r w:rsidRPr="00AE52E5">
              <w:rPr>
                <w:rFonts w:cstheme="minorHAnsi"/>
                <w:sz w:val="24"/>
                <w:szCs w:val="24"/>
              </w:rPr>
              <w:t>W tym dniu odbędzie się również uroczyste wręczenie nagród laureatom konkursu dla przedszkolaków „Eko-Marzanna”.</w:t>
            </w:r>
          </w:p>
          <w:p w14:paraId="34958F97" w14:textId="37115BCA" w:rsidR="00AE52E5" w:rsidRDefault="00C05E2F" w:rsidP="00AE52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AE52E5" w:rsidRPr="00AE52E5">
              <w:rPr>
                <w:rFonts w:cstheme="minorHAnsi"/>
                <w:sz w:val="24"/>
                <w:szCs w:val="24"/>
              </w:rPr>
              <w:t>racownicy Centr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2E5" w:rsidRPr="00AE52E5">
              <w:rPr>
                <w:rFonts w:cstheme="minorHAnsi"/>
                <w:sz w:val="24"/>
                <w:szCs w:val="24"/>
              </w:rPr>
              <w:t xml:space="preserve">opowiedzą, jak by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eko</w:t>
            </w:r>
            <w:proofErr w:type="spellEnd"/>
            <w:r w:rsidR="00AE52E5" w:rsidRPr="00AE52E5">
              <w:rPr>
                <w:rFonts w:cstheme="minorHAnsi"/>
                <w:sz w:val="24"/>
                <w:szCs w:val="24"/>
              </w:rPr>
              <w:t>. Dowiesz się wszystkiego o prężnej działalności tego miejsca.</w:t>
            </w:r>
          </w:p>
        </w:tc>
        <w:tc>
          <w:tcPr>
            <w:tcW w:w="2126" w:type="dxa"/>
          </w:tcPr>
          <w:p w14:paraId="68B2569D" w14:textId="77777777" w:rsidR="00AE52E5" w:rsidRDefault="00AE52E5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-12:30</w:t>
            </w:r>
          </w:p>
        </w:tc>
      </w:tr>
      <w:tr w:rsidR="00707990" w:rsidRPr="009266E6" w14:paraId="5E6D711E" w14:textId="77777777" w:rsidTr="00FC2654">
        <w:trPr>
          <w:trHeight w:val="497"/>
        </w:trPr>
        <w:tc>
          <w:tcPr>
            <w:tcW w:w="560" w:type="dxa"/>
          </w:tcPr>
          <w:p w14:paraId="69FFB14E" w14:textId="6DAA6582" w:rsidR="00707990" w:rsidRDefault="0070799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141F1A1" w14:textId="77777777" w:rsidR="00707990" w:rsidRPr="00AE52E5" w:rsidRDefault="00707990" w:rsidP="009266E6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Wojewódzki Szpital Zespolony w Kielcach</w:t>
            </w:r>
          </w:p>
        </w:tc>
        <w:tc>
          <w:tcPr>
            <w:tcW w:w="2415" w:type="dxa"/>
          </w:tcPr>
          <w:p w14:paraId="29DF5D5F" w14:textId="77777777" w:rsidR="00707990" w:rsidRDefault="0070799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ania w poradniach</w:t>
            </w:r>
          </w:p>
        </w:tc>
        <w:tc>
          <w:tcPr>
            <w:tcW w:w="7058" w:type="dxa"/>
          </w:tcPr>
          <w:p w14:paraId="790DBB9B" w14:textId="2F70E160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Podczas Dni Otwartych w poradniach szpitala będzie</w:t>
            </w:r>
            <w:r w:rsidR="00C05E2F">
              <w:rPr>
                <w:rFonts w:cstheme="minorHAnsi"/>
                <w:sz w:val="24"/>
                <w:szCs w:val="24"/>
              </w:rPr>
              <w:t xml:space="preserve"> można</w:t>
            </w:r>
            <w:r w:rsidRPr="00707990">
              <w:rPr>
                <w:rFonts w:cstheme="minorHAnsi"/>
                <w:sz w:val="24"/>
                <w:szCs w:val="24"/>
              </w:rPr>
              <w:t xml:space="preserve"> wykonać następujące badania:</w:t>
            </w:r>
          </w:p>
          <w:p w14:paraId="1EE32F0F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9:00-13:00</w:t>
            </w:r>
          </w:p>
          <w:p w14:paraId="0C910EC5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 xml:space="preserve">Poradnia Neonatologiczna, Pawilon „G” Świętokrzyskiego Centrum Pediatrii, ul. </w:t>
            </w:r>
            <w:proofErr w:type="spellStart"/>
            <w:r w:rsidRPr="00707990">
              <w:rPr>
                <w:rFonts w:cstheme="minorHAnsi"/>
                <w:sz w:val="24"/>
                <w:szCs w:val="24"/>
              </w:rPr>
              <w:t>Artwińskiego</w:t>
            </w:r>
            <w:proofErr w:type="spellEnd"/>
            <w:r w:rsidRPr="00707990">
              <w:rPr>
                <w:rFonts w:cstheme="minorHAnsi"/>
                <w:sz w:val="24"/>
                <w:szCs w:val="24"/>
              </w:rPr>
              <w:t xml:space="preserve"> 3a, dr Edyta </w:t>
            </w:r>
            <w:proofErr w:type="spellStart"/>
            <w:r w:rsidRPr="00707990">
              <w:rPr>
                <w:rFonts w:cstheme="minorHAnsi"/>
                <w:sz w:val="24"/>
                <w:szCs w:val="24"/>
              </w:rPr>
              <w:t>Cierlikowska</w:t>
            </w:r>
            <w:proofErr w:type="spellEnd"/>
          </w:p>
          <w:p w14:paraId="33F05783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Konsultacje lekarskie, tj. badanie fizykalne oraz ocena rozwoju dzieci od 0 do 12 miesiąca życia oraz udzielanie porad laktacyjnych.</w:t>
            </w:r>
          </w:p>
          <w:p w14:paraId="2659FC0E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9.00 – 12.00</w:t>
            </w:r>
          </w:p>
          <w:p w14:paraId="65277927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 xml:space="preserve">Dział Diagnostyki Obrazowej Świętokrzyskiego Centrum Pediatrii, I piętro, gabinet 1-03, lek. </w:t>
            </w:r>
            <w:r w:rsidR="001B0633">
              <w:rPr>
                <w:rFonts w:cstheme="minorHAnsi"/>
                <w:sz w:val="24"/>
                <w:szCs w:val="24"/>
              </w:rPr>
              <w:t>M.in</w:t>
            </w:r>
            <w:r w:rsidRPr="00707990">
              <w:rPr>
                <w:rFonts w:cstheme="minorHAnsi"/>
                <w:sz w:val="24"/>
                <w:szCs w:val="24"/>
              </w:rPr>
              <w:t>. Piotr Cierniak</w:t>
            </w:r>
          </w:p>
          <w:p w14:paraId="365FC5BA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lastRenderedPageBreak/>
              <w:t>Badania ultrasonograficzne dla dzieci. Zakres badań obejmuje (do wyboru) przesiewowe USG jamy brzusznej lub tarczycy lub USG OUN przezciemiączkowe u niemowląt</w:t>
            </w:r>
          </w:p>
          <w:p w14:paraId="13315461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9.00 – 13.00</w:t>
            </w:r>
          </w:p>
          <w:p w14:paraId="667EBE9D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Zakład Diagnostyki Obrazowej Wojewódzkiego Szpitala Zespolonego w Kielcach, Budynek Główny Szpitala, II piętro, gabinet badań USG, badanie wykona dyżurny lekarz radiolog</w:t>
            </w:r>
          </w:p>
          <w:p w14:paraId="276381C6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 xml:space="preserve">Badanie ultrasonograficzne dla dorosłych. Zakres badania obejmuje (do wyboru) USG jamy brzuszne lub USG tarczycy lub USG naczyń szyjnych </w:t>
            </w:r>
            <w:r w:rsidR="001B0633">
              <w:rPr>
                <w:rFonts w:cstheme="minorHAnsi"/>
                <w:sz w:val="24"/>
                <w:szCs w:val="24"/>
              </w:rPr>
              <w:pgNum/>
            </w:r>
            <w:r w:rsidR="001B0633">
              <w:rPr>
                <w:rFonts w:cstheme="minorHAnsi"/>
                <w:sz w:val="24"/>
                <w:szCs w:val="24"/>
              </w:rPr>
              <w:t>gniesz</w:t>
            </w:r>
            <w:r w:rsidRPr="00707990">
              <w:rPr>
                <w:rFonts w:cstheme="minorHAnsi"/>
                <w:sz w:val="24"/>
                <w:szCs w:val="24"/>
              </w:rPr>
              <w:t>.</w:t>
            </w:r>
          </w:p>
          <w:p w14:paraId="2F76629F" w14:textId="77777777" w:rsidR="00707990" w:rsidRPr="00707990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Obowiązuje wcześniejsza rezerwacja miejsc.</w:t>
            </w:r>
          </w:p>
          <w:p w14:paraId="6BB2317F" w14:textId="77777777" w:rsidR="00707990" w:rsidRPr="00AE52E5" w:rsidRDefault="00707990" w:rsidP="00707990">
            <w:pPr>
              <w:rPr>
                <w:rFonts w:cstheme="minorHAnsi"/>
                <w:sz w:val="24"/>
                <w:szCs w:val="24"/>
              </w:rPr>
            </w:pPr>
            <w:r w:rsidRPr="00707990">
              <w:rPr>
                <w:rFonts w:cstheme="minorHAnsi"/>
                <w:sz w:val="24"/>
                <w:szCs w:val="24"/>
              </w:rPr>
              <w:t>Rejestracja na badania do dnia 06.05.2024 r. pod nr telefonu: 41 36 71 426</w:t>
            </w:r>
          </w:p>
        </w:tc>
        <w:tc>
          <w:tcPr>
            <w:tcW w:w="2126" w:type="dxa"/>
          </w:tcPr>
          <w:p w14:paraId="2E21B6C5" w14:textId="77777777" w:rsidR="00707990" w:rsidRDefault="00707990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:00-13:00</w:t>
            </w:r>
          </w:p>
        </w:tc>
      </w:tr>
      <w:tr w:rsidR="00A9473A" w:rsidRPr="009266E6" w14:paraId="7BCA7041" w14:textId="77777777" w:rsidTr="00FC2654">
        <w:trPr>
          <w:trHeight w:val="497"/>
        </w:trPr>
        <w:tc>
          <w:tcPr>
            <w:tcW w:w="560" w:type="dxa"/>
          </w:tcPr>
          <w:p w14:paraId="279965AA" w14:textId="09ABD38A" w:rsidR="00A9473A" w:rsidRDefault="00A9473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42DDF576" w14:textId="77777777" w:rsidR="00A9473A" w:rsidRPr="00707990" w:rsidRDefault="00A9473A" w:rsidP="009266E6">
            <w:pPr>
              <w:rPr>
                <w:rFonts w:cstheme="minorHAnsi"/>
                <w:sz w:val="24"/>
                <w:szCs w:val="24"/>
              </w:rPr>
            </w:pPr>
            <w:r w:rsidRPr="00A9473A">
              <w:rPr>
                <w:rFonts w:cstheme="minorHAnsi"/>
                <w:sz w:val="24"/>
                <w:szCs w:val="24"/>
              </w:rPr>
              <w:t>Miasto i Gmina Morawica</w:t>
            </w:r>
          </w:p>
        </w:tc>
        <w:tc>
          <w:tcPr>
            <w:tcW w:w="2415" w:type="dxa"/>
          </w:tcPr>
          <w:p w14:paraId="581E8D60" w14:textId="77777777" w:rsidR="00A9473A" w:rsidRDefault="00A9473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dla wszystkich – pokazy i prezentacje</w:t>
            </w:r>
          </w:p>
        </w:tc>
        <w:tc>
          <w:tcPr>
            <w:tcW w:w="7058" w:type="dxa"/>
          </w:tcPr>
          <w:p w14:paraId="0825AE13" w14:textId="44BFCD1B" w:rsidR="00AC0A61" w:rsidRPr="00AC0A61" w:rsidRDefault="00C05E2F" w:rsidP="00AC0A61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="00AC0A61" w:rsidRPr="00AC0A61">
              <w:rPr>
                <w:rFonts w:asciiTheme="minorHAnsi" w:hAnsiTheme="minorHAnsi" w:cstheme="minorHAnsi"/>
                <w:lang w:val="pl-PL"/>
              </w:rPr>
              <w:t>ajęciach prowadzon</w:t>
            </w:r>
            <w:r>
              <w:rPr>
                <w:rFonts w:asciiTheme="minorHAnsi" w:hAnsiTheme="minorHAnsi" w:cstheme="minorHAnsi"/>
                <w:lang w:val="pl-PL"/>
              </w:rPr>
              <w:t>e</w:t>
            </w:r>
            <w:r w:rsidR="00AC0A61" w:rsidRPr="00AC0A61">
              <w:rPr>
                <w:rFonts w:asciiTheme="minorHAnsi" w:hAnsiTheme="minorHAnsi" w:cstheme="minorHAnsi"/>
                <w:lang w:val="pl-PL"/>
              </w:rPr>
              <w:t xml:space="preserve"> przez specjalistów</w:t>
            </w:r>
            <w:r>
              <w:rPr>
                <w:rFonts w:asciiTheme="minorHAnsi" w:hAnsiTheme="minorHAnsi" w:cstheme="minorHAnsi"/>
                <w:lang w:val="pl-PL"/>
              </w:rPr>
              <w:t xml:space="preserve"> pracujących w świetlicy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="00AC0A61" w:rsidRPr="00AC0A61">
              <w:rPr>
                <w:rFonts w:asciiTheme="minorHAnsi" w:hAnsiTheme="minorHAnsi" w:cstheme="minorHAnsi"/>
                <w:lang w:val="pl-PL"/>
              </w:rPr>
              <w:t>Świetlica oferuje zajęcia z robotyki, języka angielskiego, treningu niwelowania agresji i stresu.</w:t>
            </w:r>
          </w:p>
          <w:p w14:paraId="485E0BDB" w14:textId="77777777" w:rsidR="00AC0A61" w:rsidRPr="00AC0A61" w:rsidRDefault="00AC0A61" w:rsidP="00AC0A61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AC0A61">
              <w:rPr>
                <w:rFonts w:asciiTheme="minorHAnsi" w:hAnsiTheme="minorHAnsi" w:cstheme="minorHAnsi"/>
                <w:lang w:val="pl-PL"/>
              </w:rPr>
              <w:t>Na gości będzie czekał tort z okazji 20-lecia Polski w UE i upominki z logo akcji.</w:t>
            </w:r>
          </w:p>
          <w:p w14:paraId="5AF9BC61" w14:textId="77777777" w:rsidR="00AC0A61" w:rsidRPr="00AC0A61" w:rsidRDefault="00AC0A61" w:rsidP="00AC0A61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AC0A61">
              <w:rPr>
                <w:rFonts w:asciiTheme="minorHAnsi" w:hAnsiTheme="minorHAnsi" w:cstheme="minorHAnsi"/>
                <w:lang w:val="pl-PL"/>
              </w:rPr>
              <w:t>Specjaliści będą dostępni dla odwiedzających przez cały czas trwania akcji, wydarzenie jest bezpłatne, nie trzeba się wcześniej rejestrować.</w:t>
            </w:r>
          </w:p>
          <w:p w14:paraId="39BCBDB0" w14:textId="77777777" w:rsidR="00A9473A" w:rsidRPr="00707990" w:rsidRDefault="00A9473A" w:rsidP="007079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5EAB9" w14:textId="77777777" w:rsidR="00A9473A" w:rsidRDefault="00E20DD0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0645AB" w:rsidRPr="009266E6" w14:paraId="3C48A264" w14:textId="77777777" w:rsidTr="00FC2654">
        <w:trPr>
          <w:trHeight w:val="497"/>
        </w:trPr>
        <w:tc>
          <w:tcPr>
            <w:tcW w:w="560" w:type="dxa"/>
          </w:tcPr>
          <w:p w14:paraId="20415E88" w14:textId="4C45A43B" w:rsidR="000645AB" w:rsidRDefault="000645AB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6D4570F" w14:textId="77777777" w:rsidR="000645AB" w:rsidRPr="00A9473A" w:rsidRDefault="000645AB" w:rsidP="009266E6">
            <w:pPr>
              <w:rPr>
                <w:rFonts w:cstheme="minorHAnsi"/>
                <w:sz w:val="24"/>
                <w:szCs w:val="24"/>
              </w:rPr>
            </w:pPr>
            <w:r w:rsidRPr="00A9473A">
              <w:rPr>
                <w:rFonts w:cstheme="minorHAnsi"/>
                <w:sz w:val="24"/>
                <w:szCs w:val="24"/>
              </w:rPr>
              <w:t>Miasto i Gmina Morawica</w:t>
            </w:r>
          </w:p>
        </w:tc>
        <w:tc>
          <w:tcPr>
            <w:tcW w:w="2415" w:type="dxa"/>
          </w:tcPr>
          <w:p w14:paraId="1B1C9126" w14:textId="77777777" w:rsidR="000645AB" w:rsidRDefault="000645AB" w:rsidP="009266E6">
            <w:pPr>
              <w:rPr>
                <w:rFonts w:cstheme="minorHAnsi"/>
                <w:sz w:val="24"/>
                <w:szCs w:val="24"/>
              </w:rPr>
            </w:pPr>
            <w:r w:rsidRPr="000645AB">
              <w:rPr>
                <w:rFonts w:cstheme="minorHAnsi"/>
                <w:sz w:val="24"/>
                <w:szCs w:val="24"/>
              </w:rPr>
              <w:t>Jak Morawica wykorzystuje FE? Sprawdź wiedzę w quizie!</w:t>
            </w:r>
          </w:p>
        </w:tc>
        <w:tc>
          <w:tcPr>
            <w:tcW w:w="7058" w:type="dxa"/>
          </w:tcPr>
          <w:p w14:paraId="31F92936" w14:textId="77777777" w:rsidR="000645AB" w:rsidRPr="000645AB" w:rsidRDefault="000645AB" w:rsidP="000645AB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W Samorządowym Centrum Kultury w Morawicy będzie można </w:t>
            </w:r>
            <w:r w:rsidRPr="000645AB">
              <w:rPr>
                <w:rFonts w:asciiTheme="minorHAnsi" w:hAnsiTheme="minorHAnsi" w:cstheme="minorHAnsi"/>
                <w:lang w:val="pl-PL"/>
              </w:rPr>
              <w:t>zobacz specjalną prezentację, która mówi</w:t>
            </w:r>
            <w:r>
              <w:rPr>
                <w:rFonts w:asciiTheme="minorHAnsi" w:hAnsiTheme="minorHAnsi" w:cstheme="minorHAnsi"/>
                <w:lang w:val="pl-PL"/>
              </w:rPr>
              <w:t xml:space="preserve"> o tym, jak gmina wykorzystuje FE</w:t>
            </w:r>
            <w:r w:rsidRPr="000645AB">
              <w:rPr>
                <w:rFonts w:asciiTheme="minorHAnsi" w:hAnsiTheme="minorHAnsi" w:cstheme="minorHAnsi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0645AB">
              <w:rPr>
                <w:rFonts w:asciiTheme="minorHAnsi" w:hAnsiTheme="minorHAnsi" w:cstheme="minorHAnsi"/>
                <w:lang w:val="pl-PL"/>
              </w:rPr>
              <w:t>Podyskutuj o funduszach, zadaj pytania, zgłoś swoje propozycje. A potem sprawdź wiedzę w specjalnym quizie z nagrodami.</w:t>
            </w:r>
          </w:p>
          <w:p w14:paraId="3EAEBE41" w14:textId="77777777" w:rsidR="000645AB" w:rsidRPr="000645AB" w:rsidRDefault="000645AB" w:rsidP="000645AB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0645AB">
              <w:rPr>
                <w:rFonts w:asciiTheme="minorHAnsi" w:hAnsiTheme="minorHAnsi" w:cstheme="minorHAnsi"/>
                <w:lang w:val="pl-PL"/>
              </w:rPr>
              <w:lastRenderedPageBreak/>
              <w:t>Zaproszenie skierowane jest do uczniów klas 7 i 8 i ich nauczycieli.</w:t>
            </w:r>
          </w:p>
          <w:p w14:paraId="50C5A1F3" w14:textId="77777777" w:rsidR="000645AB" w:rsidRPr="00707990" w:rsidRDefault="000645AB" w:rsidP="007079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2B50D" w14:textId="77777777" w:rsidR="000645AB" w:rsidRDefault="000645AB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:00-14:00</w:t>
            </w:r>
          </w:p>
        </w:tc>
      </w:tr>
      <w:tr w:rsidR="005B2FD9" w:rsidRPr="009266E6" w14:paraId="1E838153" w14:textId="77777777" w:rsidTr="00FC2654">
        <w:trPr>
          <w:trHeight w:val="497"/>
        </w:trPr>
        <w:tc>
          <w:tcPr>
            <w:tcW w:w="560" w:type="dxa"/>
          </w:tcPr>
          <w:p w14:paraId="498ABB08" w14:textId="50CFD952" w:rsidR="005B2FD9" w:rsidRDefault="005B2FD9" w:rsidP="009D52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A36008A" w14:textId="77777777" w:rsidR="005B2FD9" w:rsidRPr="00E20DD0" w:rsidRDefault="005B2FD9" w:rsidP="009266E6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Caritas Diecezji Kieleckiej</w:t>
            </w:r>
          </w:p>
        </w:tc>
        <w:tc>
          <w:tcPr>
            <w:tcW w:w="2415" w:type="dxa"/>
          </w:tcPr>
          <w:p w14:paraId="34BF97C8" w14:textId="77777777" w:rsidR="005B2FD9" w:rsidRPr="00E20DD0" w:rsidRDefault="005B2FD9" w:rsidP="009266E6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Warsztaty z pisania wniosków i zarządzania projektem</w:t>
            </w:r>
          </w:p>
        </w:tc>
        <w:tc>
          <w:tcPr>
            <w:tcW w:w="7058" w:type="dxa"/>
          </w:tcPr>
          <w:p w14:paraId="352EB1D8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Dowiedz się, jak otrzymać wsparcie z Funduszy Europejskich!</w:t>
            </w:r>
          </w:p>
          <w:p w14:paraId="5B696B4E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</w:p>
          <w:p w14:paraId="7646863F" w14:textId="77777777" w:rsidR="005B2FD9" w:rsidRPr="005B2FD9" w:rsidRDefault="00AF6928" w:rsidP="005B2F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5B2FD9" w:rsidRPr="005B2FD9">
              <w:rPr>
                <w:rFonts w:cstheme="minorHAnsi"/>
                <w:sz w:val="24"/>
                <w:szCs w:val="24"/>
              </w:rPr>
              <w:t xml:space="preserve"> Samorządowej Instytucji Kultury KASZTELANIA w Kijach, ul. Kasztelańska 3, </w:t>
            </w:r>
            <w:r>
              <w:rPr>
                <w:rFonts w:cstheme="minorHAnsi"/>
                <w:sz w:val="24"/>
                <w:szCs w:val="24"/>
              </w:rPr>
              <w:t>odbędą się</w:t>
            </w:r>
            <w:r w:rsidR="005B2FD9" w:rsidRPr="005B2FD9">
              <w:rPr>
                <w:rFonts w:cstheme="minorHAnsi"/>
                <w:sz w:val="24"/>
                <w:szCs w:val="24"/>
              </w:rPr>
              <w:t xml:space="preserve"> warsztaty z pisania wniosków dotacyjnych i zarządzania projektami.</w:t>
            </w:r>
          </w:p>
          <w:p w14:paraId="0A9902D8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Dowiesz się:</w:t>
            </w:r>
          </w:p>
          <w:p w14:paraId="2B0ED7EF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- jakie korzyści przynoszą fundusze europejskie, poznasz projekty, które są nimi wspierane,</w:t>
            </w:r>
          </w:p>
          <w:p w14:paraId="737EBFE4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- jak pozyskać środki na działania lokalne i rozwój organizacji,</w:t>
            </w:r>
          </w:p>
          <w:p w14:paraId="60948663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- jakie są aktualne konkursy dotacyjne dla organizacji;</w:t>
            </w:r>
          </w:p>
          <w:p w14:paraId="3CF467D8" w14:textId="77777777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Otrzymasz też materiały informacyjne.</w:t>
            </w:r>
          </w:p>
          <w:p w14:paraId="0740A82F" w14:textId="0D2C6578" w:rsidR="005B2FD9" w:rsidRPr="005B2FD9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Zarezerwuj miejsce: 537 160 102. Wydarzenie jest bezpłatne.</w:t>
            </w:r>
          </w:p>
          <w:p w14:paraId="5680B6F7" w14:textId="77777777" w:rsidR="005B2FD9" w:rsidRPr="008368A4" w:rsidRDefault="005B2FD9" w:rsidP="005B2FD9">
            <w:pPr>
              <w:rPr>
                <w:rFonts w:cstheme="minorHAnsi"/>
                <w:sz w:val="24"/>
                <w:szCs w:val="24"/>
              </w:rPr>
            </w:pPr>
            <w:r w:rsidRPr="005B2FD9">
              <w:rPr>
                <w:rFonts w:cstheme="minorHAnsi"/>
                <w:sz w:val="24"/>
                <w:szCs w:val="24"/>
              </w:rPr>
              <w:t>Spotkanie poprowadzą specjaliści Świętokrzyskiego Ośrodka Wsparcia Ekonomii Społecznej.</w:t>
            </w:r>
          </w:p>
        </w:tc>
        <w:tc>
          <w:tcPr>
            <w:tcW w:w="2126" w:type="dxa"/>
          </w:tcPr>
          <w:p w14:paraId="22F7FBCC" w14:textId="77777777" w:rsidR="005B2FD9" w:rsidRDefault="005B2FD9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543ED0" w:rsidRPr="009266E6" w14:paraId="6D222FA5" w14:textId="77777777" w:rsidTr="00FC2654">
        <w:trPr>
          <w:trHeight w:val="2714"/>
        </w:trPr>
        <w:tc>
          <w:tcPr>
            <w:tcW w:w="560" w:type="dxa"/>
          </w:tcPr>
          <w:p w14:paraId="61DC77EB" w14:textId="77777777" w:rsidR="00543ED0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543ED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1F15CB1" w14:textId="77777777" w:rsidR="00543ED0" w:rsidRDefault="00543ED0" w:rsidP="009266E6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>Świętokrzyski Ośrodek Wsparcia Ekonomii Społecznej</w:t>
            </w:r>
          </w:p>
          <w:p w14:paraId="037DE8D7" w14:textId="77777777" w:rsidR="00793A23" w:rsidRPr="00527A04" w:rsidRDefault="00793A23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ędrzejów</w:t>
            </w:r>
          </w:p>
        </w:tc>
        <w:tc>
          <w:tcPr>
            <w:tcW w:w="2415" w:type="dxa"/>
          </w:tcPr>
          <w:p w14:paraId="105A4139" w14:textId="77777777" w:rsidR="00543ED0" w:rsidRPr="00527A04" w:rsidRDefault="00543ED0" w:rsidP="009266E6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 xml:space="preserve">Unia Europejska dla rozwoju Ekonomii Społecznej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543E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bata młodzieży</w:t>
            </w:r>
          </w:p>
        </w:tc>
        <w:tc>
          <w:tcPr>
            <w:tcW w:w="7058" w:type="dxa"/>
          </w:tcPr>
          <w:p w14:paraId="0FF655F7" w14:textId="77777777" w:rsidR="00543ED0" w:rsidRPr="00543ED0" w:rsidRDefault="00543ED0" w:rsidP="00543ED0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>Świętokrzyski Ośrodek Wsparcia Ekonomii Społecznej zaprasza młodzież na debatę o sprawach lokalnych i budowaniu marki lokalnej.</w:t>
            </w:r>
          </w:p>
          <w:p w14:paraId="784CAA7C" w14:textId="77777777" w:rsidR="00543ED0" w:rsidRPr="00543ED0" w:rsidRDefault="00543ED0" w:rsidP="00543ED0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>Początek debaty o godz. 10:00.</w:t>
            </w:r>
          </w:p>
          <w:p w14:paraId="30355B5F" w14:textId="77777777" w:rsidR="00543ED0" w:rsidRPr="00543ED0" w:rsidRDefault="00543ED0" w:rsidP="00543ED0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>Wydarzenie jest bezpłatne i nie trzeba się wcześniej rejestrować. Do wysłuchania młodzieży Organizator zaprasza wszystkich mieszkańców.</w:t>
            </w:r>
          </w:p>
          <w:p w14:paraId="09FF1CF6" w14:textId="77777777" w:rsidR="00543ED0" w:rsidRPr="00543ED0" w:rsidRDefault="00543ED0" w:rsidP="00543ED0">
            <w:pPr>
              <w:rPr>
                <w:rFonts w:cstheme="minorHAnsi"/>
                <w:sz w:val="24"/>
                <w:szCs w:val="24"/>
              </w:rPr>
            </w:pPr>
          </w:p>
          <w:p w14:paraId="1B06CDDB" w14:textId="77777777" w:rsidR="00543ED0" w:rsidRPr="00527A04" w:rsidRDefault="00543ED0" w:rsidP="00543ED0">
            <w:pPr>
              <w:rPr>
                <w:rFonts w:cstheme="minorHAnsi"/>
                <w:sz w:val="24"/>
                <w:szCs w:val="24"/>
              </w:rPr>
            </w:pPr>
            <w:r w:rsidRPr="00543ED0">
              <w:rPr>
                <w:rFonts w:cstheme="minorHAnsi"/>
                <w:sz w:val="24"/>
                <w:szCs w:val="24"/>
              </w:rPr>
              <w:t xml:space="preserve">Będzie wspólne śpiewanie </w:t>
            </w:r>
            <w:r w:rsidR="001B0633">
              <w:rPr>
                <w:rFonts w:cstheme="minorHAnsi"/>
                <w:sz w:val="24"/>
                <w:szCs w:val="24"/>
              </w:rPr>
              <w:t>„</w:t>
            </w:r>
            <w:r w:rsidRPr="00543ED0">
              <w:rPr>
                <w:rFonts w:cstheme="minorHAnsi"/>
                <w:sz w:val="24"/>
                <w:szCs w:val="24"/>
              </w:rPr>
              <w:t>Ody do radości</w:t>
            </w:r>
            <w:r w:rsidR="001B0633">
              <w:rPr>
                <w:rFonts w:cstheme="minorHAnsi"/>
                <w:sz w:val="24"/>
                <w:szCs w:val="24"/>
              </w:rPr>
              <w:t>”</w:t>
            </w:r>
            <w:r w:rsidRPr="00543ED0">
              <w:rPr>
                <w:rFonts w:cstheme="minorHAnsi"/>
                <w:sz w:val="24"/>
                <w:szCs w:val="24"/>
              </w:rPr>
              <w:t xml:space="preserve"> i stoisko z materiałami informacyjnymi i gadżetami promocyjnymi.</w:t>
            </w:r>
          </w:p>
        </w:tc>
        <w:tc>
          <w:tcPr>
            <w:tcW w:w="2126" w:type="dxa"/>
          </w:tcPr>
          <w:p w14:paraId="6F13FEC8" w14:textId="77777777" w:rsidR="00543ED0" w:rsidRDefault="00543ED0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D47852" w:rsidRPr="009266E6" w14:paraId="7D622E82" w14:textId="77777777" w:rsidTr="00FC2654">
        <w:trPr>
          <w:trHeight w:val="2714"/>
        </w:trPr>
        <w:tc>
          <w:tcPr>
            <w:tcW w:w="560" w:type="dxa"/>
          </w:tcPr>
          <w:p w14:paraId="538AC9D9" w14:textId="77777777" w:rsidR="00D47852" w:rsidRDefault="00D4785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F54D9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E6E5BE2" w14:textId="77777777" w:rsidR="00D47852" w:rsidRPr="00543ED0" w:rsidRDefault="00D47852" w:rsidP="009266E6">
            <w:pPr>
              <w:rPr>
                <w:rFonts w:cstheme="minorHAnsi"/>
                <w:sz w:val="24"/>
                <w:szCs w:val="24"/>
              </w:rPr>
            </w:pPr>
            <w:r w:rsidRPr="00D47852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2415" w:type="dxa"/>
          </w:tcPr>
          <w:p w14:paraId="3AC79C9B" w14:textId="77777777" w:rsidR="00D47852" w:rsidRPr="00543ED0" w:rsidRDefault="00D47852" w:rsidP="009266E6">
            <w:pPr>
              <w:rPr>
                <w:rFonts w:cstheme="minorHAnsi"/>
                <w:sz w:val="24"/>
                <w:szCs w:val="24"/>
              </w:rPr>
            </w:pPr>
            <w:r w:rsidRPr="00D47852">
              <w:rPr>
                <w:rFonts w:cstheme="minorHAnsi"/>
                <w:sz w:val="24"/>
                <w:szCs w:val="24"/>
              </w:rPr>
              <w:t>Żywe lekcje historii we Dworze Starostów Chęcińskich</w:t>
            </w:r>
          </w:p>
        </w:tc>
        <w:tc>
          <w:tcPr>
            <w:tcW w:w="7058" w:type="dxa"/>
          </w:tcPr>
          <w:p w14:paraId="16CFC64B" w14:textId="3B5CB50C" w:rsidR="00D47852" w:rsidRPr="00D47852" w:rsidRDefault="00C05E2F" w:rsidP="00D478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D47852" w:rsidRPr="00D47852">
              <w:rPr>
                <w:rFonts w:cstheme="minorHAnsi"/>
                <w:sz w:val="24"/>
                <w:szCs w:val="24"/>
              </w:rPr>
              <w:t xml:space="preserve">yjątkowe spotkania z historią </w:t>
            </w:r>
            <w:r>
              <w:rPr>
                <w:rFonts w:cstheme="minorHAnsi"/>
                <w:sz w:val="24"/>
                <w:szCs w:val="24"/>
              </w:rPr>
              <w:t>we</w:t>
            </w:r>
            <w:r w:rsidR="00D47852" w:rsidRPr="00D47852">
              <w:rPr>
                <w:rFonts w:cstheme="minorHAnsi"/>
                <w:sz w:val="24"/>
                <w:szCs w:val="24"/>
              </w:rPr>
              <w:t xml:space="preserve"> Dwor</w:t>
            </w:r>
            <w:r>
              <w:rPr>
                <w:rFonts w:cstheme="minorHAnsi"/>
                <w:sz w:val="24"/>
                <w:szCs w:val="24"/>
              </w:rPr>
              <w:t>ze</w:t>
            </w:r>
            <w:r w:rsidR="00D47852" w:rsidRPr="00D47852">
              <w:rPr>
                <w:rFonts w:cstheme="minorHAnsi"/>
                <w:sz w:val="24"/>
                <w:szCs w:val="24"/>
              </w:rPr>
              <w:t xml:space="preserve"> Starostów Chęciński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BF6F8DF" w14:textId="77777777" w:rsidR="00D47852" w:rsidRPr="00D47852" w:rsidRDefault="00D47852" w:rsidP="00D47852">
            <w:pPr>
              <w:rPr>
                <w:rFonts w:cstheme="minorHAnsi"/>
                <w:sz w:val="24"/>
                <w:szCs w:val="24"/>
              </w:rPr>
            </w:pPr>
            <w:r w:rsidRPr="00D47852">
              <w:rPr>
                <w:rFonts w:cstheme="minorHAnsi"/>
                <w:sz w:val="24"/>
                <w:szCs w:val="24"/>
              </w:rPr>
              <w:t>Bilet wstępu na zwiedzanie z 30% rabatem.</w:t>
            </w:r>
          </w:p>
          <w:p w14:paraId="0CB663BF" w14:textId="77777777" w:rsidR="00D47852" w:rsidRPr="00D47852" w:rsidRDefault="00D47852" w:rsidP="00D47852">
            <w:pPr>
              <w:rPr>
                <w:rFonts w:cstheme="minorHAnsi"/>
                <w:sz w:val="24"/>
                <w:szCs w:val="24"/>
              </w:rPr>
            </w:pPr>
            <w:r w:rsidRPr="00D47852">
              <w:rPr>
                <w:rFonts w:cstheme="minorHAnsi"/>
                <w:sz w:val="24"/>
                <w:szCs w:val="24"/>
              </w:rPr>
              <w:t xml:space="preserve">Weź udział w </w:t>
            </w:r>
            <w:r w:rsidR="001B0633">
              <w:rPr>
                <w:rFonts w:cstheme="minorHAnsi"/>
                <w:sz w:val="24"/>
                <w:szCs w:val="24"/>
              </w:rPr>
              <w:t>„</w:t>
            </w:r>
            <w:r w:rsidRPr="00D47852">
              <w:rPr>
                <w:rFonts w:cstheme="minorHAnsi"/>
                <w:sz w:val="24"/>
                <w:szCs w:val="24"/>
              </w:rPr>
              <w:t>żywej lekcji historii</w:t>
            </w:r>
            <w:r w:rsidR="001B0633">
              <w:rPr>
                <w:rFonts w:cstheme="minorHAnsi"/>
                <w:sz w:val="24"/>
                <w:szCs w:val="24"/>
              </w:rPr>
              <w:t>”</w:t>
            </w:r>
            <w:r w:rsidRPr="00D47852">
              <w:rPr>
                <w:rFonts w:cstheme="minorHAnsi"/>
                <w:sz w:val="24"/>
                <w:szCs w:val="24"/>
              </w:rPr>
              <w:t xml:space="preserve"> i grach terenowych o ważnych wydarzeniach patriotycznych i rocznicowych w historii Polski.</w:t>
            </w:r>
          </w:p>
          <w:p w14:paraId="4C1D5CF8" w14:textId="33F1A726" w:rsidR="00D47852" w:rsidRPr="00543ED0" w:rsidRDefault="00D47852" w:rsidP="00D47852">
            <w:pPr>
              <w:rPr>
                <w:rFonts w:cstheme="minorHAnsi"/>
                <w:sz w:val="24"/>
                <w:szCs w:val="24"/>
              </w:rPr>
            </w:pPr>
            <w:r w:rsidRPr="00D47852">
              <w:rPr>
                <w:rFonts w:cstheme="minorHAnsi"/>
                <w:sz w:val="24"/>
                <w:szCs w:val="24"/>
              </w:rPr>
              <w:t>UWAGA! Na zwiedzanie grupowe, udział w lekcji historii i grach terenowych obowiązuje wcześniejsza rezerwacja</w:t>
            </w:r>
            <w:r w:rsidR="00C05E2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D8473FB" w14:textId="77777777" w:rsidR="00D47852" w:rsidRDefault="00D47852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6:00</w:t>
            </w:r>
          </w:p>
        </w:tc>
      </w:tr>
      <w:tr w:rsidR="001F57EE" w:rsidRPr="009266E6" w14:paraId="1FC72960" w14:textId="77777777" w:rsidTr="00FC2654">
        <w:trPr>
          <w:trHeight w:val="2714"/>
        </w:trPr>
        <w:tc>
          <w:tcPr>
            <w:tcW w:w="560" w:type="dxa"/>
          </w:tcPr>
          <w:p w14:paraId="3A9F389F" w14:textId="77777777" w:rsidR="001F57EE" w:rsidRDefault="001F57E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54D9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94C0E4C" w14:textId="77777777" w:rsidR="001F57EE" w:rsidRPr="00D47852" w:rsidRDefault="001F57EE" w:rsidP="009266E6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2415" w:type="dxa"/>
          </w:tcPr>
          <w:p w14:paraId="45CD279E" w14:textId="77777777" w:rsidR="001F57EE" w:rsidRPr="00D47852" w:rsidRDefault="001F57EE" w:rsidP="009266E6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Centrum Leonardo da Vinci z 30% rabatem</w:t>
            </w:r>
          </w:p>
        </w:tc>
        <w:tc>
          <w:tcPr>
            <w:tcW w:w="7058" w:type="dxa"/>
          </w:tcPr>
          <w:p w14:paraId="6A75A01A" w14:textId="79B2D43C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Bilet wstępu z 30% rabatem!</w:t>
            </w:r>
          </w:p>
          <w:p w14:paraId="3D8BFF21" w14:textId="2C0CA0DB" w:rsidR="001F57EE" w:rsidRPr="001F57EE" w:rsidRDefault="002064D5" w:rsidP="001F57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F57EE" w:rsidRPr="001F57EE">
              <w:rPr>
                <w:rFonts w:cstheme="minorHAnsi"/>
                <w:sz w:val="24"/>
                <w:szCs w:val="24"/>
              </w:rPr>
              <w:t>ystaw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EC76E3A" w14:textId="7777777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- „Człowiek-niezwykła maszyna”,</w:t>
            </w:r>
          </w:p>
          <w:p w14:paraId="03DC8DBA" w14:textId="7777777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- „Człowiek – trybik w machinie przyrody” oraz</w:t>
            </w:r>
          </w:p>
          <w:p w14:paraId="0E365AD4" w14:textId="7B83C20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 xml:space="preserve">- </w:t>
            </w:r>
            <w:r w:rsidR="001B0633">
              <w:rPr>
                <w:rFonts w:cstheme="minorHAnsi"/>
                <w:sz w:val="24"/>
                <w:szCs w:val="24"/>
              </w:rPr>
              <w:t>„</w:t>
            </w:r>
            <w:r w:rsidRPr="001F57EE">
              <w:rPr>
                <w:rFonts w:cstheme="minorHAnsi"/>
                <w:sz w:val="24"/>
                <w:szCs w:val="24"/>
              </w:rPr>
              <w:t>Maszyny Leonarda</w:t>
            </w:r>
            <w:r w:rsidR="001B0633">
              <w:rPr>
                <w:rFonts w:cstheme="minorHAnsi"/>
                <w:sz w:val="24"/>
                <w:szCs w:val="24"/>
              </w:rPr>
              <w:t>”</w:t>
            </w:r>
            <w:r w:rsidRPr="001F57EE">
              <w:rPr>
                <w:rFonts w:cstheme="minorHAnsi"/>
                <w:sz w:val="24"/>
                <w:szCs w:val="24"/>
              </w:rPr>
              <w:t>.</w:t>
            </w:r>
          </w:p>
          <w:p w14:paraId="56472805" w14:textId="418702A7" w:rsidR="001F57EE" w:rsidRPr="001F57EE" w:rsidRDefault="002064D5" w:rsidP="001F57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1F57EE" w:rsidRPr="001F57EE">
              <w:rPr>
                <w:rFonts w:cstheme="minorHAnsi"/>
                <w:sz w:val="24"/>
                <w:szCs w:val="24"/>
              </w:rPr>
              <w:t>pecjalnie na tę okazję przygot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1F57EE" w:rsidRPr="001F57EE">
              <w:rPr>
                <w:rFonts w:cstheme="minorHAnsi"/>
                <w:sz w:val="24"/>
                <w:szCs w:val="24"/>
              </w:rPr>
              <w:t xml:space="preserve"> pokaz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1F57EE" w:rsidRPr="001F57EE">
              <w:rPr>
                <w:rFonts w:cstheme="minorHAnsi"/>
                <w:sz w:val="24"/>
                <w:szCs w:val="24"/>
              </w:rPr>
              <w:t xml:space="preserve"> naukow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1F57EE" w:rsidRPr="001F57E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2D719B8" w14:textId="0600CE7C" w:rsidR="001F57EE" w:rsidRPr="00D47852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Na zwiedzanie grupowe, udział w warsztatach i pokazach obowiązuje wcześniejsza rezerwacja</w:t>
            </w:r>
            <w:r w:rsidR="002064D5">
              <w:rPr>
                <w:rFonts w:cstheme="minorHAnsi"/>
                <w:sz w:val="24"/>
                <w:szCs w:val="24"/>
              </w:rPr>
              <w:t>.</w:t>
            </w:r>
            <w:r w:rsidR="002064D5" w:rsidRPr="00D478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02496A" w14:textId="77777777" w:rsidR="001F57EE" w:rsidRDefault="001F57EE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6:00</w:t>
            </w:r>
          </w:p>
        </w:tc>
      </w:tr>
      <w:tr w:rsidR="00236148" w:rsidRPr="009266E6" w14:paraId="181C157D" w14:textId="77777777" w:rsidTr="00FC2654">
        <w:trPr>
          <w:trHeight w:val="2714"/>
        </w:trPr>
        <w:tc>
          <w:tcPr>
            <w:tcW w:w="560" w:type="dxa"/>
          </w:tcPr>
          <w:p w14:paraId="368B0564" w14:textId="77777777" w:rsidR="00236148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2361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E5AAC0A" w14:textId="77777777" w:rsidR="00236148" w:rsidRPr="001F57EE" w:rsidRDefault="00236148" w:rsidP="009266E6">
            <w:pPr>
              <w:rPr>
                <w:rFonts w:cstheme="minorHAnsi"/>
                <w:sz w:val="24"/>
                <w:szCs w:val="24"/>
              </w:rPr>
            </w:pPr>
            <w:r w:rsidRPr="00236148">
              <w:rPr>
                <w:rFonts w:cstheme="minorHAnsi"/>
                <w:sz w:val="24"/>
                <w:szCs w:val="24"/>
              </w:rPr>
              <w:t xml:space="preserve">Zespół Opieki Zdrowotnej we Włoszczowie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236148">
              <w:rPr>
                <w:rFonts w:cstheme="minorHAnsi"/>
                <w:sz w:val="24"/>
                <w:szCs w:val="24"/>
              </w:rPr>
              <w:t xml:space="preserve"> Szpital Powiatowy im. Jana Pawła II</w:t>
            </w:r>
          </w:p>
        </w:tc>
        <w:tc>
          <w:tcPr>
            <w:tcW w:w="2415" w:type="dxa"/>
          </w:tcPr>
          <w:p w14:paraId="4786C5E3" w14:textId="77777777" w:rsidR="00236148" w:rsidRPr="001F57EE" w:rsidRDefault="00236148" w:rsidP="009266E6">
            <w:pPr>
              <w:rPr>
                <w:rFonts w:cstheme="minorHAnsi"/>
                <w:sz w:val="24"/>
                <w:szCs w:val="24"/>
              </w:rPr>
            </w:pPr>
            <w:r w:rsidRPr="00236148">
              <w:rPr>
                <w:rFonts w:cstheme="minorHAnsi"/>
                <w:sz w:val="24"/>
                <w:szCs w:val="24"/>
              </w:rPr>
              <w:t>Powrót do zdrowia we Włoszczowie</w:t>
            </w:r>
          </w:p>
        </w:tc>
        <w:tc>
          <w:tcPr>
            <w:tcW w:w="7058" w:type="dxa"/>
          </w:tcPr>
          <w:p w14:paraId="18626F88" w14:textId="77777777" w:rsidR="008D1E05" w:rsidRPr="008D1E05" w:rsidRDefault="008D1E05" w:rsidP="008D1E05">
            <w:pPr>
              <w:rPr>
                <w:rFonts w:cstheme="minorHAnsi"/>
                <w:sz w:val="24"/>
                <w:szCs w:val="24"/>
              </w:rPr>
            </w:pPr>
            <w:r w:rsidRPr="008D1E05">
              <w:rPr>
                <w:rFonts w:cstheme="minorHAnsi"/>
                <w:sz w:val="24"/>
                <w:szCs w:val="24"/>
              </w:rPr>
              <w:t xml:space="preserve">Oddział Rehabilitacyjny we włoszczowskim szpitalu w nowej odsłonie! Zmodernizowany i pełen nowoczesnego sprzętu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8D1E05">
              <w:rPr>
                <w:rFonts w:cstheme="minorHAnsi"/>
                <w:sz w:val="24"/>
                <w:szCs w:val="24"/>
              </w:rPr>
              <w:t xml:space="preserve"> dzięki funduszom europejskim.</w:t>
            </w:r>
          </w:p>
          <w:p w14:paraId="135D749F" w14:textId="77777777" w:rsidR="008D1E05" w:rsidRPr="008D1E05" w:rsidRDefault="008D1E05" w:rsidP="008D1E05">
            <w:pPr>
              <w:rPr>
                <w:rFonts w:cstheme="minorHAnsi"/>
                <w:sz w:val="24"/>
                <w:szCs w:val="24"/>
              </w:rPr>
            </w:pPr>
            <w:r w:rsidRPr="008D1E05">
              <w:rPr>
                <w:rFonts w:cstheme="minorHAnsi"/>
                <w:sz w:val="24"/>
                <w:szCs w:val="24"/>
              </w:rPr>
              <w:t>Przyjdź i przekonaj się, z jakich zabiegów fizjoterapeutycznych można skorzystać. Zobacz, jak działa sprzęt medyczny.</w:t>
            </w:r>
          </w:p>
          <w:p w14:paraId="034FC4CB" w14:textId="5CBF5F4F" w:rsidR="00236148" w:rsidRPr="001F57EE" w:rsidRDefault="008D1E05" w:rsidP="008D1E05">
            <w:pPr>
              <w:rPr>
                <w:rFonts w:cstheme="minorHAnsi"/>
                <w:sz w:val="24"/>
                <w:szCs w:val="24"/>
              </w:rPr>
            </w:pPr>
            <w:r w:rsidRPr="008D1E05">
              <w:rPr>
                <w:rFonts w:cstheme="minorHAnsi"/>
                <w:sz w:val="24"/>
                <w:szCs w:val="24"/>
              </w:rPr>
              <w:t>Personel udzieli kompleksowej informacji na temat funkcjonowania oddziału i oprowadzi po odnowionych pomieszczeniach.</w:t>
            </w:r>
          </w:p>
        </w:tc>
        <w:tc>
          <w:tcPr>
            <w:tcW w:w="2126" w:type="dxa"/>
          </w:tcPr>
          <w:p w14:paraId="263D48BC" w14:textId="77777777" w:rsidR="00236148" w:rsidRDefault="00236148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00-15:00</w:t>
            </w:r>
          </w:p>
        </w:tc>
      </w:tr>
      <w:tr w:rsidR="00810A06" w:rsidRPr="009266E6" w14:paraId="47EE066A" w14:textId="77777777" w:rsidTr="00FC2654">
        <w:trPr>
          <w:trHeight w:val="2714"/>
        </w:trPr>
        <w:tc>
          <w:tcPr>
            <w:tcW w:w="560" w:type="dxa"/>
          </w:tcPr>
          <w:p w14:paraId="087127F1" w14:textId="77777777" w:rsidR="00810A06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  <w:r w:rsidR="00810A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7815FF9F" w14:textId="77777777" w:rsidR="00810A06" w:rsidRPr="00236148" w:rsidRDefault="00810A0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 Ostrowiec Świętokrzyski</w:t>
            </w:r>
          </w:p>
        </w:tc>
        <w:tc>
          <w:tcPr>
            <w:tcW w:w="2415" w:type="dxa"/>
          </w:tcPr>
          <w:p w14:paraId="7EFC6401" w14:textId="77777777" w:rsidR="00810A06" w:rsidRPr="00236148" w:rsidRDefault="00810A06" w:rsidP="009266E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 xml:space="preserve">Dni Otwarte w Ostrowieckim Browarze Kultury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810A06">
              <w:rPr>
                <w:rFonts w:cstheme="minorHAnsi"/>
                <w:sz w:val="24"/>
                <w:szCs w:val="24"/>
              </w:rPr>
              <w:t xml:space="preserve"> moc atrakcji!     </w:t>
            </w:r>
          </w:p>
        </w:tc>
        <w:tc>
          <w:tcPr>
            <w:tcW w:w="7058" w:type="dxa"/>
          </w:tcPr>
          <w:p w14:paraId="33957446" w14:textId="77777777" w:rsidR="00810A06" w:rsidRPr="00810A06" w:rsidRDefault="00FD7A01" w:rsidP="00810A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o Wystaw Arty</w:t>
            </w:r>
            <w:r w:rsidR="00810A06" w:rsidRPr="00810A06">
              <w:rPr>
                <w:rFonts w:cstheme="minorHAnsi"/>
                <w:sz w:val="24"/>
                <w:szCs w:val="24"/>
              </w:rPr>
              <w:t>stycznych zaprasza na oprowadzanie kuratorskie po wystawach:</w:t>
            </w:r>
          </w:p>
          <w:p w14:paraId="079A694A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0A06">
              <w:rPr>
                <w:rFonts w:cstheme="minorHAnsi"/>
                <w:sz w:val="24"/>
                <w:szCs w:val="24"/>
              </w:rPr>
              <w:t>Jósefina</w:t>
            </w:r>
            <w:proofErr w:type="spellEnd"/>
            <w:r w:rsidRPr="00810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10A06">
              <w:rPr>
                <w:rFonts w:cstheme="minorHAnsi"/>
                <w:sz w:val="24"/>
                <w:szCs w:val="24"/>
              </w:rPr>
              <w:t>Alanko</w:t>
            </w:r>
            <w:proofErr w:type="spellEnd"/>
            <w:r w:rsidRPr="00810A06">
              <w:rPr>
                <w:rFonts w:cstheme="minorHAnsi"/>
                <w:sz w:val="24"/>
                <w:szCs w:val="24"/>
              </w:rPr>
              <w:t xml:space="preserve"> SPIRIT ANATOMY</w:t>
            </w:r>
          </w:p>
          <w:p w14:paraId="49C5F6C7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Łukasz Rudecki ŚWIĘCI ŚWIECCY</w:t>
            </w:r>
          </w:p>
          <w:p w14:paraId="4A99014A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Justyna Łada</w:t>
            </w:r>
          </w:p>
          <w:p w14:paraId="6AD35B48" w14:textId="77777777" w:rsidR="00810A06" w:rsidRPr="008D1E05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Wydarzenie jest bezpłatne. Nie trzeba się rejestrować.</w:t>
            </w:r>
          </w:p>
        </w:tc>
        <w:tc>
          <w:tcPr>
            <w:tcW w:w="2126" w:type="dxa"/>
          </w:tcPr>
          <w:p w14:paraId="4961CC78" w14:textId="77777777" w:rsidR="00810A06" w:rsidRDefault="00810A06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-17:00</w:t>
            </w:r>
          </w:p>
        </w:tc>
      </w:tr>
      <w:tr w:rsidR="00AD3E06" w:rsidRPr="009266E6" w14:paraId="13B3700C" w14:textId="77777777" w:rsidTr="00FC2654">
        <w:trPr>
          <w:trHeight w:val="2714"/>
        </w:trPr>
        <w:tc>
          <w:tcPr>
            <w:tcW w:w="560" w:type="dxa"/>
          </w:tcPr>
          <w:p w14:paraId="1178DCCA" w14:textId="77777777" w:rsidR="00AD3E06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AD3E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4BAE169" w14:textId="77777777" w:rsidR="00AD3E06" w:rsidRDefault="00AD3E06" w:rsidP="009266E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Biuro Wystaw Artystycznych w Kielcach</w:t>
            </w:r>
          </w:p>
        </w:tc>
        <w:tc>
          <w:tcPr>
            <w:tcW w:w="2415" w:type="dxa"/>
          </w:tcPr>
          <w:p w14:paraId="7066638A" w14:textId="77777777" w:rsidR="00AD3E06" w:rsidRPr="00810A06" w:rsidRDefault="00AD3E0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ty plastyczne</w:t>
            </w:r>
          </w:p>
        </w:tc>
        <w:tc>
          <w:tcPr>
            <w:tcW w:w="7058" w:type="dxa"/>
          </w:tcPr>
          <w:p w14:paraId="2305A2A4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Biuro Wystaw Artystycznych w Kielcach zaprasza dzieci i młodzież w wieku od 7 do 16 lat na warsztaty plastyczne z projektowania wnętrza galerii w oparciu o archiwalne zdjęcia budynku w trakcie remontu w latach (2011-2013).</w:t>
            </w:r>
          </w:p>
          <w:p w14:paraId="2A3D2AA5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Na zajęciach dzieci obejrzą wystawy prezentowane w przestrzeni Galerii Dolnej, Górnej i Małej oraz miejsca niedostępne na co dzień dla zwiedzających.</w:t>
            </w:r>
          </w:p>
          <w:p w14:paraId="0799D735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Dowiedzą się, na czym polega projektowanie przestrzeni wystawienniczej oraz wykonają swój projekt galerii przyszłości, w oparciu o fotografię budynku BWA, za pomocą różnych technik plastycznych: farby, makulatura, papier, klej.</w:t>
            </w:r>
          </w:p>
          <w:p w14:paraId="33E1C8DF" w14:textId="301AF746" w:rsidR="00AD3E06" w:rsidRPr="00AD3E06" w:rsidRDefault="002064D5" w:rsidP="00AD3E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AD3E06" w:rsidRPr="00AD3E06">
              <w:rPr>
                <w:rFonts w:cstheme="minorHAnsi"/>
                <w:sz w:val="24"/>
                <w:szCs w:val="24"/>
              </w:rPr>
              <w:t xml:space="preserve">ajęcia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="00AD3E06" w:rsidRPr="00AD3E06">
              <w:rPr>
                <w:rFonts w:cstheme="minorHAnsi"/>
                <w:sz w:val="24"/>
                <w:szCs w:val="24"/>
              </w:rPr>
              <w:t xml:space="preserve"> grup zorganizowa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="00AD3E06" w:rsidRPr="00AD3E06">
              <w:rPr>
                <w:rFonts w:cstheme="minorHAnsi"/>
                <w:sz w:val="24"/>
                <w:szCs w:val="24"/>
              </w:rPr>
              <w:t xml:space="preserve"> od 5 do 30 osób.</w:t>
            </w:r>
          </w:p>
          <w:p w14:paraId="77E3EAD3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Zajęcia kosztują 7 zł od osoby.</w:t>
            </w:r>
          </w:p>
          <w:p w14:paraId="7DB49C5B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Materiały plastyczne zapewnia BWA.</w:t>
            </w:r>
          </w:p>
          <w:p w14:paraId="14DF4B11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 xml:space="preserve">Zajęcia poprowadzi Katarzyna </w:t>
            </w:r>
            <w:proofErr w:type="spellStart"/>
            <w:r w:rsidRPr="00AD3E06">
              <w:rPr>
                <w:rFonts w:cstheme="minorHAnsi"/>
                <w:sz w:val="24"/>
                <w:szCs w:val="24"/>
              </w:rPr>
              <w:t>Samczyńska</w:t>
            </w:r>
            <w:proofErr w:type="spellEnd"/>
            <w:r w:rsidRPr="00AD3E06">
              <w:rPr>
                <w:rFonts w:cstheme="minorHAnsi"/>
                <w:sz w:val="24"/>
                <w:szCs w:val="24"/>
              </w:rPr>
              <w:t>.</w:t>
            </w:r>
          </w:p>
          <w:p w14:paraId="554F9654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Pierwsza grupa godz. 9.00-10.30, druga grupa 12.00-13.30</w:t>
            </w:r>
          </w:p>
          <w:p w14:paraId="6946F578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  <w:r w:rsidRPr="00AD3E06">
              <w:rPr>
                <w:rFonts w:cstheme="minorHAnsi"/>
                <w:sz w:val="24"/>
                <w:szCs w:val="24"/>
              </w:rPr>
              <w:t>Zapisy: 41 36 76 447 wew. 25.</w:t>
            </w:r>
          </w:p>
          <w:p w14:paraId="6243FE71" w14:textId="77777777" w:rsidR="00AD3E06" w:rsidRPr="00AD3E06" w:rsidRDefault="00AD3E06" w:rsidP="00AD3E06">
            <w:pPr>
              <w:rPr>
                <w:rFonts w:cstheme="minorHAnsi"/>
                <w:sz w:val="24"/>
                <w:szCs w:val="24"/>
              </w:rPr>
            </w:pPr>
          </w:p>
          <w:p w14:paraId="65852CEF" w14:textId="77777777" w:rsidR="00AD3E06" w:rsidRPr="00810A06" w:rsidRDefault="00AD3E06" w:rsidP="00810A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9BEA4" w14:textId="77777777" w:rsidR="00AD3E06" w:rsidRDefault="005A2ED0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3:30</w:t>
            </w:r>
          </w:p>
        </w:tc>
      </w:tr>
      <w:tr w:rsidR="00F5607B" w:rsidRPr="009266E6" w14:paraId="67607D26" w14:textId="77777777" w:rsidTr="00FC2654">
        <w:trPr>
          <w:trHeight w:val="2714"/>
        </w:trPr>
        <w:tc>
          <w:tcPr>
            <w:tcW w:w="560" w:type="dxa"/>
          </w:tcPr>
          <w:p w14:paraId="65DE475C" w14:textId="77777777" w:rsidR="00F5607B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</w:t>
            </w:r>
            <w:r w:rsidR="00F560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B648DCF" w14:textId="77777777" w:rsidR="00F5607B" w:rsidRPr="00AD3E06" w:rsidRDefault="00F5607B" w:rsidP="009266E6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>Gmina Słupia</w:t>
            </w:r>
          </w:p>
        </w:tc>
        <w:tc>
          <w:tcPr>
            <w:tcW w:w="2415" w:type="dxa"/>
          </w:tcPr>
          <w:p w14:paraId="7BA0FB90" w14:textId="77777777" w:rsidR="00F5607B" w:rsidRDefault="00F5607B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ty artystyczno-kreatywne w Bibliotece Centrum Kultury</w:t>
            </w:r>
          </w:p>
        </w:tc>
        <w:tc>
          <w:tcPr>
            <w:tcW w:w="7058" w:type="dxa"/>
          </w:tcPr>
          <w:p w14:paraId="69DFBA72" w14:textId="77777777" w:rsidR="00F5607B" w:rsidRPr="00F5607B" w:rsidRDefault="00F5607B" w:rsidP="00F5607B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>Biblioteka Centrum Kultury w Słupi zaprasza dzieci w wieku 7-14 lat na warsztaty artystyczno-kreatywne.</w:t>
            </w:r>
          </w:p>
          <w:p w14:paraId="4700A06C" w14:textId="77777777" w:rsidR="00F5607B" w:rsidRPr="00F5607B" w:rsidRDefault="00F5607B" w:rsidP="00F5607B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>Tematem warsztatów będzie Unia Europejska. Spodziewajcie się mnóstwa zadań plastycznych i takich, w których trzeba będzie ruszyć głową ;)</w:t>
            </w:r>
          </w:p>
          <w:p w14:paraId="7E17367B" w14:textId="77777777" w:rsidR="00F5607B" w:rsidRPr="00F5607B" w:rsidRDefault="00F5607B" w:rsidP="00F5607B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>W programie quiz o tym, jak fundusze europejskie zmieniły kulturę w Słupi. Ciekawe nagrody do wygrania!</w:t>
            </w:r>
          </w:p>
          <w:p w14:paraId="5B92186C" w14:textId="6F37BDB9" w:rsidR="00F5607B" w:rsidRPr="00F5607B" w:rsidRDefault="00F5607B" w:rsidP="00F5607B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 xml:space="preserve">Zapisy pod nr </w:t>
            </w:r>
            <w:r w:rsidR="002064D5">
              <w:rPr>
                <w:rFonts w:cstheme="minorHAnsi"/>
                <w:sz w:val="24"/>
                <w:szCs w:val="24"/>
              </w:rPr>
              <w:t>tel.</w:t>
            </w:r>
            <w:r w:rsidRPr="00F5607B">
              <w:rPr>
                <w:rFonts w:cstheme="minorHAnsi"/>
                <w:sz w:val="24"/>
                <w:szCs w:val="24"/>
              </w:rPr>
              <w:t xml:space="preserve"> 724 040 770 (limit osób max. 35)</w:t>
            </w:r>
          </w:p>
          <w:p w14:paraId="0EBFDE4C" w14:textId="77777777" w:rsidR="00F5607B" w:rsidRPr="00AD3E06" w:rsidRDefault="00F5607B" w:rsidP="00F5607B">
            <w:pPr>
              <w:rPr>
                <w:rFonts w:cstheme="minorHAnsi"/>
                <w:sz w:val="24"/>
                <w:szCs w:val="24"/>
              </w:rPr>
            </w:pPr>
            <w:r w:rsidRPr="00F5607B">
              <w:rPr>
                <w:rFonts w:cstheme="minorHAnsi"/>
                <w:sz w:val="24"/>
                <w:szCs w:val="24"/>
              </w:rPr>
              <w:t>Wydarzenie jest bezpłatne.</w:t>
            </w:r>
          </w:p>
        </w:tc>
        <w:tc>
          <w:tcPr>
            <w:tcW w:w="2126" w:type="dxa"/>
          </w:tcPr>
          <w:p w14:paraId="71BFD522" w14:textId="77777777" w:rsidR="00F5607B" w:rsidRDefault="00F5607B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0-18:00</w:t>
            </w:r>
          </w:p>
        </w:tc>
      </w:tr>
      <w:tr w:rsidR="00FA29C2" w:rsidRPr="009266E6" w14:paraId="5AF64DA3" w14:textId="77777777" w:rsidTr="00FC2654">
        <w:trPr>
          <w:trHeight w:val="2714"/>
        </w:trPr>
        <w:tc>
          <w:tcPr>
            <w:tcW w:w="560" w:type="dxa"/>
          </w:tcPr>
          <w:p w14:paraId="7BAE081F" w14:textId="77777777" w:rsidR="00FA29C2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FA29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5E7A8DFD" w14:textId="77777777" w:rsidR="00FA29C2" w:rsidRPr="00F5607B" w:rsidRDefault="00FA29C2" w:rsidP="009266E6">
            <w:pPr>
              <w:rPr>
                <w:rFonts w:cstheme="minorHAnsi"/>
                <w:sz w:val="24"/>
                <w:szCs w:val="24"/>
              </w:rPr>
            </w:pPr>
            <w:r w:rsidRPr="00FA29C2">
              <w:rPr>
                <w:rFonts w:cstheme="minorHAnsi"/>
                <w:sz w:val="24"/>
                <w:szCs w:val="24"/>
              </w:rPr>
              <w:t>Pedagogiczna Biblioteka Wojewódzka im. Gustawa Herlinga-Grudzińskiego w Kielcach</w:t>
            </w:r>
          </w:p>
        </w:tc>
        <w:tc>
          <w:tcPr>
            <w:tcW w:w="2415" w:type="dxa"/>
          </w:tcPr>
          <w:p w14:paraId="1EA5FF26" w14:textId="77777777" w:rsidR="00FA29C2" w:rsidRDefault="00FA29C2" w:rsidP="009266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8" w:type="dxa"/>
          </w:tcPr>
          <w:p w14:paraId="613A1F48" w14:textId="77777777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>Czeka Cię wizyta w bibliotece inna, niż na co dzień.</w:t>
            </w:r>
          </w:p>
          <w:p w14:paraId="0DCEFC21" w14:textId="77777777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>Zobaczysz wystawę starodruków, która będzie dostępna dla odwiedzających tylko podczas Dni Otwartych.</w:t>
            </w:r>
          </w:p>
          <w:p w14:paraId="58AB31D6" w14:textId="77777777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>Posłuchaj płyt winylowych, odtwarzanych na gramofonie. Będziesz mógł je też wypożyczyć!</w:t>
            </w:r>
          </w:p>
          <w:p w14:paraId="3AA3D342" w14:textId="77777777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 xml:space="preserve">Zajrzyj na stoisko informacyjne Głównego Punktu Informacyjnego Funduszy Europejskich </w:t>
            </w:r>
            <w:r w:rsidR="001B0633">
              <w:rPr>
                <w:rFonts w:cstheme="minorHAnsi"/>
                <w:sz w:val="24"/>
                <w:szCs w:val="24"/>
              </w:rPr>
              <w:t>–</w:t>
            </w:r>
            <w:r w:rsidRPr="002B6AE3">
              <w:rPr>
                <w:rFonts w:cstheme="minorHAnsi"/>
                <w:sz w:val="24"/>
                <w:szCs w:val="24"/>
              </w:rPr>
              <w:t xml:space="preserve"> dowiesz się, z jakich programów unijnych możesz skorzystać.</w:t>
            </w:r>
          </w:p>
          <w:p w14:paraId="39EC4FC3" w14:textId="2E88CD78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>Nie oddałeś w terminie książek, audiobooków, płyt CD z muzyką, płyt analogowych, kaset magnetofonowych? Nic nie szkodzi! Od 10 do 30 maja 2024 r. będziesz mógł je zwrócić bez płacenia kary</w:t>
            </w:r>
            <w:r w:rsidR="002064D5">
              <w:rPr>
                <w:rFonts w:cstheme="minorHAnsi"/>
                <w:sz w:val="24"/>
                <w:szCs w:val="24"/>
              </w:rPr>
              <w:t>.</w:t>
            </w:r>
          </w:p>
          <w:p w14:paraId="39BCBBF0" w14:textId="77777777" w:rsidR="002B6AE3" w:rsidRPr="002B6AE3" w:rsidRDefault="002B6AE3" w:rsidP="002B6AE3">
            <w:pPr>
              <w:rPr>
                <w:rFonts w:cstheme="minorHAnsi"/>
                <w:sz w:val="24"/>
                <w:szCs w:val="24"/>
              </w:rPr>
            </w:pPr>
          </w:p>
          <w:p w14:paraId="1882C6B3" w14:textId="4CAC1DC8" w:rsidR="00FA29C2" w:rsidRPr="00F5607B" w:rsidRDefault="002B6AE3" w:rsidP="002B6AE3">
            <w:pPr>
              <w:rPr>
                <w:rFonts w:cstheme="minorHAnsi"/>
                <w:sz w:val="24"/>
                <w:szCs w:val="24"/>
              </w:rPr>
            </w:pPr>
            <w:r w:rsidRPr="002B6AE3">
              <w:rPr>
                <w:rFonts w:cstheme="minorHAnsi"/>
                <w:sz w:val="24"/>
                <w:szCs w:val="24"/>
              </w:rPr>
              <w:t xml:space="preserve">Zapisz swoją klasę na lekcję europejską! Będą prace plastyczne i techniczne, łamigłówki i quizy o Unii Europejskiej. Początek lekcji o godz. 11:00. Zapisy grup: </w:t>
            </w:r>
            <w:r w:rsidR="002064D5">
              <w:rPr>
                <w:rFonts w:cstheme="minorHAnsi"/>
                <w:sz w:val="24"/>
                <w:szCs w:val="24"/>
              </w:rPr>
              <w:t>tel</w:t>
            </w:r>
            <w:r w:rsidRPr="002B6AE3">
              <w:rPr>
                <w:rFonts w:cstheme="minorHAnsi"/>
                <w:sz w:val="24"/>
                <w:szCs w:val="24"/>
              </w:rPr>
              <w:t>. 504 690 702.</w:t>
            </w:r>
          </w:p>
        </w:tc>
        <w:tc>
          <w:tcPr>
            <w:tcW w:w="2126" w:type="dxa"/>
          </w:tcPr>
          <w:p w14:paraId="6C0D72B4" w14:textId="77777777" w:rsidR="00FA29C2" w:rsidRDefault="00FB0A9F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4:00</w:t>
            </w:r>
          </w:p>
        </w:tc>
      </w:tr>
      <w:tr w:rsidR="001B0633" w:rsidRPr="009266E6" w14:paraId="53515041" w14:textId="77777777" w:rsidTr="00FC2654">
        <w:trPr>
          <w:trHeight w:val="2714"/>
        </w:trPr>
        <w:tc>
          <w:tcPr>
            <w:tcW w:w="560" w:type="dxa"/>
          </w:tcPr>
          <w:p w14:paraId="2BC87AA6" w14:textId="7B802E6D" w:rsidR="001B0633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232092">
              <w:rPr>
                <w:rFonts w:cstheme="minorHAnsi"/>
                <w:sz w:val="24"/>
                <w:szCs w:val="24"/>
              </w:rPr>
              <w:t>8</w:t>
            </w:r>
            <w:r w:rsidR="001B063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45160314" w14:textId="77777777" w:rsidR="001B0633" w:rsidRPr="00D82AAD" w:rsidRDefault="001B0633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łówny Urząd Miar</w:t>
            </w:r>
          </w:p>
        </w:tc>
        <w:tc>
          <w:tcPr>
            <w:tcW w:w="2415" w:type="dxa"/>
          </w:tcPr>
          <w:p w14:paraId="7880E8C2" w14:textId="77777777" w:rsidR="001B0633" w:rsidRPr="00D82AAD" w:rsidRDefault="001B0633" w:rsidP="009266E6">
            <w:pPr>
              <w:rPr>
                <w:rFonts w:cstheme="minorHAnsi"/>
                <w:sz w:val="24"/>
                <w:szCs w:val="24"/>
              </w:rPr>
            </w:pPr>
            <w:r w:rsidRPr="001B0633">
              <w:rPr>
                <w:rFonts w:cstheme="minorHAnsi"/>
                <w:sz w:val="24"/>
                <w:szCs w:val="24"/>
              </w:rPr>
              <w:t>Prezentacja i zwiedzanie laboratoriów Świętokrzyskiego Kampusu Naukowego</w:t>
            </w:r>
          </w:p>
        </w:tc>
        <w:tc>
          <w:tcPr>
            <w:tcW w:w="7058" w:type="dxa"/>
          </w:tcPr>
          <w:p w14:paraId="046E5A29" w14:textId="77777777" w:rsidR="001B0633" w:rsidRPr="00D82AAD" w:rsidRDefault="005F2C8A" w:rsidP="00D82AAD">
            <w:pPr>
              <w:rPr>
                <w:rFonts w:cstheme="minorHAnsi"/>
                <w:sz w:val="24"/>
                <w:szCs w:val="24"/>
              </w:rPr>
            </w:pPr>
            <w:r w:rsidRPr="005F2C8A">
              <w:rPr>
                <w:rFonts w:cstheme="minorHAnsi"/>
                <w:sz w:val="24"/>
                <w:szCs w:val="24"/>
              </w:rPr>
              <w:t>Prezentacja i zwiedzanie laboratoriów Świętokrzyskiego Kampusu Naukowego</w:t>
            </w:r>
            <w:r w:rsidR="00FD7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8577CA" w14:textId="77777777" w:rsidR="001B0633" w:rsidRDefault="005F2C8A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2:00</w:t>
            </w:r>
          </w:p>
        </w:tc>
      </w:tr>
      <w:tr w:rsidR="007439F8" w:rsidRPr="009266E6" w14:paraId="1B85EE67" w14:textId="77777777" w:rsidTr="00FC2654">
        <w:trPr>
          <w:trHeight w:val="2714"/>
        </w:trPr>
        <w:tc>
          <w:tcPr>
            <w:tcW w:w="560" w:type="dxa"/>
          </w:tcPr>
          <w:p w14:paraId="7180BF94" w14:textId="50DC4E09" w:rsidR="007439F8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7439F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7342752B" w14:textId="77777777" w:rsidR="007439F8" w:rsidRDefault="007439F8" w:rsidP="009266E6">
            <w:pPr>
              <w:rPr>
                <w:rFonts w:cstheme="minorHAnsi"/>
                <w:sz w:val="24"/>
                <w:szCs w:val="24"/>
              </w:rPr>
            </w:pPr>
            <w:r w:rsidRPr="007439F8">
              <w:rPr>
                <w:rFonts w:cstheme="minorHAnsi"/>
                <w:sz w:val="24"/>
                <w:szCs w:val="24"/>
              </w:rPr>
              <w:t>Fundacja Akademia Inicjatywy i Rozwoju</w:t>
            </w:r>
          </w:p>
          <w:p w14:paraId="5795DBBF" w14:textId="77777777" w:rsidR="007439F8" w:rsidRDefault="007439F8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rowiec Świętokrzyski</w:t>
            </w:r>
          </w:p>
        </w:tc>
        <w:tc>
          <w:tcPr>
            <w:tcW w:w="2415" w:type="dxa"/>
          </w:tcPr>
          <w:p w14:paraId="2B1C023C" w14:textId="77777777" w:rsidR="007439F8" w:rsidRPr="001B0633" w:rsidRDefault="007439F8" w:rsidP="009266E6">
            <w:pPr>
              <w:rPr>
                <w:rFonts w:cstheme="minorHAnsi"/>
                <w:sz w:val="24"/>
                <w:szCs w:val="24"/>
              </w:rPr>
            </w:pPr>
            <w:r w:rsidRPr="007439F8">
              <w:rPr>
                <w:rFonts w:cstheme="minorHAnsi"/>
                <w:sz w:val="24"/>
                <w:szCs w:val="24"/>
              </w:rPr>
              <w:t>Moc integracji - świętujemy 20-lecia Polski w UE!</w:t>
            </w:r>
          </w:p>
        </w:tc>
        <w:tc>
          <w:tcPr>
            <w:tcW w:w="7058" w:type="dxa"/>
          </w:tcPr>
          <w:p w14:paraId="6C8E7516" w14:textId="77777777" w:rsidR="007439F8" w:rsidRPr="007439F8" w:rsidRDefault="007439F8" w:rsidP="007439F8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spólne świętowanie. B</w:t>
            </w:r>
            <w:r w:rsidRPr="007439F8">
              <w:rPr>
                <w:rFonts w:asciiTheme="minorHAnsi" w:hAnsiTheme="minorHAnsi" w:cstheme="minorHAnsi"/>
                <w:lang w:val="pl-PL"/>
              </w:rPr>
              <w:t>ogaty program - coś dla młodszych i starszych gości: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7439F8">
              <w:rPr>
                <w:rFonts w:asciiTheme="minorHAnsi" w:hAnsiTheme="minorHAnsi" w:cstheme="minorHAnsi"/>
                <w:lang w:val="pl-PL"/>
              </w:rPr>
              <w:t>- konkurs wiedzy o Unii Europejskiej pt. ,,Sprawdź, co wiesz o Unii” - test wiedzy, składający się z 10 pytań  zamkniętych. Każdy może spróbować swoich sił i otrzymać słodki upominek,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7439F8">
              <w:rPr>
                <w:rFonts w:asciiTheme="minorHAnsi" w:hAnsiTheme="minorHAnsi" w:cstheme="minorHAnsi"/>
                <w:lang w:val="pl-PL"/>
              </w:rPr>
              <w:t>- konkurencja sprawnościowo-dydaktyczna pt. ,,Flagi i Państwa”. Zadanie polega na jak najszybszym dopasowaniu 27 flag do  nazw państw UE . Czas na zadanie 5 min.,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7439F8">
              <w:rPr>
                <w:rFonts w:asciiTheme="minorHAnsi" w:hAnsiTheme="minorHAnsi" w:cstheme="minorHAnsi"/>
                <w:lang w:val="pl-PL"/>
              </w:rPr>
              <w:t>- warsztaty plastyczno-manualne pt. ,,Drzewo Jedności". Stworzymy wspólną pracę plastyczną przedstawiającą drzewo, zawierającą symbole flag i nazwy państw członkowskich Unii Europejskiej. Warsztaty odbędą się przy dźwiękach hymnu Unii Europ</w:t>
            </w:r>
            <w:r>
              <w:rPr>
                <w:rFonts w:asciiTheme="minorHAnsi" w:hAnsiTheme="minorHAnsi" w:cstheme="minorHAnsi"/>
                <w:lang w:val="pl-PL"/>
              </w:rPr>
              <w:t>ejskiej i Małego Europejczyka,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7439F8">
              <w:rPr>
                <w:rFonts w:asciiTheme="minorHAnsi" w:hAnsiTheme="minorHAnsi" w:cstheme="minorHAnsi"/>
                <w:lang w:val="pl-PL"/>
              </w:rPr>
              <w:t>- słodki poczęstunek;</w:t>
            </w:r>
          </w:p>
          <w:p w14:paraId="302EBD29" w14:textId="77777777" w:rsidR="007439F8" w:rsidRPr="007439F8" w:rsidRDefault="007439F8" w:rsidP="007439F8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7439F8">
              <w:rPr>
                <w:rFonts w:asciiTheme="minorHAnsi" w:hAnsiTheme="minorHAnsi" w:cstheme="minorHAnsi"/>
                <w:lang w:val="pl-PL"/>
              </w:rPr>
              <w:t>Będzie też mnóstwo atrakcji dla najmłodszych uczestników:</w:t>
            </w:r>
            <w:r w:rsidRPr="007439F8">
              <w:rPr>
                <w:rFonts w:asciiTheme="minorHAnsi" w:hAnsiTheme="minorHAnsi" w:cstheme="minorHAnsi"/>
                <w:lang w:val="pl-PL"/>
              </w:rPr>
              <w:br/>
              <w:t>- wata cukrowa</w:t>
            </w:r>
            <w:r w:rsidRPr="007439F8">
              <w:rPr>
                <w:rFonts w:asciiTheme="minorHAnsi" w:hAnsiTheme="minorHAnsi" w:cstheme="minorHAnsi"/>
                <w:lang w:val="pl-PL"/>
              </w:rPr>
              <w:br/>
              <w:t>- wieży popcorn</w:t>
            </w:r>
            <w:r w:rsidRPr="007439F8">
              <w:rPr>
                <w:rFonts w:asciiTheme="minorHAnsi" w:hAnsiTheme="minorHAnsi" w:cstheme="minorHAnsi"/>
                <w:lang w:val="pl-PL"/>
              </w:rPr>
              <w:br/>
              <w:t>- malowanie twarzy</w:t>
            </w:r>
            <w:r w:rsidRPr="007439F8">
              <w:rPr>
                <w:rFonts w:asciiTheme="minorHAnsi" w:hAnsiTheme="minorHAnsi" w:cstheme="minorHAnsi"/>
                <w:lang w:val="pl-PL"/>
              </w:rPr>
              <w:br/>
              <w:t>- tatuaże zmywalne</w:t>
            </w:r>
            <w:r w:rsidRPr="007439F8">
              <w:rPr>
                <w:rFonts w:asciiTheme="minorHAnsi" w:hAnsiTheme="minorHAnsi" w:cstheme="minorHAnsi"/>
                <w:lang w:val="pl-PL"/>
              </w:rPr>
              <w:br/>
              <w:t>- kolorowe warkoczyki</w:t>
            </w:r>
          </w:p>
        </w:tc>
        <w:tc>
          <w:tcPr>
            <w:tcW w:w="2126" w:type="dxa"/>
          </w:tcPr>
          <w:p w14:paraId="0C1BA497" w14:textId="77777777" w:rsidR="007439F8" w:rsidRDefault="00CC2D3D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3:00</w:t>
            </w:r>
          </w:p>
        </w:tc>
      </w:tr>
      <w:tr w:rsidR="009577CD" w:rsidRPr="007171AA" w14:paraId="4E7BB19F" w14:textId="77777777" w:rsidTr="00FC2654">
        <w:trPr>
          <w:trHeight w:val="2714"/>
        </w:trPr>
        <w:tc>
          <w:tcPr>
            <w:tcW w:w="560" w:type="dxa"/>
          </w:tcPr>
          <w:p w14:paraId="7C17AC12" w14:textId="627CC4C3" w:rsidR="009577CD" w:rsidRPr="007171AA" w:rsidRDefault="00F54D9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1A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00232092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9577CD" w:rsidRPr="007171A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33139C2" w14:textId="77777777" w:rsidR="009577CD" w:rsidRPr="007171AA" w:rsidRDefault="009577CD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1AA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02818DD7" w14:textId="77777777" w:rsidR="009577CD" w:rsidRPr="007171AA" w:rsidRDefault="009577CD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2B13B9" w14:textId="77777777" w:rsidR="009577CD" w:rsidRPr="007171AA" w:rsidRDefault="009577CD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1AA">
              <w:rPr>
                <w:rFonts w:cstheme="minorHAnsi"/>
                <w:b/>
                <w:bCs/>
                <w:sz w:val="24"/>
                <w:szCs w:val="24"/>
              </w:rPr>
              <w:t>Punkty Informacyjne FE</w:t>
            </w:r>
          </w:p>
        </w:tc>
        <w:tc>
          <w:tcPr>
            <w:tcW w:w="2415" w:type="dxa"/>
          </w:tcPr>
          <w:p w14:paraId="72A076E6" w14:textId="77777777" w:rsidR="009577CD" w:rsidRPr="007171AA" w:rsidRDefault="009577CD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1AA">
              <w:rPr>
                <w:rFonts w:cstheme="minorHAnsi"/>
                <w:b/>
                <w:bCs/>
                <w:sz w:val="24"/>
                <w:szCs w:val="24"/>
              </w:rPr>
              <w:t>Otwarci na Fundusze - stoisko informacyjne w Bibliotece Wojewódzkiej w Kielcach</w:t>
            </w:r>
          </w:p>
        </w:tc>
        <w:tc>
          <w:tcPr>
            <w:tcW w:w="7058" w:type="dxa"/>
          </w:tcPr>
          <w:p w14:paraId="7632D29F" w14:textId="1CEF331B" w:rsidR="00C4642E" w:rsidRPr="007171AA" w:rsidRDefault="009577CD" w:rsidP="00C4642E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171AA">
              <w:rPr>
                <w:rFonts w:asciiTheme="minorHAnsi" w:hAnsiTheme="minorHAnsi" w:cstheme="minorHAnsi"/>
                <w:b/>
                <w:bCs/>
                <w:lang w:val="pl-PL"/>
              </w:rPr>
              <w:t>Prezentacja oferty Funduszy Europejskich.</w:t>
            </w:r>
            <w:r w:rsidRPr="007171AA">
              <w:rPr>
                <w:rFonts w:asciiTheme="minorHAnsi" w:hAnsiTheme="minorHAnsi" w:cstheme="minorHAnsi"/>
                <w:b/>
                <w:bCs/>
                <w:lang w:val="pl-PL"/>
              </w:rPr>
              <w:br/>
              <w:t xml:space="preserve">Każdy zainteresowany może odwiedzić stoisko Głównego Punktu Informacyjnego Funduszy Europejskich w </w:t>
            </w:r>
            <w:r w:rsidR="00C4642E" w:rsidRPr="007171AA">
              <w:rPr>
                <w:rFonts w:asciiTheme="minorHAnsi" w:hAnsiTheme="minorHAnsi" w:cstheme="minorHAnsi"/>
                <w:b/>
                <w:bCs/>
                <w:lang w:val="pl-PL"/>
              </w:rPr>
              <w:t>Pedagogicznej Bibliotece Wojewódzkiej.</w:t>
            </w:r>
          </w:p>
          <w:p w14:paraId="10FE4C78" w14:textId="22B2F300" w:rsidR="009577CD" w:rsidRPr="007171AA" w:rsidRDefault="00C4642E" w:rsidP="00C4642E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171A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Na </w:t>
            </w:r>
            <w:r w:rsidR="009577CD" w:rsidRPr="007171AA">
              <w:rPr>
                <w:rFonts w:asciiTheme="minorHAnsi" w:hAnsiTheme="minorHAnsi" w:cstheme="minorHAnsi"/>
                <w:b/>
                <w:bCs/>
                <w:lang w:val="pl-PL"/>
              </w:rPr>
              <w:t>dzieci będą czekały drobne upominki</w:t>
            </w:r>
            <w:r w:rsidR="00481095" w:rsidRPr="007171AA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2126" w:type="dxa"/>
          </w:tcPr>
          <w:p w14:paraId="06C85543" w14:textId="77777777" w:rsidR="009577CD" w:rsidRPr="007171AA" w:rsidRDefault="009577CD" w:rsidP="007D63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1AA">
              <w:rPr>
                <w:rFonts w:cstheme="minorHAnsi"/>
                <w:b/>
                <w:bCs/>
                <w:sz w:val="24"/>
                <w:szCs w:val="24"/>
              </w:rPr>
              <w:t>10:00-14:00</w:t>
            </w:r>
          </w:p>
        </w:tc>
      </w:tr>
      <w:tr w:rsidR="00481095" w:rsidRPr="00C4642E" w14:paraId="5069B709" w14:textId="77777777" w:rsidTr="00FC2654">
        <w:trPr>
          <w:trHeight w:val="2714"/>
        </w:trPr>
        <w:tc>
          <w:tcPr>
            <w:tcW w:w="560" w:type="dxa"/>
          </w:tcPr>
          <w:p w14:paraId="7A5A0922" w14:textId="02685ED4" w:rsidR="00481095" w:rsidRPr="00C4642E" w:rsidRDefault="00F54D9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23209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481095" w:rsidRPr="00C4642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B1D5E87" w14:textId="77777777" w:rsidR="00481095" w:rsidRPr="00C4642E" w:rsidRDefault="00481095" w:rsidP="004810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60C04093" w14:textId="77777777" w:rsidR="00481095" w:rsidRPr="00C4642E" w:rsidRDefault="00481095" w:rsidP="004810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7A3805" w14:textId="77777777" w:rsidR="00481095" w:rsidRPr="00C4642E" w:rsidRDefault="00481095" w:rsidP="004810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Punkty Informacyjne FE</w:t>
            </w:r>
          </w:p>
        </w:tc>
        <w:tc>
          <w:tcPr>
            <w:tcW w:w="2415" w:type="dxa"/>
          </w:tcPr>
          <w:p w14:paraId="4DC3F1E1" w14:textId="77777777" w:rsidR="00481095" w:rsidRPr="00C4642E" w:rsidRDefault="0048109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Otwarci na Fundusze - stoisko informacyjne w</w:t>
            </w:r>
            <w:r w:rsidR="007A3170" w:rsidRPr="00C4642E">
              <w:rPr>
                <w:rFonts w:cstheme="minorHAnsi"/>
                <w:b/>
                <w:bCs/>
                <w:sz w:val="24"/>
                <w:szCs w:val="24"/>
              </w:rPr>
              <w:t xml:space="preserve"> Krzemionkach</w:t>
            </w:r>
          </w:p>
        </w:tc>
        <w:tc>
          <w:tcPr>
            <w:tcW w:w="7058" w:type="dxa"/>
          </w:tcPr>
          <w:p w14:paraId="71232B50" w14:textId="77777777" w:rsidR="00481095" w:rsidRPr="00C4642E" w:rsidRDefault="00481095" w:rsidP="00481095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Prezentacja oferty Funduszy Europejskich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Każdy zainteresowany może odwiedzić stoisko Punktu Informacyjnego FEŚ w Muzeum Archeologicznym Krzemionki, w godzinach 10.00-14.00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Na dzieci będą czekały drobne upominki.</w:t>
            </w:r>
          </w:p>
          <w:p w14:paraId="6D418F73" w14:textId="77777777" w:rsidR="00481095" w:rsidRPr="00C4642E" w:rsidRDefault="00481095" w:rsidP="009577CD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0729247E" w14:textId="77777777" w:rsidR="00481095" w:rsidRPr="00C4642E" w:rsidRDefault="00481095" w:rsidP="007D63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10:00-14:00</w:t>
            </w:r>
          </w:p>
        </w:tc>
      </w:tr>
      <w:tr w:rsidR="00FA583D" w:rsidRPr="009266E6" w14:paraId="559E47C1" w14:textId="77777777" w:rsidTr="00FC2654">
        <w:trPr>
          <w:trHeight w:val="2714"/>
        </w:trPr>
        <w:tc>
          <w:tcPr>
            <w:tcW w:w="560" w:type="dxa"/>
          </w:tcPr>
          <w:p w14:paraId="029FB621" w14:textId="26528641" w:rsidR="00FA583D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32092">
              <w:rPr>
                <w:rFonts w:cstheme="minorHAnsi"/>
                <w:sz w:val="24"/>
                <w:szCs w:val="24"/>
              </w:rPr>
              <w:t>2</w:t>
            </w:r>
            <w:r w:rsidR="00FA58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441ACC02" w14:textId="77777777" w:rsidR="00FA583D" w:rsidRPr="009577CD" w:rsidRDefault="00FA583D" w:rsidP="009266E6">
            <w:pPr>
              <w:rPr>
                <w:rFonts w:cstheme="minorHAnsi"/>
                <w:sz w:val="24"/>
                <w:szCs w:val="24"/>
              </w:rPr>
            </w:pPr>
            <w:r w:rsidRPr="00FA583D">
              <w:rPr>
                <w:rFonts w:cstheme="minorHAnsi"/>
                <w:sz w:val="24"/>
                <w:szCs w:val="24"/>
              </w:rPr>
              <w:t>Fundacja Agencja Rozwoju Regionalnego w Starachowicach</w:t>
            </w:r>
          </w:p>
        </w:tc>
        <w:tc>
          <w:tcPr>
            <w:tcW w:w="2415" w:type="dxa"/>
          </w:tcPr>
          <w:p w14:paraId="53112F29" w14:textId="77777777" w:rsidR="00FA583D" w:rsidRPr="009577CD" w:rsidRDefault="00FA583D" w:rsidP="009266E6">
            <w:pPr>
              <w:rPr>
                <w:rFonts w:cstheme="minorHAnsi"/>
                <w:sz w:val="24"/>
                <w:szCs w:val="24"/>
              </w:rPr>
            </w:pPr>
            <w:r w:rsidRPr="00FA583D">
              <w:rPr>
                <w:rFonts w:cstheme="minorHAnsi"/>
                <w:sz w:val="24"/>
                <w:szCs w:val="24"/>
              </w:rPr>
              <w:t>Fundusze europejskie aktywizują społeczności lokalne</w:t>
            </w:r>
          </w:p>
        </w:tc>
        <w:tc>
          <w:tcPr>
            <w:tcW w:w="7058" w:type="dxa"/>
          </w:tcPr>
          <w:p w14:paraId="554B1ED8" w14:textId="77777777" w:rsidR="00FA583D" w:rsidRPr="00FA583D" w:rsidRDefault="00FA583D" w:rsidP="00FA583D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FA583D">
              <w:rPr>
                <w:rFonts w:asciiTheme="minorHAnsi" w:hAnsiTheme="minorHAnsi" w:cstheme="minorHAnsi"/>
                <w:lang w:val="pl-PL"/>
              </w:rPr>
              <w:t xml:space="preserve">Świętokrzyski Ośrodek Wsparcia Ekonomii Społecznej na terenie subregionu południowego województwa świętokrzyskiego zaprasza na spotkanie animacyjne do siedziby Lokalnej Grupy Działania </w:t>
            </w:r>
            <w:r w:rsidR="007A3170">
              <w:rPr>
                <w:rFonts w:asciiTheme="minorHAnsi" w:hAnsiTheme="minorHAnsi" w:cstheme="minorHAnsi"/>
                <w:lang w:val="pl-PL"/>
              </w:rPr>
              <w:t>„</w:t>
            </w:r>
            <w:r w:rsidRPr="00FA583D">
              <w:rPr>
                <w:rFonts w:asciiTheme="minorHAnsi" w:hAnsiTheme="minorHAnsi" w:cstheme="minorHAnsi"/>
                <w:lang w:val="pl-PL"/>
              </w:rPr>
              <w:t>Białe Ługi</w:t>
            </w:r>
            <w:r w:rsidR="007A3170">
              <w:rPr>
                <w:rFonts w:asciiTheme="minorHAnsi" w:hAnsiTheme="minorHAnsi" w:cstheme="minorHAnsi"/>
                <w:lang w:val="pl-PL"/>
              </w:rPr>
              <w:t>”</w:t>
            </w:r>
            <w:r w:rsidRPr="00FA583D">
              <w:rPr>
                <w:rFonts w:asciiTheme="minorHAnsi" w:hAnsiTheme="minorHAnsi" w:cstheme="minorHAnsi"/>
                <w:lang w:val="pl-PL"/>
              </w:rPr>
              <w:t>.</w:t>
            </w:r>
            <w:r>
              <w:rPr>
                <w:rFonts w:asciiTheme="minorHAnsi" w:hAnsiTheme="minorHAnsi" w:cstheme="minorHAnsi"/>
                <w:lang w:val="pl-PL"/>
              </w:rPr>
              <w:br/>
              <w:t xml:space="preserve">Będzie się można dowiedzieć, jakie </w:t>
            </w:r>
            <w:r w:rsidRPr="00FA583D">
              <w:rPr>
                <w:rFonts w:asciiTheme="minorHAnsi" w:hAnsiTheme="minorHAnsi" w:cstheme="minorHAnsi"/>
                <w:lang w:val="pl-PL"/>
              </w:rPr>
              <w:t>są możliwości wsparcia projektów społecznych i poprawy aktywności organizacji pozarządowych z wykorzystaniem narzędzi, oferowanych przez OWES z funduszy europejskich.</w:t>
            </w:r>
            <w:r>
              <w:rPr>
                <w:rFonts w:asciiTheme="minorHAnsi" w:hAnsiTheme="minorHAnsi" w:cstheme="minorHAnsi"/>
                <w:lang w:val="pl-PL"/>
              </w:rPr>
              <w:br/>
              <w:t>D</w:t>
            </w:r>
            <w:r w:rsidRPr="00FA583D">
              <w:rPr>
                <w:rFonts w:asciiTheme="minorHAnsi" w:hAnsiTheme="minorHAnsi" w:cstheme="minorHAnsi"/>
                <w:lang w:val="pl-PL"/>
              </w:rPr>
              <w:t>obre praktyki w zakresie realizacji inicjatyw społecznych, wspartych z FE.</w:t>
            </w:r>
          </w:p>
          <w:p w14:paraId="3DEB3456" w14:textId="77777777" w:rsidR="00FA583D" w:rsidRDefault="00FA583D" w:rsidP="00FA583D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FA583D">
              <w:rPr>
                <w:rFonts w:asciiTheme="minorHAnsi" w:hAnsiTheme="minorHAnsi" w:cstheme="minorHAnsi"/>
                <w:lang w:val="pl-PL"/>
              </w:rPr>
              <w:lastRenderedPageBreak/>
              <w:t>Specjaliści przybliżą proces pozyskiwania funduszy i odpowiedzą na pytania uczestników spotkania.</w:t>
            </w:r>
          </w:p>
        </w:tc>
        <w:tc>
          <w:tcPr>
            <w:tcW w:w="2126" w:type="dxa"/>
          </w:tcPr>
          <w:p w14:paraId="0343A85A" w14:textId="77777777" w:rsidR="00FA583D" w:rsidRDefault="00FA583D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:00-16:00</w:t>
            </w:r>
          </w:p>
        </w:tc>
      </w:tr>
      <w:tr w:rsidR="00FA583D" w:rsidRPr="009266E6" w14:paraId="069A5D77" w14:textId="77777777" w:rsidTr="00FC2654">
        <w:trPr>
          <w:trHeight w:val="2714"/>
        </w:trPr>
        <w:tc>
          <w:tcPr>
            <w:tcW w:w="560" w:type="dxa"/>
          </w:tcPr>
          <w:p w14:paraId="3433A6C3" w14:textId="45FE3849" w:rsidR="00FA583D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32092">
              <w:rPr>
                <w:rFonts w:cstheme="minorHAnsi"/>
                <w:sz w:val="24"/>
                <w:szCs w:val="24"/>
              </w:rPr>
              <w:t>3</w:t>
            </w:r>
            <w:r w:rsidR="00FA58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C9143AF" w14:textId="77777777" w:rsidR="00FA583D" w:rsidRPr="00FA583D" w:rsidRDefault="00C11D2E" w:rsidP="009266E6">
            <w:pPr>
              <w:rPr>
                <w:rFonts w:cstheme="minorHAnsi"/>
                <w:sz w:val="24"/>
                <w:szCs w:val="24"/>
              </w:rPr>
            </w:pPr>
            <w:r w:rsidRPr="00C11D2E">
              <w:rPr>
                <w:rFonts w:cstheme="minorHAnsi"/>
                <w:sz w:val="24"/>
                <w:szCs w:val="24"/>
              </w:rPr>
              <w:t>Politechnika Świętokrzyska</w:t>
            </w:r>
          </w:p>
        </w:tc>
        <w:tc>
          <w:tcPr>
            <w:tcW w:w="2415" w:type="dxa"/>
          </w:tcPr>
          <w:p w14:paraId="2BDE56EF" w14:textId="77777777" w:rsidR="00FA583D" w:rsidRPr="00FA583D" w:rsidRDefault="00C11D2E" w:rsidP="009266E6">
            <w:pPr>
              <w:rPr>
                <w:rFonts w:cstheme="minorHAnsi"/>
                <w:sz w:val="24"/>
                <w:szCs w:val="24"/>
              </w:rPr>
            </w:pPr>
            <w:r w:rsidRPr="00C11D2E">
              <w:rPr>
                <w:rFonts w:cstheme="minorHAnsi"/>
                <w:sz w:val="24"/>
                <w:szCs w:val="24"/>
              </w:rPr>
              <w:t>Naukowe atrakcje</w:t>
            </w:r>
            <w:r>
              <w:rPr>
                <w:rFonts w:cstheme="minorHAnsi"/>
                <w:sz w:val="24"/>
                <w:szCs w:val="24"/>
              </w:rPr>
              <w:t xml:space="preserve"> w CENWIS</w:t>
            </w:r>
          </w:p>
        </w:tc>
        <w:tc>
          <w:tcPr>
            <w:tcW w:w="7058" w:type="dxa"/>
          </w:tcPr>
          <w:p w14:paraId="0BB9D7CF" w14:textId="77777777" w:rsidR="00717CB1" w:rsidRPr="00717CB1" w:rsidRDefault="00717CB1" w:rsidP="00717CB1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717CB1">
              <w:rPr>
                <w:rFonts w:asciiTheme="minorHAnsi" w:hAnsiTheme="minorHAnsi" w:cstheme="minorHAnsi"/>
                <w:lang w:val="pl-PL"/>
              </w:rPr>
              <w:t>Politechnika Świętokrzyska zaprasza do swojego Centrum Naukowo-Wdrożeniowego Inteligentnych Specjalizacji Regionu Świętokrzyskiego. A tam:</w:t>
            </w:r>
          </w:p>
          <w:p w14:paraId="7398D086" w14:textId="77777777" w:rsidR="00717CB1" w:rsidRPr="00717CB1" w:rsidRDefault="00717CB1" w:rsidP="00717CB1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717CB1">
              <w:rPr>
                <w:rFonts w:asciiTheme="minorHAnsi" w:hAnsiTheme="minorHAnsi" w:cstheme="minorHAnsi"/>
                <w:lang w:val="pl-PL"/>
              </w:rPr>
              <w:t>1. Punkt konsultacyjny, w którym porad na temat interpretacji faktur OZE oraz usług świadczonych przez OTT udzielać będą pracownicy Politechniki Świętokrzyskiej oraz Ośrodka Transferu Technologii</w:t>
            </w:r>
            <w:r w:rsidRPr="00717CB1">
              <w:rPr>
                <w:rFonts w:asciiTheme="minorHAnsi" w:hAnsiTheme="minorHAnsi" w:cstheme="minorHAnsi"/>
                <w:lang w:val="pl-PL"/>
              </w:rPr>
              <w:br/>
              <w:t>2. Pokazy dronów z kamerą termowizyjną z Laboratorium Przemysłowego Niskoemisyjnych i Odnawialnych Źródeł Energii</w:t>
            </w:r>
            <w:r w:rsidRPr="00717CB1">
              <w:rPr>
                <w:rFonts w:asciiTheme="minorHAnsi" w:hAnsiTheme="minorHAnsi" w:cstheme="minorHAnsi"/>
                <w:lang w:val="pl-PL"/>
              </w:rPr>
              <w:br/>
              <w:t>3. Pokazy działania robota z Laboratorium Cyfrowego Modelowania i Prototypowania 3D</w:t>
            </w:r>
            <w:r w:rsidRPr="00717CB1">
              <w:rPr>
                <w:rFonts w:asciiTheme="minorHAnsi" w:hAnsiTheme="minorHAnsi" w:cstheme="minorHAnsi"/>
                <w:lang w:val="pl-PL"/>
              </w:rPr>
              <w:br/>
              <w:t xml:space="preserve">4. Prezentacje usług tomografu oraz </w:t>
            </w:r>
            <w:proofErr w:type="spellStart"/>
            <w:r w:rsidRPr="00717CB1">
              <w:rPr>
                <w:rFonts w:asciiTheme="minorHAnsi" w:hAnsiTheme="minorHAnsi" w:cstheme="minorHAnsi"/>
                <w:lang w:val="pl-PL"/>
              </w:rPr>
              <w:t>defetoskopu</w:t>
            </w:r>
            <w:proofErr w:type="spellEnd"/>
            <w:r w:rsidRPr="00717CB1">
              <w:rPr>
                <w:rFonts w:asciiTheme="minorHAnsi" w:hAnsiTheme="minorHAnsi" w:cstheme="minorHAnsi"/>
                <w:lang w:val="pl-PL"/>
              </w:rPr>
              <w:t xml:space="preserve"> z Laboratorium Radiografii i Tomografii Komputerowej</w:t>
            </w:r>
            <w:r w:rsidRPr="00717CB1">
              <w:rPr>
                <w:rFonts w:asciiTheme="minorHAnsi" w:hAnsiTheme="minorHAnsi" w:cstheme="minorHAnsi"/>
                <w:lang w:val="pl-PL"/>
              </w:rPr>
              <w:br/>
              <w:t xml:space="preserve">5. Prezentacje możliwości Laboratorium Sztucznej Inteligencji </w:t>
            </w:r>
            <w:r w:rsidRPr="00717CB1">
              <w:rPr>
                <w:rFonts w:asciiTheme="minorHAnsi" w:hAnsiTheme="minorHAnsi" w:cstheme="minorHAnsi"/>
                <w:lang w:val="pl-PL"/>
              </w:rPr>
              <w:br/>
              <w:t>6. Zwiedzanie 14 laboratoriów Centrum Naukowo-Wdrożeniowego CENWIS</w:t>
            </w:r>
          </w:p>
          <w:p w14:paraId="4884AAF3" w14:textId="77777777" w:rsidR="00FA583D" w:rsidRPr="00717CB1" w:rsidRDefault="00717CB1" w:rsidP="00FA583D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717CB1">
              <w:rPr>
                <w:rFonts w:asciiTheme="minorHAnsi" w:hAnsiTheme="minorHAnsi" w:cstheme="minorHAnsi"/>
                <w:lang w:val="pl-PL"/>
              </w:rPr>
              <w:t>Oprócz tego konkurs wiedzy - oczywiście o funduszach europejskich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717CB1">
              <w:rPr>
                <w:rFonts w:asciiTheme="minorHAnsi" w:hAnsiTheme="minorHAnsi" w:cstheme="minorHAnsi"/>
                <w:lang w:val="pl-PL"/>
              </w:rPr>
              <w:t>Pokazy i prezentacje będą odbywały się cały czas podczas trwania wydarzenia. Nie trzeba się zapisywać. Wydarzenie jest bezpłatne</w:t>
            </w:r>
          </w:p>
        </w:tc>
        <w:tc>
          <w:tcPr>
            <w:tcW w:w="2126" w:type="dxa"/>
          </w:tcPr>
          <w:p w14:paraId="249F194D" w14:textId="77777777" w:rsidR="00FA583D" w:rsidRDefault="00717CB1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0645AB" w:rsidRPr="009266E6" w14:paraId="5A8BDC2E" w14:textId="77777777" w:rsidTr="00FC2654">
        <w:trPr>
          <w:trHeight w:val="2714"/>
        </w:trPr>
        <w:tc>
          <w:tcPr>
            <w:tcW w:w="560" w:type="dxa"/>
          </w:tcPr>
          <w:p w14:paraId="6B006470" w14:textId="6531862A" w:rsidR="000645AB" w:rsidRDefault="00F54D91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232092">
              <w:rPr>
                <w:rFonts w:cstheme="minorHAnsi"/>
                <w:sz w:val="24"/>
                <w:szCs w:val="24"/>
              </w:rPr>
              <w:t>4</w:t>
            </w:r>
            <w:r w:rsidR="000645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919FE19" w14:textId="6751421A" w:rsidR="000645AB" w:rsidRPr="006A5FDF" w:rsidRDefault="009C05F4" w:rsidP="009266E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9C05F4">
              <w:rPr>
                <w:rFonts w:cstheme="minorHAnsi"/>
                <w:sz w:val="24"/>
                <w:szCs w:val="24"/>
              </w:rPr>
              <w:t>Centrum Edukacji i Kultury im. hetmana Stefana Czarnieckiego w Czarncy</w:t>
            </w:r>
          </w:p>
        </w:tc>
        <w:tc>
          <w:tcPr>
            <w:tcW w:w="2415" w:type="dxa"/>
          </w:tcPr>
          <w:p w14:paraId="4535BDA7" w14:textId="521BFA72" w:rsidR="000645AB" w:rsidRPr="00C11D2E" w:rsidRDefault="009C05F4" w:rsidP="009266E6">
            <w:pPr>
              <w:rPr>
                <w:rFonts w:cstheme="minorHAnsi"/>
                <w:sz w:val="24"/>
                <w:szCs w:val="24"/>
              </w:rPr>
            </w:pPr>
            <w:r w:rsidRPr="009C05F4">
              <w:rPr>
                <w:rFonts w:cstheme="minorHAnsi"/>
                <w:sz w:val="24"/>
                <w:szCs w:val="24"/>
              </w:rPr>
              <w:t>„Dopóki sił stanie służyć będę Ojczyźnie”</w:t>
            </w:r>
          </w:p>
        </w:tc>
        <w:tc>
          <w:tcPr>
            <w:tcW w:w="7058" w:type="dxa"/>
          </w:tcPr>
          <w:p w14:paraId="39B98ED4" w14:textId="2517C51F" w:rsidR="000645AB" w:rsidRPr="00717CB1" w:rsidRDefault="009C05F4" w:rsidP="009C05F4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9C05F4">
              <w:rPr>
                <w:rFonts w:asciiTheme="minorHAnsi" w:hAnsiTheme="minorHAnsi" w:cstheme="minorHAnsi"/>
                <w:lang w:val="pl-PL"/>
              </w:rPr>
              <w:t>Możliwość zwiedzenia bogatej kolekcji eksponatów związanych z hetmanem Stefanem Czarnieckim, reprodukcji obrazów m.in. Jana Matejki, Juliusza Kossaka, Józefa Brandta, kolekcji broni z XVII wieku.</w:t>
            </w:r>
            <w:r>
              <w:rPr>
                <w:rFonts w:asciiTheme="minorHAnsi" w:hAnsiTheme="minorHAnsi" w:cstheme="minorHAnsi"/>
                <w:lang w:val="pl-PL"/>
              </w:rPr>
              <w:br/>
              <w:t>Warsztaty</w:t>
            </w:r>
            <w:r w:rsidRPr="009C05F4">
              <w:rPr>
                <w:rFonts w:asciiTheme="minorHAnsi" w:hAnsiTheme="minorHAnsi" w:cstheme="minorHAnsi"/>
                <w:lang w:val="pl-PL"/>
              </w:rPr>
              <w:t xml:space="preserve"> „Zaginiona buława – patriotyczny </w:t>
            </w:r>
            <w:proofErr w:type="spellStart"/>
            <w:r w:rsidRPr="009C05F4">
              <w:rPr>
                <w:rFonts w:asciiTheme="minorHAnsi" w:hAnsiTheme="minorHAnsi" w:cstheme="minorHAnsi"/>
                <w:lang w:val="pl-PL"/>
              </w:rPr>
              <w:t>escape</w:t>
            </w:r>
            <w:proofErr w:type="spellEnd"/>
            <w:r w:rsidRPr="009C05F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9C05F4">
              <w:rPr>
                <w:rFonts w:asciiTheme="minorHAnsi" w:hAnsiTheme="minorHAnsi" w:cstheme="minorHAnsi"/>
                <w:lang w:val="pl-PL"/>
              </w:rPr>
              <w:t>room</w:t>
            </w:r>
            <w:proofErr w:type="spellEnd"/>
            <w:r w:rsidRPr="009C05F4">
              <w:rPr>
                <w:rFonts w:asciiTheme="minorHAnsi" w:hAnsiTheme="minorHAnsi" w:cstheme="minorHAnsi"/>
                <w:lang w:val="pl-PL"/>
              </w:rPr>
              <w:t>”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9C05F4">
              <w:rPr>
                <w:rFonts w:asciiTheme="minorHAnsi" w:hAnsiTheme="minorHAnsi" w:cstheme="minorHAnsi"/>
                <w:lang w:val="pl-PL"/>
              </w:rPr>
              <w:t>Konkursy historyczne.</w:t>
            </w:r>
          </w:p>
        </w:tc>
        <w:tc>
          <w:tcPr>
            <w:tcW w:w="2126" w:type="dxa"/>
          </w:tcPr>
          <w:p w14:paraId="1EA928B8" w14:textId="6725A269" w:rsidR="000645AB" w:rsidRDefault="00531B7B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E03DB7" w:rsidRPr="009266E6" w14:paraId="0567B6BA" w14:textId="77777777" w:rsidTr="00FC2654">
        <w:trPr>
          <w:trHeight w:val="2714"/>
        </w:trPr>
        <w:tc>
          <w:tcPr>
            <w:tcW w:w="560" w:type="dxa"/>
          </w:tcPr>
          <w:p w14:paraId="2C627EDB" w14:textId="474A6CA2" w:rsidR="00E03DB7" w:rsidRDefault="00E03DB7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3209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59A954B3" w14:textId="0328CC1D" w:rsidR="00E03DB7" w:rsidRPr="00E03DB7" w:rsidRDefault="00E03DB7" w:rsidP="009266E6">
            <w:pPr>
              <w:rPr>
                <w:rFonts w:cstheme="minorHAnsi"/>
                <w:sz w:val="24"/>
                <w:szCs w:val="24"/>
              </w:rPr>
            </w:pPr>
            <w:r w:rsidRPr="00E03DB7">
              <w:rPr>
                <w:rFonts w:cstheme="minorHAnsi"/>
                <w:sz w:val="24"/>
                <w:szCs w:val="24"/>
              </w:rPr>
              <w:t>Wojewódzki Urząd Pracy w Kielcach</w:t>
            </w:r>
          </w:p>
        </w:tc>
        <w:tc>
          <w:tcPr>
            <w:tcW w:w="2415" w:type="dxa"/>
          </w:tcPr>
          <w:p w14:paraId="50233942" w14:textId="76F8D192" w:rsidR="00E03DB7" w:rsidRPr="00C11D2E" w:rsidRDefault="00E03DB7" w:rsidP="009266E6">
            <w:pPr>
              <w:rPr>
                <w:rFonts w:cstheme="minorHAnsi"/>
                <w:sz w:val="24"/>
                <w:szCs w:val="24"/>
              </w:rPr>
            </w:pPr>
            <w:r w:rsidRPr="00E03DB7">
              <w:rPr>
                <w:rFonts w:cstheme="minorHAnsi"/>
                <w:sz w:val="24"/>
                <w:szCs w:val="24"/>
              </w:rPr>
              <w:t>Poznaj Europę! Spotkanie z ekspertami z Europe Direct Kielce</w:t>
            </w:r>
          </w:p>
        </w:tc>
        <w:tc>
          <w:tcPr>
            <w:tcW w:w="7058" w:type="dxa"/>
          </w:tcPr>
          <w:p w14:paraId="725877D5" w14:textId="650EF455" w:rsidR="00E03DB7" w:rsidRPr="00717CB1" w:rsidRDefault="00E03DB7" w:rsidP="00E03DB7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E03DB7">
              <w:rPr>
                <w:rFonts w:asciiTheme="minorHAnsi" w:hAnsiTheme="minorHAnsi" w:cstheme="minorHAnsi"/>
                <w:lang w:val="pl-PL"/>
              </w:rPr>
              <w:t>Poznaj Europę! Spotkanie z Europe Direct Kielce. Eksperci wyjaśnią wszelkie zagadnienia i wątpliwości dotyczące m.in. szkoleń i stypendiów unijnych, możliwości podejmowania i kontynuowania edukacji w różnych krajach europejskich czy dziedzin działalności UE.</w:t>
            </w:r>
          </w:p>
        </w:tc>
        <w:tc>
          <w:tcPr>
            <w:tcW w:w="2126" w:type="dxa"/>
          </w:tcPr>
          <w:p w14:paraId="46FA24EF" w14:textId="671C69C0" w:rsidR="00E03DB7" w:rsidRDefault="00E03DB7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3:00</w:t>
            </w:r>
          </w:p>
        </w:tc>
      </w:tr>
      <w:tr w:rsidR="005E1BD0" w:rsidRPr="009266E6" w14:paraId="5FF7698F" w14:textId="77777777" w:rsidTr="00FC2654">
        <w:trPr>
          <w:trHeight w:val="2714"/>
        </w:trPr>
        <w:tc>
          <w:tcPr>
            <w:tcW w:w="560" w:type="dxa"/>
          </w:tcPr>
          <w:p w14:paraId="4749226A" w14:textId="781ED486" w:rsidR="005E1BD0" w:rsidRDefault="005E1BD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3209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5BBA29AD" w14:textId="2B4033EB" w:rsidR="005E1BD0" w:rsidRPr="00E03DB7" w:rsidRDefault="005E1BD0" w:rsidP="009266E6">
            <w:pPr>
              <w:rPr>
                <w:rFonts w:cstheme="minorHAnsi"/>
                <w:sz w:val="24"/>
                <w:szCs w:val="24"/>
              </w:rPr>
            </w:pPr>
            <w:r w:rsidRPr="005E1BD0">
              <w:rPr>
                <w:rFonts w:cstheme="minorHAnsi"/>
                <w:sz w:val="24"/>
                <w:szCs w:val="24"/>
              </w:rPr>
              <w:t>Politechnika Świętokrzyska</w:t>
            </w:r>
          </w:p>
        </w:tc>
        <w:tc>
          <w:tcPr>
            <w:tcW w:w="2415" w:type="dxa"/>
          </w:tcPr>
          <w:p w14:paraId="0FDDC4A4" w14:textId="3B1DBA4C" w:rsidR="005E1BD0" w:rsidRPr="00E03DB7" w:rsidRDefault="005E1BD0" w:rsidP="009266E6">
            <w:pPr>
              <w:rPr>
                <w:rFonts w:cstheme="minorHAnsi"/>
                <w:sz w:val="24"/>
                <w:szCs w:val="24"/>
              </w:rPr>
            </w:pPr>
            <w:r w:rsidRPr="005E1BD0">
              <w:rPr>
                <w:rFonts w:cstheme="minorHAnsi"/>
                <w:sz w:val="24"/>
                <w:szCs w:val="24"/>
              </w:rPr>
              <w:t>Dziś uczeń jutro student</w:t>
            </w:r>
          </w:p>
        </w:tc>
        <w:tc>
          <w:tcPr>
            <w:tcW w:w="7058" w:type="dxa"/>
          </w:tcPr>
          <w:p w14:paraId="3107C97F" w14:textId="4515AE39" w:rsidR="005E1BD0" w:rsidRDefault="005E1BD0" w:rsidP="00E03DB7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5E1BD0">
              <w:rPr>
                <w:rFonts w:asciiTheme="minorHAnsi" w:hAnsiTheme="minorHAnsi" w:cstheme="minorHAnsi"/>
                <w:lang w:val="pl-PL"/>
              </w:rPr>
              <w:t>Kreatywne warsztaty i wykłady z zakresu wyboru ścieżek edukacyjnych i zawodowych w Politechnice Świętokrzyskiej</w:t>
            </w:r>
            <w:r w:rsidR="00DE1AD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9CD858B" w14:textId="4156F6C2" w:rsidR="005E1BD0" w:rsidRPr="00E03DB7" w:rsidRDefault="005E1BD0" w:rsidP="00E03DB7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5E1BD0">
              <w:rPr>
                <w:rFonts w:asciiTheme="minorHAnsi" w:hAnsiTheme="minorHAnsi" w:cstheme="minorHAnsi"/>
                <w:lang w:val="pl-PL"/>
              </w:rPr>
              <w:t xml:space="preserve">Kreatywne wykłady z wzornictwa na </w:t>
            </w:r>
            <w:proofErr w:type="spellStart"/>
            <w:r w:rsidRPr="005E1BD0">
              <w:rPr>
                <w:rFonts w:asciiTheme="minorHAnsi" w:hAnsiTheme="minorHAnsi" w:cstheme="minorHAnsi"/>
                <w:lang w:val="pl-PL"/>
              </w:rPr>
              <w:t>PŚk</w:t>
            </w:r>
            <w:proofErr w:type="spellEnd"/>
            <w:r w:rsidRPr="005E1BD0">
              <w:rPr>
                <w:rFonts w:asciiTheme="minorHAnsi" w:hAnsiTheme="minorHAnsi" w:cstheme="minorHAnsi"/>
                <w:lang w:val="pl-PL"/>
              </w:rPr>
              <w:t xml:space="preserve"> ( budowanie wieży z makaronu spaghetti, tworzenie domku z tekturowych kart)</w:t>
            </w:r>
            <w:r w:rsidR="00DE1AD7">
              <w:rPr>
                <w:rFonts w:asciiTheme="minorHAnsi" w:hAnsiTheme="minorHAnsi" w:cstheme="minorHAnsi"/>
                <w:lang w:val="pl-PL"/>
              </w:rPr>
              <w:t>, zajęcia komputerowe z modelowania 3D, konkursy.</w:t>
            </w:r>
          </w:p>
        </w:tc>
        <w:tc>
          <w:tcPr>
            <w:tcW w:w="2126" w:type="dxa"/>
          </w:tcPr>
          <w:p w14:paraId="6C8907A6" w14:textId="43DF2342" w:rsidR="005E1BD0" w:rsidRDefault="009D7C12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4:00</w:t>
            </w:r>
          </w:p>
        </w:tc>
      </w:tr>
      <w:tr w:rsidR="009B791A" w:rsidRPr="009266E6" w14:paraId="4FA05AC6" w14:textId="77777777" w:rsidTr="00FC2654">
        <w:trPr>
          <w:trHeight w:val="2714"/>
        </w:trPr>
        <w:tc>
          <w:tcPr>
            <w:tcW w:w="560" w:type="dxa"/>
          </w:tcPr>
          <w:p w14:paraId="7D261168" w14:textId="77777777" w:rsidR="009B791A" w:rsidRDefault="009B791A" w:rsidP="009266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876CC80" w14:textId="716677C2" w:rsidR="009B791A" w:rsidRPr="005E1BD0" w:rsidRDefault="009B791A" w:rsidP="009266E6">
            <w:pPr>
              <w:rPr>
                <w:rFonts w:cstheme="minorHAnsi"/>
                <w:sz w:val="24"/>
                <w:szCs w:val="24"/>
              </w:rPr>
            </w:pPr>
            <w:r w:rsidRPr="009B791A">
              <w:rPr>
                <w:rFonts w:cstheme="minorHAnsi"/>
                <w:sz w:val="24"/>
                <w:szCs w:val="24"/>
              </w:rPr>
              <w:t>Wojewódzki Fundusz Ochrony Środowiska i Gospodarki Wodnej w Kielcach</w:t>
            </w:r>
          </w:p>
        </w:tc>
        <w:tc>
          <w:tcPr>
            <w:tcW w:w="2415" w:type="dxa"/>
          </w:tcPr>
          <w:p w14:paraId="40901EF2" w14:textId="746D484A" w:rsidR="009B791A" w:rsidRPr="005E1BD0" w:rsidRDefault="009B791A" w:rsidP="009266E6">
            <w:pPr>
              <w:rPr>
                <w:rFonts w:cstheme="minorHAnsi"/>
                <w:sz w:val="24"/>
                <w:szCs w:val="24"/>
              </w:rPr>
            </w:pPr>
            <w:r w:rsidRPr="009B791A">
              <w:rPr>
                <w:rFonts w:cstheme="minorHAnsi"/>
                <w:sz w:val="24"/>
                <w:szCs w:val="24"/>
              </w:rPr>
              <w:t>My doradzamy - Ty oszczędzasz! Konsultacje w Kielcach</w:t>
            </w:r>
          </w:p>
        </w:tc>
        <w:tc>
          <w:tcPr>
            <w:tcW w:w="7058" w:type="dxa"/>
          </w:tcPr>
          <w:p w14:paraId="73FFF896" w14:textId="282603BD" w:rsidR="009B791A" w:rsidRPr="005E1BD0" w:rsidRDefault="00617BA9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ezpłatne </w:t>
            </w:r>
            <w:r w:rsidRPr="00617BA9">
              <w:rPr>
                <w:rFonts w:asciiTheme="minorHAnsi" w:hAnsiTheme="minorHAnsi" w:cstheme="minorHAnsi"/>
                <w:lang w:val="pl-PL"/>
              </w:rPr>
              <w:t>konsultacj</w:t>
            </w:r>
            <w:r>
              <w:rPr>
                <w:rFonts w:asciiTheme="minorHAnsi" w:hAnsiTheme="minorHAnsi" w:cstheme="minorHAnsi"/>
                <w:lang w:val="pl-PL"/>
              </w:rPr>
              <w:t>e</w:t>
            </w:r>
            <w:r w:rsidRPr="00617BA9">
              <w:rPr>
                <w:rFonts w:asciiTheme="minorHAnsi" w:hAnsiTheme="minorHAnsi" w:cstheme="minorHAnsi"/>
                <w:lang w:val="pl-PL"/>
              </w:rPr>
              <w:t xml:space="preserve"> Doradcy Energetycznego</w:t>
            </w:r>
            <w:r>
              <w:rPr>
                <w:rFonts w:asciiTheme="minorHAnsi" w:hAnsiTheme="minorHAnsi" w:cstheme="minorHAnsi"/>
                <w:lang w:val="pl-PL"/>
              </w:rPr>
              <w:t xml:space="preserve"> w </w:t>
            </w:r>
            <w:r w:rsidR="009B791A" w:rsidRPr="009B791A">
              <w:rPr>
                <w:rFonts w:asciiTheme="minorHAnsi" w:hAnsiTheme="minorHAnsi" w:cstheme="minorHAnsi"/>
                <w:lang w:val="pl-PL"/>
              </w:rPr>
              <w:t>punk</w:t>
            </w:r>
            <w:r>
              <w:rPr>
                <w:rFonts w:asciiTheme="minorHAnsi" w:hAnsiTheme="minorHAnsi" w:cstheme="minorHAnsi"/>
                <w:lang w:val="pl-PL"/>
              </w:rPr>
              <w:t>cie</w:t>
            </w:r>
            <w:r w:rsidR="009B791A" w:rsidRPr="009B791A">
              <w:rPr>
                <w:rFonts w:asciiTheme="minorHAnsi" w:hAnsiTheme="minorHAnsi" w:cstheme="minorHAnsi"/>
                <w:lang w:val="pl-PL"/>
              </w:rPr>
              <w:t xml:space="preserve"> informacyj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9B791A" w:rsidRPr="009B791A">
              <w:rPr>
                <w:rFonts w:asciiTheme="minorHAnsi" w:hAnsiTheme="minorHAnsi" w:cstheme="minorHAnsi"/>
                <w:lang w:val="pl-PL"/>
              </w:rPr>
              <w:t xml:space="preserve"> Wojewódzkiego Funduszu Ochrony Środowiska i Gospodarki Wodnej w Kielcach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126" w:type="dxa"/>
          </w:tcPr>
          <w:p w14:paraId="3DF0880E" w14:textId="5DF942B8" w:rsidR="009B791A" w:rsidRDefault="009B791A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30-14:30</w:t>
            </w:r>
          </w:p>
        </w:tc>
      </w:tr>
      <w:tr w:rsidR="00245A87" w:rsidRPr="009266E6" w14:paraId="708CDE8A" w14:textId="77777777" w:rsidTr="00FC2654">
        <w:trPr>
          <w:trHeight w:val="2714"/>
        </w:trPr>
        <w:tc>
          <w:tcPr>
            <w:tcW w:w="560" w:type="dxa"/>
          </w:tcPr>
          <w:p w14:paraId="2956A429" w14:textId="7F3862D6" w:rsidR="00245A87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867" w:type="dxa"/>
          </w:tcPr>
          <w:p w14:paraId="7BE48B50" w14:textId="7659057C" w:rsidR="00245A87" w:rsidRPr="009B791A" w:rsidRDefault="00245A87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sto Kielce</w:t>
            </w:r>
          </w:p>
        </w:tc>
        <w:tc>
          <w:tcPr>
            <w:tcW w:w="2415" w:type="dxa"/>
          </w:tcPr>
          <w:p w14:paraId="09C174C7" w14:textId="30C7D9C7" w:rsidR="00245A87" w:rsidRPr="009B791A" w:rsidRDefault="00245A87" w:rsidP="009266E6">
            <w:pPr>
              <w:rPr>
                <w:rFonts w:cstheme="minorHAnsi"/>
                <w:sz w:val="24"/>
                <w:szCs w:val="24"/>
              </w:rPr>
            </w:pPr>
            <w:r w:rsidRPr="00245A87">
              <w:rPr>
                <w:rFonts w:cstheme="minorHAnsi"/>
                <w:sz w:val="24"/>
                <w:szCs w:val="24"/>
              </w:rPr>
              <w:t>20 lat w Unii Europejskiej – zjednoczeni razem</w:t>
            </w:r>
          </w:p>
        </w:tc>
        <w:tc>
          <w:tcPr>
            <w:tcW w:w="7058" w:type="dxa"/>
          </w:tcPr>
          <w:p w14:paraId="238618EF" w14:textId="02672915" w:rsidR="00245A87" w:rsidRDefault="00245A87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Spotkanie dla przedszkolaków </w:t>
            </w:r>
            <w:r w:rsidRPr="00245A87">
              <w:rPr>
                <w:rFonts w:asciiTheme="minorHAnsi" w:hAnsiTheme="minorHAnsi" w:cstheme="minorHAnsi"/>
                <w:lang w:val="pl-PL"/>
              </w:rPr>
              <w:t>z okazji 20-lecia wstąpienia Polski do struktur UE.</w:t>
            </w:r>
            <w:r>
              <w:rPr>
                <w:rFonts w:asciiTheme="minorHAnsi" w:hAnsiTheme="minorHAnsi" w:cstheme="minorHAnsi"/>
                <w:lang w:val="pl-PL"/>
              </w:rPr>
              <w:br/>
              <w:t>Zwiedzanie Dworca Autobusowego.</w:t>
            </w:r>
            <w:r>
              <w:rPr>
                <w:rFonts w:asciiTheme="minorHAnsi" w:hAnsiTheme="minorHAnsi" w:cstheme="minorHAnsi"/>
                <w:lang w:val="pl-PL"/>
              </w:rPr>
              <w:br/>
              <w:t>K</w:t>
            </w:r>
            <w:r w:rsidRPr="00245A87">
              <w:rPr>
                <w:rFonts w:asciiTheme="minorHAnsi" w:hAnsiTheme="minorHAnsi" w:cstheme="minorHAnsi"/>
                <w:lang w:val="pl-PL"/>
              </w:rPr>
              <w:t>onkurs wiedzy o Polsce i Unii Europejskiej, warsztaty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B2D94E" w14:textId="71AC9F0F" w:rsidR="00232092" w:rsidRDefault="00245A87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magana rejestracja.</w:t>
            </w:r>
          </w:p>
          <w:p w14:paraId="44F02078" w14:textId="77777777" w:rsidR="00232092" w:rsidRDefault="00232092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</w:p>
          <w:p w14:paraId="5203AA64" w14:textId="77777777" w:rsidR="00232092" w:rsidRDefault="00232092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</w:p>
          <w:p w14:paraId="5DA99B62" w14:textId="761EABD6" w:rsidR="00232092" w:rsidRDefault="00232092" w:rsidP="009B791A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14:paraId="4EBAD511" w14:textId="60D43A78" w:rsidR="00245A87" w:rsidRDefault="00245A87" w:rsidP="007D63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2:00</w:t>
            </w:r>
          </w:p>
        </w:tc>
      </w:tr>
    </w:tbl>
    <w:p w14:paraId="0919B65F" w14:textId="77777777" w:rsidR="00232092" w:rsidRDefault="00232092">
      <w:r>
        <w:br w:type="page"/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560"/>
        <w:gridCol w:w="2867"/>
        <w:gridCol w:w="2415"/>
        <w:gridCol w:w="7058"/>
        <w:gridCol w:w="2126"/>
      </w:tblGrid>
      <w:tr w:rsidR="0007529C" w:rsidRPr="009266E6" w14:paraId="1BD448B7" w14:textId="77777777" w:rsidTr="00FC2654">
        <w:trPr>
          <w:trHeight w:val="497"/>
        </w:trPr>
        <w:tc>
          <w:tcPr>
            <w:tcW w:w="15026" w:type="dxa"/>
            <w:gridSpan w:val="5"/>
            <w:shd w:val="clear" w:color="auto" w:fill="8EAADB" w:themeFill="accent1" w:themeFillTint="99"/>
          </w:tcPr>
          <w:p w14:paraId="428AB989" w14:textId="54562D6E" w:rsidR="0007529C" w:rsidRPr="0007529C" w:rsidRDefault="0007529C" w:rsidP="0007529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7529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OBOTA</w:t>
            </w:r>
          </w:p>
          <w:p w14:paraId="5EFC9B07" w14:textId="77777777" w:rsidR="0007529C" w:rsidRDefault="0007529C" w:rsidP="000752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9C">
              <w:rPr>
                <w:rFonts w:cstheme="minorHAnsi"/>
                <w:b/>
                <w:bCs/>
                <w:sz w:val="28"/>
                <w:szCs w:val="28"/>
              </w:rPr>
              <w:t>11.05.2024</w:t>
            </w:r>
          </w:p>
        </w:tc>
      </w:tr>
      <w:tr w:rsidR="0007529C" w:rsidRPr="00000495" w14:paraId="4F76A2FD" w14:textId="77777777" w:rsidTr="00FC2654">
        <w:trPr>
          <w:trHeight w:val="497"/>
        </w:trPr>
        <w:tc>
          <w:tcPr>
            <w:tcW w:w="560" w:type="dxa"/>
          </w:tcPr>
          <w:p w14:paraId="39F660E8" w14:textId="77777777" w:rsidR="0007529C" w:rsidRPr="00000495" w:rsidRDefault="0007529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14:paraId="3BF0889C" w14:textId="77777777" w:rsidR="0007529C" w:rsidRPr="00000495" w:rsidRDefault="0007529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</w:tc>
        <w:tc>
          <w:tcPr>
            <w:tcW w:w="2415" w:type="dxa"/>
          </w:tcPr>
          <w:p w14:paraId="15B5AAD5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Zwiedzaj Świętokrzyskie z Podróżnikiem Europejskim!</w:t>
            </w:r>
          </w:p>
          <w:p w14:paraId="75675EE7" w14:textId="77777777" w:rsidR="0007529C" w:rsidRPr="00000495" w:rsidRDefault="0007529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</w:tcPr>
          <w:p w14:paraId="19B0C698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Urząd Marszałkowski w Kielcach w ramach tegorocznych Dni Otwartych Funduszy Europejskich przygotował specjalny paszport turystyczny dla dzieci i młodzieży.</w:t>
            </w:r>
          </w:p>
          <w:p w14:paraId="2DBF86AB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Zapraszamy do 30 miejsc w regionie, które łączy fakt, że skorzystały z unijnych dotacji i dzięki temu mogły rozwijać się i poszerzać swoją ofertę.</w:t>
            </w:r>
          </w:p>
          <w:p w14:paraId="279E129B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 xml:space="preserve">Młodzi wędrowcy, zwiedzając, mogą zbierać pieczątki lub stemple. 100 pierwszych osób, które zbierze min. 5 pieczątek </w:t>
            </w:r>
            <w:r w:rsidR="00BC3A1E" w:rsidRPr="0000049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000495">
              <w:rPr>
                <w:rFonts w:cstheme="minorHAnsi"/>
                <w:b/>
                <w:bCs/>
                <w:sz w:val="24"/>
                <w:szCs w:val="24"/>
              </w:rPr>
              <w:t xml:space="preserve"> otrzyma upominek.</w:t>
            </w:r>
          </w:p>
          <w:p w14:paraId="763C9EE5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Paszport można zachować jako fantastyczną pamiątką z pobytu na Ziemi Świętokrzyskiej.</w:t>
            </w:r>
          </w:p>
          <w:p w14:paraId="0EA8A830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Paszporty dostępne są w Departamencie Inwestycji i Rozwoju UMWŚ, Kielce, ul. Sienkiewicza 63, I piętro, pokój 118 oraz w siedzibach partnerów akcji.</w:t>
            </w:r>
          </w:p>
          <w:p w14:paraId="7748E99D" w14:textId="77777777" w:rsidR="0007529C" w:rsidRPr="00000495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 xml:space="preserve">Akcja rusza 10 maja i potrwa do 31 sierpnia 2024 r. Regulamin będzie dostępny na stronie: </w:t>
            </w:r>
            <w:hyperlink r:id="rId7" w:history="1">
              <w:r w:rsidRPr="002064D5">
                <w:rPr>
                  <w:rStyle w:val="Hipercze"/>
                  <w:rFonts w:cstheme="minorHAnsi"/>
                  <w:b/>
                  <w:bCs/>
                  <w:color w:val="auto"/>
                  <w:sz w:val="24"/>
                  <w:szCs w:val="24"/>
                  <w:u w:val="none"/>
                </w:rPr>
                <w:t>https://funduszeueswietokrzyskie.pl</w:t>
              </w:r>
            </w:hyperlink>
          </w:p>
          <w:p w14:paraId="4337245F" w14:textId="77777777" w:rsidR="0007529C" w:rsidRPr="00000495" w:rsidRDefault="0007529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B1F90" w14:textId="77777777" w:rsidR="0007529C" w:rsidRPr="00000495" w:rsidRDefault="0007529C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10.05.2024 – 31.08.2024</w:t>
            </w:r>
          </w:p>
        </w:tc>
      </w:tr>
      <w:tr w:rsidR="005347B1" w:rsidRPr="00000495" w14:paraId="1D4B27DD" w14:textId="77777777" w:rsidTr="00FC2654">
        <w:trPr>
          <w:trHeight w:val="497"/>
        </w:trPr>
        <w:tc>
          <w:tcPr>
            <w:tcW w:w="560" w:type="dxa"/>
          </w:tcPr>
          <w:p w14:paraId="1557AF49" w14:textId="77777777" w:rsidR="005347B1" w:rsidRPr="00000495" w:rsidRDefault="005347B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67" w:type="dxa"/>
          </w:tcPr>
          <w:p w14:paraId="5FEC4228" w14:textId="77777777" w:rsidR="005347B1" w:rsidRPr="00000495" w:rsidRDefault="005347B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</w:tc>
        <w:tc>
          <w:tcPr>
            <w:tcW w:w="2415" w:type="dxa"/>
          </w:tcPr>
          <w:p w14:paraId="05B2F30B" w14:textId="77777777" w:rsidR="005347B1" w:rsidRPr="00000495" w:rsidRDefault="00F963D9" w:rsidP="00F963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0495">
              <w:rPr>
                <w:rFonts w:cstheme="minorHAnsi"/>
                <w:b/>
                <w:bCs/>
                <w:sz w:val="24"/>
                <w:szCs w:val="24"/>
              </w:rPr>
              <w:t xml:space="preserve">20km na 20-lecie! </w:t>
            </w:r>
            <w:r w:rsidR="00BC3A1E" w:rsidRPr="0000049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000495">
              <w:rPr>
                <w:rFonts w:cstheme="minorHAnsi"/>
                <w:b/>
                <w:bCs/>
                <w:sz w:val="24"/>
                <w:szCs w:val="24"/>
              </w:rPr>
              <w:t>rajd rowerowy</w:t>
            </w:r>
          </w:p>
        </w:tc>
        <w:tc>
          <w:tcPr>
            <w:tcW w:w="7058" w:type="dxa"/>
          </w:tcPr>
          <w:p w14:paraId="3B913261" w14:textId="77777777" w:rsidR="00F963D9" w:rsidRDefault="005347B1" w:rsidP="00F963D9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00495">
              <w:rPr>
                <w:rFonts w:asciiTheme="minorHAnsi" w:hAnsiTheme="minorHAnsi" w:cstheme="minorHAnsi"/>
                <w:b/>
                <w:bCs/>
                <w:lang w:val="pl-PL"/>
              </w:rPr>
              <w:t>Urząd Marszałkowski Województwa Świętokrzyskiego zaprasza do Kielc na rajd rowerowy „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t>20 km</w:t>
            </w:r>
            <w:r w:rsidRPr="0000049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na 20-lecie”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. 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Peleton poprowadzi znany i utytułowany piłkarz ręczny , pochodzący z Sandomierza, Karol Bielecki.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br/>
              <w:t xml:space="preserve">Trasa wiedzie ulicami Kielc. Start ze Stadionu Leśnego, tam </w:t>
            </w:r>
            <w:r w:rsidR="0000049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też 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t>będzie meta.</w:t>
            </w:r>
            <w:r w:rsidR="00F963D9" w:rsidRPr="00000495">
              <w:rPr>
                <w:rFonts w:asciiTheme="minorHAnsi" w:hAnsiTheme="minorHAnsi" w:cstheme="minorHAnsi"/>
                <w:b/>
                <w:bCs/>
                <w:lang w:val="pl-PL"/>
              </w:rPr>
              <w:br/>
            </w:r>
            <w:r w:rsidRPr="00000495">
              <w:rPr>
                <w:rFonts w:asciiTheme="minorHAnsi" w:hAnsiTheme="minorHAnsi" w:cstheme="minorHAnsi"/>
                <w:b/>
                <w:bCs/>
                <w:lang w:val="pl-PL"/>
              </w:rPr>
              <w:t>W programie również ognisko. Uczestnicy otrzymają pakiety startowe, koszulki oraz pamiątkowe medale.</w:t>
            </w:r>
          </w:p>
          <w:p w14:paraId="3D229FCC" w14:textId="52C857E8" w:rsidR="002064D5" w:rsidRPr="00000495" w:rsidRDefault="002064D5" w:rsidP="00F963D9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Rejestracja: </w:t>
            </w:r>
            <w:r w:rsidRPr="002064D5">
              <w:rPr>
                <w:rFonts w:asciiTheme="minorHAnsi" w:hAnsiTheme="minorHAnsi" w:cstheme="minorHAnsi"/>
                <w:b/>
                <w:bCs/>
                <w:lang w:val="pl-PL"/>
              </w:rPr>
              <w:t>https://twoj-event.pl/rajd-rowerowy-20latwue/</w:t>
            </w:r>
          </w:p>
        </w:tc>
        <w:tc>
          <w:tcPr>
            <w:tcW w:w="2126" w:type="dxa"/>
          </w:tcPr>
          <w:p w14:paraId="745934CA" w14:textId="78C01423" w:rsidR="005347B1" w:rsidRPr="00000495" w:rsidRDefault="0000049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8:00 – 15:30</w:t>
            </w:r>
          </w:p>
        </w:tc>
      </w:tr>
      <w:tr w:rsidR="0007529C" w:rsidRPr="006A1E73" w14:paraId="5B08BF85" w14:textId="77777777" w:rsidTr="00FC2654">
        <w:trPr>
          <w:trHeight w:val="497"/>
        </w:trPr>
        <w:tc>
          <w:tcPr>
            <w:tcW w:w="560" w:type="dxa"/>
          </w:tcPr>
          <w:p w14:paraId="67451423" w14:textId="77777777" w:rsidR="0007529C" w:rsidRPr="006A1E73" w:rsidRDefault="005347B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0007529C" w:rsidRPr="006A1E7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0226E29" w14:textId="77777777" w:rsidR="0007529C" w:rsidRPr="006A1E73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23E906DE" w14:textId="77777777" w:rsidR="0007529C" w:rsidRPr="006A1E73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B942AC" w14:textId="77777777" w:rsidR="0007529C" w:rsidRPr="006A1E73" w:rsidRDefault="0007529C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Zespół Świętokrzyskich i Nadnidziańskich Parków Krajobrazowych</w:t>
            </w:r>
          </w:p>
        </w:tc>
        <w:tc>
          <w:tcPr>
            <w:tcW w:w="2415" w:type="dxa"/>
          </w:tcPr>
          <w:p w14:paraId="073F9A07" w14:textId="77777777" w:rsidR="007E1693" w:rsidRPr="006A1E73" w:rsidRDefault="00F47DB4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Rodzinne warsztaty przyrodniczo-ekologiczne </w:t>
            </w:r>
          </w:p>
          <w:p w14:paraId="2E04B458" w14:textId="77777777" w:rsidR="007E1693" w:rsidRPr="006A1E73" w:rsidRDefault="007E1693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7577C" w14:textId="77777777" w:rsidR="0007529C" w:rsidRPr="006A1E73" w:rsidRDefault="00F47DB4" w:rsidP="000752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>Ośrod</w:t>
            </w:r>
            <w:r w:rsidR="007E1693" w:rsidRPr="006A1E73">
              <w:rPr>
                <w:rFonts w:cstheme="minorHAnsi"/>
                <w:b/>
                <w:bCs/>
                <w:sz w:val="24"/>
                <w:szCs w:val="24"/>
              </w:rPr>
              <w:t>ek</w:t>
            </w: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 Edukacji Przyrodniczej w Umianowicach</w:t>
            </w:r>
          </w:p>
        </w:tc>
        <w:tc>
          <w:tcPr>
            <w:tcW w:w="7058" w:type="dxa"/>
          </w:tcPr>
          <w:p w14:paraId="43B553FC" w14:textId="77777777" w:rsidR="0007529C" w:rsidRPr="006A1E73" w:rsidRDefault="00C95879" w:rsidP="00C958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1E73">
              <w:rPr>
                <w:rFonts w:cstheme="minorHAnsi"/>
                <w:b/>
                <w:bCs/>
                <w:sz w:val="24"/>
                <w:szCs w:val="24"/>
              </w:rPr>
              <w:t xml:space="preserve">Uczestnicy zbudują budki dla ptaków, założą łąkę kwietną, skomponują własną herbatkę ziołową, przygotują woliery dla podopiecznych </w:t>
            </w:r>
            <w:proofErr w:type="spellStart"/>
            <w:r w:rsidRPr="006A1E73">
              <w:rPr>
                <w:rFonts w:cstheme="minorHAnsi"/>
                <w:b/>
                <w:bCs/>
                <w:sz w:val="24"/>
                <w:szCs w:val="24"/>
              </w:rPr>
              <w:t>sokolarni</w:t>
            </w:r>
            <w:proofErr w:type="spellEnd"/>
            <w:r w:rsidRPr="006A1E73">
              <w:rPr>
                <w:rFonts w:cstheme="minorHAnsi"/>
                <w:b/>
                <w:bCs/>
                <w:sz w:val="24"/>
                <w:szCs w:val="24"/>
              </w:rPr>
              <w:t>, nakarmią też zwierzęta mieszkające w zagrodzie edukacyjnej. Podczas warsztatów dzieci wykonają własne kompozycje kwiatowe, świece z wosku pszczelego, udekorują też figurki płazów i gadów. Na koniec wspólny poczęstunek przy ognisku.</w:t>
            </w:r>
          </w:p>
          <w:p w14:paraId="1E63BC39" w14:textId="77777777" w:rsidR="00C95879" w:rsidRPr="006A1E73" w:rsidRDefault="00C95879" w:rsidP="00C958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889BB" w14:textId="34680B4A" w:rsidR="0007529C" w:rsidRPr="006A1E73" w:rsidRDefault="002064D5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:00-15:00</w:t>
            </w:r>
          </w:p>
        </w:tc>
      </w:tr>
      <w:tr w:rsidR="001665BA" w:rsidRPr="009266E6" w14:paraId="22F29721" w14:textId="77777777" w:rsidTr="00FC2654">
        <w:trPr>
          <w:trHeight w:val="497"/>
        </w:trPr>
        <w:tc>
          <w:tcPr>
            <w:tcW w:w="560" w:type="dxa"/>
          </w:tcPr>
          <w:p w14:paraId="79A8436E" w14:textId="77777777" w:rsidR="001665BA" w:rsidRDefault="001665B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7" w:type="dxa"/>
          </w:tcPr>
          <w:p w14:paraId="472FC54D" w14:textId="77777777" w:rsidR="001665BA" w:rsidRPr="009266E6" w:rsidRDefault="001665BA" w:rsidP="0007529C">
            <w:pPr>
              <w:rPr>
                <w:rFonts w:cstheme="minorHAnsi"/>
                <w:sz w:val="24"/>
                <w:szCs w:val="24"/>
              </w:rPr>
            </w:pPr>
            <w:r w:rsidRPr="001665BA">
              <w:rPr>
                <w:rFonts w:cstheme="minorHAnsi"/>
                <w:sz w:val="24"/>
                <w:szCs w:val="24"/>
              </w:rPr>
              <w:t>Buskie Samorządowe Centrum Kultury</w:t>
            </w:r>
          </w:p>
        </w:tc>
        <w:tc>
          <w:tcPr>
            <w:tcW w:w="2415" w:type="dxa"/>
          </w:tcPr>
          <w:p w14:paraId="0EB0FC02" w14:textId="77777777" w:rsidR="001665BA" w:rsidRDefault="00BC3A1E" w:rsidP="000752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="001665BA" w:rsidRPr="001665BA">
              <w:rPr>
                <w:rFonts w:cstheme="minorHAnsi"/>
                <w:sz w:val="24"/>
                <w:szCs w:val="24"/>
              </w:rPr>
              <w:t>Busko Nocą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1665BA" w:rsidRPr="001665BA">
              <w:rPr>
                <w:rFonts w:cstheme="minorHAnsi"/>
                <w:sz w:val="24"/>
                <w:szCs w:val="24"/>
              </w:rPr>
              <w:t xml:space="preserve"> – spacer z przewodnikiem</w:t>
            </w:r>
          </w:p>
        </w:tc>
        <w:tc>
          <w:tcPr>
            <w:tcW w:w="7058" w:type="dxa"/>
          </w:tcPr>
          <w:p w14:paraId="36C094D2" w14:textId="23A4E818" w:rsidR="001665BA" w:rsidRPr="00C95879" w:rsidRDefault="001665BA" w:rsidP="00C95879">
            <w:pPr>
              <w:rPr>
                <w:rFonts w:cstheme="minorHAnsi"/>
                <w:sz w:val="24"/>
                <w:szCs w:val="24"/>
              </w:rPr>
            </w:pPr>
            <w:r w:rsidRPr="001665BA">
              <w:rPr>
                <w:rFonts w:cstheme="minorHAnsi"/>
                <w:sz w:val="24"/>
                <w:szCs w:val="24"/>
              </w:rPr>
              <w:t xml:space="preserve">Godzinny spacer po parku zdrojowym, dzięki któremu poznamy historię miasta i samego parku. Będziemy mieli okazję ujrzeć park światłem i dźwiękiem malowany. Na trasie #TężniaBusko i kładka pieszo-rowerowa, które powstały z udziałem funduszy europejskich. W programie </w:t>
            </w:r>
            <w:r w:rsidR="00BC3A1E">
              <w:rPr>
                <w:rFonts w:cstheme="minorHAnsi"/>
                <w:sz w:val="24"/>
                <w:szCs w:val="24"/>
              </w:rPr>
              <w:t>koncert</w:t>
            </w:r>
            <w:r w:rsidRPr="001665BA">
              <w:rPr>
                <w:rFonts w:cstheme="minorHAnsi"/>
                <w:sz w:val="24"/>
                <w:szCs w:val="24"/>
              </w:rPr>
              <w:t xml:space="preserve"> Vivaldiego pt. </w:t>
            </w:r>
            <w:r w:rsidR="00BC3A1E">
              <w:rPr>
                <w:rFonts w:cstheme="minorHAnsi"/>
                <w:sz w:val="24"/>
                <w:szCs w:val="24"/>
              </w:rPr>
              <w:t>„</w:t>
            </w:r>
            <w:r w:rsidRPr="001665BA">
              <w:rPr>
                <w:rFonts w:cstheme="minorHAnsi"/>
                <w:sz w:val="24"/>
                <w:szCs w:val="24"/>
              </w:rPr>
              <w:t>Cztery pory roku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Pr="001665B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51A09B1" w14:textId="4C1A815A" w:rsidR="001665BA" w:rsidRDefault="001665BA" w:rsidP="009266E6">
            <w:pPr>
              <w:rPr>
                <w:rFonts w:cstheme="minorHAnsi"/>
                <w:sz w:val="24"/>
                <w:szCs w:val="24"/>
              </w:rPr>
            </w:pPr>
            <w:r w:rsidRPr="001665BA">
              <w:rPr>
                <w:rFonts w:cstheme="minorHAnsi"/>
                <w:sz w:val="24"/>
                <w:szCs w:val="24"/>
              </w:rPr>
              <w:t>godz. 2</w:t>
            </w:r>
            <w:r w:rsidR="00F67702">
              <w:rPr>
                <w:rFonts w:cstheme="minorHAnsi"/>
                <w:sz w:val="24"/>
                <w:szCs w:val="24"/>
              </w:rPr>
              <w:t>0</w:t>
            </w:r>
            <w:r w:rsidRPr="001665BA">
              <w:rPr>
                <w:rFonts w:cstheme="minorHAnsi"/>
                <w:sz w:val="24"/>
                <w:szCs w:val="24"/>
              </w:rPr>
              <w:t>:00</w:t>
            </w:r>
            <w:r w:rsidR="00F67702">
              <w:rPr>
                <w:rFonts w:cstheme="minorHAnsi"/>
                <w:sz w:val="24"/>
                <w:szCs w:val="24"/>
              </w:rPr>
              <w:t>-21:30</w:t>
            </w:r>
          </w:p>
        </w:tc>
      </w:tr>
      <w:tr w:rsidR="00563D73" w:rsidRPr="009266E6" w14:paraId="188074C6" w14:textId="77777777" w:rsidTr="00FC2654">
        <w:trPr>
          <w:trHeight w:val="497"/>
        </w:trPr>
        <w:tc>
          <w:tcPr>
            <w:tcW w:w="560" w:type="dxa"/>
          </w:tcPr>
          <w:p w14:paraId="4F9C9FEF" w14:textId="77777777" w:rsidR="00563D73" w:rsidRDefault="009156E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7" w:type="dxa"/>
          </w:tcPr>
          <w:p w14:paraId="46B07096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Związek Harcerstwa Polskiego Chorągiew Kielecka</w:t>
            </w:r>
          </w:p>
          <w:p w14:paraId="79DBFF62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</w:p>
          <w:p w14:paraId="07E14B17" w14:textId="77777777" w:rsidR="00563D73" w:rsidRPr="001665B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Świętokrzyskie Wodne Ochotnicze Pogotowie Ratunkowe</w:t>
            </w:r>
          </w:p>
        </w:tc>
        <w:tc>
          <w:tcPr>
            <w:tcW w:w="2415" w:type="dxa"/>
          </w:tcPr>
          <w:p w14:paraId="690A67D3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Harcerski biwak</w:t>
            </w:r>
          </w:p>
          <w:p w14:paraId="4F3E0BE1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</w:p>
          <w:p w14:paraId="1A5A84BE" w14:textId="77777777" w:rsidR="00563D73" w:rsidRPr="001665B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 xml:space="preserve">Centrum Sportów Wodnych ŚWOPR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9156EA">
              <w:rPr>
                <w:rFonts w:cstheme="minorHAnsi"/>
                <w:sz w:val="24"/>
                <w:szCs w:val="24"/>
              </w:rPr>
              <w:t xml:space="preserve"> Zalew Cedzyna w Gminie Górno</w:t>
            </w:r>
          </w:p>
        </w:tc>
        <w:tc>
          <w:tcPr>
            <w:tcW w:w="7058" w:type="dxa"/>
          </w:tcPr>
          <w:p w14:paraId="1DA323E0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 xml:space="preserve">Pod namiotami czekać będzie na dzieci i młodzież mnóstwo atrakcji: </w:t>
            </w:r>
          </w:p>
          <w:p w14:paraId="16A3FA5B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- animacje, gry, zabawy,</w:t>
            </w:r>
          </w:p>
          <w:p w14:paraId="2BC82E75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- warsztaty z plenerowego gotowania,</w:t>
            </w:r>
          </w:p>
          <w:p w14:paraId="39AAF73A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- zajęcia wodne na sprzęcie pływającym (w przypadku złej pogody zajęcia z wodnych technik ratowniczych),</w:t>
            </w:r>
          </w:p>
          <w:p w14:paraId="6EDB32CD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- harcerska gra terenowa;</w:t>
            </w:r>
          </w:p>
          <w:p w14:paraId="6A38CE4B" w14:textId="77777777" w:rsidR="009156EA" w:rsidRPr="009156EA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W trakcie biwaku harcerze będą również prowadzić własne zajęcia. Będzie można zobaczyć, jak pracuje drużyna harcerska, jak wygląda harcerski biwak pod namiotami oraz poznać działalność harcerstwa w czasie roku szkolnego i podczas wakacji.</w:t>
            </w:r>
          </w:p>
          <w:p w14:paraId="204EFBC6" w14:textId="77777777" w:rsidR="00563D73" w:rsidRDefault="009156EA" w:rsidP="009156EA">
            <w:pPr>
              <w:rPr>
                <w:rFonts w:cstheme="minorHAnsi"/>
                <w:sz w:val="24"/>
                <w:szCs w:val="24"/>
              </w:rPr>
            </w:pPr>
            <w:r w:rsidRPr="009156EA">
              <w:rPr>
                <w:rFonts w:cstheme="minorHAnsi"/>
                <w:sz w:val="24"/>
                <w:szCs w:val="24"/>
              </w:rPr>
              <w:t>ŚWOPR zaprasza wszystkich do zapoznania się z ofertą własnego ośrodka nad Zalewem w Cedzynie oraz programem szkoleń pływackich, ratowniczych i rekreacji wodnej.</w:t>
            </w:r>
          </w:p>
          <w:p w14:paraId="111D9D52" w14:textId="77777777" w:rsidR="009156EA" w:rsidRPr="001665BA" w:rsidRDefault="009156EA" w:rsidP="00915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903B8" w14:textId="21F9A565" w:rsidR="00563D73" w:rsidRPr="001665BA" w:rsidRDefault="000A183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563D73" w:rsidRPr="00563D73">
              <w:rPr>
                <w:rFonts w:cstheme="minorHAnsi"/>
                <w:sz w:val="24"/>
                <w:szCs w:val="24"/>
              </w:rPr>
              <w:t>odz. 10:00</w:t>
            </w:r>
            <w:r w:rsidR="00563D73">
              <w:rPr>
                <w:rFonts w:cstheme="minorHAnsi"/>
                <w:sz w:val="24"/>
                <w:szCs w:val="24"/>
              </w:rPr>
              <w:t>-</w:t>
            </w:r>
            <w:r w:rsidR="00563D73" w:rsidRPr="00563D73">
              <w:rPr>
                <w:rFonts w:cstheme="minorHAnsi"/>
                <w:sz w:val="24"/>
                <w:szCs w:val="24"/>
              </w:rPr>
              <w:t xml:space="preserve">13:00 </w:t>
            </w:r>
            <w:r w:rsidR="00563D73">
              <w:rPr>
                <w:rFonts w:cstheme="minorHAnsi"/>
                <w:sz w:val="24"/>
                <w:szCs w:val="24"/>
              </w:rPr>
              <w:t xml:space="preserve">oraz </w:t>
            </w:r>
            <w:r w:rsidR="00563D73" w:rsidRPr="00563D73">
              <w:rPr>
                <w:rFonts w:cstheme="minorHAnsi"/>
                <w:sz w:val="24"/>
                <w:szCs w:val="24"/>
              </w:rPr>
              <w:t xml:space="preserve">14:00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="00563D73" w:rsidRPr="00563D73">
              <w:rPr>
                <w:rFonts w:cstheme="minorHAnsi"/>
                <w:sz w:val="24"/>
                <w:szCs w:val="24"/>
              </w:rPr>
              <w:t xml:space="preserve"> 18:00</w:t>
            </w:r>
          </w:p>
        </w:tc>
      </w:tr>
      <w:tr w:rsidR="000E2FD6" w:rsidRPr="009266E6" w14:paraId="4E999BB7" w14:textId="77777777" w:rsidTr="00FC2654">
        <w:trPr>
          <w:trHeight w:val="497"/>
        </w:trPr>
        <w:tc>
          <w:tcPr>
            <w:tcW w:w="560" w:type="dxa"/>
          </w:tcPr>
          <w:p w14:paraId="130C9BFC" w14:textId="77777777" w:rsidR="000E2FD6" w:rsidRDefault="000E2FD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7" w:type="dxa"/>
          </w:tcPr>
          <w:p w14:paraId="65C8D408" w14:textId="77777777" w:rsidR="000E2FD6" w:rsidRPr="009156EA" w:rsidRDefault="000E2FD6" w:rsidP="009156EA">
            <w:pPr>
              <w:rPr>
                <w:rFonts w:cstheme="minorHAnsi"/>
                <w:sz w:val="24"/>
                <w:szCs w:val="24"/>
              </w:rPr>
            </w:pPr>
            <w:r w:rsidRPr="000E2FD6">
              <w:rPr>
                <w:rFonts w:cstheme="minorHAnsi"/>
                <w:sz w:val="24"/>
                <w:szCs w:val="24"/>
              </w:rPr>
              <w:t>Europejskie Centrum Bajki</w:t>
            </w:r>
          </w:p>
        </w:tc>
        <w:tc>
          <w:tcPr>
            <w:tcW w:w="2415" w:type="dxa"/>
          </w:tcPr>
          <w:p w14:paraId="647B2DAA" w14:textId="77777777" w:rsidR="000E2FD6" w:rsidRPr="009156EA" w:rsidRDefault="000E2FD6" w:rsidP="009156EA">
            <w:pPr>
              <w:rPr>
                <w:rFonts w:cstheme="minorHAnsi"/>
                <w:sz w:val="24"/>
                <w:szCs w:val="24"/>
              </w:rPr>
            </w:pPr>
            <w:r w:rsidRPr="000E2FD6">
              <w:rPr>
                <w:rFonts w:cstheme="minorHAnsi"/>
                <w:sz w:val="24"/>
                <w:szCs w:val="24"/>
              </w:rPr>
              <w:t>Dzień Otwarty w Akademii Bajki</w:t>
            </w:r>
          </w:p>
        </w:tc>
        <w:tc>
          <w:tcPr>
            <w:tcW w:w="7058" w:type="dxa"/>
          </w:tcPr>
          <w:p w14:paraId="6493CF23" w14:textId="77777777" w:rsidR="000E2FD6" w:rsidRPr="000E2FD6" w:rsidRDefault="000E2FD6" w:rsidP="000E2FD6">
            <w:pPr>
              <w:rPr>
                <w:rFonts w:cstheme="minorHAnsi"/>
                <w:sz w:val="24"/>
                <w:szCs w:val="24"/>
              </w:rPr>
            </w:pPr>
            <w:r w:rsidRPr="000E2FD6">
              <w:rPr>
                <w:rFonts w:cstheme="minorHAnsi"/>
                <w:sz w:val="24"/>
                <w:szCs w:val="24"/>
              </w:rPr>
              <w:t>Bilet podstawowy do Parku Edukacyjnego „Akademia Bajki” będzie można kupić z 50% rabatem.</w:t>
            </w:r>
          </w:p>
          <w:p w14:paraId="157E5FA3" w14:textId="77777777" w:rsidR="000E2FD6" w:rsidRPr="000E2FD6" w:rsidRDefault="000E2FD6" w:rsidP="000E2FD6">
            <w:pPr>
              <w:rPr>
                <w:rFonts w:cstheme="minorHAnsi"/>
                <w:sz w:val="24"/>
                <w:szCs w:val="24"/>
              </w:rPr>
            </w:pPr>
            <w:r w:rsidRPr="000E2FD6">
              <w:rPr>
                <w:rFonts w:cstheme="minorHAnsi"/>
                <w:sz w:val="24"/>
                <w:szCs w:val="24"/>
              </w:rPr>
              <w:lastRenderedPageBreak/>
              <w:t xml:space="preserve">W Akademii Bajki czekają: Zwierzyniec, Park linowy, Labirynt Tytusa, Romka i </w:t>
            </w:r>
            <w:proofErr w:type="spellStart"/>
            <w:r w:rsidRPr="000E2FD6">
              <w:rPr>
                <w:rFonts w:cstheme="minorHAnsi"/>
                <w:sz w:val="24"/>
                <w:szCs w:val="24"/>
              </w:rPr>
              <w:t>A’Tomka</w:t>
            </w:r>
            <w:proofErr w:type="spellEnd"/>
            <w:r w:rsidRPr="000E2FD6">
              <w:rPr>
                <w:rFonts w:cstheme="minorHAnsi"/>
                <w:sz w:val="24"/>
                <w:szCs w:val="24"/>
              </w:rPr>
              <w:t xml:space="preserve">, Plac Profesora </w:t>
            </w:r>
            <w:proofErr w:type="spellStart"/>
            <w:r w:rsidRPr="000E2FD6">
              <w:rPr>
                <w:rFonts w:cstheme="minorHAnsi"/>
                <w:sz w:val="24"/>
                <w:szCs w:val="24"/>
              </w:rPr>
              <w:t>Talenta</w:t>
            </w:r>
            <w:proofErr w:type="spellEnd"/>
            <w:r w:rsidRPr="000E2FD6">
              <w:rPr>
                <w:rFonts w:cstheme="minorHAnsi"/>
                <w:sz w:val="24"/>
                <w:szCs w:val="24"/>
              </w:rPr>
              <w:t>, Wyprawa do Krainy Deszczowców, Bajkowe Wydmy oraz mnóstwo dobrej zabawy.</w:t>
            </w:r>
          </w:p>
          <w:p w14:paraId="2C27B59A" w14:textId="77777777" w:rsidR="000E2FD6" w:rsidRPr="000E2FD6" w:rsidRDefault="000E2FD6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odatkową atrakcją tego dnia będą </w:t>
            </w:r>
            <w:r w:rsidRPr="000E2F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óżnorodne animacje, które przeniosą dzieci w świat wyobraźni i kreatywności oraz gry wielkoformatowe, które sprawią, że ten dzień będzie pełen śmiechu i zabawy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2FD6">
              <w:rPr>
                <w:rFonts w:cstheme="minorHAnsi"/>
                <w:sz w:val="24"/>
                <w:szCs w:val="24"/>
              </w:rPr>
              <w:t>Wszystkiemu będzie przyglądał się Tytus, który chętnie zrobi sobie z Wami pamiątkowe zdjęcie.</w:t>
            </w:r>
          </w:p>
        </w:tc>
        <w:tc>
          <w:tcPr>
            <w:tcW w:w="2126" w:type="dxa"/>
          </w:tcPr>
          <w:p w14:paraId="0A6E9011" w14:textId="77777777" w:rsidR="000E2FD6" w:rsidRPr="00563D73" w:rsidRDefault="00BC3A1E" w:rsidP="009266E6">
            <w:pPr>
              <w:rPr>
                <w:rFonts w:cstheme="minorHAnsi"/>
                <w:sz w:val="24"/>
                <w:szCs w:val="24"/>
              </w:rPr>
            </w:pPr>
            <w:r w:rsidRPr="000E2FD6">
              <w:rPr>
                <w:rFonts w:cstheme="minorHAnsi"/>
                <w:sz w:val="24"/>
                <w:szCs w:val="24"/>
              </w:rPr>
              <w:lastRenderedPageBreak/>
              <w:t>G</w:t>
            </w:r>
            <w:r w:rsidR="000E2FD6" w:rsidRPr="000E2FD6">
              <w:rPr>
                <w:rFonts w:cstheme="minorHAnsi"/>
                <w:sz w:val="24"/>
                <w:szCs w:val="24"/>
              </w:rPr>
              <w:t>odz. 10:00-18:00</w:t>
            </w:r>
          </w:p>
        </w:tc>
      </w:tr>
      <w:tr w:rsidR="00754EFA" w:rsidRPr="009266E6" w14:paraId="7B1B0FB6" w14:textId="77777777" w:rsidTr="00FC2654">
        <w:trPr>
          <w:trHeight w:val="497"/>
        </w:trPr>
        <w:tc>
          <w:tcPr>
            <w:tcW w:w="560" w:type="dxa"/>
          </w:tcPr>
          <w:p w14:paraId="75F79684" w14:textId="77777777" w:rsidR="00754EFA" w:rsidRDefault="00754EF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7" w:type="dxa"/>
          </w:tcPr>
          <w:p w14:paraId="36563A65" w14:textId="77777777" w:rsidR="00754EFA" w:rsidRPr="000E2FD6" w:rsidRDefault="00754EFA" w:rsidP="009156EA">
            <w:pPr>
              <w:rPr>
                <w:rFonts w:cstheme="minorHAnsi"/>
                <w:sz w:val="24"/>
                <w:szCs w:val="24"/>
              </w:rPr>
            </w:pPr>
            <w:r w:rsidRPr="00754EFA">
              <w:rPr>
                <w:rFonts w:cstheme="minorHAnsi"/>
                <w:sz w:val="24"/>
                <w:szCs w:val="24"/>
              </w:rPr>
              <w:t>Muzeum Historyczno-Archeologiczne w Ostrowcu Świętokrzyskim</w:t>
            </w:r>
          </w:p>
        </w:tc>
        <w:tc>
          <w:tcPr>
            <w:tcW w:w="2415" w:type="dxa"/>
          </w:tcPr>
          <w:p w14:paraId="250AF2A9" w14:textId="77777777" w:rsidR="00754EFA" w:rsidRDefault="00754EFA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wiedzanie </w:t>
            </w:r>
          </w:p>
          <w:p w14:paraId="030EFC9C" w14:textId="77777777" w:rsidR="00754EFA" w:rsidRDefault="00754EFA" w:rsidP="009156EA">
            <w:pPr>
              <w:rPr>
                <w:rFonts w:cstheme="minorHAnsi"/>
                <w:sz w:val="24"/>
                <w:szCs w:val="24"/>
              </w:rPr>
            </w:pPr>
            <w:r w:rsidRPr="00754EFA">
              <w:rPr>
                <w:rFonts w:cstheme="minorHAnsi"/>
                <w:sz w:val="24"/>
                <w:szCs w:val="24"/>
              </w:rPr>
              <w:t>Pałac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54EFA">
              <w:rPr>
                <w:rFonts w:cstheme="minorHAnsi"/>
                <w:sz w:val="24"/>
                <w:szCs w:val="24"/>
              </w:rPr>
              <w:t xml:space="preserve"> Wielopolskich w Częstocicach</w:t>
            </w:r>
            <w:r w:rsidR="006A0A2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0BF930" w14:textId="68ABB482" w:rsidR="006A0A2E" w:rsidRPr="000E2FD6" w:rsidRDefault="006A0A2E" w:rsidP="00915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8" w:type="dxa"/>
          </w:tcPr>
          <w:p w14:paraId="56637E54" w14:textId="77777777" w:rsidR="00754EFA" w:rsidRDefault="00754EFA" w:rsidP="000E2FD6">
            <w:pPr>
              <w:rPr>
                <w:rFonts w:cstheme="minorHAnsi"/>
                <w:sz w:val="24"/>
                <w:szCs w:val="24"/>
              </w:rPr>
            </w:pPr>
            <w:r w:rsidRPr="00754EFA">
              <w:rPr>
                <w:rFonts w:cstheme="minorHAnsi"/>
                <w:sz w:val="24"/>
                <w:szCs w:val="24"/>
              </w:rPr>
              <w:t>Wejściówka w cenie biletu ulgowego.</w:t>
            </w:r>
          </w:p>
          <w:p w14:paraId="2F163B3F" w14:textId="77777777" w:rsidR="00754EFA" w:rsidRDefault="00754EFA" w:rsidP="000E2FD6">
            <w:pPr>
              <w:rPr>
                <w:rFonts w:cstheme="minorHAnsi"/>
                <w:sz w:val="24"/>
                <w:szCs w:val="24"/>
              </w:rPr>
            </w:pPr>
            <w:r w:rsidRPr="006A0A2E">
              <w:rPr>
                <w:rFonts w:cstheme="minorHAnsi"/>
                <w:sz w:val="24"/>
                <w:szCs w:val="24"/>
              </w:rPr>
              <w:t>Będzie można poznać zespół pałacowo-parkowy, jeden z najcenniejszych zabytków w Ostrowcu Świętokrzyskim</w:t>
            </w:r>
            <w:r w:rsidR="006A0A2E">
              <w:rPr>
                <w:rFonts w:cstheme="minorHAnsi"/>
                <w:sz w:val="24"/>
                <w:szCs w:val="24"/>
              </w:rPr>
              <w:t>.</w:t>
            </w:r>
          </w:p>
          <w:p w14:paraId="41F238D4" w14:textId="2A2A4BAD" w:rsidR="006A0A2E" w:rsidRPr="000E2FD6" w:rsidRDefault="006A0A2E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warcie</w:t>
            </w:r>
            <w:r w:rsidRPr="006A0A2E">
              <w:rPr>
                <w:rFonts w:cstheme="minorHAnsi"/>
                <w:sz w:val="24"/>
                <w:szCs w:val="24"/>
              </w:rPr>
              <w:t xml:space="preserve"> najnowsz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6A0A2E">
              <w:rPr>
                <w:rFonts w:cstheme="minorHAnsi"/>
                <w:sz w:val="24"/>
                <w:szCs w:val="24"/>
              </w:rPr>
              <w:t xml:space="preserve"> wystaw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6A0A2E">
              <w:rPr>
                <w:rFonts w:cstheme="minorHAnsi"/>
                <w:sz w:val="24"/>
                <w:szCs w:val="24"/>
              </w:rPr>
              <w:t xml:space="preserve"> czasow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6A0A2E">
              <w:rPr>
                <w:rFonts w:cstheme="minorHAnsi"/>
                <w:sz w:val="24"/>
                <w:szCs w:val="24"/>
              </w:rPr>
              <w:t xml:space="preserve"> pn. „Ziemia Kielecka na pocztówkach Polskiego Towarzystwa Turystyczno-Krajoznawczego”.</w:t>
            </w:r>
          </w:p>
        </w:tc>
        <w:tc>
          <w:tcPr>
            <w:tcW w:w="2126" w:type="dxa"/>
          </w:tcPr>
          <w:p w14:paraId="047AEE77" w14:textId="7CD42035" w:rsidR="00754EFA" w:rsidRPr="000E2FD6" w:rsidRDefault="006A0A2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6:00</w:t>
            </w:r>
          </w:p>
        </w:tc>
      </w:tr>
      <w:tr w:rsidR="00E236C9" w:rsidRPr="009266E6" w14:paraId="783F8884" w14:textId="77777777" w:rsidTr="00FC2654">
        <w:trPr>
          <w:trHeight w:val="497"/>
        </w:trPr>
        <w:tc>
          <w:tcPr>
            <w:tcW w:w="560" w:type="dxa"/>
          </w:tcPr>
          <w:p w14:paraId="3C5D4334" w14:textId="5EC6EBC9" w:rsidR="00E236C9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7" w:type="dxa"/>
          </w:tcPr>
          <w:p w14:paraId="60E7ED57" w14:textId="1DF5A05D" w:rsidR="00E236C9" w:rsidRPr="00754EFA" w:rsidRDefault="00E236C9" w:rsidP="009156EA">
            <w:pPr>
              <w:rPr>
                <w:rFonts w:cstheme="minorHAnsi"/>
                <w:sz w:val="24"/>
                <w:szCs w:val="24"/>
              </w:rPr>
            </w:pPr>
            <w:r w:rsidRPr="00E236C9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3C891F70" w14:textId="055C1F77" w:rsidR="00E236C9" w:rsidRDefault="00E236C9" w:rsidP="009156EA">
            <w:pPr>
              <w:rPr>
                <w:rFonts w:cstheme="minorHAnsi"/>
                <w:sz w:val="24"/>
                <w:szCs w:val="24"/>
              </w:rPr>
            </w:pPr>
            <w:r w:rsidRPr="00E236C9">
              <w:rPr>
                <w:rFonts w:cstheme="minorHAnsi"/>
                <w:sz w:val="24"/>
                <w:szCs w:val="24"/>
              </w:rPr>
              <w:t>Dni Otwarte Funduszy Europejskich w Dawnym Pałacu Biskupów Krakowskich</w:t>
            </w:r>
          </w:p>
        </w:tc>
        <w:tc>
          <w:tcPr>
            <w:tcW w:w="7058" w:type="dxa"/>
          </w:tcPr>
          <w:p w14:paraId="36849003" w14:textId="77777777" w:rsidR="00E236C9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322D1D">
              <w:rPr>
                <w:rFonts w:cstheme="minorHAnsi"/>
                <w:sz w:val="24"/>
                <w:szCs w:val="24"/>
              </w:rPr>
              <w:t>ezpłatne zwiedza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52CFE3B" w14:textId="77777777" w:rsidR="00322D1D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322D1D">
              <w:rPr>
                <w:rFonts w:cstheme="minorHAnsi"/>
                <w:sz w:val="24"/>
                <w:szCs w:val="24"/>
              </w:rPr>
              <w:t>ztery ekspozycje stałe:</w:t>
            </w:r>
          </w:p>
          <w:p w14:paraId="5D847E86" w14:textId="77777777" w:rsidR="00322D1D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22D1D">
              <w:rPr>
                <w:rFonts w:cstheme="minorHAnsi"/>
                <w:sz w:val="24"/>
                <w:szCs w:val="24"/>
              </w:rPr>
              <w:t>Wnętrza zabytkowe XVII–XVIII wieku</w:t>
            </w:r>
          </w:p>
          <w:p w14:paraId="3EFFCA79" w14:textId="77777777" w:rsidR="00322D1D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22D1D">
              <w:rPr>
                <w:rFonts w:cstheme="minorHAnsi"/>
                <w:sz w:val="24"/>
                <w:szCs w:val="24"/>
              </w:rPr>
              <w:t>Sanktuarium Marszałka Józefa Piłsudskiego</w:t>
            </w:r>
          </w:p>
          <w:p w14:paraId="726EB17C" w14:textId="77777777" w:rsidR="00322D1D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22D1D">
              <w:rPr>
                <w:rFonts w:cstheme="minorHAnsi"/>
                <w:sz w:val="24"/>
                <w:szCs w:val="24"/>
              </w:rPr>
              <w:t>Galeria Malarstwa Polskiego i Europejskiej Sztuki Zdobniczej</w:t>
            </w:r>
          </w:p>
          <w:p w14:paraId="7387D6B0" w14:textId="0C4807DF" w:rsidR="00322D1D" w:rsidRPr="00754EFA" w:rsidRDefault="00322D1D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22D1D">
              <w:rPr>
                <w:rFonts w:cstheme="minorHAnsi"/>
                <w:sz w:val="24"/>
                <w:szCs w:val="24"/>
              </w:rPr>
              <w:t>Gabinet Numizmatyczny</w:t>
            </w:r>
          </w:p>
        </w:tc>
        <w:tc>
          <w:tcPr>
            <w:tcW w:w="2126" w:type="dxa"/>
          </w:tcPr>
          <w:p w14:paraId="3D441752" w14:textId="4C3438D0" w:rsidR="00E236C9" w:rsidRDefault="00E236C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F143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00-1</w:t>
            </w:r>
            <w:r w:rsidR="001F143D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AA292F" w:rsidRPr="009266E6" w14:paraId="0CB3EC10" w14:textId="77777777" w:rsidTr="00FC2654">
        <w:trPr>
          <w:trHeight w:val="497"/>
        </w:trPr>
        <w:tc>
          <w:tcPr>
            <w:tcW w:w="560" w:type="dxa"/>
          </w:tcPr>
          <w:p w14:paraId="3B8599BF" w14:textId="290C79F1" w:rsidR="00AA292F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AA292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F6801A4" w14:textId="77777777" w:rsidR="00AA292F" w:rsidRPr="00D400F0" w:rsidRDefault="00AA292F" w:rsidP="009156EA">
            <w:pPr>
              <w:rPr>
                <w:rFonts w:cstheme="minorHAnsi"/>
                <w:sz w:val="24"/>
                <w:szCs w:val="24"/>
              </w:rPr>
            </w:pPr>
            <w:r w:rsidRPr="00AA292F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2413AE79" w14:textId="77777777" w:rsidR="00AA292F" w:rsidRDefault="00AA292F" w:rsidP="009156EA">
            <w:pPr>
              <w:rPr>
                <w:rFonts w:cstheme="minorHAnsi"/>
                <w:sz w:val="24"/>
                <w:szCs w:val="24"/>
              </w:rPr>
            </w:pPr>
            <w:r w:rsidRPr="00AA292F">
              <w:rPr>
                <w:rFonts w:cstheme="minorHAnsi"/>
                <w:sz w:val="24"/>
                <w:szCs w:val="24"/>
              </w:rPr>
              <w:t>Zwiedzanie Pałacyku Henryka Sienkiewicza w Oblęgorku</w:t>
            </w:r>
          </w:p>
        </w:tc>
        <w:tc>
          <w:tcPr>
            <w:tcW w:w="7058" w:type="dxa"/>
          </w:tcPr>
          <w:p w14:paraId="78C4C66B" w14:textId="77777777" w:rsidR="00AA292F" w:rsidRDefault="00412FBC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łatne wejście</w:t>
            </w:r>
          </w:p>
          <w:p w14:paraId="22190CC9" w14:textId="42B6BE53" w:rsidR="00675B57" w:rsidRPr="00AE6E95" w:rsidRDefault="00675B57" w:rsidP="00675B57">
            <w:pPr>
              <w:rPr>
                <w:rFonts w:cstheme="minorHAnsi"/>
                <w:sz w:val="24"/>
                <w:szCs w:val="24"/>
              </w:rPr>
            </w:pPr>
            <w:r w:rsidRPr="00675B57">
              <w:rPr>
                <w:rFonts w:cstheme="minorHAnsi"/>
                <w:sz w:val="24"/>
                <w:szCs w:val="24"/>
              </w:rPr>
              <w:t>Możliwość zobaczenia oryginalnych wnętrz mieszkania pisarza: gabinetu, salonu, jadalni, palarni i sypialni oraz wystaw poświęconych nobliście. Spacer po pięknym parku w stylu angielskim.</w:t>
            </w:r>
          </w:p>
        </w:tc>
        <w:tc>
          <w:tcPr>
            <w:tcW w:w="2126" w:type="dxa"/>
          </w:tcPr>
          <w:p w14:paraId="360C30AB" w14:textId="14EF82DE" w:rsidR="00AA292F" w:rsidRDefault="00675B57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7:00</w:t>
            </w:r>
          </w:p>
        </w:tc>
      </w:tr>
      <w:tr w:rsidR="00BA2B6F" w:rsidRPr="009266E6" w14:paraId="0E052305" w14:textId="77777777" w:rsidTr="00FC2654">
        <w:trPr>
          <w:trHeight w:val="497"/>
        </w:trPr>
        <w:tc>
          <w:tcPr>
            <w:tcW w:w="560" w:type="dxa"/>
          </w:tcPr>
          <w:p w14:paraId="75B4ECA3" w14:textId="4A0562FE" w:rsidR="00BA2B6F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867" w:type="dxa"/>
          </w:tcPr>
          <w:p w14:paraId="38E72C6A" w14:textId="093321E2" w:rsidR="00BA2B6F" w:rsidRPr="00AA292F" w:rsidRDefault="00BA2B6F" w:rsidP="009156EA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Muzeum Narodowe w Kielcach</w:t>
            </w:r>
          </w:p>
        </w:tc>
        <w:tc>
          <w:tcPr>
            <w:tcW w:w="2415" w:type="dxa"/>
          </w:tcPr>
          <w:p w14:paraId="179FBA73" w14:textId="5127981A" w:rsidR="00BA2B6F" w:rsidRPr="00AA292F" w:rsidRDefault="00BA2B6F" w:rsidP="009156EA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Dni Otwarte Funduszy Europejskich w Muzeum Archeologicznym w Wiślicy</w:t>
            </w:r>
          </w:p>
        </w:tc>
        <w:tc>
          <w:tcPr>
            <w:tcW w:w="7058" w:type="dxa"/>
          </w:tcPr>
          <w:p w14:paraId="3D6C276F" w14:textId="77777777" w:rsidR="00BA2B6F" w:rsidRPr="00BA2B6F" w:rsidRDefault="00BA2B6F" w:rsidP="00BA2B6F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Bezpłatne zwiedzanie.</w:t>
            </w:r>
          </w:p>
          <w:p w14:paraId="79319C85" w14:textId="77777777" w:rsidR="00BA2B6F" w:rsidRPr="00BA2B6F" w:rsidRDefault="00BA2B6F" w:rsidP="00BA2B6F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- pawilon archeologiczny</w:t>
            </w:r>
          </w:p>
          <w:p w14:paraId="7F4E9A4A" w14:textId="77777777" w:rsidR="00BA2B6F" w:rsidRPr="00BA2B6F" w:rsidRDefault="00BA2B6F" w:rsidP="00BA2B6F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- rezerwat archeologiczny w podziemiach bazyliki</w:t>
            </w:r>
          </w:p>
          <w:p w14:paraId="65C07C61" w14:textId="05821261" w:rsidR="00BA2B6F" w:rsidRDefault="00BA2B6F" w:rsidP="00BA2B6F">
            <w:pPr>
              <w:rPr>
                <w:rFonts w:cstheme="minorHAnsi"/>
                <w:sz w:val="24"/>
                <w:szCs w:val="24"/>
              </w:rPr>
            </w:pPr>
            <w:r w:rsidRPr="00BA2B6F">
              <w:rPr>
                <w:rFonts w:cstheme="minorHAnsi"/>
                <w:sz w:val="24"/>
                <w:szCs w:val="24"/>
              </w:rPr>
              <w:t>- podziemny korytarz</w:t>
            </w:r>
          </w:p>
        </w:tc>
        <w:tc>
          <w:tcPr>
            <w:tcW w:w="2126" w:type="dxa"/>
          </w:tcPr>
          <w:p w14:paraId="247094B1" w14:textId="1C8964B0" w:rsidR="00BA2B6F" w:rsidRDefault="00F6770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-19:00</w:t>
            </w:r>
          </w:p>
        </w:tc>
      </w:tr>
      <w:tr w:rsidR="00E720BB" w:rsidRPr="009266E6" w14:paraId="6812BF42" w14:textId="77777777" w:rsidTr="00FC2654">
        <w:trPr>
          <w:trHeight w:val="497"/>
        </w:trPr>
        <w:tc>
          <w:tcPr>
            <w:tcW w:w="560" w:type="dxa"/>
          </w:tcPr>
          <w:p w14:paraId="6D73D06A" w14:textId="77777777" w:rsidR="00E720BB" w:rsidRDefault="00E720BB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867" w:type="dxa"/>
          </w:tcPr>
          <w:p w14:paraId="0F0F71F7" w14:textId="77777777" w:rsidR="00E720BB" w:rsidRDefault="00E720BB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sto Kielce</w:t>
            </w:r>
          </w:p>
          <w:p w14:paraId="5E93C328" w14:textId="77777777" w:rsidR="00E720BB" w:rsidRPr="00AA292F" w:rsidRDefault="00E720BB" w:rsidP="009156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natu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ielce</w:t>
            </w:r>
          </w:p>
        </w:tc>
        <w:tc>
          <w:tcPr>
            <w:tcW w:w="2415" w:type="dxa"/>
          </w:tcPr>
          <w:p w14:paraId="65B2B8BC" w14:textId="77777777" w:rsidR="00E720BB" w:rsidRPr="00AA292F" w:rsidRDefault="00BC290B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wiedzanie wystaw w Centrum </w:t>
            </w:r>
            <w:r>
              <w:rPr>
                <w:rFonts w:cstheme="minorHAnsi"/>
                <w:sz w:val="24"/>
                <w:szCs w:val="24"/>
              </w:rPr>
              <w:lastRenderedPageBreak/>
              <w:t>Geologicznym w Kielcach</w:t>
            </w:r>
          </w:p>
        </w:tc>
        <w:tc>
          <w:tcPr>
            <w:tcW w:w="7058" w:type="dxa"/>
          </w:tcPr>
          <w:p w14:paraId="1465F105" w14:textId="77777777" w:rsidR="00E720BB" w:rsidRDefault="00BC290B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ezpłatne zwiedzanie wystawy stałej i czasowej.</w:t>
            </w:r>
          </w:p>
          <w:p w14:paraId="25DC15CC" w14:textId="77777777" w:rsidR="00BC290B" w:rsidRDefault="00BC290B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 terenowa Misja Chronos.</w:t>
            </w:r>
          </w:p>
          <w:p w14:paraId="073D09CE" w14:textId="77777777" w:rsidR="00BC290B" w:rsidRDefault="00BC290B" w:rsidP="000E2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tanowiska </w:t>
            </w:r>
            <w:r w:rsidR="00645C9E">
              <w:rPr>
                <w:rFonts w:cstheme="minorHAnsi"/>
                <w:sz w:val="24"/>
                <w:szCs w:val="24"/>
              </w:rPr>
              <w:t>warsztatowe do samodzielnego wykonywania doświadczeń.</w:t>
            </w:r>
          </w:p>
        </w:tc>
        <w:tc>
          <w:tcPr>
            <w:tcW w:w="2126" w:type="dxa"/>
          </w:tcPr>
          <w:p w14:paraId="4BADDD61" w14:textId="77777777" w:rsidR="00E720BB" w:rsidRDefault="00645C9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:00-16:00</w:t>
            </w:r>
          </w:p>
        </w:tc>
      </w:tr>
      <w:tr w:rsidR="00140C7A" w:rsidRPr="009266E6" w14:paraId="4D06AAE1" w14:textId="77777777" w:rsidTr="00FC2654">
        <w:trPr>
          <w:trHeight w:val="497"/>
        </w:trPr>
        <w:tc>
          <w:tcPr>
            <w:tcW w:w="560" w:type="dxa"/>
          </w:tcPr>
          <w:p w14:paraId="32402BD5" w14:textId="77777777" w:rsidR="00140C7A" w:rsidRDefault="00140C7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867" w:type="dxa"/>
          </w:tcPr>
          <w:p w14:paraId="62DE5096" w14:textId="77777777" w:rsidR="00140C7A" w:rsidRDefault="00140C7A" w:rsidP="009156E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Centrum Kształcenia Zawodowego i Ustawicznego w Kielcach</w:t>
            </w:r>
          </w:p>
        </w:tc>
        <w:tc>
          <w:tcPr>
            <w:tcW w:w="2415" w:type="dxa"/>
          </w:tcPr>
          <w:p w14:paraId="05C66BE7" w14:textId="77777777" w:rsidR="00140C7A" w:rsidRDefault="00140C7A" w:rsidP="009156E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Zwiedzanie pracowni CK Technik w Kielcach</w:t>
            </w:r>
          </w:p>
        </w:tc>
        <w:tc>
          <w:tcPr>
            <w:tcW w:w="7058" w:type="dxa"/>
          </w:tcPr>
          <w:p w14:paraId="2826357E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Zwiedzanie jednej z najnowocześniejszych szkół zawodowych, która kształci specjalistów i współpracuje z największymi firmami w regionie.</w:t>
            </w:r>
          </w:p>
          <w:p w14:paraId="5CDEDB91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Będzie można zobaczyć m. in.:</w:t>
            </w:r>
          </w:p>
          <w:p w14:paraId="6C9A3DBD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obróbki CNC z najnowocześniejszymi sterowanymi komputerowo obrabiarkami CNC,</w:t>
            </w:r>
          </w:p>
          <w:p w14:paraId="743F635C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e samochodowe z najnowszej generacji komputerowymi zestawami diagnostycznymi,</w:t>
            </w:r>
          </w:p>
          <w:p w14:paraId="3ED3A93F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pojazdów hybrydowych i elektrycznych,</w:t>
            </w:r>
          </w:p>
          <w:p w14:paraId="5910B438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nowoczesnych metod cięcia metali, łączenia i spawania złącz próbnych z unikatowym symulatorem spawania,</w:t>
            </w:r>
          </w:p>
          <w:p w14:paraId="70DEBC7B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- pracownię nowoczesnych technik szycia i tworzenia konstrukcji;</w:t>
            </w:r>
          </w:p>
          <w:p w14:paraId="2BF1A95B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</w:p>
          <w:p w14:paraId="70FAC679" w14:textId="77777777" w:rsidR="00140C7A" w:rsidRP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Na wszystkie pytania uczniów, nauczycieli i innych zwiedzających odpowiedzą pracownicy Centrum, którzy towarzyszyć będą uczestnikom zwiedzania.</w:t>
            </w:r>
          </w:p>
          <w:p w14:paraId="5F9CF58F" w14:textId="77777777" w:rsidR="00140C7A" w:rsidRDefault="00140C7A" w:rsidP="00140C7A">
            <w:pPr>
              <w:rPr>
                <w:rFonts w:cstheme="minorHAnsi"/>
                <w:sz w:val="24"/>
                <w:szCs w:val="24"/>
              </w:rPr>
            </w:pPr>
            <w:r w:rsidRPr="00140C7A">
              <w:rPr>
                <w:rFonts w:cstheme="minorHAnsi"/>
                <w:sz w:val="24"/>
                <w:szCs w:val="24"/>
              </w:rPr>
              <w:t>Wydarzenie jest bezpłatne. Nie trzeba się zapisywać.</w:t>
            </w:r>
          </w:p>
        </w:tc>
        <w:tc>
          <w:tcPr>
            <w:tcW w:w="2126" w:type="dxa"/>
          </w:tcPr>
          <w:p w14:paraId="2385547B" w14:textId="77777777" w:rsidR="00140C7A" w:rsidRDefault="00140C7A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00</w:t>
            </w:r>
          </w:p>
        </w:tc>
      </w:tr>
      <w:tr w:rsidR="00266817" w:rsidRPr="009266E6" w14:paraId="1202F4D6" w14:textId="77777777" w:rsidTr="00FC2654">
        <w:trPr>
          <w:trHeight w:val="497"/>
        </w:trPr>
        <w:tc>
          <w:tcPr>
            <w:tcW w:w="560" w:type="dxa"/>
          </w:tcPr>
          <w:p w14:paraId="3CA8AE3F" w14:textId="419815EE" w:rsidR="00266817" w:rsidRDefault="00266817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2E317616" w14:textId="77777777" w:rsidR="00266817" w:rsidRPr="00E20DD0" w:rsidRDefault="00266817" w:rsidP="009156EA">
            <w:pPr>
              <w:rPr>
                <w:rFonts w:cstheme="minorHAnsi"/>
                <w:sz w:val="24"/>
                <w:szCs w:val="24"/>
              </w:rPr>
            </w:pPr>
            <w:r w:rsidRPr="00266817">
              <w:rPr>
                <w:rFonts w:cstheme="minorHAnsi"/>
                <w:sz w:val="24"/>
                <w:szCs w:val="24"/>
              </w:rPr>
              <w:t>EUROPE DIRECT Kielce</w:t>
            </w:r>
          </w:p>
        </w:tc>
        <w:tc>
          <w:tcPr>
            <w:tcW w:w="2415" w:type="dxa"/>
          </w:tcPr>
          <w:p w14:paraId="3A8C039B" w14:textId="77777777" w:rsidR="00266817" w:rsidRDefault="0070354B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 miejska na ulicach Kielc</w:t>
            </w:r>
          </w:p>
        </w:tc>
        <w:tc>
          <w:tcPr>
            <w:tcW w:w="7058" w:type="dxa"/>
          </w:tcPr>
          <w:p w14:paraId="28733471" w14:textId="3FD962CC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>V edycj</w:t>
            </w:r>
            <w:r w:rsidR="00F67702">
              <w:rPr>
                <w:rFonts w:cstheme="minorHAnsi"/>
                <w:sz w:val="24"/>
                <w:szCs w:val="24"/>
              </w:rPr>
              <w:t>a</w:t>
            </w:r>
            <w:r w:rsidRPr="003E1429">
              <w:rPr>
                <w:rFonts w:cstheme="minorHAnsi"/>
                <w:sz w:val="24"/>
                <w:szCs w:val="24"/>
              </w:rPr>
              <w:t xml:space="preserve"> Europejskiej Gry Miejskiej, organizowanej z okazji 20 lat Polski w Unii Europejskiej.</w:t>
            </w:r>
          </w:p>
          <w:p w14:paraId="66AF9270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>Zapraszamy do wspólnej zabawy na ulicach Kielc!</w:t>
            </w:r>
          </w:p>
          <w:p w14:paraId="7891C626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 xml:space="preserve">Zbierz drużynę (1-4 osoby), wyznaczcie Kapitana i grajcie o </w:t>
            </w:r>
            <w:proofErr w:type="spellStart"/>
            <w:r w:rsidRPr="003E1429">
              <w:rPr>
                <w:rFonts w:cstheme="minorHAnsi"/>
                <w:sz w:val="24"/>
                <w:szCs w:val="24"/>
              </w:rPr>
              <w:t>supernagrody</w:t>
            </w:r>
            <w:proofErr w:type="spellEnd"/>
            <w:r w:rsidRPr="003E1429">
              <w:rPr>
                <w:rFonts w:cstheme="minorHAnsi"/>
                <w:sz w:val="24"/>
                <w:szCs w:val="24"/>
              </w:rPr>
              <w:t>!</w:t>
            </w:r>
          </w:p>
          <w:p w14:paraId="0B6B9C7D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>Uczestnicy Gry Miejskiej będą poruszać się po Kielcach zgodnie z przekazanymi im mapami i poszukiwać wyznaczonych punktów kontrolnych. Zadaniem Graczy będzie odwiedzenie wskazanych miejsc oraz wykonywanie następujących po sobie zadań.</w:t>
            </w:r>
          </w:p>
          <w:p w14:paraId="3A5F247A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</w:p>
          <w:p w14:paraId="6F073795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lastRenderedPageBreak/>
              <w:t>Na zwycięzców czekają atrakcyjne nagrody, wszyscy uczestnicy otrzymają upominki.</w:t>
            </w:r>
          </w:p>
          <w:p w14:paraId="02EC321D" w14:textId="77777777" w:rsidR="003E1429" w:rsidRPr="003E1429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>Zgłoszenia do 8 maja br.</w:t>
            </w:r>
          </w:p>
          <w:p w14:paraId="3A4B3410" w14:textId="77777777" w:rsidR="003E1429" w:rsidRPr="00F67702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3E1429">
              <w:rPr>
                <w:rFonts w:cstheme="minorHAnsi"/>
                <w:sz w:val="24"/>
                <w:szCs w:val="24"/>
              </w:rPr>
              <w:t xml:space="preserve">Link do zgłoszeń: </w:t>
            </w:r>
            <w:hyperlink r:id="rId8" w:history="1">
              <w:r w:rsidR="00BC3A1E" w:rsidRPr="00F6770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https://online.ikongres.pl/conference/europejska_gra_miejska</w:t>
              </w:r>
            </w:hyperlink>
          </w:p>
          <w:p w14:paraId="72192620" w14:textId="77777777" w:rsidR="00266817" w:rsidRPr="008368A4" w:rsidRDefault="003E1429" w:rsidP="003E1429">
            <w:pPr>
              <w:rPr>
                <w:rFonts w:cstheme="minorHAnsi"/>
                <w:sz w:val="24"/>
                <w:szCs w:val="24"/>
              </w:rPr>
            </w:pPr>
            <w:r w:rsidRPr="00F67702">
              <w:rPr>
                <w:rFonts w:cstheme="minorHAnsi"/>
                <w:sz w:val="24"/>
                <w:szCs w:val="24"/>
              </w:rPr>
              <w:t xml:space="preserve">W razie pytań zadzwoń: </w:t>
            </w:r>
            <w:r w:rsidR="00BC3A1E" w:rsidRPr="00F67702">
              <w:rPr>
                <w:rFonts w:cstheme="minorHAnsi"/>
                <w:sz w:val="24"/>
                <w:szCs w:val="24"/>
              </w:rPr>
              <w:pgNum/>
            </w:r>
            <w:r w:rsidR="007A3170" w:rsidRPr="00F67702">
              <w:rPr>
                <w:rFonts w:cstheme="minorHAnsi"/>
                <w:sz w:val="24"/>
                <w:szCs w:val="24"/>
              </w:rPr>
              <w:pgNum/>
            </w:r>
            <w:r w:rsidR="007A3170" w:rsidRPr="00F67702">
              <w:rPr>
                <w:rFonts w:cstheme="minorHAnsi"/>
                <w:sz w:val="24"/>
                <w:szCs w:val="24"/>
              </w:rPr>
              <w:t>l</w:t>
            </w:r>
            <w:r w:rsidRPr="00F67702">
              <w:rPr>
                <w:rFonts w:cstheme="minorHAnsi"/>
                <w:sz w:val="24"/>
                <w:szCs w:val="24"/>
              </w:rPr>
              <w:t xml:space="preserve">. 41 344 50 01 lub napisz: </w:t>
            </w:r>
            <w:hyperlink r:id="rId9" w:history="1">
              <w:r w:rsidR="00BC3A1E" w:rsidRPr="00F6770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europedirect-kielce@wp.pl</w:t>
              </w:r>
            </w:hyperlink>
          </w:p>
        </w:tc>
        <w:tc>
          <w:tcPr>
            <w:tcW w:w="2126" w:type="dxa"/>
          </w:tcPr>
          <w:p w14:paraId="49D88213" w14:textId="77777777" w:rsidR="00266817" w:rsidRDefault="003E142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:00-13:00</w:t>
            </w:r>
          </w:p>
        </w:tc>
      </w:tr>
      <w:tr w:rsidR="00060180" w:rsidRPr="009266E6" w14:paraId="7A9EC93E" w14:textId="77777777" w:rsidTr="00FC2654">
        <w:trPr>
          <w:trHeight w:val="497"/>
        </w:trPr>
        <w:tc>
          <w:tcPr>
            <w:tcW w:w="560" w:type="dxa"/>
          </w:tcPr>
          <w:p w14:paraId="167778BB" w14:textId="22E08525" w:rsidR="00060180" w:rsidRDefault="0006018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05F6040" w14:textId="77777777" w:rsidR="00060180" w:rsidRPr="00266817" w:rsidRDefault="00060180" w:rsidP="009156EA">
            <w:pPr>
              <w:rPr>
                <w:rFonts w:cstheme="minorHAnsi"/>
                <w:sz w:val="24"/>
                <w:szCs w:val="24"/>
              </w:rPr>
            </w:pPr>
            <w:r w:rsidRPr="00060180">
              <w:rPr>
                <w:rFonts w:cstheme="minorHAnsi"/>
                <w:sz w:val="24"/>
                <w:szCs w:val="24"/>
              </w:rPr>
              <w:t>Gmina Bieliny</w:t>
            </w:r>
          </w:p>
        </w:tc>
        <w:tc>
          <w:tcPr>
            <w:tcW w:w="2415" w:type="dxa"/>
          </w:tcPr>
          <w:p w14:paraId="65FC2135" w14:textId="77777777" w:rsidR="00060180" w:rsidRDefault="00060180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% rabatu na bilet do </w:t>
            </w:r>
            <w:r w:rsidRPr="00060180">
              <w:rPr>
                <w:rFonts w:cstheme="minorHAnsi"/>
                <w:sz w:val="24"/>
                <w:szCs w:val="24"/>
              </w:rPr>
              <w:t>Świętokrzyskiej Zagro</w:t>
            </w:r>
            <w:r>
              <w:rPr>
                <w:rFonts w:cstheme="minorHAnsi"/>
                <w:sz w:val="24"/>
                <w:szCs w:val="24"/>
              </w:rPr>
              <w:t>dy</w:t>
            </w:r>
            <w:r w:rsidRPr="00060180">
              <w:rPr>
                <w:rFonts w:cstheme="minorHAnsi"/>
                <w:sz w:val="24"/>
                <w:szCs w:val="24"/>
              </w:rPr>
              <w:t xml:space="preserve"> Kultury </w:t>
            </w:r>
            <w:r>
              <w:rPr>
                <w:rFonts w:cstheme="minorHAnsi"/>
                <w:sz w:val="24"/>
                <w:szCs w:val="24"/>
              </w:rPr>
              <w:t>„</w:t>
            </w:r>
            <w:r w:rsidRPr="00060180">
              <w:rPr>
                <w:rFonts w:cstheme="minorHAnsi"/>
                <w:sz w:val="24"/>
                <w:szCs w:val="24"/>
              </w:rPr>
              <w:t>Harmoni</w:t>
            </w:r>
            <w:r>
              <w:rPr>
                <w:rFonts w:cstheme="minorHAnsi"/>
                <w:sz w:val="24"/>
                <w:szCs w:val="24"/>
              </w:rPr>
              <w:t>a”</w:t>
            </w:r>
            <w:r w:rsidRPr="00060180">
              <w:rPr>
                <w:rFonts w:cstheme="minorHAnsi"/>
                <w:sz w:val="24"/>
                <w:szCs w:val="24"/>
              </w:rPr>
              <w:t xml:space="preserve"> oraz Osady Średniowiecznej w Hucie Szklanej</w:t>
            </w:r>
          </w:p>
        </w:tc>
        <w:tc>
          <w:tcPr>
            <w:tcW w:w="7058" w:type="dxa"/>
          </w:tcPr>
          <w:p w14:paraId="24157EA7" w14:textId="11AFFA0A" w:rsidR="00667336" w:rsidRPr="00667336" w:rsidRDefault="00CE1420" w:rsidP="00667336">
            <w:pPr>
              <w:rPr>
                <w:rFonts w:cstheme="minorHAnsi"/>
                <w:sz w:val="24"/>
                <w:szCs w:val="24"/>
              </w:rPr>
            </w:pPr>
            <w:r w:rsidRPr="00CE1420">
              <w:rPr>
                <w:rFonts w:cstheme="minorHAnsi"/>
                <w:sz w:val="24"/>
                <w:szCs w:val="24"/>
              </w:rPr>
              <w:t>50% rabatu na bilet do Świętokrzyskiej Zagrody Kultury „Harmonia” oraz Osady Średniowiecznej w Hucie Szklanej</w:t>
            </w:r>
            <w:r w:rsidR="00667336">
              <w:rPr>
                <w:rFonts w:cstheme="minorHAnsi"/>
                <w:sz w:val="24"/>
                <w:szCs w:val="24"/>
              </w:rPr>
              <w:t>.</w:t>
            </w:r>
          </w:p>
          <w:p w14:paraId="67A899B1" w14:textId="77777777" w:rsidR="00667336" w:rsidRPr="00667336" w:rsidRDefault="00667336" w:rsidP="00667336">
            <w:pPr>
              <w:rPr>
                <w:rFonts w:cstheme="minorHAnsi"/>
                <w:sz w:val="24"/>
                <w:szCs w:val="24"/>
              </w:rPr>
            </w:pPr>
            <w:r w:rsidRPr="00667336">
              <w:rPr>
                <w:rFonts w:cstheme="minorHAnsi"/>
                <w:sz w:val="24"/>
                <w:szCs w:val="24"/>
              </w:rPr>
              <w:t>Zobacz najnowszą atrakcję turystyczną w regionie.</w:t>
            </w:r>
          </w:p>
          <w:p w14:paraId="00D2E25C" w14:textId="77777777" w:rsidR="00667336" w:rsidRPr="00667336" w:rsidRDefault="00667336" w:rsidP="00667336">
            <w:pPr>
              <w:rPr>
                <w:rFonts w:cstheme="minorHAnsi"/>
                <w:sz w:val="24"/>
                <w:szCs w:val="24"/>
              </w:rPr>
            </w:pPr>
          </w:p>
          <w:p w14:paraId="3542909B" w14:textId="77777777" w:rsidR="00667336" w:rsidRPr="00667336" w:rsidRDefault="00667336" w:rsidP="00667336">
            <w:pPr>
              <w:rPr>
                <w:rFonts w:cstheme="minorHAnsi"/>
                <w:sz w:val="24"/>
                <w:szCs w:val="24"/>
              </w:rPr>
            </w:pPr>
            <w:r w:rsidRPr="00667336">
              <w:rPr>
                <w:rFonts w:cstheme="minorHAnsi"/>
                <w:sz w:val="24"/>
                <w:szCs w:val="24"/>
              </w:rPr>
              <w:t>Oferta dla osób indywidualnych.</w:t>
            </w:r>
          </w:p>
          <w:p w14:paraId="55B25217" w14:textId="45682B6A" w:rsidR="00667336" w:rsidRPr="003E1429" w:rsidRDefault="00667336" w:rsidP="00667336">
            <w:pPr>
              <w:rPr>
                <w:rFonts w:cstheme="minorHAnsi"/>
                <w:sz w:val="24"/>
                <w:szCs w:val="24"/>
              </w:rPr>
            </w:pPr>
            <w:r w:rsidRPr="00667336">
              <w:rPr>
                <w:rFonts w:cstheme="minorHAnsi"/>
                <w:sz w:val="24"/>
                <w:szCs w:val="24"/>
              </w:rPr>
              <w:t xml:space="preserve">Wymagana wcześniejsza rezerwacja: </w:t>
            </w:r>
            <w:r w:rsidR="00F67702">
              <w:rPr>
                <w:rFonts w:cstheme="minorHAnsi"/>
                <w:sz w:val="24"/>
                <w:szCs w:val="24"/>
              </w:rPr>
              <w:t>tel</w:t>
            </w:r>
            <w:r w:rsidRPr="00667336">
              <w:rPr>
                <w:rFonts w:cstheme="minorHAnsi"/>
                <w:sz w:val="24"/>
                <w:szCs w:val="24"/>
              </w:rPr>
              <w:t>. 41 260 81 51, stałe godziny wejść, co 45 minut.</w:t>
            </w:r>
          </w:p>
        </w:tc>
        <w:tc>
          <w:tcPr>
            <w:tcW w:w="2126" w:type="dxa"/>
          </w:tcPr>
          <w:p w14:paraId="35042226" w14:textId="77777777" w:rsidR="00060180" w:rsidRDefault="0006018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8:00</w:t>
            </w:r>
          </w:p>
        </w:tc>
      </w:tr>
      <w:tr w:rsidR="00697EF9" w:rsidRPr="009266E6" w14:paraId="22C75C96" w14:textId="77777777" w:rsidTr="00FC2654">
        <w:trPr>
          <w:trHeight w:val="497"/>
        </w:trPr>
        <w:tc>
          <w:tcPr>
            <w:tcW w:w="560" w:type="dxa"/>
          </w:tcPr>
          <w:p w14:paraId="389B4DA1" w14:textId="09D960DF" w:rsidR="00697EF9" w:rsidRDefault="00697EF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8FDE7F0" w14:textId="77777777" w:rsidR="00697EF9" w:rsidRPr="00060180" w:rsidRDefault="00697EF9" w:rsidP="009156EA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>Świętokrzyskie Centrum Onkologii SPZOZ</w:t>
            </w:r>
          </w:p>
        </w:tc>
        <w:tc>
          <w:tcPr>
            <w:tcW w:w="2415" w:type="dxa"/>
          </w:tcPr>
          <w:p w14:paraId="7FB7C2D7" w14:textId="77777777" w:rsidR="00697EF9" w:rsidRDefault="00697EF9" w:rsidP="009156EA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 xml:space="preserve">Biała sobota w ŚCO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697EF9">
              <w:rPr>
                <w:rFonts w:cstheme="minorHAnsi"/>
                <w:sz w:val="24"/>
                <w:szCs w:val="24"/>
              </w:rPr>
              <w:t xml:space="preserve"> przyjdź na badania!</w:t>
            </w:r>
          </w:p>
        </w:tc>
        <w:tc>
          <w:tcPr>
            <w:tcW w:w="7058" w:type="dxa"/>
          </w:tcPr>
          <w:p w14:paraId="6228FD7E" w14:textId="77777777" w:rsidR="00697EF9" w:rsidRPr="00697EF9" w:rsidRDefault="00697EF9" w:rsidP="00697EF9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>W Świętokrzyskim Centrum Onkologii będzie można skorzystać z bezpłatnych badań i konsultacji w ramach realizowanych programów profilaktyki onkologicznej. Zadzwoń, by umówić wizytę.</w:t>
            </w:r>
          </w:p>
          <w:p w14:paraId="5991C20F" w14:textId="77777777" w:rsidR="00697EF9" w:rsidRPr="00697EF9" w:rsidRDefault="00697EF9" w:rsidP="00697EF9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>Podczas akcji dostępne będą:</w:t>
            </w:r>
          </w:p>
          <w:p w14:paraId="47CE99E2" w14:textId="77777777" w:rsidR="00697EF9" w:rsidRPr="00697EF9" w:rsidRDefault="00697EF9" w:rsidP="00697EF9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 xml:space="preserve">1. cytologia (konwencjonalna i na podłożu płynnym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697EF9">
              <w:rPr>
                <w:rFonts w:cstheme="minorHAnsi"/>
                <w:sz w:val="24"/>
                <w:szCs w:val="24"/>
              </w:rPr>
              <w:t xml:space="preserve"> dwa badania podczas jednej wizyty) dla pań w wieku 25-64 lat – zgodnie z Programem profilaktyki raka szyjki macicy; rejestracja na cytologię: 609 99 00 33.</w:t>
            </w:r>
          </w:p>
          <w:p w14:paraId="5BF2442C" w14:textId="77777777" w:rsidR="00697EF9" w:rsidRPr="00697EF9" w:rsidRDefault="00697EF9" w:rsidP="00697EF9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>2. mammografia dla pań w wieku 45-74 lat – zgodnie z Programem profilaktyki raka piersi; rejestracja na mammografię: 607 77 88 88.</w:t>
            </w:r>
          </w:p>
          <w:p w14:paraId="782E3A5A" w14:textId="77777777" w:rsidR="00697EF9" w:rsidRPr="00CE1420" w:rsidRDefault="00697EF9" w:rsidP="00697EF9">
            <w:pPr>
              <w:rPr>
                <w:rFonts w:cstheme="minorHAnsi"/>
                <w:sz w:val="24"/>
                <w:szCs w:val="24"/>
              </w:rPr>
            </w:pPr>
            <w:r w:rsidRPr="00697EF9">
              <w:rPr>
                <w:rFonts w:cstheme="minorHAnsi"/>
                <w:sz w:val="24"/>
                <w:szCs w:val="24"/>
              </w:rPr>
              <w:t>Oprócz tego w godz. 9:00-14:00 będzie prowadzona akcja edukacyjno-profilaktyczna. Wykonasz: pomiar BMI, analizę składu ciała, nauczysz się samobadania piersi na fantomach, dowiesz się, jak zapobiegać nowotworom.</w:t>
            </w:r>
          </w:p>
        </w:tc>
        <w:tc>
          <w:tcPr>
            <w:tcW w:w="2126" w:type="dxa"/>
          </w:tcPr>
          <w:p w14:paraId="20817DE4" w14:textId="77777777" w:rsidR="00697EF9" w:rsidRDefault="00697EF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4:00</w:t>
            </w:r>
          </w:p>
        </w:tc>
      </w:tr>
      <w:tr w:rsidR="00914000" w:rsidRPr="009266E6" w14:paraId="7E270697" w14:textId="77777777" w:rsidTr="00FC2654">
        <w:trPr>
          <w:trHeight w:val="497"/>
        </w:trPr>
        <w:tc>
          <w:tcPr>
            <w:tcW w:w="560" w:type="dxa"/>
          </w:tcPr>
          <w:p w14:paraId="21525714" w14:textId="2B4B2E4C" w:rsidR="00914000" w:rsidRDefault="0091400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23209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EE35083" w14:textId="20848973" w:rsidR="00914000" w:rsidRPr="00527A04" w:rsidRDefault="005E22C4" w:rsidP="009156EA">
            <w:pPr>
              <w:rPr>
                <w:rFonts w:cstheme="minorHAnsi"/>
                <w:sz w:val="24"/>
                <w:szCs w:val="24"/>
              </w:rPr>
            </w:pPr>
            <w:r w:rsidRPr="005E22C4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2415" w:type="dxa"/>
          </w:tcPr>
          <w:p w14:paraId="21949EEA" w14:textId="352B3887" w:rsidR="00914000" w:rsidRPr="00527A04" w:rsidRDefault="005E22C4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wór Starostów Chęcińskich z 30% rabatem</w:t>
            </w:r>
          </w:p>
        </w:tc>
        <w:tc>
          <w:tcPr>
            <w:tcW w:w="7058" w:type="dxa"/>
          </w:tcPr>
          <w:p w14:paraId="5DA12B15" w14:textId="0D80AAF6" w:rsidR="00914000" w:rsidRPr="00914000" w:rsidRDefault="00E629CF" w:rsidP="009140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914000" w:rsidRPr="00914000">
              <w:rPr>
                <w:rFonts w:cstheme="minorHAnsi"/>
                <w:sz w:val="24"/>
                <w:szCs w:val="24"/>
              </w:rPr>
              <w:t xml:space="preserve">yjątkowe spotkania z historią </w:t>
            </w:r>
            <w:r w:rsidR="00232092">
              <w:rPr>
                <w:rFonts w:cstheme="minorHAnsi"/>
                <w:sz w:val="24"/>
                <w:szCs w:val="24"/>
              </w:rPr>
              <w:t>we</w:t>
            </w:r>
            <w:r w:rsidR="00914000" w:rsidRPr="00914000">
              <w:rPr>
                <w:rFonts w:cstheme="minorHAnsi"/>
                <w:sz w:val="24"/>
                <w:szCs w:val="24"/>
              </w:rPr>
              <w:t xml:space="preserve"> Dwor</w:t>
            </w:r>
            <w:r w:rsidR="00232092">
              <w:rPr>
                <w:rFonts w:cstheme="minorHAnsi"/>
                <w:sz w:val="24"/>
                <w:szCs w:val="24"/>
              </w:rPr>
              <w:t>ze</w:t>
            </w:r>
            <w:r w:rsidR="00914000" w:rsidRPr="00914000">
              <w:rPr>
                <w:rFonts w:cstheme="minorHAnsi"/>
                <w:sz w:val="24"/>
                <w:szCs w:val="24"/>
              </w:rPr>
              <w:t xml:space="preserve"> Starostów Chęcińskich!</w:t>
            </w:r>
          </w:p>
          <w:p w14:paraId="0AFEA7B0" w14:textId="77777777" w:rsidR="00914000" w:rsidRPr="00914000" w:rsidRDefault="00914000" w:rsidP="00914000">
            <w:pPr>
              <w:rPr>
                <w:rFonts w:cstheme="minorHAnsi"/>
                <w:sz w:val="24"/>
                <w:szCs w:val="24"/>
              </w:rPr>
            </w:pPr>
            <w:r w:rsidRPr="00914000">
              <w:rPr>
                <w:rFonts w:cstheme="minorHAnsi"/>
                <w:sz w:val="24"/>
                <w:szCs w:val="24"/>
              </w:rPr>
              <w:t>Bilet wstępu na zwiedzanie z 30% rabatem.</w:t>
            </w:r>
          </w:p>
          <w:p w14:paraId="6673C35B" w14:textId="77777777" w:rsidR="00914000" w:rsidRPr="00914000" w:rsidRDefault="00914000" w:rsidP="00914000">
            <w:pPr>
              <w:rPr>
                <w:rFonts w:cstheme="minorHAnsi"/>
                <w:sz w:val="24"/>
                <w:szCs w:val="24"/>
              </w:rPr>
            </w:pPr>
            <w:r w:rsidRPr="00914000">
              <w:rPr>
                <w:rFonts w:cstheme="minorHAnsi"/>
                <w:sz w:val="24"/>
                <w:szCs w:val="24"/>
              </w:rPr>
              <w:t xml:space="preserve">Weź udział w </w:t>
            </w:r>
            <w:r w:rsidR="00BC3A1E">
              <w:rPr>
                <w:rFonts w:cstheme="minorHAnsi"/>
                <w:sz w:val="24"/>
                <w:szCs w:val="24"/>
              </w:rPr>
              <w:t>„</w:t>
            </w:r>
            <w:r w:rsidRPr="00914000">
              <w:rPr>
                <w:rFonts w:cstheme="minorHAnsi"/>
                <w:sz w:val="24"/>
                <w:szCs w:val="24"/>
              </w:rPr>
              <w:t>żywej lekcji historii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Pr="00914000">
              <w:rPr>
                <w:rFonts w:cstheme="minorHAnsi"/>
                <w:sz w:val="24"/>
                <w:szCs w:val="24"/>
              </w:rPr>
              <w:t xml:space="preserve"> i grach terenowych o ważnych wydarzeniach patriotycznych i rocznicowych w historii Polski.</w:t>
            </w:r>
          </w:p>
          <w:p w14:paraId="021A71A6" w14:textId="77777777" w:rsidR="00914000" w:rsidRPr="00914000" w:rsidRDefault="00914000" w:rsidP="00914000">
            <w:pPr>
              <w:rPr>
                <w:rFonts w:cstheme="minorHAnsi"/>
                <w:sz w:val="24"/>
                <w:szCs w:val="24"/>
              </w:rPr>
            </w:pPr>
          </w:p>
          <w:p w14:paraId="4B869CE2" w14:textId="77777777" w:rsidR="00914000" w:rsidRPr="00527A04" w:rsidRDefault="00914000" w:rsidP="00914000">
            <w:pPr>
              <w:rPr>
                <w:rFonts w:cstheme="minorHAnsi"/>
                <w:sz w:val="24"/>
                <w:szCs w:val="24"/>
              </w:rPr>
            </w:pPr>
            <w:r w:rsidRPr="00914000">
              <w:rPr>
                <w:rFonts w:cstheme="minorHAnsi"/>
                <w:sz w:val="24"/>
                <w:szCs w:val="24"/>
              </w:rPr>
              <w:t xml:space="preserve">UWAGA! Na zwiedzanie grupowe, udział w lekcji historii i grach terenowych obowiązuje wcześniejsza rezerwacja: </w:t>
            </w:r>
            <w:hyperlink r:id="rId10" w:history="1">
              <w:r w:rsidR="00BC3A1E" w:rsidRPr="0023209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rezerwacje@rcnt.pl</w:t>
              </w:r>
            </w:hyperlink>
          </w:p>
        </w:tc>
        <w:tc>
          <w:tcPr>
            <w:tcW w:w="2126" w:type="dxa"/>
          </w:tcPr>
          <w:p w14:paraId="063D710F" w14:textId="77777777" w:rsidR="00914000" w:rsidRDefault="0091400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7:00</w:t>
            </w:r>
          </w:p>
        </w:tc>
      </w:tr>
      <w:tr w:rsidR="001F57EE" w:rsidRPr="009266E6" w14:paraId="14EC8824" w14:textId="77777777" w:rsidTr="00FC2654">
        <w:trPr>
          <w:trHeight w:val="497"/>
        </w:trPr>
        <w:tc>
          <w:tcPr>
            <w:tcW w:w="560" w:type="dxa"/>
          </w:tcPr>
          <w:p w14:paraId="3A34CD43" w14:textId="5D0E536A" w:rsidR="001F57EE" w:rsidRDefault="001F57E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32092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6B3474D" w14:textId="77777777" w:rsidR="001F57EE" w:rsidRPr="00527A04" w:rsidRDefault="001F57EE" w:rsidP="009156EA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2415" w:type="dxa"/>
          </w:tcPr>
          <w:p w14:paraId="76C32525" w14:textId="77777777" w:rsidR="001F57EE" w:rsidRPr="00527A04" w:rsidRDefault="001F57EE" w:rsidP="009156EA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Centrum Leonardo da Vinci z 30% rabatem</w:t>
            </w:r>
          </w:p>
        </w:tc>
        <w:tc>
          <w:tcPr>
            <w:tcW w:w="7058" w:type="dxa"/>
          </w:tcPr>
          <w:p w14:paraId="3774E3EB" w14:textId="1C2B4DFA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Bilet wstępu z 30% rabatem!</w:t>
            </w:r>
          </w:p>
          <w:p w14:paraId="1A58825E" w14:textId="66312A21" w:rsidR="001F57EE" w:rsidRPr="001F57EE" w:rsidRDefault="00232092" w:rsidP="001F57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F57EE" w:rsidRPr="001F57EE">
              <w:rPr>
                <w:rFonts w:cstheme="minorHAnsi"/>
                <w:sz w:val="24"/>
                <w:szCs w:val="24"/>
              </w:rPr>
              <w:t>ystaw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08E1B60" w14:textId="7777777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- „Człowiek-niezwykła maszyna”,</w:t>
            </w:r>
          </w:p>
          <w:p w14:paraId="76BD19CC" w14:textId="7777777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>- „Człowiek – trybik w machinie przyrody” oraz</w:t>
            </w:r>
          </w:p>
          <w:p w14:paraId="4F93A4D7" w14:textId="77777777" w:rsidR="001F57EE" w:rsidRPr="001F57EE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 xml:space="preserve">- </w:t>
            </w:r>
            <w:r w:rsidR="00BC3A1E">
              <w:rPr>
                <w:rFonts w:cstheme="minorHAnsi"/>
                <w:sz w:val="24"/>
                <w:szCs w:val="24"/>
              </w:rPr>
              <w:t>„</w:t>
            </w:r>
            <w:r w:rsidRPr="001F57EE">
              <w:rPr>
                <w:rFonts w:cstheme="minorHAnsi"/>
                <w:sz w:val="24"/>
                <w:szCs w:val="24"/>
              </w:rPr>
              <w:t>Maszyny Leonarda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Pr="001F57EE">
              <w:rPr>
                <w:rFonts w:cstheme="minorHAnsi"/>
                <w:sz w:val="24"/>
                <w:szCs w:val="24"/>
              </w:rPr>
              <w:t>.</w:t>
            </w:r>
          </w:p>
          <w:p w14:paraId="00EB140A" w14:textId="2DA6779B" w:rsidR="001F57EE" w:rsidRPr="001F57EE" w:rsidRDefault="00232092" w:rsidP="001F57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1F57EE" w:rsidRPr="001F57EE">
              <w:rPr>
                <w:rFonts w:cstheme="minorHAnsi"/>
                <w:sz w:val="24"/>
                <w:szCs w:val="24"/>
              </w:rPr>
              <w:t>pecjalnie na tę okazję przygot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1F57EE" w:rsidRPr="001F57EE">
              <w:rPr>
                <w:rFonts w:cstheme="minorHAnsi"/>
                <w:sz w:val="24"/>
                <w:szCs w:val="24"/>
              </w:rPr>
              <w:t xml:space="preserve"> pokaz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1F57EE" w:rsidRPr="001F57EE">
              <w:rPr>
                <w:rFonts w:cstheme="minorHAnsi"/>
                <w:sz w:val="24"/>
                <w:szCs w:val="24"/>
              </w:rPr>
              <w:t xml:space="preserve"> naukow</w:t>
            </w:r>
            <w:r>
              <w:rPr>
                <w:rFonts w:cstheme="minorHAnsi"/>
                <w:sz w:val="24"/>
                <w:szCs w:val="24"/>
              </w:rPr>
              <w:t>e.</w:t>
            </w:r>
          </w:p>
          <w:p w14:paraId="556C7D67" w14:textId="77777777" w:rsidR="001F57EE" w:rsidRPr="00914000" w:rsidRDefault="001F57EE" w:rsidP="001F57EE">
            <w:pPr>
              <w:rPr>
                <w:rFonts w:cstheme="minorHAnsi"/>
                <w:sz w:val="24"/>
                <w:szCs w:val="24"/>
              </w:rPr>
            </w:pPr>
            <w:r w:rsidRPr="001F57EE">
              <w:rPr>
                <w:rFonts w:cstheme="minorHAnsi"/>
                <w:sz w:val="24"/>
                <w:szCs w:val="24"/>
              </w:rPr>
              <w:t xml:space="preserve">UWAGA! Na zwiedzanie grupowe, udział w warsztatach i pokazach obowiązuje wcześniejsza rezerwacja: </w:t>
            </w:r>
            <w:hyperlink r:id="rId11" w:history="1">
              <w:r w:rsidR="00BC3A1E" w:rsidRPr="0023209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rezerwacje@rcnt.pl</w:t>
              </w:r>
            </w:hyperlink>
          </w:p>
        </w:tc>
        <w:tc>
          <w:tcPr>
            <w:tcW w:w="2126" w:type="dxa"/>
          </w:tcPr>
          <w:p w14:paraId="3E13B3FB" w14:textId="77777777" w:rsidR="001F57EE" w:rsidRDefault="001F57E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7:00</w:t>
            </w:r>
          </w:p>
        </w:tc>
      </w:tr>
      <w:tr w:rsidR="00810A06" w:rsidRPr="009266E6" w14:paraId="4F774898" w14:textId="77777777" w:rsidTr="00FC2654">
        <w:trPr>
          <w:trHeight w:val="497"/>
        </w:trPr>
        <w:tc>
          <w:tcPr>
            <w:tcW w:w="560" w:type="dxa"/>
          </w:tcPr>
          <w:p w14:paraId="512F8C64" w14:textId="36998221" w:rsidR="00810A06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810A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2829C4D3" w14:textId="77777777" w:rsidR="00810A06" w:rsidRPr="001F57EE" w:rsidRDefault="00810A06" w:rsidP="009156EA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Gmina Ostrowiec Świętokrzyski</w:t>
            </w:r>
          </w:p>
        </w:tc>
        <w:tc>
          <w:tcPr>
            <w:tcW w:w="2415" w:type="dxa"/>
          </w:tcPr>
          <w:p w14:paraId="6570AD17" w14:textId="77777777" w:rsidR="00810A06" w:rsidRPr="001F57EE" w:rsidRDefault="00810A06" w:rsidP="009156EA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 xml:space="preserve">Dni Otwarte w Ostrowieckim Browarze Kultury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810A06">
              <w:rPr>
                <w:rFonts w:cstheme="minorHAnsi"/>
                <w:sz w:val="24"/>
                <w:szCs w:val="24"/>
              </w:rPr>
              <w:t xml:space="preserve"> moc atrakcji!     </w:t>
            </w:r>
          </w:p>
        </w:tc>
        <w:tc>
          <w:tcPr>
            <w:tcW w:w="7058" w:type="dxa"/>
          </w:tcPr>
          <w:p w14:paraId="2EAD2E69" w14:textId="77777777" w:rsidR="00810A06" w:rsidRPr="00FD7A01" w:rsidRDefault="00810A06" w:rsidP="00FD7A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FD7A01">
              <w:rPr>
                <w:rFonts w:cstheme="minorHAnsi"/>
                <w:sz w:val="24"/>
                <w:szCs w:val="24"/>
              </w:rPr>
              <w:t>DZIEDZINIEC OSTROWIECKIEGO BROWARU KULTURY</w:t>
            </w:r>
          </w:p>
          <w:p w14:paraId="44DA50EE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Warsztaty plastyczne</w:t>
            </w:r>
          </w:p>
          <w:p w14:paraId="065F8BB0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Bartłomiej Kot i Marlena Kot</w:t>
            </w:r>
          </w:p>
          <w:p w14:paraId="1A7E8E85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Gry, konkursy i animacje</w:t>
            </w:r>
          </w:p>
          <w:p w14:paraId="042E44E9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Katarzyna Kozińska</w:t>
            </w:r>
          </w:p>
          <w:p w14:paraId="7E1641C8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</w:p>
          <w:p w14:paraId="36E69D21" w14:textId="77777777" w:rsidR="00810A06" w:rsidRPr="00F54D91" w:rsidRDefault="00810A06" w:rsidP="00F54D9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F54D91">
              <w:rPr>
                <w:rFonts w:cstheme="minorHAnsi"/>
                <w:sz w:val="24"/>
                <w:szCs w:val="24"/>
              </w:rPr>
              <w:t>RECEPCJA OSTROWIECKIEGO BROWARU KULTURY/ PUNKT INFORMACJI TURYSTYCZNEJ</w:t>
            </w:r>
          </w:p>
          <w:p w14:paraId="4826BE0D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Konkursy wiedzy o Unii Europejskiej</w:t>
            </w:r>
          </w:p>
          <w:p w14:paraId="1155C201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Elwira Karwacka</w:t>
            </w:r>
          </w:p>
          <w:p w14:paraId="22006C91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</w:p>
          <w:p w14:paraId="0551C61B" w14:textId="77777777" w:rsidR="00810A06" w:rsidRPr="00F54D91" w:rsidRDefault="00810A06" w:rsidP="00F54D9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F54D91">
              <w:rPr>
                <w:rFonts w:cstheme="minorHAnsi"/>
                <w:sz w:val="24"/>
                <w:szCs w:val="24"/>
              </w:rPr>
              <w:t>KINO ETIUDA</w:t>
            </w:r>
          </w:p>
          <w:p w14:paraId="2D299B9A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Prezentacje technologii projekcji oraz oferty filmowej Miejskiego Centrum Kultury</w:t>
            </w:r>
          </w:p>
          <w:p w14:paraId="304339B7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Waldemar Włodarczyk</w:t>
            </w:r>
          </w:p>
          <w:p w14:paraId="1E09E1FF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</w:p>
          <w:p w14:paraId="7C2FB62B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4. KAWIARNIA NA SŁODKĄ NUTĘ</w:t>
            </w:r>
          </w:p>
          <w:p w14:paraId="4D6C9B36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Warsztaty kulinarne</w:t>
            </w:r>
          </w:p>
          <w:p w14:paraId="5A8B4FBE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Agnieszka Nowakowska</w:t>
            </w:r>
          </w:p>
          <w:p w14:paraId="2D7EFFCB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godz.10.00-12.00 pierwsza grupa</w:t>
            </w:r>
          </w:p>
          <w:p w14:paraId="7C27EB6E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godz.12.30-14.30 druga grupa</w:t>
            </w:r>
          </w:p>
          <w:p w14:paraId="227FCF40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Zapisy w recepcji Ostrowieckiego Browaru Kultury pod nr telefonu 41 247 64 19. Recepcja czynna od poniedziałku do piątku w godz. 8.00-15.00.</w:t>
            </w:r>
          </w:p>
          <w:p w14:paraId="1C3EA07F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</w:p>
          <w:p w14:paraId="299FDE3D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5. GALERIA FOTOGRAFII</w:t>
            </w:r>
          </w:p>
          <w:p w14:paraId="751D832D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• Otwarte Studio Fotograficzne</w:t>
            </w:r>
          </w:p>
          <w:p w14:paraId="083E5E52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sesja fotograficzna oraz podstawy sztuki fotografii</w:t>
            </w:r>
          </w:p>
          <w:p w14:paraId="5BB524C3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prowadzenie – Stanisław Dunin-Borkowski</w:t>
            </w:r>
          </w:p>
          <w:p w14:paraId="4F5036CA" w14:textId="77777777" w:rsidR="00810A06" w:rsidRPr="00810A06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Zapisy obowiązują tylko na warsztaty kulinarne.</w:t>
            </w:r>
          </w:p>
          <w:p w14:paraId="5352B714" w14:textId="77777777" w:rsidR="00810A06" w:rsidRPr="001F57EE" w:rsidRDefault="00810A06" w:rsidP="00810A06">
            <w:pPr>
              <w:rPr>
                <w:rFonts w:cstheme="minorHAnsi"/>
                <w:sz w:val="24"/>
                <w:szCs w:val="24"/>
              </w:rPr>
            </w:pPr>
            <w:r w:rsidRPr="00810A06">
              <w:rPr>
                <w:rFonts w:cstheme="minorHAnsi"/>
                <w:sz w:val="24"/>
                <w:szCs w:val="24"/>
              </w:rPr>
              <w:t>Wszystkie wydarzenia są bezpłatne.</w:t>
            </w:r>
          </w:p>
        </w:tc>
        <w:tc>
          <w:tcPr>
            <w:tcW w:w="2126" w:type="dxa"/>
          </w:tcPr>
          <w:p w14:paraId="27464FFC" w14:textId="77777777" w:rsidR="00810A06" w:rsidRDefault="00810A0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:00-15:00</w:t>
            </w:r>
          </w:p>
        </w:tc>
      </w:tr>
      <w:tr w:rsidR="005A2ED0" w:rsidRPr="009266E6" w14:paraId="423BCBEF" w14:textId="77777777" w:rsidTr="00FC2654">
        <w:trPr>
          <w:trHeight w:val="497"/>
        </w:trPr>
        <w:tc>
          <w:tcPr>
            <w:tcW w:w="560" w:type="dxa"/>
          </w:tcPr>
          <w:p w14:paraId="2E28C517" w14:textId="461F397A" w:rsidR="005A2ED0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5A2ED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D1DBCF9" w14:textId="77777777" w:rsidR="005A2ED0" w:rsidRPr="00810A06" w:rsidRDefault="005A2ED0" w:rsidP="009156EA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Biuro Wystaw Artystycznych w Kielcach</w:t>
            </w:r>
          </w:p>
        </w:tc>
        <w:tc>
          <w:tcPr>
            <w:tcW w:w="2415" w:type="dxa"/>
          </w:tcPr>
          <w:p w14:paraId="28E79073" w14:textId="77777777" w:rsidR="005A2ED0" w:rsidRPr="00810A06" w:rsidRDefault="005A2ED0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ty plastyczne</w:t>
            </w:r>
          </w:p>
        </w:tc>
        <w:tc>
          <w:tcPr>
            <w:tcW w:w="7058" w:type="dxa"/>
          </w:tcPr>
          <w:p w14:paraId="569D4625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Biuro Wystaw Artystycznych w Kielcach zaprasza dzieci i młodzież w wieku od 7 do 16 lat na warsztaty plastyczne z projektowania wnętrza galerii w oparciu o archiwalne zdjęcia budynku w trakcie remontu w latach (2011-2013).</w:t>
            </w:r>
          </w:p>
          <w:p w14:paraId="6A98E663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Na zajęciach dzieci obejrzą wystawy prezentowane w przestrzeni Galerii Dolnej, Górnej i Małej oraz miejsca niedostępne na co dzień dla zwiedzających.</w:t>
            </w:r>
          </w:p>
          <w:p w14:paraId="06CB41DB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Dowiedzą się, na czym polega projektowanie przestrzeni wystawienniczej oraz wykonają swój projekt galerii przyszłości, w oparciu o fotografię budynku BWA, za pomocą różnych technik plastycznych: farby, makulatura, papier, klej.</w:t>
            </w:r>
          </w:p>
          <w:p w14:paraId="3EAA1286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Na zajęcia zapraszamy grupy zorganizowane od 5 do 30 osób.</w:t>
            </w:r>
          </w:p>
          <w:p w14:paraId="1D957FB7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Zajęcia kosztują 7 zł od osoby.</w:t>
            </w:r>
          </w:p>
          <w:p w14:paraId="0B514B94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Materiały plastyczne zapewnia BWA.</w:t>
            </w:r>
          </w:p>
          <w:p w14:paraId="48CD13CE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lastRenderedPageBreak/>
              <w:t xml:space="preserve">Zajęcia poprowadzi Katarzyna </w:t>
            </w:r>
            <w:proofErr w:type="spellStart"/>
            <w:r w:rsidRPr="005A2ED0">
              <w:rPr>
                <w:rFonts w:cstheme="minorHAnsi"/>
                <w:sz w:val="24"/>
                <w:szCs w:val="24"/>
              </w:rPr>
              <w:t>Samczyńska</w:t>
            </w:r>
            <w:proofErr w:type="spellEnd"/>
            <w:r w:rsidRPr="005A2ED0">
              <w:rPr>
                <w:rFonts w:cstheme="minorHAnsi"/>
                <w:sz w:val="24"/>
                <w:szCs w:val="24"/>
              </w:rPr>
              <w:t>.</w:t>
            </w:r>
          </w:p>
          <w:p w14:paraId="7E7D91A9" w14:textId="77777777" w:rsidR="005A2ED0" w:rsidRPr="005A2ED0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Pierwsza grupa godz. 9.00-10.30, druga grupa 12.00-13.30</w:t>
            </w:r>
          </w:p>
          <w:p w14:paraId="3249F9B4" w14:textId="77777777" w:rsidR="005A2ED0" w:rsidRPr="00810A06" w:rsidRDefault="005A2ED0" w:rsidP="005A2ED0">
            <w:pPr>
              <w:rPr>
                <w:rFonts w:cstheme="minorHAnsi"/>
                <w:sz w:val="24"/>
                <w:szCs w:val="24"/>
              </w:rPr>
            </w:pPr>
            <w:r w:rsidRPr="005A2ED0">
              <w:rPr>
                <w:rFonts w:cstheme="minorHAnsi"/>
                <w:sz w:val="24"/>
                <w:szCs w:val="24"/>
              </w:rPr>
              <w:t>Zapisy: 41 36 76 447 wew. 25.</w:t>
            </w:r>
          </w:p>
        </w:tc>
        <w:tc>
          <w:tcPr>
            <w:tcW w:w="2126" w:type="dxa"/>
          </w:tcPr>
          <w:p w14:paraId="5AFD4B3A" w14:textId="77777777" w:rsidR="005A2ED0" w:rsidRDefault="005A2ED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9:00-13.30</w:t>
            </w:r>
          </w:p>
        </w:tc>
      </w:tr>
      <w:tr w:rsidR="00C4795E" w:rsidRPr="009266E6" w14:paraId="5C3348CC" w14:textId="77777777" w:rsidTr="00FC2654">
        <w:trPr>
          <w:trHeight w:val="497"/>
        </w:trPr>
        <w:tc>
          <w:tcPr>
            <w:tcW w:w="560" w:type="dxa"/>
          </w:tcPr>
          <w:p w14:paraId="0B0B5DD4" w14:textId="38997F76" w:rsidR="00C4795E" w:rsidRDefault="00C4795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32092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4E1B44DD" w14:textId="77777777" w:rsidR="00C4795E" w:rsidRPr="005A2ED0" w:rsidRDefault="00C4795E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 Busko-Zdrój</w:t>
            </w:r>
          </w:p>
        </w:tc>
        <w:tc>
          <w:tcPr>
            <w:tcW w:w="2415" w:type="dxa"/>
          </w:tcPr>
          <w:p w14:paraId="072DAAA1" w14:textId="77777777" w:rsidR="00C4795E" w:rsidRDefault="00C4795E" w:rsidP="009156EA">
            <w:pPr>
              <w:rPr>
                <w:rFonts w:cstheme="minorHAnsi"/>
                <w:sz w:val="24"/>
                <w:szCs w:val="24"/>
              </w:rPr>
            </w:pPr>
            <w:r w:rsidRPr="00C4795E">
              <w:rPr>
                <w:rFonts w:cstheme="minorHAnsi"/>
                <w:sz w:val="24"/>
                <w:szCs w:val="24"/>
              </w:rPr>
              <w:t xml:space="preserve">Buscy Artyści dla Buska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C4795E">
              <w:rPr>
                <w:rFonts w:cstheme="minorHAnsi"/>
                <w:sz w:val="24"/>
                <w:szCs w:val="24"/>
              </w:rPr>
              <w:t xml:space="preserve"> wystawa i warsztaty</w:t>
            </w:r>
          </w:p>
        </w:tc>
        <w:tc>
          <w:tcPr>
            <w:tcW w:w="7058" w:type="dxa"/>
          </w:tcPr>
          <w:p w14:paraId="7DF79BE1" w14:textId="1491BCB5" w:rsidR="003B045F" w:rsidRPr="003B045F" w:rsidRDefault="00232092" w:rsidP="003B04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3B045F" w:rsidRPr="003B045F">
              <w:rPr>
                <w:rFonts w:cstheme="minorHAnsi"/>
                <w:sz w:val="24"/>
                <w:szCs w:val="24"/>
              </w:rPr>
              <w:t>iezwykłe prace malarskie, fotografie i inne formy sztuki</w:t>
            </w:r>
            <w:r>
              <w:rPr>
                <w:rFonts w:cstheme="minorHAnsi"/>
                <w:sz w:val="24"/>
                <w:szCs w:val="24"/>
              </w:rPr>
              <w:t xml:space="preserve"> w </w:t>
            </w:r>
            <w:r w:rsidRPr="00232092">
              <w:rPr>
                <w:rFonts w:cstheme="minorHAnsi"/>
                <w:sz w:val="24"/>
                <w:szCs w:val="24"/>
              </w:rPr>
              <w:t>Busk</w:t>
            </w:r>
            <w:r>
              <w:rPr>
                <w:rFonts w:cstheme="minorHAnsi"/>
                <w:sz w:val="24"/>
                <w:szCs w:val="24"/>
              </w:rPr>
              <w:t>iej</w:t>
            </w:r>
            <w:r w:rsidRPr="00232092">
              <w:rPr>
                <w:rFonts w:cstheme="minorHAnsi"/>
                <w:sz w:val="24"/>
                <w:szCs w:val="24"/>
              </w:rPr>
              <w:t xml:space="preserve"> Galeri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32092">
              <w:rPr>
                <w:rFonts w:cstheme="minorHAnsi"/>
                <w:sz w:val="24"/>
                <w:szCs w:val="24"/>
              </w:rPr>
              <w:t xml:space="preserve"> Sztuki Willa Polonia</w:t>
            </w:r>
            <w:r w:rsidR="003B045F" w:rsidRPr="003B045F">
              <w:rPr>
                <w:rFonts w:cstheme="minorHAnsi"/>
                <w:sz w:val="24"/>
                <w:szCs w:val="24"/>
              </w:rPr>
              <w:t>.</w:t>
            </w:r>
          </w:p>
          <w:p w14:paraId="1F240C30" w14:textId="36012CDE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>,,Buscy Artyści dla Buska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Pr="003B045F">
              <w:rPr>
                <w:rFonts w:cstheme="minorHAnsi"/>
                <w:sz w:val="24"/>
                <w:szCs w:val="24"/>
              </w:rPr>
              <w:t xml:space="preserve"> to wystawa zbiorowa skupiająca twórców i twórczynie, którzy są z Buskiem związani, stąd pochodzą lub tutaj zdecydowali się zamieszkać i tworzyć. </w:t>
            </w:r>
          </w:p>
          <w:p w14:paraId="44F4543F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 xml:space="preserve">Dla najmłodszych gości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3B045F">
              <w:rPr>
                <w:rFonts w:cstheme="minorHAnsi"/>
                <w:sz w:val="24"/>
                <w:szCs w:val="24"/>
              </w:rPr>
              <w:t xml:space="preserve"> niezwykłe warsztaty malarskie </w:t>
            </w:r>
            <w:r w:rsidR="00BC3A1E">
              <w:rPr>
                <w:rFonts w:cstheme="minorHAnsi"/>
                <w:sz w:val="24"/>
                <w:szCs w:val="24"/>
              </w:rPr>
              <w:t>„</w:t>
            </w:r>
            <w:r w:rsidRPr="003B045F">
              <w:rPr>
                <w:rFonts w:cstheme="minorHAnsi"/>
                <w:sz w:val="24"/>
                <w:szCs w:val="24"/>
              </w:rPr>
              <w:t>Malujemy Galerię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Pr="003B045F">
              <w:rPr>
                <w:rFonts w:cstheme="minorHAnsi"/>
                <w:sz w:val="24"/>
                <w:szCs w:val="24"/>
              </w:rPr>
              <w:t>. Dzieci będą mogły stworzyć swoje własne dzieła sztuki.</w:t>
            </w:r>
          </w:p>
          <w:p w14:paraId="6C50C150" w14:textId="1E7AF4A9" w:rsidR="003B045F" w:rsidRPr="003B045F" w:rsidRDefault="00232092" w:rsidP="003B04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3B045F" w:rsidRPr="003B045F">
              <w:rPr>
                <w:rFonts w:cstheme="minorHAnsi"/>
                <w:sz w:val="24"/>
                <w:szCs w:val="24"/>
              </w:rPr>
              <w:t xml:space="preserve">oncert </w:t>
            </w:r>
            <w:r w:rsidR="00BC3A1E">
              <w:rPr>
                <w:rFonts w:cstheme="minorHAnsi"/>
                <w:sz w:val="24"/>
                <w:szCs w:val="24"/>
              </w:rPr>
              <w:t>„</w:t>
            </w:r>
            <w:r w:rsidR="003B045F" w:rsidRPr="003B045F">
              <w:rPr>
                <w:rFonts w:cstheme="minorHAnsi"/>
                <w:sz w:val="24"/>
                <w:szCs w:val="24"/>
              </w:rPr>
              <w:t>Zielono mi</w:t>
            </w:r>
            <w:r w:rsidR="00BC3A1E">
              <w:rPr>
                <w:rFonts w:cstheme="minorHAnsi"/>
                <w:sz w:val="24"/>
                <w:szCs w:val="24"/>
              </w:rPr>
              <w:t>”</w:t>
            </w:r>
            <w:r w:rsidR="003B045F" w:rsidRPr="003B045F">
              <w:rPr>
                <w:rFonts w:cstheme="minorHAnsi"/>
                <w:sz w:val="24"/>
                <w:szCs w:val="24"/>
              </w:rPr>
              <w:t>. Buska Galeria Sztuki zamieni się w niezwykłą salę koncertową. Artyści wykonają utwory inspirowane zielenią, pokazujące jej siłę i wpływ na nasze życie.</w:t>
            </w:r>
          </w:p>
          <w:p w14:paraId="7114FE64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>Program:</w:t>
            </w:r>
          </w:p>
          <w:p w14:paraId="4D70248F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 xml:space="preserve">14:00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3B045F">
              <w:rPr>
                <w:rFonts w:cstheme="minorHAnsi"/>
                <w:sz w:val="24"/>
                <w:szCs w:val="24"/>
              </w:rPr>
              <w:t xml:space="preserve"> 18:00 Zwiedzanie aktualnej wystawy Buscy Artyści dla Buska</w:t>
            </w:r>
          </w:p>
          <w:p w14:paraId="623760E2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 xml:space="preserve">16:00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3B045F">
              <w:rPr>
                <w:rFonts w:cstheme="minorHAnsi"/>
                <w:sz w:val="24"/>
                <w:szCs w:val="24"/>
              </w:rPr>
              <w:t xml:space="preserve"> 17:00 Malujemy Galerię!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3B045F">
              <w:rPr>
                <w:rFonts w:cstheme="minorHAnsi"/>
                <w:sz w:val="24"/>
                <w:szCs w:val="24"/>
              </w:rPr>
              <w:t xml:space="preserve"> warsztaty dla dzieci (na zewnątrz Galerii*)</w:t>
            </w:r>
          </w:p>
          <w:p w14:paraId="018C9D44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 xml:space="preserve">18:00 </w:t>
            </w:r>
            <w:r w:rsidR="00BC3A1E">
              <w:rPr>
                <w:rFonts w:cstheme="minorHAnsi"/>
                <w:sz w:val="24"/>
                <w:szCs w:val="24"/>
              </w:rPr>
              <w:t>–</w:t>
            </w:r>
            <w:r w:rsidRPr="003B045F">
              <w:rPr>
                <w:rFonts w:cstheme="minorHAnsi"/>
                <w:sz w:val="24"/>
                <w:szCs w:val="24"/>
              </w:rPr>
              <w:t xml:space="preserve"> 19:00 Koncert „Zielono mi” w wykonaniu Marty Kostek, Pawła </w:t>
            </w:r>
            <w:proofErr w:type="spellStart"/>
            <w:r w:rsidRPr="003B045F">
              <w:rPr>
                <w:rFonts w:cstheme="minorHAnsi"/>
                <w:sz w:val="24"/>
                <w:szCs w:val="24"/>
              </w:rPr>
              <w:t>Korepty</w:t>
            </w:r>
            <w:proofErr w:type="spellEnd"/>
            <w:r w:rsidRPr="003B045F">
              <w:rPr>
                <w:rFonts w:cstheme="minorHAnsi"/>
                <w:sz w:val="24"/>
                <w:szCs w:val="24"/>
              </w:rPr>
              <w:t xml:space="preserve"> (na zewnątrz Galerii*)</w:t>
            </w:r>
          </w:p>
          <w:p w14:paraId="0A79E10B" w14:textId="77777777" w:rsidR="003B045F" w:rsidRPr="003B045F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>*w razie niepogody koncert i warsztaty odbędą się wewnątrz Galerii</w:t>
            </w:r>
          </w:p>
          <w:p w14:paraId="00BB2457" w14:textId="77777777" w:rsidR="00C4795E" w:rsidRPr="005A2ED0" w:rsidRDefault="003B045F" w:rsidP="003B045F">
            <w:pPr>
              <w:rPr>
                <w:rFonts w:cstheme="minorHAnsi"/>
                <w:sz w:val="24"/>
                <w:szCs w:val="24"/>
              </w:rPr>
            </w:pPr>
            <w:r w:rsidRPr="003B045F">
              <w:rPr>
                <w:rFonts w:cstheme="minorHAnsi"/>
                <w:sz w:val="24"/>
                <w:szCs w:val="24"/>
              </w:rPr>
              <w:t>Wydarzenie jest bezpłatne. Nie trzeba się zapisywać.</w:t>
            </w:r>
          </w:p>
        </w:tc>
        <w:tc>
          <w:tcPr>
            <w:tcW w:w="2126" w:type="dxa"/>
          </w:tcPr>
          <w:p w14:paraId="266DC535" w14:textId="77777777" w:rsidR="00C4795E" w:rsidRDefault="00C4795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00-19:00</w:t>
            </w:r>
          </w:p>
        </w:tc>
      </w:tr>
      <w:tr w:rsidR="008C2FDC" w:rsidRPr="009266E6" w14:paraId="31360115" w14:textId="77777777" w:rsidTr="00FC2654">
        <w:trPr>
          <w:trHeight w:val="497"/>
        </w:trPr>
        <w:tc>
          <w:tcPr>
            <w:tcW w:w="560" w:type="dxa"/>
          </w:tcPr>
          <w:p w14:paraId="34E64671" w14:textId="016C53CB" w:rsidR="008C2FDC" w:rsidRDefault="008C2FDC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3209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1293B51" w14:textId="77777777" w:rsidR="008C2FDC" w:rsidRPr="00D82AAD" w:rsidRDefault="00FD19B8" w:rsidP="009156EA">
            <w:pPr>
              <w:rPr>
                <w:rFonts w:cstheme="minorHAnsi"/>
                <w:sz w:val="24"/>
                <w:szCs w:val="24"/>
              </w:rPr>
            </w:pPr>
            <w:r w:rsidRPr="00FD19B8">
              <w:rPr>
                <w:rFonts w:cstheme="minorHAnsi"/>
                <w:sz w:val="24"/>
                <w:szCs w:val="24"/>
              </w:rPr>
              <w:t>Zamek Królewski w Chęcinach</w:t>
            </w:r>
          </w:p>
        </w:tc>
        <w:tc>
          <w:tcPr>
            <w:tcW w:w="2415" w:type="dxa"/>
          </w:tcPr>
          <w:p w14:paraId="25D532DF" w14:textId="77777777" w:rsidR="008C2FDC" w:rsidRPr="00031FE5" w:rsidRDefault="00FD19B8" w:rsidP="009156EA">
            <w:pPr>
              <w:rPr>
                <w:rFonts w:cstheme="minorHAnsi"/>
                <w:sz w:val="24"/>
                <w:szCs w:val="24"/>
              </w:rPr>
            </w:pPr>
            <w:r w:rsidRPr="00FD19B8">
              <w:rPr>
                <w:rFonts w:cstheme="minorHAnsi"/>
                <w:sz w:val="24"/>
                <w:szCs w:val="24"/>
              </w:rPr>
              <w:t>Zwiedzanie z przewodnikiem Zamku Królewskiego w Chęcinach</w:t>
            </w:r>
          </w:p>
        </w:tc>
        <w:tc>
          <w:tcPr>
            <w:tcW w:w="7058" w:type="dxa"/>
          </w:tcPr>
          <w:p w14:paraId="7F0D6170" w14:textId="77777777" w:rsidR="008C2FDC" w:rsidRPr="008C2FDC" w:rsidRDefault="008C2FDC" w:rsidP="008C2FDC">
            <w:pPr>
              <w:rPr>
                <w:rFonts w:cstheme="minorHAnsi"/>
                <w:sz w:val="24"/>
                <w:szCs w:val="24"/>
              </w:rPr>
            </w:pPr>
            <w:r w:rsidRPr="008C2FDC">
              <w:rPr>
                <w:rFonts w:cstheme="minorHAnsi"/>
                <w:sz w:val="24"/>
                <w:szCs w:val="24"/>
              </w:rPr>
              <w:t>Kup bilet wstępu i zwiedzaj Zamek Królewski w Chęcinach z przewodnikiem! (W innych dniach taka usługa jest dodatkowo płatna).</w:t>
            </w:r>
          </w:p>
          <w:p w14:paraId="3F5FF585" w14:textId="77777777" w:rsidR="008C2FDC" w:rsidRPr="008C2FDC" w:rsidRDefault="008C2FDC" w:rsidP="008C2FDC">
            <w:pPr>
              <w:rPr>
                <w:rFonts w:cstheme="minorHAnsi"/>
                <w:sz w:val="24"/>
                <w:szCs w:val="24"/>
              </w:rPr>
            </w:pPr>
            <w:r w:rsidRPr="008C2FDC">
              <w:rPr>
                <w:rFonts w:cstheme="minorHAnsi"/>
                <w:sz w:val="24"/>
                <w:szCs w:val="24"/>
              </w:rPr>
              <w:t>Czas spędzony w towarzystwie przewodnika zamkowego to moc informacji na temat obiektu, jego rewitalizacji w ramach Funduszy Unijnych, historii oraz legend związanych z Zamkiem.</w:t>
            </w:r>
          </w:p>
          <w:p w14:paraId="5F5AB9DE" w14:textId="77777777" w:rsidR="008C2FDC" w:rsidRPr="008C2FDC" w:rsidRDefault="008C2FDC" w:rsidP="008C2FDC">
            <w:pPr>
              <w:rPr>
                <w:rFonts w:cstheme="minorHAnsi"/>
                <w:sz w:val="24"/>
                <w:szCs w:val="24"/>
              </w:rPr>
            </w:pPr>
            <w:r w:rsidRPr="008C2FDC">
              <w:rPr>
                <w:rFonts w:cstheme="minorHAnsi"/>
                <w:sz w:val="24"/>
                <w:szCs w:val="24"/>
              </w:rPr>
              <w:t>Wszystkich chętnych zapraszamy na spotkanie przy studni na zamkowym dziedzińcu o godzinie 11:00 i 13:00.</w:t>
            </w:r>
          </w:p>
          <w:p w14:paraId="36996F96" w14:textId="77777777" w:rsidR="008C2FDC" w:rsidRPr="008C2FDC" w:rsidRDefault="008C2FDC" w:rsidP="008C2FDC">
            <w:pPr>
              <w:rPr>
                <w:rFonts w:cstheme="minorHAnsi"/>
                <w:sz w:val="24"/>
                <w:szCs w:val="24"/>
              </w:rPr>
            </w:pPr>
            <w:r w:rsidRPr="008C2FDC">
              <w:rPr>
                <w:rFonts w:cstheme="minorHAnsi"/>
                <w:sz w:val="24"/>
                <w:szCs w:val="24"/>
              </w:rPr>
              <w:lastRenderedPageBreak/>
              <w:t>Stamtąd wraz z przewodnikiem turyści przeniosą się w czasie, by odkrywać tajemnice chęcińskiego zamku.</w:t>
            </w:r>
          </w:p>
          <w:p w14:paraId="375AA396" w14:textId="77777777" w:rsidR="008C2FDC" w:rsidRPr="00031FE5" w:rsidRDefault="008C2FDC" w:rsidP="008C2FDC">
            <w:pPr>
              <w:rPr>
                <w:rFonts w:cstheme="minorHAnsi"/>
                <w:sz w:val="24"/>
                <w:szCs w:val="24"/>
              </w:rPr>
            </w:pPr>
            <w:r w:rsidRPr="008C2FDC">
              <w:rPr>
                <w:rFonts w:cstheme="minorHAnsi"/>
                <w:sz w:val="24"/>
                <w:szCs w:val="24"/>
              </w:rPr>
              <w:t>Nie trzeba się wcześniej zapisywać.</w:t>
            </w:r>
          </w:p>
        </w:tc>
        <w:tc>
          <w:tcPr>
            <w:tcW w:w="2126" w:type="dxa"/>
          </w:tcPr>
          <w:p w14:paraId="2B428005" w14:textId="77777777" w:rsidR="008C2FDC" w:rsidRDefault="00FD19B8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:00-14:00</w:t>
            </w:r>
          </w:p>
        </w:tc>
      </w:tr>
      <w:tr w:rsidR="00BC3A1E" w:rsidRPr="009266E6" w14:paraId="5B7E7C5F" w14:textId="77777777" w:rsidTr="00FC2654">
        <w:trPr>
          <w:trHeight w:val="497"/>
        </w:trPr>
        <w:tc>
          <w:tcPr>
            <w:tcW w:w="560" w:type="dxa"/>
          </w:tcPr>
          <w:p w14:paraId="7FD43E1E" w14:textId="636BD8DD" w:rsidR="00BC3A1E" w:rsidRDefault="00BC3A1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3209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0C600DA5" w14:textId="77777777" w:rsidR="00BC3A1E" w:rsidRPr="00FD19B8" w:rsidRDefault="00BC3A1E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k Legend</w:t>
            </w:r>
          </w:p>
        </w:tc>
        <w:tc>
          <w:tcPr>
            <w:tcW w:w="2415" w:type="dxa"/>
          </w:tcPr>
          <w:p w14:paraId="5BF83973" w14:textId="77777777" w:rsidR="00BC3A1E" w:rsidRPr="00FD19B8" w:rsidRDefault="009C2DF8" w:rsidP="00915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styn rodzinny</w:t>
            </w:r>
          </w:p>
        </w:tc>
        <w:tc>
          <w:tcPr>
            <w:tcW w:w="7058" w:type="dxa"/>
          </w:tcPr>
          <w:p w14:paraId="5CC0C7B1" w14:textId="77777777" w:rsidR="00BC3A1E" w:rsidRPr="00BC3A1E" w:rsidRDefault="00BC3A1E" w:rsidP="00BC3A1E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BC3A1E">
              <w:rPr>
                <w:rFonts w:asciiTheme="minorHAnsi" w:hAnsiTheme="minorHAnsi" w:cstheme="minorHAnsi"/>
                <w:lang w:val="pl-PL"/>
              </w:rPr>
              <w:t xml:space="preserve">Całodzienny event w Parku Legend w Nowej Słupi. 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1. Gry terenowe dla dzieci i młodzieży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2. Malowanie twarzy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3. Giga bańki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4. Wata cukrowa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5. Gotowanie kompotu w kotle Czarownicy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6. Stoiska atrakcji turystycznych Regionu Świętokrzyskiego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7. </w:t>
            </w:r>
            <w:proofErr w:type="spellStart"/>
            <w:r w:rsidRPr="00BC3A1E">
              <w:rPr>
                <w:rFonts w:asciiTheme="minorHAnsi" w:hAnsiTheme="minorHAnsi" w:cstheme="minorHAnsi"/>
                <w:lang w:val="pl-PL"/>
              </w:rPr>
              <w:t>Dmuchańce</w:t>
            </w:r>
            <w:proofErr w:type="spellEnd"/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8. Stoiska Kół Gospodyń Wiejskich: możliwość zakupu </w:t>
            </w:r>
            <w:r w:rsidR="007A3170">
              <w:rPr>
                <w:rFonts w:asciiTheme="minorHAnsi" w:hAnsiTheme="minorHAnsi" w:cstheme="minorHAnsi"/>
                <w:lang w:val="pl-PL"/>
              </w:rPr>
              <w:t>m.in</w:t>
            </w:r>
            <w:r w:rsidRPr="00BC3A1E">
              <w:rPr>
                <w:rFonts w:asciiTheme="minorHAnsi" w:hAnsiTheme="minorHAnsi" w:cstheme="minorHAnsi"/>
                <w:lang w:val="pl-PL"/>
              </w:rPr>
              <w:t>. ciast, pierogów, zupy, kiełbasy z ogniska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9. Warsztaty w Parku Legend 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10. Konkurs z nagrodami na najlepsze przebranie</w:t>
            </w:r>
          </w:p>
          <w:p w14:paraId="6AB9C61D" w14:textId="77777777" w:rsidR="00BC3A1E" w:rsidRPr="00BC3A1E" w:rsidRDefault="00BC3A1E" w:rsidP="00BC3A1E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BC3A1E">
              <w:rPr>
                <w:rFonts w:asciiTheme="minorHAnsi" w:hAnsiTheme="minorHAnsi" w:cstheme="minorHAnsi"/>
                <w:lang w:val="pl-PL"/>
              </w:rPr>
              <w:t>SCENA W AMFITEATRZE PRZED PARKIEM LEGEND: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1. Występy artystów/zespołów lokalnych/regionalnych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2. Informacje o funduszach unijnych wykorzystanych przez </w:t>
            </w:r>
            <w:r w:rsidR="007A3170">
              <w:rPr>
                <w:rFonts w:asciiTheme="minorHAnsi" w:hAnsiTheme="minorHAnsi" w:cstheme="minorHAnsi"/>
                <w:lang w:val="pl-PL"/>
              </w:rPr>
              <w:t>m.in</w:t>
            </w:r>
            <w:r w:rsidRPr="00BC3A1E">
              <w:rPr>
                <w:rFonts w:asciiTheme="minorHAnsi" w:hAnsiTheme="minorHAnsi" w:cstheme="minorHAnsi"/>
                <w:lang w:val="pl-PL"/>
              </w:rPr>
              <w:t>. Regionalną Organizację Turystyczną Województwa Świętokrzyskiego.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>3. Przemówienia zaproszonych gości.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4. Koncert KASY Krzysztofa </w:t>
            </w:r>
            <w:proofErr w:type="spellStart"/>
            <w:r w:rsidRPr="00BC3A1E">
              <w:rPr>
                <w:rFonts w:asciiTheme="minorHAnsi" w:hAnsiTheme="minorHAnsi" w:cstheme="minorHAnsi"/>
                <w:lang w:val="pl-PL"/>
              </w:rPr>
              <w:t>Kasowskiego</w:t>
            </w:r>
            <w:proofErr w:type="spellEnd"/>
            <w:r w:rsidRPr="00BC3A1E">
              <w:rPr>
                <w:rFonts w:asciiTheme="minorHAnsi" w:hAnsiTheme="minorHAnsi" w:cstheme="minorHAnsi"/>
                <w:lang w:val="pl-PL"/>
              </w:rPr>
              <w:t xml:space="preserve"> (około godziny 18.00).</w:t>
            </w:r>
            <w:r w:rsidRPr="00BC3A1E">
              <w:rPr>
                <w:rFonts w:asciiTheme="minorHAnsi" w:hAnsiTheme="minorHAnsi" w:cstheme="minorHAnsi"/>
                <w:lang w:val="pl-PL"/>
              </w:rPr>
              <w:br/>
              <w:t xml:space="preserve">5. </w:t>
            </w:r>
            <w:proofErr w:type="spellStart"/>
            <w:r w:rsidRPr="00BC3A1E">
              <w:rPr>
                <w:rFonts w:asciiTheme="minorHAnsi" w:hAnsiTheme="minorHAnsi" w:cstheme="minorHAnsi"/>
                <w:lang w:val="pl-PL"/>
              </w:rPr>
              <w:t>Witch</w:t>
            </w:r>
            <w:proofErr w:type="spellEnd"/>
            <w:r w:rsidRPr="00BC3A1E">
              <w:rPr>
                <w:rFonts w:asciiTheme="minorHAnsi" w:hAnsiTheme="minorHAnsi" w:cstheme="minorHAnsi"/>
                <w:lang w:val="pl-PL"/>
              </w:rPr>
              <w:t xml:space="preserve"> Party – dyskoteka z DJ (około godziny 19.30)</w:t>
            </w:r>
          </w:p>
          <w:p w14:paraId="73F22731" w14:textId="77777777" w:rsidR="00BC3A1E" w:rsidRPr="008C2FDC" w:rsidRDefault="00BC3A1E" w:rsidP="008C2F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668C8" w14:textId="704FAFA2" w:rsidR="00BC3A1E" w:rsidRDefault="00BC3A1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-2</w:t>
            </w:r>
            <w:r w:rsidR="00CC005F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7A3170" w:rsidRPr="00C4642E" w14:paraId="01391594" w14:textId="77777777" w:rsidTr="00FC2654">
        <w:trPr>
          <w:trHeight w:val="497"/>
        </w:trPr>
        <w:tc>
          <w:tcPr>
            <w:tcW w:w="560" w:type="dxa"/>
          </w:tcPr>
          <w:p w14:paraId="1E763FCD" w14:textId="258F4831" w:rsidR="007A3170" w:rsidRPr="00C4642E" w:rsidRDefault="007A3170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32092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C4642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97A558B" w14:textId="77777777" w:rsidR="007A3170" w:rsidRPr="00C4642E" w:rsidRDefault="007A3170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25308692" w14:textId="77777777" w:rsidR="007A3170" w:rsidRPr="00C4642E" w:rsidRDefault="007A3170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7570B" w14:textId="77777777" w:rsidR="007A3170" w:rsidRPr="00C4642E" w:rsidRDefault="007A3170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Punkty Informacyjne FE</w:t>
            </w:r>
          </w:p>
        </w:tc>
        <w:tc>
          <w:tcPr>
            <w:tcW w:w="2415" w:type="dxa"/>
          </w:tcPr>
          <w:p w14:paraId="1BC33031" w14:textId="77777777" w:rsidR="007A3170" w:rsidRPr="00C4642E" w:rsidRDefault="007A3170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 xml:space="preserve">Otwarci na Fundusze </w:t>
            </w:r>
            <w:r w:rsidR="00F54D91" w:rsidRPr="00C4642E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C4642E">
              <w:rPr>
                <w:rFonts w:cstheme="minorHAnsi"/>
                <w:b/>
                <w:bCs/>
                <w:sz w:val="24"/>
                <w:szCs w:val="24"/>
              </w:rPr>
              <w:t xml:space="preserve"> stoisko informacyjne na Zamku </w:t>
            </w:r>
            <w:proofErr w:type="spellStart"/>
            <w:r w:rsidRPr="00C4642E">
              <w:rPr>
                <w:rFonts w:cstheme="minorHAnsi"/>
                <w:b/>
                <w:bCs/>
                <w:sz w:val="24"/>
                <w:szCs w:val="24"/>
              </w:rPr>
              <w:t>Krzyżtopór</w:t>
            </w:r>
            <w:proofErr w:type="spellEnd"/>
          </w:p>
        </w:tc>
        <w:tc>
          <w:tcPr>
            <w:tcW w:w="7058" w:type="dxa"/>
          </w:tcPr>
          <w:p w14:paraId="2A1C908F" w14:textId="77777777" w:rsidR="007A3170" w:rsidRPr="00C4642E" w:rsidRDefault="007A3170" w:rsidP="007A3170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Prezentacja oferty Funduszy Europejskich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 xml:space="preserve">Każdy zainteresowany może odwiedzić stoisko Lokalnego Punktu na zamku </w:t>
            </w:r>
            <w:proofErr w:type="spellStart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Krzyżtopór</w:t>
            </w:r>
            <w:proofErr w:type="spellEnd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Ujeździe w godzinach 10.00-15.00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Na dzieci będą czekały drobne upominki.</w:t>
            </w:r>
          </w:p>
          <w:p w14:paraId="24E27FBD" w14:textId="77777777" w:rsidR="007A3170" w:rsidRPr="00C4642E" w:rsidRDefault="007A3170" w:rsidP="00BC3A1E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204B3B92" w14:textId="77777777" w:rsidR="007A3170" w:rsidRPr="00C4642E" w:rsidRDefault="007A3170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:00-15:00</w:t>
            </w:r>
          </w:p>
        </w:tc>
      </w:tr>
      <w:tr w:rsidR="00295949" w:rsidRPr="009266E6" w14:paraId="5C85AB41" w14:textId="77777777" w:rsidTr="00FC2654">
        <w:trPr>
          <w:trHeight w:val="497"/>
        </w:trPr>
        <w:tc>
          <w:tcPr>
            <w:tcW w:w="560" w:type="dxa"/>
          </w:tcPr>
          <w:p w14:paraId="05FD7176" w14:textId="6B9FDA52" w:rsidR="00295949" w:rsidRDefault="00295949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3209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66F6732A" w14:textId="77777777" w:rsidR="00295949" w:rsidRPr="009577CD" w:rsidRDefault="00D858B5" w:rsidP="007A3170">
            <w:pPr>
              <w:rPr>
                <w:rFonts w:cstheme="minorHAnsi"/>
                <w:sz w:val="24"/>
                <w:szCs w:val="24"/>
              </w:rPr>
            </w:pPr>
            <w:r w:rsidRPr="00D858B5">
              <w:rPr>
                <w:rFonts w:cstheme="minorHAnsi"/>
                <w:sz w:val="24"/>
                <w:szCs w:val="24"/>
              </w:rPr>
              <w:t>Teatr im. Stefana Żeromskiego w Kielcach</w:t>
            </w:r>
          </w:p>
        </w:tc>
        <w:tc>
          <w:tcPr>
            <w:tcW w:w="2415" w:type="dxa"/>
          </w:tcPr>
          <w:p w14:paraId="17ACF98B" w14:textId="77777777" w:rsidR="00295949" w:rsidRPr="009577CD" w:rsidRDefault="00D858B5" w:rsidP="007A31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kurs </w:t>
            </w:r>
          </w:p>
        </w:tc>
        <w:tc>
          <w:tcPr>
            <w:tcW w:w="7058" w:type="dxa"/>
          </w:tcPr>
          <w:p w14:paraId="61EE1792" w14:textId="77777777" w:rsidR="00295949" w:rsidRPr="00295949" w:rsidRDefault="00295949" w:rsidP="00295949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onkurs, w którym do wygrania bilety na spektakl.</w:t>
            </w:r>
          </w:p>
          <w:p w14:paraId="060B2039" w14:textId="77777777" w:rsidR="00295949" w:rsidRPr="00295949" w:rsidRDefault="00295949" w:rsidP="00295949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295949">
              <w:rPr>
                <w:rFonts w:asciiTheme="minorHAnsi" w:hAnsiTheme="minorHAnsi" w:cstheme="minorHAnsi"/>
                <w:lang w:val="pl-PL"/>
              </w:rPr>
              <w:t xml:space="preserve">Między godz. 12:00 a 14:00 </w:t>
            </w:r>
            <w:r>
              <w:rPr>
                <w:rFonts w:asciiTheme="minorHAnsi" w:hAnsiTheme="minorHAnsi" w:cstheme="minorHAnsi"/>
                <w:lang w:val="pl-PL"/>
              </w:rPr>
              <w:t xml:space="preserve">należy odwiedzić </w:t>
            </w:r>
            <w:r w:rsidR="00D858B5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D858B5">
              <w:rPr>
                <w:rFonts w:asciiTheme="minorHAnsi" w:hAnsiTheme="minorHAnsi" w:cstheme="minorHAnsi"/>
                <w:lang w:val="pl-PL"/>
              </w:rPr>
              <w:t>fanpejdź</w:t>
            </w:r>
            <w:proofErr w:type="spellEnd"/>
            <w:r w:rsidR="00D858B5">
              <w:rPr>
                <w:rFonts w:asciiTheme="minorHAnsi" w:hAnsiTheme="minorHAnsi" w:cstheme="minorHAnsi"/>
                <w:lang w:val="pl-PL"/>
              </w:rPr>
              <w:t xml:space="preserve"> Teatru Żeromskiego w </w:t>
            </w:r>
            <w:r w:rsidRPr="00295949">
              <w:rPr>
                <w:rFonts w:asciiTheme="minorHAnsi" w:hAnsiTheme="minorHAnsi" w:cstheme="minorHAnsi"/>
                <w:lang w:val="pl-PL"/>
              </w:rPr>
              <w:t>Kielcach: </w:t>
            </w:r>
            <w:hyperlink r:id="rId12" w:history="1">
              <w:r w:rsidRPr="00295949">
                <w:rPr>
                  <w:rStyle w:val="Hipercze"/>
                  <w:rFonts w:asciiTheme="minorHAnsi" w:hAnsiTheme="minorHAnsi" w:cstheme="minorHAnsi"/>
                  <w:lang w:val="pl-PL"/>
                </w:rPr>
                <w:t>https://www.facebook.com/kielce.teatr.zeromskiego</w:t>
              </w:r>
            </w:hyperlink>
            <w:r w:rsidRPr="00295949">
              <w:rPr>
                <w:rFonts w:asciiTheme="minorHAnsi" w:hAnsiTheme="minorHAnsi" w:cstheme="minorHAnsi"/>
                <w:lang w:val="pl-PL"/>
              </w:rPr>
              <w:t> </w:t>
            </w:r>
            <w:r w:rsidR="00D858B5">
              <w:rPr>
                <w:rFonts w:asciiTheme="minorHAnsi" w:hAnsiTheme="minorHAnsi" w:cstheme="minorHAnsi"/>
                <w:lang w:val="pl-PL"/>
              </w:rPr>
              <w:t xml:space="preserve">i </w:t>
            </w:r>
            <w:r w:rsidRPr="00295949">
              <w:rPr>
                <w:rFonts w:asciiTheme="minorHAnsi" w:hAnsiTheme="minorHAnsi" w:cstheme="minorHAnsi"/>
                <w:lang w:val="pl-PL"/>
              </w:rPr>
              <w:t>odpowiedz</w:t>
            </w:r>
            <w:r w:rsidR="00D858B5">
              <w:rPr>
                <w:rFonts w:asciiTheme="minorHAnsi" w:hAnsiTheme="minorHAnsi" w:cstheme="minorHAnsi"/>
                <w:lang w:val="pl-PL"/>
              </w:rPr>
              <w:t>ieć</w:t>
            </w:r>
            <w:r w:rsidRPr="00295949">
              <w:rPr>
                <w:rFonts w:asciiTheme="minorHAnsi" w:hAnsiTheme="minorHAnsi" w:cstheme="minorHAnsi"/>
                <w:lang w:val="pl-PL"/>
              </w:rPr>
              <w:t xml:space="preserve"> na pytania konkursowe</w:t>
            </w:r>
            <w:r w:rsidR="00D858B5">
              <w:rPr>
                <w:rFonts w:asciiTheme="minorHAnsi" w:hAnsiTheme="minorHAnsi" w:cstheme="minorHAnsi"/>
                <w:lang w:val="pl-PL"/>
              </w:rPr>
              <w:t xml:space="preserve">. Do wygrania </w:t>
            </w:r>
            <w:r w:rsidRPr="00295949">
              <w:rPr>
                <w:rFonts w:asciiTheme="minorHAnsi" w:hAnsiTheme="minorHAnsi" w:cstheme="minorHAnsi"/>
                <w:lang w:val="pl-PL"/>
              </w:rPr>
              <w:t xml:space="preserve">podwójne zaproszenie na spektakl </w:t>
            </w:r>
            <w:r w:rsidR="00F54D91">
              <w:rPr>
                <w:rFonts w:asciiTheme="minorHAnsi" w:hAnsiTheme="minorHAnsi" w:cstheme="minorHAnsi"/>
                <w:lang w:val="pl-PL"/>
              </w:rPr>
              <w:t>„</w:t>
            </w:r>
            <w:r w:rsidRPr="00295949">
              <w:rPr>
                <w:rFonts w:asciiTheme="minorHAnsi" w:hAnsiTheme="minorHAnsi" w:cstheme="minorHAnsi"/>
                <w:lang w:val="pl-PL"/>
              </w:rPr>
              <w:t xml:space="preserve">Helgi, syn </w:t>
            </w:r>
            <w:proofErr w:type="spellStart"/>
            <w:r w:rsidRPr="00295949">
              <w:rPr>
                <w:rFonts w:asciiTheme="minorHAnsi" w:hAnsiTheme="minorHAnsi" w:cstheme="minorHAnsi"/>
                <w:lang w:val="pl-PL"/>
              </w:rPr>
              <w:t>Jóna</w:t>
            </w:r>
            <w:proofErr w:type="spellEnd"/>
            <w:r w:rsidR="00F54D91">
              <w:rPr>
                <w:rFonts w:asciiTheme="minorHAnsi" w:hAnsiTheme="minorHAnsi" w:cstheme="minorHAnsi"/>
                <w:lang w:val="pl-PL"/>
              </w:rPr>
              <w:t>”</w:t>
            </w:r>
            <w:r w:rsidRPr="00295949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95949">
              <w:rPr>
                <w:rFonts w:asciiTheme="minorHAnsi" w:hAnsiTheme="minorHAnsi" w:cstheme="minorHAnsi"/>
                <w:lang w:val="pl-PL"/>
              </w:rPr>
              <w:t>Tyrfingura</w:t>
            </w:r>
            <w:proofErr w:type="spellEnd"/>
            <w:r w:rsidRPr="00295949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95949">
              <w:rPr>
                <w:rFonts w:asciiTheme="minorHAnsi" w:hAnsiTheme="minorHAnsi" w:cstheme="minorHAnsi"/>
                <w:lang w:val="pl-PL"/>
              </w:rPr>
              <w:t>Tyrfingssona</w:t>
            </w:r>
            <w:proofErr w:type="spellEnd"/>
            <w:r w:rsidRPr="00295949">
              <w:rPr>
                <w:rFonts w:asciiTheme="minorHAnsi" w:hAnsiTheme="minorHAnsi" w:cstheme="minorHAnsi"/>
                <w:lang w:val="pl-PL"/>
              </w:rPr>
              <w:t xml:space="preserve"> w reżyserii Marty </w:t>
            </w:r>
            <w:proofErr w:type="spellStart"/>
            <w:r w:rsidRPr="00295949">
              <w:rPr>
                <w:rFonts w:asciiTheme="minorHAnsi" w:hAnsiTheme="minorHAnsi" w:cstheme="minorHAnsi"/>
                <w:lang w:val="pl-PL"/>
              </w:rPr>
              <w:t>Streker</w:t>
            </w:r>
            <w:proofErr w:type="spellEnd"/>
            <w:r w:rsidRPr="00295949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3DFD88F" w14:textId="77777777" w:rsidR="00295949" w:rsidRPr="00295949" w:rsidRDefault="00295949" w:rsidP="00295949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295949">
              <w:rPr>
                <w:rFonts w:asciiTheme="minorHAnsi" w:hAnsiTheme="minorHAnsi" w:cstheme="minorHAnsi"/>
                <w:lang w:val="pl-PL"/>
              </w:rPr>
              <w:t xml:space="preserve">By zdobyć bilety, trzeba będzie odpowiedzieć na pytania związane z grupą twórców przedstawienia, w której znalazł się </w:t>
            </w:r>
            <w:r w:rsidR="00F54D91">
              <w:rPr>
                <w:rFonts w:asciiTheme="minorHAnsi" w:hAnsiTheme="minorHAnsi" w:cstheme="minorHAnsi"/>
                <w:lang w:val="pl-PL"/>
              </w:rPr>
              <w:t>m.in</w:t>
            </w:r>
            <w:r w:rsidRPr="00295949">
              <w:rPr>
                <w:rFonts w:asciiTheme="minorHAnsi" w:hAnsiTheme="minorHAnsi" w:cstheme="minorHAnsi"/>
                <w:lang w:val="pl-PL"/>
              </w:rPr>
              <w:t>. islandzki dramaturg. Jego utwory są wystawiane na różnych europejskich scenach teatralnych.</w:t>
            </w:r>
            <w:r w:rsidR="00D858B5">
              <w:rPr>
                <w:rFonts w:asciiTheme="minorHAnsi" w:hAnsiTheme="minorHAnsi" w:cstheme="minorHAnsi"/>
                <w:lang w:val="pl-PL"/>
              </w:rPr>
              <w:br/>
            </w:r>
            <w:r w:rsidRPr="00295949">
              <w:rPr>
                <w:rFonts w:asciiTheme="minorHAnsi" w:hAnsiTheme="minorHAnsi" w:cstheme="minorHAnsi"/>
                <w:lang w:val="pl-PL"/>
              </w:rPr>
              <w:t>Do wygrania 10 podwójnych zaproszeń. </w:t>
            </w:r>
            <w:r w:rsidR="00D858B5">
              <w:rPr>
                <w:rFonts w:asciiTheme="minorHAnsi" w:hAnsiTheme="minorHAnsi" w:cstheme="minorHAnsi"/>
                <w:lang w:val="pl-PL"/>
              </w:rPr>
              <w:br/>
            </w:r>
            <w:r w:rsidRPr="00295949">
              <w:rPr>
                <w:rFonts w:asciiTheme="minorHAnsi" w:hAnsiTheme="minorHAnsi" w:cstheme="minorHAnsi"/>
                <w:lang w:val="pl-PL"/>
              </w:rPr>
              <w:t>Spektakl rozpocznie się o godz. 19:00, scena tymczasowa przy ul. Ściegiennego 2, wejście od alei Legionów.</w:t>
            </w:r>
          </w:p>
          <w:p w14:paraId="6D83EC71" w14:textId="77777777" w:rsidR="00295949" w:rsidRPr="007A3170" w:rsidRDefault="00295949" w:rsidP="007A3170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14:paraId="7912AD0C" w14:textId="77777777" w:rsidR="00295949" w:rsidRDefault="00D858B5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00-14:00</w:t>
            </w:r>
          </w:p>
        </w:tc>
      </w:tr>
      <w:tr w:rsidR="00F54D91" w:rsidRPr="00C4642E" w14:paraId="4C7B45EB" w14:textId="77777777" w:rsidTr="00FC2654">
        <w:trPr>
          <w:trHeight w:val="497"/>
        </w:trPr>
        <w:tc>
          <w:tcPr>
            <w:tcW w:w="560" w:type="dxa"/>
          </w:tcPr>
          <w:p w14:paraId="0F07CD3C" w14:textId="5C8A6997" w:rsidR="00F54D91" w:rsidRPr="00C4642E" w:rsidRDefault="00F54D9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3209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C4642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9592A80" w14:textId="77777777" w:rsidR="00F54D91" w:rsidRPr="00C4642E" w:rsidRDefault="00F54D91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2CC030B7" w14:textId="77777777" w:rsidR="00F54D91" w:rsidRPr="00C4642E" w:rsidRDefault="00F54D91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19A981" w14:textId="77777777" w:rsidR="00F54D91" w:rsidRPr="00C4642E" w:rsidRDefault="00F54D91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Punkty Informacyjne</w:t>
            </w:r>
          </w:p>
        </w:tc>
        <w:tc>
          <w:tcPr>
            <w:tcW w:w="2415" w:type="dxa"/>
          </w:tcPr>
          <w:p w14:paraId="4788AF93" w14:textId="77777777" w:rsidR="00F54D91" w:rsidRPr="00C4642E" w:rsidRDefault="00F54D91" w:rsidP="007A3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b/>
                <w:bCs/>
              </w:rPr>
              <w:t xml:space="preserve">Punkt Informacyjny FEŚ w </w:t>
            </w:r>
            <w:proofErr w:type="spellStart"/>
            <w:r w:rsidRPr="00C4642E">
              <w:rPr>
                <w:b/>
                <w:bCs/>
              </w:rPr>
              <w:t>Skarżysku-Kamiennej</w:t>
            </w:r>
            <w:proofErr w:type="spellEnd"/>
          </w:p>
        </w:tc>
        <w:tc>
          <w:tcPr>
            <w:tcW w:w="7058" w:type="dxa"/>
          </w:tcPr>
          <w:p w14:paraId="61C481F4" w14:textId="77777777" w:rsidR="00F54D91" w:rsidRPr="00C4642E" w:rsidRDefault="00F54D91" w:rsidP="00F54D91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unkt Informacyjny FEŚ w </w:t>
            </w:r>
            <w:proofErr w:type="spellStart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Skarżysku-Kamiennej</w:t>
            </w:r>
            <w:proofErr w:type="spellEnd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ędzie otwarty w sobotę!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Każdy zainteresowany może odwiedzić Punkt, zadzwonić lub uzyskać odpowiedź poprzez e-mail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Na dzieci będą czekały drobne upominki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Nie trzeba się wcześniej zapisywać. Konsultacje są bezpłatne.</w:t>
            </w:r>
          </w:p>
          <w:p w14:paraId="4ABA4887" w14:textId="77777777" w:rsidR="00F54D91" w:rsidRPr="00C4642E" w:rsidRDefault="00F54D91" w:rsidP="00295949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677D498B" w14:textId="77777777" w:rsidR="00F54D91" w:rsidRPr="00C4642E" w:rsidRDefault="00F54D91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09:00-15:00</w:t>
            </w:r>
          </w:p>
        </w:tc>
      </w:tr>
      <w:tr w:rsidR="00E70FD2" w:rsidRPr="00C4642E" w14:paraId="485403DE" w14:textId="77777777" w:rsidTr="00FC2654">
        <w:trPr>
          <w:trHeight w:val="497"/>
        </w:trPr>
        <w:tc>
          <w:tcPr>
            <w:tcW w:w="560" w:type="dxa"/>
          </w:tcPr>
          <w:p w14:paraId="30361BD8" w14:textId="6DB0DACB" w:rsidR="00E70FD2" w:rsidRPr="00C4642E" w:rsidRDefault="00E70FD2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3209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C4642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26D6EE49" w14:textId="77777777" w:rsidR="00E70FD2" w:rsidRPr="00C4642E" w:rsidRDefault="00E70FD2" w:rsidP="00E70F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Urząd Marszałkowski Województwa Świętokrzyskiego</w:t>
            </w:r>
          </w:p>
          <w:p w14:paraId="1E801E91" w14:textId="77777777" w:rsidR="00E70FD2" w:rsidRPr="00C4642E" w:rsidRDefault="00E70FD2" w:rsidP="00E70F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21756C" w14:textId="77777777" w:rsidR="00E70FD2" w:rsidRPr="00C4642E" w:rsidRDefault="00E70FD2" w:rsidP="00E70F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Punkty Informacyjne</w:t>
            </w:r>
          </w:p>
        </w:tc>
        <w:tc>
          <w:tcPr>
            <w:tcW w:w="2415" w:type="dxa"/>
          </w:tcPr>
          <w:p w14:paraId="02A2746C" w14:textId="77777777" w:rsidR="00E70FD2" w:rsidRPr="00C4642E" w:rsidRDefault="00E70FD2" w:rsidP="00E70FD2">
            <w:pPr>
              <w:rPr>
                <w:b/>
                <w:bCs/>
              </w:rPr>
            </w:pPr>
            <w:r w:rsidRPr="00C4642E">
              <w:rPr>
                <w:b/>
                <w:bCs/>
              </w:rPr>
              <w:lastRenderedPageBreak/>
              <w:t>Główny Punkt Informacyjny w Kielcach</w:t>
            </w:r>
          </w:p>
        </w:tc>
        <w:tc>
          <w:tcPr>
            <w:tcW w:w="7058" w:type="dxa"/>
          </w:tcPr>
          <w:p w14:paraId="2D5911F3" w14:textId="77777777" w:rsidR="00E70FD2" w:rsidRPr="00C4642E" w:rsidRDefault="00E70FD2" w:rsidP="00E70FD2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Główny Punkt Informacyjny FE w Kielcach będzie otwarty w sobotę!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Każdy zainteresowany może odwiedzić Punkt, zadzwonić lub uzyskać odpowiedź poprzez e-mail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Na dzieci będą czekały drobne upominki.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Nie trzeba się wcześniej zapisywać. Konsultacje są bezpłatne.</w:t>
            </w:r>
          </w:p>
          <w:p w14:paraId="4D127264" w14:textId="77777777" w:rsidR="00E70FD2" w:rsidRPr="00C4642E" w:rsidRDefault="00E70FD2" w:rsidP="00F54D91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57BB5260" w14:textId="77777777" w:rsidR="00E70FD2" w:rsidRPr="00C4642E" w:rsidRDefault="00E70FD2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9:00-15:00</w:t>
            </w:r>
          </w:p>
        </w:tc>
      </w:tr>
      <w:tr w:rsidR="006A5FDF" w:rsidRPr="009266E6" w14:paraId="0D7ADA40" w14:textId="77777777" w:rsidTr="00FC2654">
        <w:trPr>
          <w:trHeight w:val="497"/>
        </w:trPr>
        <w:tc>
          <w:tcPr>
            <w:tcW w:w="560" w:type="dxa"/>
          </w:tcPr>
          <w:p w14:paraId="5A253111" w14:textId="636FD0CD" w:rsidR="006A5FDF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6A5F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5FD835B6" w14:textId="77777777" w:rsidR="006A5FDF" w:rsidRDefault="006A5FDF" w:rsidP="00E70F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tnicze Pogotowie Ratunkowe w Kielcach</w:t>
            </w:r>
          </w:p>
        </w:tc>
        <w:tc>
          <w:tcPr>
            <w:tcW w:w="2415" w:type="dxa"/>
          </w:tcPr>
          <w:p w14:paraId="04916D79" w14:textId="767C0B31" w:rsidR="006A5FDF" w:rsidRDefault="009E01FE" w:rsidP="00E70FD2">
            <w:r>
              <w:t>Zwiedzanie bazy</w:t>
            </w:r>
          </w:p>
        </w:tc>
        <w:tc>
          <w:tcPr>
            <w:tcW w:w="7058" w:type="dxa"/>
          </w:tcPr>
          <w:p w14:paraId="5E7BD8D0" w14:textId="77777777" w:rsidR="009E01FE" w:rsidRPr="009E01FE" w:rsidRDefault="009E01FE" w:rsidP="009E01FE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9E01FE">
              <w:rPr>
                <w:rFonts w:asciiTheme="minorHAnsi" w:hAnsiTheme="minorHAnsi" w:cstheme="minorHAnsi"/>
                <w:lang w:val="pl-PL"/>
              </w:rPr>
              <w:t>To niepowtarzalna okazja, by porozmawiać z załogą: pilotem, ratownikiem medycznym/pielęgniarzem i lekarzem. Będziesz mógł/mogła także obejrzeć z bliska śmigłowiec ratunkowy.</w:t>
            </w:r>
          </w:p>
          <w:p w14:paraId="49C5FBFE" w14:textId="20E8C7CA" w:rsidR="009E01FE" w:rsidRPr="009E01FE" w:rsidRDefault="009E01FE" w:rsidP="009E01FE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9E01FE">
              <w:rPr>
                <w:rFonts w:asciiTheme="minorHAnsi" w:hAnsiTheme="minorHAnsi" w:cstheme="minorHAnsi"/>
                <w:lang w:val="pl-PL"/>
              </w:rPr>
              <w:t>W ramach wydarzenia prezentacj</w:t>
            </w:r>
            <w:r>
              <w:rPr>
                <w:rFonts w:asciiTheme="minorHAnsi" w:hAnsiTheme="minorHAnsi" w:cstheme="minorHAnsi"/>
                <w:lang w:val="pl-PL"/>
              </w:rPr>
              <w:t>a</w:t>
            </w:r>
            <w:r w:rsidRPr="009E01FE">
              <w:rPr>
                <w:rFonts w:asciiTheme="minorHAnsi" w:hAnsiTheme="minorHAnsi" w:cstheme="minorHAnsi"/>
                <w:lang w:val="pl-PL"/>
              </w:rPr>
              <w:t xml:space="preserve"> zasad udzielania pierwszej pomocy, a dla najmłodszych kącik plastyczny.</w:t>
            </w:r>
          </w:p>
          <w:p w14:paraId="5A217314" w14:textId="11392E2A" w:rsidR="006A5FDF" w:rsidRDefault="009E01FE" w:rsidP="009E01FE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9E01FE">
              <w:rPr>
                <w:rFonts w:asciiTheme="minorHAnsi" w:hAnsiTheme="minorHAnsi" w:cstheme="minorHAnsi"/>
                <w:lang w:val="pl-PL"/>
              </w:rPr>
              <w:t>UWAGA!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9E01FE">
              <w:rPr>
                <w:rFonts w:asciiTheme="minorHAnsi" w:hAnsiTheme="minorHAnsi" w:cstheme="minorHAnsi"/>
                <w:lang w:val="pl-PL"/>
              </w:rPr>
              <w:t>W czasie dnia otwartego załoga pełni dyżur. W każdej chwili może zostać wezwana do lotu ratunkowego. Ze względów bezpieczeństwa wstęp do bazy będzie limitowany. Należy się uzbroić w cierpliwość podczas oczekiwania w kolejce.</w:t>
            </w:r>
          </w:p>
        </w:tc>
        <w:tc>
          <w:tcPr>
            <w:tcW w:w="2126" w:type="dxa"/>
          </w:tcPr>
          <w:p w14:paraId="5048A1FA" w14:textId="2F3CF8FA" w:rsidR="006A5FDF" w:rsidRDefault="009E01FE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5:00</w:t>
            </w:r>
          </w:p>
        </w:tc>
      </w:tr>
      <w:tr w:rsidR="00A95060" w:rsidRPr="00C4642E" w14:paraId="2C37A702" w14:textId="77777777" w:rsidTr="00FC2654">
        <w:trPr>
          <w:trHeight w:val="497"/>
        </w:trPr>
        <w:tc>
          <w:tcPr>
            <w:tcW w:w="560" w:type="dxa"/>
          </w:tcPr>
          <w:p w14:paraId="477D6447" w14:textId="53D1C46A" w:rsidR="00A95060" w:rsidRPr="00C4642E" w:rsidRDefault="00232092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  <w:r w:rsidR="00A95060" w:rsidRPr="00C4642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307CE317" w14:textId="6ACB9F93" w:rsidR="00A95060" w:rsidRPr="00C4642E" w:rsidRDefault="00A95060" w:rsidP="00E70F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 xml:space="preserve">Urząd Marszałkowski Województwa Świętokrzyskiego </w:t>
            </w:r>
          </w:p>
        </w:tc>
        <w:tc>
          <w:tcPr>
            <w:tcW w:w="2415" w:type="dxa"/>
          </w:tcPr>
          <w:p w14:paraId="741448B6" w14:textId="6591CEEB" w:rsidR="00A95060" w:rsidRPr="00C4642E" w:rsidRDefault="00A95060" w:rsidP="00E70FD2">
            <w:pPr>
              <w:rPr>
                <w:b/>
                <w:bCs/>
              </w:rPr>
            </w:pPr>
            <w:r w:rsidRPr="00C4642E">
              <w:rPr>
                <w:b/>
                <w:bCs/>
              </w:rPr>
              <w:t>Kampania "Nie rób świata na szaro" - Quiz ekologiczny "W trosce o ochronę powietrza propagujemy farmy wiatrakowe"</w:t>
            </w:r>
          </w:p>
          <w:p w14:paraId="3A1F750D" w14:textId="77777777" w:rsidR="00A95060" w:rsidRPr="00C4642E" w:rsidRDefault="00A95060" w:rsidP="00E70FD2">
            <w:pPr>
              <w:rPr>
                <w:b/>
                <w:bCs/>
              </w:rPr>
            </w:pPr>
          </w:p>
          <w:p w14:paraId="484730B5" w14:textId="6E2F2B37" w:rsidR="00A95060" w:rsidRPr="00C4642E" w:rsidRDefault="00B76406" w:rsidP="00E70FD2">
            <w:pPr>
              <w:rPr>
                <w:b/>
                <w:bCs/>
              </w:rPr>
            </w:pPr>
            <w:r w:rsidRPr="00C4642E">
              <w:rPr>
                <w:b/>
                <w:bCs/>
              </w:rPr>
              <w:t>Kampania "Nie rób świata na szaro" - Quiz ekologiczny "W trosce o ochronę powietrza dbamy o ekosystemy"</w:t>
            </w:r>
          </w:p>
          <w:p w14:paraId="03A67868" w14:textId="77777777" w:rsidR="00A95060" w:rsidRPr="00C4642E" w:rsidRDefault="00A95060" w:rsidP="00E70FD2">
            <w:pPr>
              <w:rPr>
                <w:b/>
                <w:bCs/>
              </w:rPr>
            </w:pPr>
          </w:p>
          <w:p w14:paraId="4220C764" w14:textId="6E245A3B" w:rsidR="00A95060" w:rsidRPr="00C4642E" w:rsidRDefault="00A95060" w:rsidP="00E70FD2">
            <w:pPr>
              <w:rPr>
                <w:b/>
                <w:bCs/>
              </w:rPr>
            </w:pPr>
            <w:r w:rsidRPr="00C4642E">
              <w:rPr>
                <w:b/>
                <w:bCs/>
              </w:rPr>
              <w:t>Ośrodek Edukacji Przyrodniczej w Umianowicach</w:t>
            </w:r>
          </w:p>
        </w:tc>
        <w:tc>
          <w:tcPr>
            <w:tcW w:w="7058" w:type="dxa"/>
          </w:tcPr>
          <w:p w14:paraId="7E8E1F97" w14:textId="3699703F" w:rsidR="00A95060" w:rsidRPr="00C4642E" w:rsidRDefault="00A95060" w:rsidP="00E70FD2">
            <w:pPr>
              <w:pStyle w:val="NormalnyWeb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odczas pikniku rodzinnego z okazji 20-lecia w Unii Europejskiej utworzone będzie stoisko Urzędu Marszałkowskiego Województwa Świętokrzyskiego, przy którym Departament Przyrody i Klimatu będzie prowadził edukację ekologiczną w zakresie ochrony powietrza w kontekście realizacji projektu </w:t>
            </w:r>
            <w:proofErr w:type="spellStart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Interreg</w:t>
            </w:r>
            <w:proofErr w:type="spellEnd"/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Europe 2021-2027 BIOWIND- „Zwiększenie akceptacji społecznej dla energii wiatrowej w regionach UE poprzez planowanie oparte na środowisku i społeczności lokalnej”. </w:t>
            </w:r>
            <w:r w:rsidR="00B76406"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i </w:t>
            </w:r>
            <w:proofErr w:type="spellStart"/>
            <w:r w:rsidR="00B76406" w:rsidRPr="00C4642E">
              <w:rPr>
                <w:rFonts w:asciiTheme="minorHAnsi" w:hAnsiTheme="minorHAnsi" w:cstheme="minorHAnsi"/>
                <w:b/>
                <w:bCs/>
                <w:lang w:val="pl-PL"/>
              </w:rPr>
              <w:t>Nacao</w:t>
            </w:r>
            <w:proofErr w:type="spellEnd"/>
            <w:r w:rsidR="00B76406" w:rsidRPr="00C4642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-„Kompensacja emisji dwutlenku węgla oparta na naturze” </w:t>
            </w:r>
            <w:r w:rsidRPr="00C4642E">
              <w:rPr>
                <w:rFonts w:asciiTheme="minorHAnsi" w:hAnsiTheme="minorHAnsi" w:cstheme="minorHAnsi"/>
                <w:b/>
                <w:bCs/>
                <w:lang w:val="pl-PL"/>
              </w:rPr>
              <w:t>Każdy będzie mógł wziąć udział w quizie ekologicznym z nagrodami.</w:t>
            </w:r>
          </w:p>
        </w:tc>
        <w:tc>
          <w:tcPr>
            <w:tcW w:w="2126" w:type="dxa"/>
          </w:tcPr>
          <w:p w14:paraId="2D5EE303" w14:textId="34AAE9A3" w:rsidR="00A95060" w:rsidRPr="00C4642E" w:rsidRDefault="00A95060" w:rsidP="009266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642E">
              <w:rPr>
                <w:rFonts w:cstheme="minorHAnsi"/>
                <w:b/>
                <w:bCs/>
                <w:sz w:val="24"/>
                <w:szCs w:val="24"/>
              </w:rPr>
              <w:t>11:00-14:00</w:t>
            </w:r>
          </w:p>
        </w:tc>
      </w:tr>
      <w:tr w:rsidR="00412746" w:rsidRPr="009266E6" w14:paraId="1C54A0E6" w14:textId="77777777" w:rsidTr="00FC2654">
        <w:trPr>
          <w:trHeight w:val="497"/>
        </w:trPr>
        <w:tc>
          <w:tcPr>
            <w:tcW w:w="560" w:type="dxa"/>
          </w:tcPr>
          <w:p w14:paraId="3DD0BC07" w14:textId="54C35CE8" w:rsidR="00412746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67" w:type="dxa"/>
          </w:tcPr>
          <w:p w14:paraId="0BCA21FA" w14:textId="75AD5538" w:rsidR="00412746" w:rsidRDefault="00412746" w:rsidP="00E70FD2">
            <w:pPr>
              <w:rPr>
                <w:rFonts w:cstheme="minorHAnsi"/>
                <w:sz w:val="24"/>
                <w:szCs w:val="24"/>
              </w:rPr>
            </w:pPr>
            <w:r w:rsidRPr="00374834">
              <w:rPr>
                <w:rFonts w:cstheme="minorHAnsi"/>
                <w:sz w:val="24"/>
                <w:szCs w:val="24"/>
              </w:rPr>
              <w:t>Muzeum Śliwki. Manufaktura Śliwki w Czekoladzie</w:t>
            </w:r>
          </w:p>
        </w:tc>
        <w:tc>
          <w:tcPr>
            <w:tcW w:w="2415" w:type="dxa"/>
          </w:tcPr>
          <w:p w14:paraId="64862798" w14:textId="45DF92BE" w:rsidR="00412746" w:rsidRPr="00A95060" w:rsidRDefault="00412746" w:rsidP="00E70FD2">
            <w:r w:rsidRPr="00412746">
              <w:t>Teatralne oprowadzanie po muzeum</w:t>
            </w:r>
          </w:p>
        </w:tc>
        <w:tc>
          <w:tcPr>
            <w:tcW w:w="7058" w:type="dxa"/>
          </w:tcPr>
          <w:p w14:paraId="09A9DFC4" w14:textId="46D296F0" w:rsidR="00412746" w:rsidRPr="00A95060" w:rsidRDefault="00412746" w:rsidP="00412746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412746">
              <w:rPr>
                <w:rFonts w:asciiTheme="minorHAnsi" w:hAnsiTheme="minorHAnsi" w:cstheme="minorHAnsi"/>
                <w:lang w:val="pl-PL"/>
              </w:rPr>
              <w:t>Spacer po muzeum w formie teatralnego zwiedzania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412746">
              <w:rPr>
                <w:rFonts w:asciiTheme="minorHAnsi" w:hAnsiTheme="minorHAnsi" w:cstheme="minorHAnsi"/>
                <w:lang w:val="pl-PL"/>
              </w:rPr>
              <w:t>Podróż do dawnego Szydłowa, szydłowskich sadów, gospody, będzie można sprawdzić, jak suszą się śliwy na laskach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412746">
              <w:rPr>
                <w:rFonts w:asciiTheme="minorHAnsi" w:hAnsiTheme="minorHAnsi" w:cstheme="minorHAnsi"/>
                <w:lang w:val="pl-PL"/>
              </w:rPr>
              <w:t>Spotkanie z Adamem Kluszczyńskim, pasjonatem Szydłowa, a na co dzień mytnikiem w Muzeum Śliwki. Manufaktura Śliwki w Szydłowie.  Ulgowe ceny biletów dla wszystkich (32 zł).</w:t>
            </w:r>
          </w:p>
        </w:tc>
        <w:tc>
          <w:tcPr>
            <w:tcW w:w="2126" w:type="dxa"/>
          </w:tcPr>
          <w:p w14:paraId="54FA2B1B" w14:textId="445A3B15" w:rsidR="00412746" w:rsidRDefault="00412746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3:00</w:t>
            </w:r>
          </w:p>
        </w:tc>
      </w:tr>
      <w:tr w:rsidR="00315050" w:rsidRPr="009266E6" w14:paraId="602F1A18" w14:textId="77777777" w:rsidTr="00FC2654">
        <w:trPr>
          <w:trHeight w:val="497"/>
        </w:trPr>
        <w:tc>
          <w:tcPr>
            <w:tcW w:w="560" w:type="dxa"/>
          </w:tcPr>
          <w:p w14:paraId="184EF539" w14:textId="701FE6DE" w:rsidR="00315050" w:rsidRDefault="00232092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867" w:type="dxa"/>
          </w:tcPr>
          <w:p w14:paraId="28223BBD" w14:textId="5D6D0C92" w:rsidR="00315050" w:rsidRPr="00374834" w:rsidRDefault="00315050" w:rsidP="00E70FD2">
            <w:pPr>
              <w:rPr>
                <w:rFonts w:cstheme="minorHAnsi"/>
                <w:sz w:val="24"/>
                <w:szCs w:val="24"/>
              </w:rPr>
            </w:pPr>
            <w:r w:rsidRPr="00315050">
              <w:rPr>
                <w:rFonts w:cstheme="minorHAnsi"/>
                <w:sz w:val="24"/>
                <w:szCs w:val="24"/>
              </w:rPr>
              <w:t>Energetyczne Centrum Nauki Industria</w:t>
            </w:r>
          </w:p>
        </w:tc>
        <w:tc>
          <w:tcPr>
            <w:tcW w:w="2415" w:type="dxa"/>
          </w:tcPr>
          <w:p w14:paraId="445A85B2" w14:textId="2077F80F" w:rsidR="00315050" w:rsidRPr="00412746" w:rsidRDefault="00315050" w:rsidP="00E70FD2">
            <w:r>
              <w:t>P</w:t>
            </w:r>
            <w:r w:rsidRPr="00315050">
              <w:t>odróż do świata energii</w:t>
            </w:r>
          </w:p>
        </w:tc>
        <w:tc>
          <w:tcPr>
            <w:tcW w:w="7058" w:type="dxa"/>
          </w:tcPr>
          <w:p w14:paraId="55956FF7" w14:textId="77777777" w:rsidR="00315050" w:rsidRDefault="00315050" w:rsidP="00412746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 w:rsidRPr="00315050">
              <w:rPr>
                <w:rFonts w:asciiTheme="minorHAnsi" w:hAnsiTheme="minorHAnsi" w:cstheme="minorHAnsi"/>
                <w:lang w:val="pl-PL"/>
              </w:rPr>
              <w:t>Z okazji Dni Otwartych Funduszy Europejskich bilety na interaktywną wystawę i warsztaty będą tego dnia bezpłatne w ramach cyklu Sobota z Industrią.</w:t>
            </w:r>
          </w:p>
          <w:p w14:paraId="5FC7D4CE" w14:textId="09EF076B" w:rsidR="00315050" w:rsidRPr="00412746" w:rsidRDefault="00315050" w:rsidP="00412746">
            <w:pPr>
              <w:pStyle w:val="NormalnyWeb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magana rejestracja.</w:t>
            </w:r>
          </w:p>
        </w:tc>
        <w:tc>
          <w:tcPr>
            <w:tcW w:w="2126" w:type="dxa"/>
          </w:tcPr>
          <w:p w14:paraId="103BC632" w14:textId="211B5752" w:rsidR="00315050" w:rsidRDefault="00315050" w:rsidP="00926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17:00</w:t>
            </w:r>
          </w:p>
        </w:tc>
      </w:tr>
    </w:tbl>
    <w:p w14:paraId="3D138857" w14:textId="77777777" w:rsidR="009266E6" w:rsidRDefault="009266E6"/>
    <w:sectPr w:rsidR="009266E6" w:rsidSect="004032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495C"/>
    <w:multiLevelType w:val="hybridMultilevel"/>
    <w:tmpl w:val="93A22AE6"/>
    <w:lvl w:ilvl="0" w:tplc="7632C2B8">
      <w:start w:val="28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A6"/>
    <w:multiLevelType w:val="hybridMultilevel"/>
    <w:tmpl w:val="08367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5F4F"/>
    <w:multiLevelType w:val="hybridMultilevel"/>
    <w:tmpl w:val="4E58ECFC"/>
    <w:lvl w:ilvl="0" w:tplc="510C938E">
      <w:start w:val="28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7119"/>
    <w:multiLevelType w:val="hybridMultilevel"/>
    <w:tmpl w:val="E436AECE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4343">
    <w:abstractNumId w:val="3"/>
  </w:num>
  <w:num w:numId="2" w16cid:durableId="1837107942">
    <w:abstractNumId w:val="1"/>
  </w:num>
  <w:num w:numId="3" w16cid:durableId="2094233845">
    <w:abstractNumId w:val="0"/>
  </w:num>
  <w:num w:numId="4" w16cid:durableId="45147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67"/>
    <w:rsid w:val="00000495"/>
    <w:rsid w:val="00022549"/>
    <w:rsid w:val="00031FE5"/>
    <w:rsid w:val="00060180"/>
    <w:rsid w:val="000645AB"/>
    <w:rsid w:val="0007529C"/>
    <w:rsid w:val="000A1836"/>
    <w:rsid w:val="000C4046"/>
    <w:rsid w:val="000D0194"/>
    <w:rsid w:val="000D70C7"/>
    <w:rsid w:val="000E2FD6"/>
    <w:rsid w:val="000E4E58"/>
    <w:rsid w:val="00140C7A"/>
    <w:rsid w:val="001665BA"/>
    <w:rsid w:val="001B0633"/>
    <w:rsid w:val="001B5706"/>
    <w:rsid w:val="001F143D"/>
    <w:rsid w:val="001F57EE"/>
    <w:rsid w:val="002029A1"/>
    <w:rsid w:val="002064D5"/>
    <w:rsid w:val="00232092"/>
    <w:rsid w:val="00236148"/>
    <w:rsid w:val="00237367"/>
    <w:rsid w:val="00245A87"/>
    <w:rsid w:val="00250442"/>
    <w:rsid w:val="00266817"/>
    <w:rsid w:val="002802F1"/>
    <w:rsid w:val="00295949"/>
    <w:rsid w:val="002B6AE3"/>
    <w:rsid w:val="002C50CD"/>
    <w:rsid w:val="002E3E1B"/>
    <w:rsid w:val="00315050"/>
    <w:rsid w:val="00322D1D"/>
    <w:rsid w:val="00360C9E"/>
    <w:rsid w:val="00374834"/>
    <w:rsid w:val="003A34CC"/>
    <w:rsid w:val="003B045F"/>
    <w:rsid w:val="003C2CD1"/>
    <w:rsid w:val="003D0C0C"/>
    <w:rsid w:val="003E1429"/>
    <w:rsid w:val="003E1DCF"/>
    <w:rsid w:val="003E56D1"/>
    <w:rsid w:val="0040321C"/>
    <w:rsid w:val="00412746"/>
    <w:rsid w:val="00412FBC"/>
    <w:rsid w:val="004421C8"/>
    <w:rsid w:val="00447726"/>
    <w:rsid w:val="00481095"/>
    <w:rsid w:val="00486667"/>
    <w:rsid w:val="00527468"/>
    <w:rsid w:val="00527A04"/>
    <w:rsid w:val="00531B7B"/>
    <w:rsid w:val="005347B1"/>
    <w:rsid w:val="00543ED0"/>
    <w:rsid w:val="00563D73"/>
    <w:rsid w:val="005A2ED0"/>
    <w:rsid w:val="005B2FD9"/>
    <w:rsid w:val="005E1BD0"/>
    <w:rsid w:val="005E22C4"/>
    <w:rsid w:val="005F2C8A"/>
    <w:rsid w:val="00617BA9"/>
    <w:rsid w:val="00645C9E"/>
    <w:rsid w:val="00667336"/>
    <w:rsid w:val="00675B57"/>
    <w:rsid w:val="00697EF9"/>
    <w:rsid w:val="006A0A2E"/>
    <w:rsid w:val="006A1E73"/>
    <w:rsid w:val="006A5FDF"/>
    <w:rsid w:val="006A6F6B"/>
    <w:rsid w:val="006C73FE"/>
    <w:rsid w:val="0070354B"/>
    <w:rsid w:val="00707990"/>
    <w:rsid w:val="007171AA"/>
    <w:rsid w:val="00717CB1"/>
    <w:rsid w:val="007439F8"/>
    <w:rsid w:val="0075020C"/>
    <w:rsid w:val="00754EFA"/>
    <w:rsid w:val="00793A23"/>
    <w:rsid w:val="007A3170"/>
    <w:rsid w:val="007D63D3"/>
    <w:rsid w:val="007E1693"/>
    <w:rsid w:val="00810A06"/>
    <w:rsid w:val="0082679F"/>
    <w:rsid w:val="008368A4"/>
    <w:rsid w:val="00846618"/>
    <w:rsid w:val="0086498A"/>
    <w:rsid w:val="008A46CB"/>
    <w:rsid w:val="008C2FDC"/>
    <w:rsid w:val="008D1E05"/>
    <w:rsid w:val="008D3D9D"/>
    <w:rsid w:val="00914000"/>
    <w:rsid w:val="009156EA"/>
    <w:rsid w:val="009266E6"/>
    <w:rsid w:val="009577CD"/>
    <w:rsid w:val="00976767"/>
    <w:rsid w:val="009B5287"/>
    <w:rsid w:val="009B791A"/>
    <w:rsid w:val="009C05F4"/>
    <w:rsid w:val="009C2DF8"/>
    <w:rsid w:val="009C3134"/>
    <w:rsid w:val="009D5245"/>
    <w:rsid w:val="009D7C12"/>
    <w:rsid w:val="009E01FE"/>
    <w:rsid w:val="00A91E04"/>
    <w:rsid w:val="00A92ADE"/>
    <w:rsid w:val="00A9473A"/>
    <w:rsid w:val="00A95060"/>
    <w:rsid w:val="00AA292F"/>
    <w:rsid w:val="00AB51BB"/>
    <w:rsid w:val="00AC0A61"/>
    <w:rsid w:val="00AD3E06"/>
    <w:rsid w:val="00AE52E5"/>
    <w:rsid w:val="00AE6E95"/>
    <w:rsid w:val="00AF6928"/>
    <w:rsid w:val="00B31997"/>
    <w:rsid w:val="00B76406"/>
    <w:rsid w:val="00BA2B6F"/>
    <w:rsid w:val="00BC1148"/>
    <w:rsid w:val="00BC290B"/>
    <w:rsid w:val="00BC3A1E"/>
    <w:rsid w:val="00BC5ACB"/>
    <w:rsid w:val="00BD4B19"/>
    <w:rsid w:val="00BF73AF"/>
    <w:rsid w:val="00C05E2F"/>
    <w:rsid w:val="00C11D2E"/>
    <w:rsid w:val="00C43263"/>
    <w:rsid w:val="00C4642E"/>
    <w:rsid w:val="00C4795E"/>
    <w:rsid w:val="00C95879"/>
    <w:rsid w:val="00CA69DE"/>
    <w:rsid w:val="00CC005F"/>
    <w:rsid w:val="00CC2D3D"/>
    <w:rsid w:val="00CE1420"/>
    <w:rsid w:val="00D400F0"/>
    <w:rsid w:val="00D47852"/>
    <w:rsid w:val="00D82AAD"/>
    <w:rsid w:val="00D858B5"/>
    <w:rsid w:val="00DC3176"/>
    <w:rsid w:val="00DE1AD7"/>
    <w:rsid w:val="00E03DB7"/>
    <w:rsid w:val="00E20DD0"/>
    <w:rsid w:val="00E236C9"/>
    <w:rsid w:val="00E23BAA"/>
    <w:rsid w:val="00E629CF"/>
    <w:rsid w:val="00E70FD2"/>
    <w:rsid w:val="00E720BB"/>
    <w:rsid w:val="00EB424C"/>
    <w:rsid w:val="00F16BE5"/>
    <w:rsid w:val="00F41EA8"/>
    <w:rsid w:val="00F47DB4"/>
    <w:rsid w:val="00F54D91"/>
    <w:rsid w:val="00F5607B"/>
    <w:rsid w:val="00F67702"/>
    <w:rsid w:val="00F741B3"/>
    <w:rsid w:val="00F963D9"/>
    <w:rsid w:val="00FA29C2"/>
    <w:rsid w:val="00FA4A95"/>
    <w:rsid w:val="00FA583D"/>
    <w:rsid w:val="00FB0A9F"/>
    <w:rsid w:val="00FC2654"/>
    <w:rsid w:val="00FD19B8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87B4"/>
  <w15:docId w15:val="{4EB410E0-8574-4054-BDEF-D7EF4BA6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6E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0C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C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4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F963D9"/>
    <w:rPr>
      <w:b/>
      <w:bCs/>
    </w:rPr>
  </w:style>
  <w:style w:type="paragraph" w:styleId="Akapitzlist">
    <w:name w:val="List Paragraph"/>
    <w:basedOn w:val="Normalny"/>
    <w:uiPriority w:val="34"/>
    <w:qFormat/>
    <w:rsid w:val="00BC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ikongres.pl/conference/europejska_gra_miej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unduszeueswietokrzyskie.pl" TargetMode="External"/><Relationship Id="rId12" Type="http://schemas.openxmlformats.org/officeDocument/2006/relationships/hyperlink" Target="https://www.facebook.com/kielce.teatr.zeromski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zerwacje@rcn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zerwacje@r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edirect-kielce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CEA-5227-4D9F-A793-A55310E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56</Words>
  <Characters>3334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zanek-Kapsa, Anna</dc:creator>
  <cp:keywords/>
  <dc:description/>
  <cp:lastModifiedBy>Strojna-Kowalska, Paulina</cp:lastModifiedBy>
  <cp:revision>2</cp:revision>
  <dcterms:created xsi:type="dcterms:W3CDTF">2024-05-08T07:14:00Z</dcterms:created>
  <dcterms:modified xsi:type="dcterms:W3CDTF">2024-05-08T07:14:00Z</dcterms:modified>
</cp:coreProperties>
</file>